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C6" w:rsidRDefault="00D41896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41896">
        <w:rPr>
          <w:rFonts w:ascii="Times New Roman" w:hAnsi="Times New Roman" w:cs="Times New Roman"/>
          <w:sz w:val="24"/>
        </w:rPr>
        <w:t>Parallel Hierarchic Adaptive Stabilized Transient Analysis (PHASTA)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zh-CN"/>
        </w:rPr>
        <w:id w:val="212926383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E31F0" w:rsidRPr="004B139D" w:rsidRDefault="005E31F0" w:rsidP="004B01BA">
          <w:pPr>
            <w:pStyle w:val="TOCHeading"/>
            <w:spacing w:after="120" w:line="360" w:lineRule="auto"/>
            <w:jc w:val="center"/>
            <w:rPr>
              <w:rFonts w:ascii="Arial" w:eastAsiaTheme="majorHAnsi" w:hAnsi="Arial" w:cs="Arial"/>
              <w:b/>
              <w:color w:val="000000" w:themeColor="text1"/>
              <w:sz w:val="28"/>
            </w:rPr>
          </w:pPr>
          <w:r w:rsidRPr="004B139D">
            <w:rPr>
              <w:rFonts w:ascii="Arial" w:eastAsiaTheme="majorHAnsi" w:hAnsi="Arial" w:cs="Arial"/>
              <w:b/>
              <w:color w:val="000000" w:themeColor="text1"/>
              <w:sz w:val="28"/>
            </w:rPr>
            <w:t>TABLE OF CONTENTS</w:t>
          </w:r>
        </w:p>
        <w:p w:rsidR="00234A60" w:rsidRDefault="005E31F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 w:rsidRPr="00BC72B2">
            <w:rPr>
              <w:rFonts w:cs="Times New Roman"/>
              <w:sz w:val="24"/>
              <w:szCs w:val="24"/>
            </w:rPr>
            <w:fldChar w:fldCharType="begin"/>
          </w:r>
          <w:r w:rsidRPr="00BC72B2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BC72B2">
            <w:rPr>
              <w:rFonts w:cs="Times New Roman"/>
              <w:sz w:val="24"/>
              <w:szCs w:val="24"/>
            </w:rPr>
            <w:fldChar w:fldCharType="separate"/>
          </w:r>
          <w:hyperlink w:anchor="_Toc377291966" w:history="1">
            <w:r w:rsidR="00234A60" w:rsidRPr="00AF2893">
              <w:rPr>
                <w:rStyle w:val="Hyperlink"/>
                <w:rFonts w:ascii="Arial" w:hAnsi="Arial" w:cs="Arial"/>
                <w:b/>
                <w:noProof/>
              </w:rPr>
              <w:t>I. Incompressible Navies-Stokes equation</w:t>
            </w:r>
            <w:r w:rsidR="00234A60">
              <w:rPr>
                <w:noProof/>
                <w:webHidden/>
              </w:rPr>
              <w:tab/>
            </w:r>
            <w:r w:rsidR="00234A60">
              <w:rPr>
                <w:noProof/>
                <w:webHidden/>
              </w:rPr>
              <w:fldChar w:fldCharType="begin"/>
            </w:r>
            <w:r w:rsidR="00234A60">
              <w:rPr>
                <w:noProof/>
                <w:webHidden/>
              </w:rPr>
              <w:instrText xml:space="preserve"> PAGEREF _Toc377291966 \h </w:instrText>
            </w:r>
            <w:r w:rsidR="00234A60">
              <w:rPr>
                <w:noProof/>
                <w:webHidden/>
              </w:rPr>
            </w:r>
            <w:r w:rsidR="00234A60">
              <w:rPr>
                <w:noProof/>
                <w:webHidden/>
              </w:rPr>
              <w:fldChar w:fldCharType="separate"/>
            </w:r>
            <w:r w:rsidR="00143D3B">
              <w:rPr>
                <w:noProof/>
                <w:webHidden/>
              </w:rPr>
              <w:t>2</w:t>
            </w:r>
            <w:r w:rsidR="00234A60">
              <w:rPr>
                <w:noProof/>
                <w:webHidden/>
              </w:rPr>
              <w:fldChar w:fldCharType="end"/>
            </w:r>
          </w:hyperlink>
        </w:p>
        <w:p w:rsidR="00234A60" w:rsidRDefault="008D6E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77291967" w:history="1">
            <w:r w:rsidR="00234A60" w:rsidRPr="00AF2893">
              <w:rPr>
                <w:rStyle w:val="Hyperlink"/>
                <w:rFonts w:ascii="Arial" w:hAnsi="Arial" w:cs="Arial"/>
                <w:b/>
                <w:noProof/>
              </w:rPr>
              <w:t>II. Mappings</w:t>
            </w:r>
            <w:r w:rsidR="00234A60">
              <w:rPr>
                <w:noProof/>
                <w:webHidden/>
              </w:rPr>
              <w:tab/>
            </w:r>
            <w:r w:rsidR="00234A60">
              <w:rPr>
                <w:noProof/>
                <w:webHidden/>
              </w:rPr>
              <w:fldChar w:fldCharType="begin"/>
            </w:r>
            <w:r w:rsidR="00234A60">
              <w:rPr>
                <w:noProof/>
                <w:webHidden/>
              </w:rPr>
              <w:instrText xml:space="preserve"> PAGEREF _Toc377291967 \h </w:instrText>
            </w:r>
            <w:r w:rsidR="00234A60">
              <w:rPr>
                <w:noProof/>
                <w:webHidden/>
              </w:rPr>
            </w:r>
            <w:r w:rsidR="00234A60">
              <w:rPr>
                <w:noProof/>
                <w:webHidden/>
              </w:rPr>
              <w:fldChar w:fldCharType="separate"/>
            </w:r>
            <w:r w:rsidR="00143D3B">
              <w:rPr>
                <w:noProof/>
                <w:webHidden/>
              </w:rPr>
              <w:t>8</w:t>
            </w:r>
            <w:r w:rsidR="00234A60">
              <w:rPr>
                <w:noProof/>
                <w:webHidden/>
              </w:rPr>
              <w:fldChar w:fldCharType="end"/>
            </w:r>
          </w:hyperlink>
        </w:p>
        <w:p w:rsidR="00234A60" w:rsidRDefault="008D6E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77291968" w:history="1">
            <w:r w:rsidR="00234A60" w:rsidRPr="00AF2893">
              <w:rPr>
                <w:rStyle w:val="Hyperlink"/>
                <w:rFonts w:ascii="Arial" w:hAnsi="Arial" w:cs="Arial"/>
                <w:b/>
                <w:noProof/>
              </w:rPr>
              <w:t>III. Implicit time integration</w:t>
            </w:r>
            <w:r w:rsidR="00234A60">
              <w:rPr>
                <w:noProof/>
                <w:webHidden/>
              </w:rPr>
              <w:tab/>
            </w:r>
            <w:r w:rsidR="00234A60">
              <w:rPr>
                <w:noProof/>
                <w:webHidden/>
              </w:rPr>
              <w:fldChar w:fldCharType="begin"/>
            </w:r>
            <w:r w:rsidR="00234A60">
              <w:rPr>
                <w:noProof/>
                <w:webHidden/>
              </w:rPr>
              <w:instrText xml:space="preserve"> PAGEREF _Toc377291968 \h </w:instrText>
            </w:r>
            <w:r w:rsidR="00234A60">
              <w:rPr>
                <w:noProof/>
                <w:webHidden/>
              </w:rPr>
            </w:r>
            <w:r w:rsidR="00234A60">
              <w:rPr>
                <w:noProof/>
                <w:webHidden/>
              </w:rPr>
              <w:fldChar w:fldCharType="separate"/>
            </w:r>
            <w:r w:rsidR="00143D3B">
              <w:rPr>
                <w:noProof/>
                <w:webHidden/>
              </w:rPr>
              <w:t>12</w:t>
            </w:r>
            <w:r w:rsidR="00234A60">
              <w:rPr>
                <w:noProof/>
                <w:webHidden/>
              </w:rPr>
              <w:fldChar w:fldCharType="end"/>
            </w:r>
          </w:hyperlink>
        </w:p>
        <w:p w:rsidR="00234A60" w:rsidRDefault="008D6E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377291969" w:history="1">
            <w:r w:rsidR="00234A60" w:rsidRPr="00AF2893">
              <w:rPr>
                <w:rStyle w:val="Hyperlink"/>
                <w:rFonts w:ascii="Arial" w:hAnsi="Arial" w:cs="Arial"/>
                <w:b/>
                <w:noProof/>
              </w:rPr>
              <w:t>IV. Boundary condition</w:t>
            </w:r>
            <w:r w:rsidR="00234A60">
              <w:rPr>
                <w:noProof/>
                <w:webHidden/>
              </w:rPr>
              <w:tab/>
            </w:r>
            <w:r w:rsidR="00234A60">
              <w:rPr>
                <w:noProof/>
                <w:webHidden/>
              </w:rPr>
              <w:fldChar w:fldCharType="begin"/>
            </w:r>
            <w:r w:rsidR="00234A60">
              <w:rPr>
                <w:noProof/>
                <w:webHidden/>
              </w:rPr>
              <w:instrText xml:space="preserve"> PAGEREF _Toc377291969 \h </w:instrText>
            </w:r>
            <w:r w:rsidR="00234A60">
              <w:rPr>
                <w:noProof/>
                <w:webHidden/>
              </w:rPr>
            </w:r>
            <w:r w:rsidR="00234A60">
              <w:rPr>
                <w:noProof/>
                <w:webHidden/>
              </w:rPr>
              <w:fldChar w:fldCharType="separate"/>
            </w:r>
            <w:r w:rsidR="00143D3B">
              <w:rPr>
                <w:noProof/>
                <w:webHidden/>
              </w:rPr>
              <w:t>17</w:t>
            </w:r>
            <w:r w:rsidR="00234A60">
              <w:rPr>
                <w:noProof/>
                <w:webHidden/>
              </w:rPr>
              <w:fldChar w:fldCharType="end"/>
            </w:r>
          </w:hyperlink>
        </w:p>
        <w:p w:rsidR="005E31F0" w:rsidRDefault="005E31F0" w:rsidP="004B01BA">
          <w:pPr>
            <w:spacing w:after="12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2B2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D41896" w:rsidRDefault="00D41896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E1D3F" w:rsidRPr="00D41896" w:rsidRDefault="009E1D3F" w:rsidP="004B01B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D7EAA" w:rsidRPr="00BD7EAA" w:rsidRDefault="00BD7EAA" w:rsidP="004B01BA">
      <w:pPr>
        <w:pStyle w:val="Heading1"/>
        <w:spacing w:line="360" w:lineRule="auto"/>
        <w:rPr>
          <w:rFonts w:ascii="Arial" w:eastAsiaTheme="minorEastAsia" w:hAnsi="Arial" w:cs="Arial"/>
          <w:b/>
          <w:color w:val="auto"/>
          <w:sz w:val="28"/>
          <w:szCs w:val="22"/>
        </w:rPr>
      </w:pPr>
      <w:bookmarkStart w:id="0" w:name="_Toc377291966"/>
      <w:r w:rsidRPr="00BD7EAA">
        <w:rPr>
          <w:rFonts w:ascii="Arial" w:eastAsiaTheme="minorEastAsia" w:hAnsi="Arial" w:cs="Arial"/>
          <w:b/>
          <w:color w:val="auto"/>
          <w:sz w:val="28"/>
          <w:szCs w:val="22"/>
        </w:rPr>
        <w:lastRenderedPageBreak/>
        <w:t>I. Incompressible Navies-Stokes equation</w:t>
      </w:r>
      <w:bookmarkEnd w:id="0"/>
    </w:p>
    <w:p w:rsidR="00D41896" w:rsidRDefault="00D41896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us state incompressible Navies- Stokes equation (strong for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8078"/>
        <w:gridCol w:w="909"/>
      </w:tblGrid>
      <w:tr w:rsidR="00765CEA" w:rsidTr="00333473">
        <w:tc>
          <w:tcPr>
            <w:tcW w:w="378" w:type="dxa"/>
            <w:vAlign w:val="center"/>
          </w:tcPr>
          <w:p w:rsidR="00765CEA" w:rsidRDefault="00765CEA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0" w:type="dxa"/>
            <w:vAlign w:val="center"/>
          </w:tcPr>
          <w:p w:rsidR="00765CEA" w:rsidRDefault="008D6E4C" w:rsidP="004B0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,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</m:t>
                </m:r>
              </m:oMath>
            </m:oMathPara>
          </w:p>
        </w:tc>
        <w:tc>
          <w:tcPr>
            <w:tcW w:w="918" w:type="dxa"/>
            <w:vAlign w:val="center"/>
          </w:tcPr>
          <w:p w:rsidR="00765CEA" w:rsidRPr="00765CEA" w:rsidRDefault="00765CEA" w:rsidP="004B01BA">
            <w:pPr>
              <w:pStyle w:val="Caption"/>
              <w:spacing w:after="0" w:line="360" w:lineRule="auto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1" w:name="_Ref377024405"/>
            <w:bookmarkStart w:id="2" w:name="_Ref377024392"/>
            <w:r w:rsidRPr="00765CEA">
              <w:rPr>
                <w:i w:val="0"/>
                <w:sz w:val="24"/>
                <w:szCs w:val="24"/>
              </w:rPr>
              <w:t xml:space="preserve">( </w:t>
            </w:r>
            <w:r w:rsidR="006E3537">
              <w:rPr>
                <w:i w:val="0"/>
                <w:sz w:val="24"/>
                <w:szCs w:val="24"/>
              </w:rPr>
              <w:fldChar w:fldCharType="begin"/>
            </w:r>
            <w:r w:rsidR="006E3537">
              <w:rPr>
                <w:i w:val="0"/>
                <w:sz w:val="24"/>
                <w:szCs w:val="24"/>
              </w:rPr>
              <w:instrText xml:space="preserve"> SEQ ( \* ARABIC </w:instrText>
            </w:r>
            <w:r w:rsidR="006E3537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</w:t>
            </w:r>
            <w:r w:rsidR="006E3537">
              <w:rPr>
                <w:i w:val="0"/>
                <w:sz w:val="24"/>
                <w:szCs w:val="24"/>
              </w:rPr>
              <w:fldChar w:fldCharType="end"/>
            </w:r>
            <w:bookmarkEnd w:id="1"/>
            <w:r w:rsidRPr="00765CEA">
              <w:rPr>
                <w:i w:val="0"/>
                <w:sz w:val="24"/>
                <w:szCs w:val="24"/>
              </w:rPr>
              <w:t xml:space="preserve"> )</w:t>
            </w:r>
            <w:bookmarkEnd w:id="2"/>
          </w:p>
        </w:tc>
      </w:tr>
      <w:tr w:rsidR="006139A0" w:rsidRPr="00333473" w:rsidTr="00333473">
        <w:tc>
          <w:tcPr>
            <w:tcW w:w="378" w:type="dxa"/>
            <w:vAlign w:val="center"/>
          </w:tcPr>
          <w:p w:rsidR="006139A0" w:rsidRDefault="006139A0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0" w:type="dxa"/>
            <w:vAlign w:val="center"/>
          </w:tcPr>
          <w:p w:rsidR="006139A0" w:rsidRDefault="006139A0" w:rsidP="004B01B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j,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</m:t>
                </m:r>
              </m:oMath>
            </m:oMathPara>
          </w:p>
        </w:tc>
        <w:tc>
          <w:tcPr>
            <w:tcW w:w="918" w:type="dxa"/>
            <w:vAlign w:val="center"/>
          </w:tcPr>
          <w:p w:rsidR="00333473" w:rsidRPr="00333473" w:rsidRDefault="00333473" w:rsidP="004B01BA">
            <w:pPr>
              <w:pStyle w:val="Caption"/>
              <w:spacing w:after="0" w:line="360" w:lineRule="auto"/>
              <w:jc w:val="right"/>
              <w:rPr>
                <w:i w:val="0"/>
                <w:sz w:val="24"/>
                <w:szCs w:val="24"/>
              </w:rPr>
            </w:pPr>
            <w:r w:rsidRPr="00333473">
              <w:rPr>
                <w:i w:val="0"/>
                <w:sz w:val="24"/>
                <w:szCs w:val="24"/>
              </w:rPr>
              <w:t xml:space="preserve"> </w:t>
            </w:r>
            <w:bookmarkStart w:id="3" w:name="_Ref377024449"/>
            <w:r w:rsidRPr="00333473">
              <w:rPr>
                <w:i w:val="0"/>
                <w:sz w:val="24"/>
                <w:szCs w:val="24"/>
              </w:rPr>
              <w:t xml:space="preserve">( </w:t>
            </w:r>
            <w:r w:rsidR="006E3537">
              <w:rPr>
                <w:i w:val="0"/>
                <w:sz w:val="24"/>
                <w:szCs w:val="24"/>
              </w:rPr>
              <w:fldChar w:fldCharType="begin"/>
            </w:r>
            <w:r w:rsidR="006E3537">
              <w:rPr>
                <w:i w:val="0"/>
                <w:sz w:val="24"/>
                <w:szCs w:val="24"/>
              </w:rPr>
              <w:instrText xml:space="preserve"> SEQ ( \* ARABIC </w:instrText>
            </w:r>
            <w:r w:rsidR="006E3537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</w:t>
            </w:r>
            <w:r w:rsidR="006E3537"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)</w:t>
            </w:r>
            <w:bookmarkEnd w:id="3"/>
          </w:p>
        </w:tc>
      </w:tr>
    </w:tbl>
    <w:p w:rsidR="008D6E4C" w:rsidRPr="008D6E4C" w:rsidRDefault="00F038E4" w:rsidP="004B01BA">
      <w:pPr>
        <w:spacing w:after="0" w:line="360" w:lineRule="auto"/>
        <w:jc w:val="center"/>
        <w:rPr>
          <w:sz w:val="24"/>
          <w:szCs w:val="24"/>
        </w:rPr>
      </w:pPr>
      <w:r w:rsidRPr="00F038E4"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599899" cy="21154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899" cy="21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8E4" w:rsidRPr="00476BFC" w:rsidRDefault="00F038E4" w:rsidP="00476BFC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76BF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</w:t>
                            </w: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ertia (per volume)            </w:t>
                            </w:r>
                            <w:r w:rsidR="00476B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ivergence of stress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04.7pt;height:1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" stroked="f">
                <v:textbox>
                  <w:txbxContent>
                    <w:p w:rsidR="00F038E4" w:rsidRPr="00476BFC" w:rsidRDefault="00F038E4" w:rsidP="00476BFC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76BF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</w:t>
                      </w:r>
                      <w:r w:rsidRPr="00476B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nertia (per volume)            </w:t>
                      </w:r>
                      <w:r w:rsidR="00476B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 w:rsidRPr="00476BF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ivergence of stress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6E4C" w:rsidRPr="00F038E4" w:rsidRDefault="008D6E4C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groupChr>
            <m:groupChrPr>
              <m:chr m:val="⏞"/>
              <m:pos m:val="top"/>
              <m:vertJc m:val="bot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groupChr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ρ(</m:t>
              </m:r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∂t</m:t>
                      </m:r>
                    </m:den>
                  </m:f>
                </m:e>
              </m:groupCh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</m:groupCh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</m:groupCh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groupChr>
            <m:groupChrPr>
              <m:chr m:val="⏞"/>
              <m:pos m:val="top"/>
              <m:vertJc m:val="bot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groupChrPr>
            <m:e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</m:groupCh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</m:groupCh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groupChr>
                <m:groupCh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</m:groupChr>
            </m:e>
          </m:groupChr>
        </m:oMath>
      </m:oMathPara>
    </w:p>
    <w:p w:rsidR="00D41896" w:rsidRDefault="00F038E4" w:rsidP="00476B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38E4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4A5FFA5" wp14:editId="3F4D1596">
                <wp:extent cx="2743200" cy="525439"/>
                <wp:effectExtent l="0" t="0" r="0" b="82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25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BFC" w:rsidRPr="00476BFC" w:rsidRDefault="00F038E4" w:rsidP="00476B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</w:t>
                            </w: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</w:t>
                            </w:r>
                            <w:proofErr w:type="gramStart"/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Unsteady </w:t>
                            </w:r>
                            <w:r w:rsidR="00476BFC"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Convective</w:t>
                            </w:r>
                            <w:proofErr w:type="gramEnd"/>
                            <w:r w:rsidR="00476BFC"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 w:rsidR="00476BFC"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Pressure </w:t>
                            </w:r>
                            <w:r w:rsid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 w:rsidR="00476BFC"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Viscosity </w:t>
                            </w:r>
                            <w:r w:rsid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</w:t>
                            </w:r>
                            <w:r w:rsidR="00476BFC"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ther</w:t>
                            </w:r>
                          </w:p>
                          <w:p w:rsidR="00476BFC" w:rsidRPr="00476BFC" w:rsidRDefault="00476BFC" w:rsidP="00476B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cceleration</w:t>
                            </w:r>
                            <w:proofErr w:type="gramEnd"/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acceleration</w:t>
                            </w:r>
                            <w:proofErr w:type="spellEnd"/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</w:t>
                            </w: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gradient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</w:t>
                            </w: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body </w:t>
                            </w:r>
                          </w:p>
                          <w:p w:rsidR="00476BFC" w:rsidRPr="00476BFC" w:rsidRDefault="00476BFC" w:rsidP="00476B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</w:t>
                            </w:r>
                            <w:proofErr w:type="gramStart"/>
                            <w:r w:rsidRPr="00476BF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forces</w:t>
                            </w:r>
                            <w:proofErr w:type="gramEnd"/>
                          </w:p>
                          <w:p w:rsidR="00F038E4" w:rsidRPr="00F038E4" w:rsidRDefault="00F038E4" w:rsidP="00476B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5FFA5" id="_x0000_s1027" type="#_x0000_t202" style="width:3in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" stroked="f">
                <v:textbox>
                  <w:txbxContent>
                    <w:p w:rsidR="00476BFC" w:rsidRPr="00476BFC" w:rsidRDefault="00F038E4" w:rsidP="00476B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 </w:t>
                      </w:r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</w:t>
                      </w:r>
                      <w:proofErr w:type="gramStart"/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Unsteady </w:t>
                      </w:r>
                      <w:r w:rsidR="00476BFC"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Convective</w:t>
                      </w:r>
                      <w:proofErr w:type="gramEnd"/>
                      <w:r w:rsidR="00476BFC"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 w:rsid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 w:rsidR="00476BFC"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Pressure </w:t>
                      </w:r>
                      <w:r w:rsid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 w:rsidR="00476BFC"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Viscosity </w:t>
                      </w:r>
                      <w:r w:rsid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 </w:t>
                      </w:r>
                      <w:r w:rsidR="00476BFC" w:rsidRPr="00476BFC">
                        <w:rPr>
                          <w:rFonts w:ascii="Times New Roman" w:hAnsi="Times New Roman" w:cs="Times New Roman"/>
                          <w:sz w:val="16"/>
                        </w:rPr>
                        <w:t>Other</w:t>
                      </w:r>
                    </w:p>
                    <w:p w:rsidR="00476BFC" w:rsidRPr="00476BFC" w:rsidRDefault="00476BFC" w:rsidP="00476B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proofErr w:type="gramStart"/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>acceleration</w:t>
                      </w:r>
                      <w:proofErr w:type="gramEnd"/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proofErr w:type="spellStart"/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>acceleration</w:t>
                      </w:r>
                      <w:proofErr w:type="spellEnd"/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</w:t>
                      </w:r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gradient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</w:t>
                      </w:r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body </w:t>
                      </w:r>
                    </w:p>
                    <w:p w:rsidR="00476BFC" w:rsidRPr="00476BFC" w:rsidRDefault="00476BFC" w:rsidP="00476B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</w:t>
                      </w:r>
                      <w:proofErr w:type="gramStart"/>
                      <w:r w:rsidRPr="00476BFC">
                        <w:rPr>
                          <w:rFonts w:ascii="Times New Roman" w:hAnsi="Times New Roman" w:cs="Times New Roman"/>
                          <w:sz w:val="16"/>
                        </w:rPr>
                        <w:t>forces</w:t>
                      </w:r>
                      <w:proofErr w:type="gramEnd"/>
                    </w:p>
                    <w:p w:rsidR="00F038E4" w:rsidRPr="00F038E4" w:rsidRDefault="00F038E4" w:rsidP="00476B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41896" w:rsidRDefault="00333473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377024392 \h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765CEA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</w:t>
      </w:r>
      <w:proofErr w:type="gramEnd"/>
      <w:r w:rsidR="00143D3B" w:rsidRPr="00765CEA">
        <w:rPr>
          <w:i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96">
        <w:rPr>
          <w:rFonts w:ascii="Times New Roman" w:eastAsia="Times New Roman" w:hAnsi="Times New Roman" w:cs="Times New Roman"/>
          <w:sz w:val="24"/>
          <w:szCs w:val="24"/>
        </w:rPr>
        <w:t>is mass conversation</w:t>
      </w:r>
    </w:p>
    <w:p w:rsidR="00D41896" w:rsidRDefault="00333473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REF _Ref377024449 \h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333473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</w:t>
      </w:r>
      <w:proofErr w:type="gramEnd"/>
      <w:r w:rsidR="00143D3B">
        <w:rPr>
          <w:i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896">
        <w:rPr>
          <w:rFonts w:ascii="Times New Roman" w:eastAsia="Times New Roman" w:hAnsi="Times New Roman" w:cs="Times New Roman"/>
          <w:sz w:val="24"/>
          <w:szCs w:val="24"/>
        </w:rPr>
        <w:t>are 3 momentum conservation equation</w:t>
      </w:r>
    </w:p>
    <w:p w:rsidR="00A07AA2" w:rsidRDefault="00E80336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ite element appro</w:t>
      </w:r>
      <w:r w:rsidR="00A07AA2">
        <w:rPr>
          <w:rFonts w:ascii="Times New Roman" w:eastAsia="Times New Roman" w:hAnsi="Times New Roman" w:cs="Times New Roman"/>
          <w:sz w:val="24"/>
          <w:szCs w:val="24"/>
        </w:rPr>
        <w:t>ach uses weak form of equations.</w:t>
      </w:r>
    </w:p>
    <w:p w:rsidR="00A07AA2" w:rsidRDefault="00E80336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 us derive it</w:t>
      </w:r>
      <w:r w:rsidR="00A07A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7AA2" w:rsidRPr="009E1D3F" w:rsidRDefault="004277CE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roducing new notatio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≜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l.h.s</m:t>
        </m:r>
      </m:oMath>
      <w:r w:rsidR="00333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47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3473">
        <w:rPr>
          <w:rFonts w:ascii="Times New Roman" w:eastAsia="Times New Roman" w:hAnsi="Times New Roman" w:cs="Times New Roman"/>
          <w:sz w:val="24"/>
          <w:szCs w:val="24"/>
        </w:rPr>
        <w:instrText xml:space="preserve"> REF _Ref377024449 \h </w:instrText>
      </w:r>
      <w:r w:rsidR="00333473">
        <w:rPr>
          <w:rFonts w:ascii="Times New Roman" w:eastAsia="Times New Roman" w:hAnsi="Times New Roman" w:cs="Times New Roman"/>
          <w:sz w:val="24"/>
          <w:szCs w:val="24"/>
        </w:rPr>
      </w:r>
      <w:r w:rsidR="0033347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333473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</w:t>
      </w:r>
      <w:proofErr w:type="gramEnd"/>
      <w:r w:rsidR="00143D3B">
        <w:rPr>
          <w:i/>
          <w:sz w:val="24"/>
          <w:szCs w:val="24"/>
        </w:rPr>
        <w:t xml:space="preserve"> )</w:t>
      </w:r>
      <w:r w:rsidR="0033347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80336" w:rsidRDefault="00E80336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’s write </w:t>
      </w:r>
      <w:r w:rsidR="0033347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3473">
        <w:rPr>
          <w:rFonts w:ascii="Times New Roman" w:eastAsia="Times New Roman" w:hAnsi="Times New Roman" w:cs="Times New Roman"/>
          <w:sz w:val="24"/>
          <w:szCs w:val="24"/>
        </w:rPr>
        <w:instrText xml:space="preserve"> REF _Ref377024392 \h </w:instrText>
      </w:r>
      <w:r w:rsidR="00333473">
        <w:rPr>
          <w:rFonts w:ascii="Times New Roman" w:eastAsia="Times New Roman" w:hAnsi="Times New Roman" w:cs="Times New Roman"/>
          <w:sz w:val="24"/>
          <w:szCs w:val="24"/>
        </w:rPr>
      </w:r>
      <w:r w:rsidR="0033347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765CEA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</w:t>
      </w:r>
      <w:proofErr w:type="gramEnd"/>
      <w:r w:rsidR="00143D3B" w:rsidRPr="00765CEA">
        <w:rPr>
          <w:i/>
          <w:sz w:val="24"/>
          <w:szCs w:val="24"/>
        </w:rPr>
        <w:t xml:space="preserve"> )</w:t>
      </w:r>
      <w:r w:rsidR="0033347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33473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q+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  <w:fldChar w:fldCharType="begin"/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REF _Ref377024449 \h </m:t>
            </m:r>
            <m: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r>
            <m: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  <w:fldChar w:fldCharType="separate"/>
            </m:r>
            <m:r>
              <w:rPr>
                <w:rFonts w:ascii="Cambria Math" w:hAnsi="Cambria Math"/>
                <w:sz w:val="24"/>
                <w:szCs w:val="24"/>
              </w:rPr>
              <m:t xml:space="preserve">( 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 xml:space="preserve"> )</m:t>
            </m:r>
            <m: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  <w:fldChar w:fldCharType="end"/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4277CE">
        <w:rPr>
          <w:rFonts w:ascii="Times New Roman" w:eastAsia="Times New Roman" w:hAnsi="Times New Roman" w:cs="Times New Roman"/>
          <w:sz w:val="24"/>
          <w:szCs w:val="24"/>
        </w:rPr>
        <w:t xml:space="preserve">; integrating it over our domain </w:t>
      </w:r>
      <w:r w:rsidR="004277CE" w:rsidRPr="004277CE">
        <w:rPr>
          <w:rFonts w:ascii="Times New Roman" w:eastAsia="Times New Roman" w:hAnsi="Times New Roman" w:cs="Times New Roman"/>
          <w:sz w:val="24"/>
          <w:szCs w:val="24"/>
        </w:rPr>
        <w:t>Ω</w:t>
      </w:r>
      <w:r w:rsidR="004277CE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4277CE" w:rsidRPr="004277CE">
        <w:rPr>
          <w:rFonts w:ascii="Times New Roman" w:hAnsi="Times New Roman" w:cs="Times New Roman"/>
          <w:sz w:val="24"/>
          <w:szCs w:val="24"/>
        </w:rPr>
        <w:t>Γ</w:t>
      </w:r>
      <m:oMath>
        <m:r>
          <w:rPr>
            <w:rFonts w:ascii="Cambria Math" w:hAnsi="Cambria Math" w:cs="Times New Roman"/>
            <w:sz w:val="24"/>
            <w:szCs w:val="24"/>
          </w:rPr>
          <m:t>≜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∂</m:t>
        </m:r>
      </m:oMath>
      <w:r w:rsidR="004277CE" w:rsidRPr="004277CE">
        <w:rPr>
          <w:rFonts w:ascii="Times New Roman" w:eastAsia="Times New Roman" w:hAnsi="Times New Roman" w:cs="Times New Roman"/>
          <w:sz w:val="24"/>
          <w:szCs w:val="24"/>
        </w:rPr>
        <w:t xml:space="preserve"> Ω</w:t>
      </w:r>
      <w:r w:rsidR="004277CE">
        <w:rPr>
          <w:rFonts w:ascii="Times New Roman" w:hAnsi="Times New Roman" w:cs="Times New Roman" w:hint="eastAsia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8078"/>
        <w:gridCol w:w="909"/>
      </w:tblGrid>
      <w:tr w:rsidR="00765CEA" w:rsidTr="00765CEA">
        <w:tc>
          <w:tcPr>
            <w:tcW w:w="378" w:type="dxa"/>
            <w:vAlign w:val="center"/>
          </w:tcPr>
          <w:p w:rsidR="00765CEA" w:rsidRPr="00333473" w:rsidRDefault="004277CE" w:rsidP="004B01BA">
            <w:pPr>
              <w:spacing w:before="120" w:after="120" w:line="360" w:lineRule="auto"/>
              <w:jc w:val="center"/>
              <w:rPr>
                <w:rFonts w:ascii="Cambria Math" w:hAnsi="Cambria Math" w:cs="Times New Roman" w:hint="eastAsia"/>
                <w:i/>
                <w:sz w:val="24"/>
              </w:rPr>
            </w:pPr>
            <w:r w:rsidRPr="00333473">
              <w:rPr>
                <w:rFonts w:ascii="Cambria Math" w:hAnsi="Cambria Math" w:cs="Times New Roman" w:hint="eastAsia"/>
                <w:i/>
                <w:sz w:val="24"/>
              </w:rPr>
              <w:t xml:space="preserve"> </w:t>
            </w:r>
          </w:p>
        </w:tc>
        <w:tc>
          <w:tcPr>
            <w:tcW w:w="8280" w:type="dxa"/>
            <w:vAlign w:val="center"/>
          </w:tcPr>
          <w:p w:rsidR="00765CEA" w:rsidRPr="00333473" w:rsidRDefault="00765CEA" w:rsidP="004B01BA">
            <w:pPr>
              <w:spacing w:before="120" w:after="120" w:line="360" w:lineRule="auto"/>
              <w:rPr>
                <w:rFonts w:ascii="Cambria Math" w:hAnsi="Cambria Math" w:cs="Times New Roman" w:hint="eastAsia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Ω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,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dΩ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Ω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,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,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,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j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dΩ</m:t>
                    </m:r>
                  </m:e>
                </m:nary>
              </m:oMath>
            </m:oMathPara>
          </w:p>
        </w:tc>
        <w:tc>
          <w:tcPr>
            <w:tcW w:w="918" w:type="dxa"/>
            <w:vAlign w:val="center"/>
          </w:tcPr>
          <w:p w:rsidR="00765CEA" w:rsidRPr="00333473" w:rsidRDefault="00333473" w:rsidP="004B01BA">
            <w:pPr>
              <w:pStyle w:val="Caption"/>
              <w:keepNext/>
              <w:spacing w:before="120" w:after="120" w:line="360" w:lineRule="auto"/>
            </w:pPr>
            <w:r>
              <w:rPr>
                <w:rFonts w:ascii="Cambria Math" w:hAnsi="Cambria Math" w:cs="Times New Roman"/>
                <w:iCs w:val="0"/>
                <w:color w:val="auto"/>
                <w:sz w:val="24"/>
                <w:szCs w:val="22"/>
              </w:rPr>
              <w:t xml:space="preserve">      </w:t>
            </w:r>
            <w:bookmarkStart w:id="4" w:name="_Ref377024831"/>
            <w:r w:rsidRPr="00333473">
              <w:rPr>
                <w:i w:val="0"/>
                <w:sz w:val="24"/>
                <w:szCs w:val="24"/>
              </w:rPr>
              <w:t xml:space="preserve">( </w:t>
            </w:r>
            <w:r w:rsidR="006E3537">
              <w:rPr>
                <w:i w:val="0"/>
                <w:sz w:val="24"/>
                <w:szCs w:val="24"/>
              </w:rPr>
              <w:fldChar w:fldCharType="begin"/>
            </w:r>
            <w:r w:rsidR="006E3537">
              <w:rPr>
                <w:i w:val="0"/>
                <w:sz w:val="24"/>
                <w:szCs w:val="24"/>
              </w:rPr>
              <w:instrText xml:space="preserve"> SEQ ( \* ARABIC </w:instrText>
            </w:r>
            <w:r w:rsidR="006E3537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</w:t>
            </w:r>
            <w:r w:rsidR="006E3537"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)</w:t>
            </w:r>
            <w:bookmarkEnd w:id="4"/>
          </w:p>
        </w:tc>
      </w:tr>
    </w:tbl>
    <w:p w:rsidR="00A07AA2" w:rsidRDefault="004277CE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order to get weak form, we will integrate continuity and stress term of momentum equation by partly recall t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8077"/>
        <w:gridCol w:w="910"/>
      </w:tblGrid>
      <w:tr w:rsidR="00765CEA" w:rsidRPr="00A07AA2" w:rsidTr="00765CEA">
        <w:tc>
          <w:tcPr>
            <w:tcW w:w="378" w:type="dxa"/>
            <w:vAlign w:val="center"/>
          </w:tcPr>
          <w:p w:rsidR="00765CEA" w:rsidRDefault="00765CEA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0" w:type="dxa"/>
            <w:vAlign w:val="center"/>
          </w:tcPr>
          <w:p w:rsidR="00765CEA" w:rsidRPr="00325481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B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e>
                </m:nary>
              </m:oMath>
            </m:oMathPara>
          </w:p>
          <w:p w:rsidR="00765CEA" w:rsidRDefault="00765CEA" w:rsidP="004B0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918" w:type="dxa"/>
            <w:vAlign w:val="center"/>
          </w:tcPr>
          <w:p w:rsidR="00765CEA" w:rsidRPr="00A07AA2" w:rsidRDefault="00333473" w:rsidP="004B01BA">
            <w:pPr>
              <w:pStyle w:val="Caption"/>
              <w:keepNext/>
              <w:spacing w:before="120" w:after="120" w:line="360" w:lineRule="auto"/>
              <w:jc w:val="right"/>
              <w:rPr>
                <w:rFonts w:ascii="Cambria Math" w:hAnsi="Cambria Math" w:cs="Times New Roman" w:hint="eastAsia"/>
                <w:i w:val="0"/>
                <w:iCs w:val="0"/>
                <w:color w:val="auto"/>
                <w:sz w:val="24"/>
                <w:szCs w:val="22"/>
              </w:rPr>
            </w:pPr>
            <w:r w:rsidRPr="00A07AA2">
              <w:rPr>
                <w:rFonts w:ascii="Cambria Math" w:hAnsi="Cambria Math" w:cs="Times New Roman"/>
                <w:iCs w:val="0"/>
                <w:color w:val="auto"/>
                <w:sz w:val="24"/>
                <w:szCs w:val="22"/>
              </w:rPr>
              <w:t xml:space="preserve">      </w:t>
            </w:r>
            <w:bookmarkStart w:id="5" w:name="_Ref377024818"/>
            <w:r w:rsidR="00251432" w:rsidRPr="00A07AA2">
              <w:rPr>
                <w:rFonts w:ascii="Cambria Math" w:hAnsi="Cambria Math" w:cs="Times New Roman"/>
                <w:iCs w:val="0"/>
                <w:color w:val="auto"/>
                <w:sz w:val="24"/>
                <w:szCs w:val="22"/>
              </w:rPr>
              <w:t xml:space="preserve">  </w:t>
            </w:r>
            <w:r w:rsidRPr="00A07AA2"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2"/>
              </w:rPr>
              <w:t xml:space="preserve">( </w:t>
            </w:r>
            <w:r w:rsidR="006E3537" w:rsidRPr="00A07AA2"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2"/>
              </w:rPr>
              <w:fldChar w:fldCharType="begin"/>
            </w:r>
            <w:r w:rsidR="006E3537" w:rsidRPr="00A07AA2"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2"/>
              </w:rPr>
              <w:instrText xml:space="preserve"> SEQ ( \* ARABIC </w:instrText>
            </w:r>
            <w:r w:rsidR="006E3537" w:rsidRPr="00A07AA2"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2"/>
              </w:rPr>
              <w:fldChar w:fldCharType="separate"/>
            </w:r>
            <w:r w:rsidR="00143D3B">
              <w:rPr>
                <w:rFonts w:ascii="Cambria Math" w:hAnsi="Cambria Math" w:cs="Times New Roman"/>
                <w:i w:val="0"/>
                <w:iCs w:val="0"/>
                <w:noProof/>
                <w:color w:val="auto"/>
                <w:sz w:val="24"/>
                <w:szCs w:val="22"/>
              </w:rPr>
              <w:t>4</w:t>
            </w:r>
            <w:r w:rsidR="006E3537" w:rsidRPr="00A07AA2"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2"/>
              </w:rPr>
              <w:fldChar w:fldCharType="end"/>
            </w:r>
            <w:r w:rsidRPr="00A07AA2"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2"/>
              </w:rPr>
              <w:t xml:space="preserve"> )</w:t>
            </w:r>
            <w:bookmarkEnd w:id="5"/>
          </w:p>
        </w:tc>
      </w:tr>
    </w:tbl>
    <w:p w:rsidR="00325481" w:rsidRDefault="00765CEA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EA">
        <w:rPr>
          <w:rFonts w:ascii="Times New Roman" w:hAnsi="Times New Roman" w:cs="Times New Roman" w:hint="eastAsia"/>
          <w:sz w:val="24"/>
          <w:szCs w:val="24"/>
        </w:rPr>
        <w:t xml:space="preserve">Taking </w:t>
      </w:r>
      <w:r w:rsidR="006E3537">
        <w:rPr>
          <w:rFonts w:ascii="Times New Roman" w:hAnsi="Times New Roman" w:cs="Times New Roman"/>
          <w:sz w:val="24"/>
          <w:szCs w:val="24"/>
        </w:rPr>
        <w:fldChar w:fldCharType="begin"/>
      </w:r>
      <w:r w:rsidR="006E353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E3537">
        <w:rPr>
          <w:rFonts w:ascii="Times New Roman" w:hAnsi="Times New Roman" w:cs="Times New Roman" w:hint="eastAsia"/>
          <w:sz w:val="24"/>
          <w:szCs w:val="24"/>
        </w:rPr>
        <w:instrText>REF _Ref377024818 \h</w:instrText>
      </w:r>
      <w:r w:rsidR="006E353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E3537">
        <w:rPr>
          <w:rFonts w:ascii="Times New Roman" w:hAnsi="Times New Roman" w:cs="Times New Roman"/>
          <w:sz w:val="24"/>
          <w:szCs w:val="24"/>
        </w:rPr>
      </w:r>
      <w:r w:rsidR="006E3537"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A07AA2">
        <w:rPr>
          <w:rFonts w:ascii="Cambria Math" w:hAnsi="Cambria Math" w:cs="Times New Roman"/>
          <w:iCs/>
          <w:sz w:val="24"/>
        </w:rPr>
        <w:t xml:space="preserve">  </w:t>
      </w:r>
      <w:proofErr w:type="gramStart"/>
      <w:r w:rsidR="00143D3B" w:rsidRPr="00A07AA2">
        <w:rPr>
          <w:rFonts w:ascii="Cambria Math" w:hAnsi="Cambria Math" w:cs="Times New Roman"/>
          <w:i/>
          <w:iCs/>
          <w:sz w:val="24"/>
        </w:rPr>
        <w:t xml:space="preserve">( </w:t>
      </w:r>
      <w:r w:rsidR="00143D3B">
        <w:rPr>
          <w:rFonts w:ascii="Cambria Math" w:hAnsi="Cambria Math" w:cs="Times New Roman"/>
          <w:i/>
          <w:iCs/>
          <w:noProof/>
          <w:sz w:val="24"/>
        </w:rPr>
        <w:t>4</w:t>
      </w:r>
      <w:proofErr w:type="gramEnd"/>
      <w:r w:rsidR="00143D3B" w:rsidRPr="00A07AA2">
        <w:rPr>
          <w:rFonts w:ascii="Cambria Math" w:hAnsi="Cambria Math" w:cs="Times New Roman"/>
          <w:i/>
          <w:iCs/>
          <w:sz w:val="24"/>
        </w:rPr>
        <w:t xml:space="preserve"> )</w:t>
      </w:r>
      <w:r w:rsidR="006E353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into account we can </w:t>
      </w:r>
      <w:r w:rsidRPr="00765CEA">
        <w:rPr>
          <w:rFonts w:ascii="Times New Roman" w:hAnsi="Times New Roman" w:cs="Times New Roman" w:hint="eastAsia"/>
          <w:sz w:val="24"/>
          <w:szCs w:val="24"/>
        </w:rPr>
        <w:t xml:space="preserve">rewrite </w:t>
      </w:r>
      <w:r w:rsidR="006E3537">
        <w:rPr>
          <w:rFonts w:ascii="Times New Roman" w:hAnsi="Times New Roman" w:cs="Times New Roman"/>
          <w:sz w:val="24"/>
          <w:szCs w:val="24"/>
        </w:rPr>
        <w:fldChar w:fldCharType="begin"/>
      </w:r>
      <w:r w:rsidR="006E353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E3537">
        <w:rPr>
          <w:rFonts w:ascii="Times New Roman" w:hAnsi="Times New Roman" w:cs="Times New Roman" w:hint="eastAsia"/>
          <w:sz w:val="24"/>
          <w:szCs w:val="24"/>
        </w:rPr>
        <w:instrText>REF _Ref377024831 \h</w:instrText>
      </w:r>
      <w:r w:rsidR="006E353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E3537">
        <w:rPr>
          <w:rFonts w:ascii="Times New Roman" w:hAnsi="Times New Roman" w:cs="Times New Roman"/>
          <w:sz w:val="24"/>
          <w:szCs w:val="24"/>
        </w:rPr>
      </w:r>
      <w:r w:rsidR="006E3537"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333473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3</w:t>
      </w:r>
      <w:r w:rsidR="00143D3B">
        <w:rPr>
          <w:i/>
          <w:sz w:val="24"/>
          <w:szCs w:val="24"/>
        </w:rPr>
        <w:t xml:space="preserve"> )</w:t>
      </w:r>
      <w:r w:rsidR="006E3537">
        <w:rPr>
          <w:rFonts w:ascii="Times New Roman" w:hAnsi="Times New Roman" w:cs="Times New Roman"/>
          <w:sz w:val="24"/>
          <w:szCs w:val="24"/>
        </w:rPr>
        <w:fldChar w:fldCharType="end"/>
      </w:r>
      <w:r w:rsidR="00325481">
        <w:rPr>
          <w:rFonts w:ascii="Times New Roman" w:hAnsi="Times New Roman" w:cs="Times New Roman" w:hint="eastAsia"/>
          <w:sz w:val="24"/>
          <w:szCs w:val="24"/>
        </w:rPr>
        <w:t xml:space="preserve">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8078"/>
        <w:gridCol w:w="909"/>
      </w:tblGrid>
      <w:tr w:rsidR="00251432" w:rsidRPr="00765CEA" w:rsidTr="00251432">
        <w:tc>
          <w:tcPr>
            <w:tcW w:w="373" w:type="dxa"/>
            <w:vAlign w:val="center"/>
          </w:tcPr>
          <w:p w:rsidR="00251432" w:rsidRDefault="00251432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78" w:type="dxa"/>
            <w:vAlign w:val="center"/>
          </w:tcPr>
          <w:p w:rsidR="00251432" w:rsidRDefault="00251432" w:rsidP="004B0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,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-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}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909" w:type="dxa"/>
            <w:vAlign w:val="center"/>
          </w:tcPr>
          <w:p w:rsidR="00251432" w:rsidRPr="00765CEA" w:rsidRDefault="00251432" w:rsidP="004B01BA">
            <w:pPr>
              <w:pStyle w:val="Caption"/>
              <w:spacing w:after="0" w:line="360" w:lineRule="auto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6" w:name="_Ref377025893"/>
            <w:r w:rsidRPr="006E3537">
              <w:rPr>
                <w:i w:val="0"/>
                <w:sz w:val="24"/>
                <w:szCs w:val="24"/>
              </w:rPr>
              <w:t xml:space="preserve">( </w:t>
            </w:r>
            <w:r>
              <w:rPr>
                <w:i w:val="0"/>
                <w:sz w:val="24"/>
                <w:szCs w:val="24"/>
              </w:rPr>
              <w:fldChar w:fldCharType="begin"/>
            </w:r>
            <w:r>
              <w:rPr>
                <w:i w:val="0"/>
                <w:sz w:val="24"/>
                <w:szCs w:val="24"/>
              </w:rPr>
              <w:instrText xml:space="preserve"> SEQ ( \* ARABIC </w:instrText>
            </w:r>
            <w:r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5</w:t>
            </w:r>
            <w:r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)</w:t>
            </w:r>
            <w:bookmarkEnd w:id="6"/>
          </w:p>
        </w:tc>
      </w:tr>
    </w:tbl>
    <w:p w:rsidR="00E82AB7" w:rsidRDefault="00A07AA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-W</w:t>
      </w:r>
      <w:r w:rsidR="00E82AB7">
        <w:rPr>
          <w:rFonts w:ascii="Times New Roman" w:hAnsi="Times New Roman" w:cs="Times New Roman" w:hint="eastAsia"/>
          <w:sz w:val="24"/>
          <w:szCs w:val="24"/>
        </w:rPr>
        <w:t xml:space="preserve">eak </w:t>
      </w:r>
      <w:proofErr w:type="spellStart"/>
      <w:r w:rsidR="00E82AB7">
        <w:rPr>
          <w:rFonts w:ascii="Times New Roman" w:hAnsi="Times New Roman" w:cs="Times New Roman" w:hint="eastAsia"/>
          <w:sz w:val="24"/>
          <w:szCs w:val="24"/>
        </w:rPr>
        <w:t>Galvevkin</w:t>
      </w:r>
      <w:proofErr w:type="spellEnd"/>
      <w:r w:rsidR="00E82AB7">
        <w:rPr>
          <w:rFonts w:ascii="Times New Roman" w:hAnsi="Times New Roman" w:cs="Times New Roman" w:hint="eastAsia"/>
          <w:sz w:val="24"/>
          <w:szCs w:val="24"/>
        </w:rPr>
        <w:t xml:space="preserve"> Form (this is the simplest form for I.N.S equation, which is unstable. On Page</w:t>
      </w:r>
      <w:r w:rsidR="00234A60">
        <w:rPr>
          <w:rFonts w:ascii="Times New Roman" w:hAnsi="Times New Roman" w:cs="Times New Roman"/>
          <w:sz w:val="24"/>
          <w:szCs w:val="24"/>
        </w:rPr>
        <w:t xml:space="preserve"> 9</w:t>
      </w:r>
      <w:r w:rsidR="00E82AB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82AB7">
        <w:rPr>
          <w:rFonts w:ascii="Times New Roman" w:hAnsi="Times New Roman" w:cs="Times New Roman"/>
          <w:sz w:val="24"/>
          <w:szCs w:val="24"/>
        </w:rPr>
        <w:t>W</w:t>
      </w:r>
      <w:r w:rsidR="00E82AB7">
        <w:rPr>
          <w:rFonts w:ascii="Times New Roman" w:hAnsi="Times New Roman" w:cs="Times New Roman" w:hint="eastAsia"/>
          <w:sz w:val="24"/>
          <w:szCs w:val="24"/>
        </w:rPr>
        <w:t>e</w:t>
      </w:r>
      <w:r w:rsidR="00E82AB7">
        <w:rPr>
          <w:rFonts w:ascii="Times New Roman" w:hAnsi="Times New Roman" w:cs="Times New Roman"/>
          <w:sz w:val="24"/>
          <w:szCs w:val="24"/>
        </w:rPr>
        <w:t>’</w:t>
      </w:r>
      <w:r w:rsidR="00E82AB7">
        <w:rPr>
          <w:rFonts w:ascii="Times New Roman" w:hAnsi="Times New Roman" w:cs="Times New Roman" w:hint="eastAsia"/>
          <w:sz w:val="24"/>
          <w:szCs w:val="24"/>
        </w:rPr>
        <w:t xml:space="preserve">ll introduce a </w:t>
      </w:r>
      <w:r w:rsidR="00E82AB7">
        <w:rPr>
          <w:rFonts w:ascii="Times New Roman" w:hAnsi="Times New Roman" w:cs="Times New Roman"/>
          <w:sz w:val="24"/>
          <w:szCs w:val="24"/>
        </w:rPr>
        <w:t>stabilization</w:t>
      </w:r>
      <w:r w:rsidR="00E82AB7">
        <w:rPr>
          <w:rFonts w:ascii="Times New Roman" w:hAnsi="Times New Roman" w:cs="Times New Roman" w:hint="eastAsia"/>
          <w:sz w:val="24"/>
          <w:szCs w:val="24"/>
        </w:rPr>
        <w:t xml:space="preserve"> term, and on Page </w:t>
      </w:r>
      <w:r w:rsidR="00234A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AB7">
        <w:rPr>
          <w:rFonts w:ascii="Times New Roman" w:hAnsi="Times New Roman" w:cs="Times New Roman" w:hint="eastAsia"/>
          <w:sz w:val="24"/>
          <w:szCs w:val="24"/>
        </w:rPr>
        <w:t>we</w:t>
      </w:r>
      <w:r w:rsidR="00E82AB7">
        <w:rPr>
          <w:rFonts w:ascii="Times New Roman" w:hAnsi="Times New Roman" w:cs="Times New Roman"/>
          <w:sz w:val="24"/>
          <w:szCs w:val="24"/>
        </w:rPr>
        <w:t>’</w:t>
      </w:r>
      <w:r w:rsidR="00E82AB7">
        <w:rPr>
          <w:rFonts w:ascii="Times New Roman" w:hAnsi="Times New Roman" w:cs="Times New Roman" w:hint="eastAsia"/>
          <w:sz w:val="24"/>
          <w:szCs w:val="24"/>
        </w:rPr>
        <w:t>ll consider an additional mass conservation term (i.e. term, which makes the mass conservation equation satisfied).</w:t>
      </w:r>
    </w:p>
    <w:p w:rsidR="00A07AA2" w:rsidRDefault="00A07AA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2AB7" w:rsidRDefault="00E82AB7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w 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see what we can do with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qn</w:t>
      </w:r>
      <w:proofErr w:type="spellEnd"/>
      <w:r w:rsidR="00A07AA2">
        <w:rPr>
          <w:rFonts w:ascii="Times New Roman" w:hAnsi="Times New Roman" w:cs="Times New Roman"/>
          <w:sz w:val="24"/>
          <w:szCs w:val="24"/>
        </w:rPr>
        <w:t xml:space="preserve"> </w:t>
      </w:r>
      <w:r w:rsidR="00A07AA2">
        <w:rPr>
          <w:rFonts w:ascii="Times New Roman" w:hAnsi="Times New Roman" w:cs="Times New Roman"/>
          <w:sz w:val="24"/>
          <w:szCs w:val="24"/>
        </w:rPr>
        <w:fldChar w:fldCharType="begin"/>
      </w:r>
      <w:r w:rsidR="00A07AA2">
        <w:rPr>
          <w:rFonts w:ascii="Times New Roman" w:hAnsi="Times New Roman" w:cs="Times New Roman"/>
          <w:sz w:val="24"/>
          <w:szCs w:val="24"/>
        </w:rPr>
        <w:instrText xml:space="preserve"> REF _Ref377025893 \h </w:instrText>
      </w:r>
      <w:r w:rsidR="00A07AA2">
        <w:rPr>
          <w:rFonts w:ascii="Times New Roman" w:hAnsi="Times New Roman" w:cs="Times New Roman"/>
          <w:sz w:val="24"/>
          <w:szCs w:val="24"/>
        </w:rPr>
      </w:r>
      <w:r w:rsidR="00A07AA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6E3537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5</w:t>
      </w:r>
      <w:proofErr w:type="gramEnd"/>
      <w:r w:rsidR="00143D3B">
        <w:rPr>
          <w:i/>
          <w:sz w:val="24"/>
          <w:szCs w:val="24"/>
        </w:rPr>
        <w:t xml:space="preserve"> )</w:t>
      </w:r>
      <w:r w:rsidR="00A07AA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, assuming that it does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t need any extra terms</w:t>
      </w:r>
    </w:p>
    <w:p w:rsidR="00E82AB7" w:rsidRDefault="00E82AB7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order to solve</w:t>
      </w:r>
      <w:r w:rsidR="00A07AA2">
        <w:rPr>
          <w:rFonts w:ascii="Times New Roman" w:hAnsi="Times New Roman" w:cs="Times New Roman"/>
          <w:sz w:val="24"/>
          <w:szCs w:val="24"/>
        </w:rPr>
        <w:t xml:space="preserve"> </w:t>
      </w:r>
      <w:r w:rsidR="00A07AA2">
        <w:rPr>
          <w:rFonts w:ascii="Times New Roman" w:hAnsi="Times New Roman" w:cs="Times New Roman"/>
          <w:sz w:val="24"/>
          <w:szCs w:val="24"/>
        </w:rPr>
        <w:fldChar w:fldCharType="begin"/>
      </w:r>
      <w:r w:rsidR="00A07AA2">
        <w:rPr>
          <w:rFonts w:ascii="Times New Roman" w:hAnsi="Times New Roman" w:cs="Times New Roman"/>
          <w:sz w:val="24"/>
          <w:szCs w:val="24"/>
        </w:rPr>
        <w:instrText xml:space="preserve"> REF _Ref377025893 \h </w:instrText>
      </w:r>
      <w:r w:rsidR="00A07AA2">
        <w:rPr>
          <w:rFonts w:ascii="Times New Roman" w:hAnsi="Times New Roman" w:cs="Times New Roman"/>
          <w:sz w:val="24"/>
          <w:szCs w:val="24"/>
        </w:rPr>
      </w:r>
      <w:r w:rsidR="00A07AA2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6E3537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5</w:t>
      </w:r>
      <w:proofErr w:type="gramEnd"/>
      <w:r w:rsidR="00143D3B">
        <w:rPr>
          <w:i/>
          <w:sz w:val="24"/>
          <w:szCs w:val="24"/>
        </w:rPr>
        <w:t xml:space="preserve"> )</w:t>
      </w:r>
      <w:r w:rsidR="00A07AA2">
        <w:rPr>
          <w:rFonts w:ascii="Times New Roman" w:hAnsi="Times New Roman" w:cs="Times New Roman"/>
          <w:sz w:val="24"/>
          <w:szCs w:val="24"/>
        </w:rPr>
        <w:fldChar w:fldCharType="end"/>
      </w:r>
      <w:r w:rsidR="006E35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we have to propose trial solution </w:t>
      </w:r>
      <m:oMath>
        <m:r>
          <w:rPr>
            <w:rFonts w:ascii="Cambria Math" w:hAnsi="Cambria Math" w:cs="Times New Roman" w:hint="eastAsia"/>
            <w:sz w:val="24"/>
            <w:szCs w:val="24"/>
          </w:rPr>
          <m:t>y</m:t>
        </m:r>
      </m:oMath>
      <w:r>
        <w:rPr>
          <w:rFonts w:ascii="Times New Roman" w:hAnsi="Times New Roman" w:cs="Times New Roman" w:hint="eastAsia"/>
          <w:sz w:val="24"/>
          <w:szCs w:val="24"/>
        </w:rPr>
        <w:t>(x,y,z,t) and weight function w(x,y,z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7946"/>
        <w:gridCol w:w="905"/>
      </w:tblGrid>
      <w:tr w:rsidR="00493BC4" w:rsidRPr="00493BC4" w:rsidTr="00493BC4">
        <w:tc>
          <w:tcPr>
            <w:tcW w:w="510" w:type="dxa"/>
            <w:vMerge w:val="restart"/>
            <w:vAlign w:val="center"/>
          </w:tcPr>
          <w:p w:rsidR="00493BC4" w:rsidRDefault="00493BC4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:</w:t>
            </w:r>
          </w:p>
        </w:tc>
        <w:tc>
          <w:tcPr>
            <w:tcW w:w="8154" w:type="dxa"/>
            <w:vAlign w:val="center"/>
          </w:tcPr>
          <w:p w:rsidR="00493BC4" w:rsidRDefault="008D6E4C" w:rsidP="004B0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12" w:type="dxa"/>
            <w:vAlign w:val="center"/>
          </w:tcPr>
          <w:p w:rsidR="00493BC4" w:rsidRPr="00493BC4" w:rsidRDefault="00493BC4" w:rsidP="004B01BA">
            <w:pPr>
              <w:pStyle w:val="Caption"/>
              <w:keepNext/>
              <w:spacing w:before="120" w:after="120" w:line="360" w:lineRule="auto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 </w:t>
            </w:r>
            <w:bookmarkStart w:id="7" w:name="_Ref377025872"/>
            <w:r w:rsidRPr="00493BC4">
              <w:rPr>
                <w:i w:val="0"/>
                <w:sz w:val="24"/>
                <w:szCs w:val="24"/>
              </w:rPr>
              <w:t xml:space="preserve">( </w:t>
            </w:r>
            <w:r w:rsidRPr="00493BC4">
              <w:rPr>
                <w:i w:val="0"/>
                <w:sz w:val="24"/>
                <w:szCs w:val="24"/>
              </w:rPr>
              <w:fldChar w:fldCharType="begin"/>
            </w:r>
            <w:r w:rsidRPr="00493BC4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493BC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6</w:t>
            </w:r>
            <w:r w:rsidRPr="00493BC4">
              <w:rPr>
                <w:i w:val="0"/>
                <w:sz w:val="24"/>
                <w:szCs w:val="24"/>
              </w:rPr>
              <w:fldChar w:fldCharType="end"/>
            </w:r>
            <w:r w:rsidRPr="00493BC4">
              <w:rPr>
                <w:i w:val="0"/>
                <w:sz w:val="24"/>
                <w:szCs w:val="24"/>
              </w:rPr>
              <w:t xml:space="preserve"> )</w:t>
            </w:r>
            <w:bookmarkEnd w:id="7"/>
          </w:p>
        </w:tc>
      </w:tr>
      <w:tr w:rsidR="00493BC4" w:rsidRPr="00493BC4" w:rsidTr="00493BC4">
        <w:tc>
          <w:tcPr>
            <w:tcW w:w="510" w:type="dxa"/>
            <w:vMerge/>
            <w:vAlign w:val="center"/>
          </w:tcPr>
          <w:p w:rsidR="00493BC4" w:rsidRDefault="00493BC4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4" w:type="dxa"/>
            <w:vAlign w:val="center"/>
          </w:tcPr>
          <w:p w:rsidR="00493BC4" w:rsidRDefault="00493BC4" w:rsidP="004B01B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</m:oMath>
            </m:oMathPara>
          </w:p>
        </w:tc>
        <w:tc>
          <w:tcPr>
            <w:tcW w:w="912" w:type="dxa"/>
            <w:vAlign w:val="center"/>
          </w:tcPr>
          <w:p w:rsidR="00493BC4" w:rsidRPr="00493BC4" w:rsidRDefault="00493BC4" w:rsidP="004B01BA">
            <w:pPr>
              <w:pStyle w:val="Caption"/>
              <w:keepNext/>
              <w:spacing w:before="120" w:after="120" w:line="360" w:lineRule="auto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   </w:t>
            </w:r>
            <w:r w:rsidRPr="00333473">
              <w:rPr>
                <w:i w:val="0"/>
                <w:sz w:val="24"/>
                <w:szCs w:val="24"/>
              </w:rPr>
              <w:t xml:space="preserve"> </w:t>
            </w:r>
            <w:bookmarkStart w:id="8" w:name="_Ref377025885"/>
            <w:r w:rsidRPr="00493BC4">
              <w:rPr>
                <w:i w:val="0"/>
                <w:sz w:val="24"/>
                <w:szCs w:val="24"/>
              </w:rPr>
              <w:t xml:space="preserve">( </w:t>
            </w:r>
            <w:r w:rsidRPr="00493BC4">
              <w:rPr>
                <w:i w:val="0"/>
                <w:sz w:val="24"/>
                <w:szCs w:val="24"/>
              </w:rPr>
              <w:fldChar w:fldCharType="begin"/>
            </w:r>
            <w:r w:rsidRPr="00493BC4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493BC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7</w:t>
            </w:r>
            <w:r w:rsidRPr="00493BC4">
              <w:rPr>
                <w:i w:val="0"/>
                <w:sz w:val="24"/>
                <w:szCs w:val="24"/>
              </w:rPr>
              <w:fldChar w:fldCharType="end"/>
            </w:r>
            <w:r w:rsidRPr="00493BC4">
              <w:rPr>
                <w:i w:val="0"/>
                <w:sz w:val="24"/>
                <w:szCs w:val="24"/>
              </w:rPr>
              <w:t xml:space="preserve"> )</w:t>
            </w:r>
            <w:bookmarkEnd w:id="8"/>
          </w:p>
        </w:tc>
      </w:tr>
      <w:tr w:rsidR="00493BC4" w:rsidRPr="00493BC4" w:rsidTr="00493BC4">
        <w:tc>
          <w:tcPr>
            <w:tcW w:w="510" w:type="dxa"/>
            <w:vMerge w:val="restart"/>
            <w:vAlign w:val="center"/>
          </w:tcPr>
          <w:p w:rsidR="00493BC4" w:rsidRDefault="00493BC4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:</w:t>
            </w:r>
          </w:p>
        </w:tc>
        <w:tc>
          <w:tcPr>
            <w:tcW w:w="8154" w:type="dxa"/>
            <w:vAlign w:val="center"/>
          </w:tcPr>
          <w:p w:rsidR="00493BC4" w:rsidRDefault="008D6E4C" w:rsidP="004B01B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12" w:type="dxa"/>
            <w:vAlign w:val="center"/>
          </w:tcPr>
          <w:p w:rsidR="00493BC4" w:rsidRDefault="00493BC4" w:rsidP="004B01BA">
            <w:pPr>
              <w:pStyle w:val="Caption"/>
              <w:keepNext/>
              <w:spacing w:before="120" w:after="120" w:line="360" w:lineRule="auto"/>
              <w:jc w:val="right"/>
              <w:rPr>
                <w:i w:val="0"/>
                <w:sz w:val="24"/>
                <w:szCs w:val="24"/>
              </w:rPr>
            </w:pPr>
            <w:r w:rsidRPr="00493BC4">
              <w:rPr>
                <w:i w:val="0"/>
                <w:sz w:val="24"/>
                <w:szCs w:val="24"/>
              </w:rPr>
              <w:t xml:space="preserve">( </w:t>
            </w:r>
            <w:r w:rsidRPr="00493BC4">
              <w:rPr>
                <w:i w:val="0"/>
                <w:sz w:val="24"/>
                <w:szCs w:val="24"/>
              </w:rPr>
              <w:fldChar w:fldCharType="begin"/>
            </w:r>
            <w:r w:rsidRPr="00493BC4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493BC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8</w:t>
            </w:r>
            <w:r w:rsidRPr="00493BC4">
              <w:rPr>
                <w:i w:val="0"/>
                <w:sz w:val="24"/>
                <w:szCs w:val="24"/>
              </w:rPr>
              <w:fldChar w:fldCharType="end"/>
            </w:r>
            <w:r w:rsidRPr="00493BC4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493BC4" w:rsidRPr="00493BC4" w:rsidTr="00493BC4">
        <w:tc>
          <w:tcPr>
            <w:tcW w:w="510" w:type="dxa"/>
            <w:vMerge/>
            <w:vAlign w:val="center"/>
          </w:tcPr>
          <w:p w:rsidR="00493BC4" w:rsidRDefault="00493BC4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4" w:type="dxa"/>
            <w:vAlign w:val="center"/>
          </w:tcPr>
          <w:p w:rsidR="00493BC4" w:rsidRDefault="008D6E4C" w:rsidP="004B01B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12" w:type="dxa"/>
            <w:vAlign w:val="center"/>
          </w:tcPr>
          <w:p w:rsidR="00493BC4" w:rsidRDefault="00493BC4" w:rsidP="004B01BA">
            <w:pPr>
              <w:pStyle w:val="Caption"/>
              <w:keepNext/>
              <w:spacing w:before="120" w:after="120" w:line="360" w:lineRule="auto"/>
              <w:jc w:val="right"/>
              <w:rPr>
                <w:i w:val="0"/>
                <w:sz w:val="24"/>
                <w:szCs w:val="24"/>
              </w:rPr>
            </w:pPr>
            <w:r w:rsidRPr="00493BC4">
              <w:rPr>
                <w:i w:val="0"/>
                <w:sz w:val="24"/>
                <w:szCs w:val="24"/>
              </w:rPr>
              <w:t xml:space="preserve">( </w:t>
            </w:r>
            <w:r w:rsidRPr="00493BC4">
              <w:rPr>
                <w:i w:val="0"/>
                <w:sz w:val="24"/>
                <w:szCs w:val="24"/>
              </w:rPr>
              <w:fldChar w:fldCharType="begin"/>
            </w:r>
            <w:r w:rsidRPr="00493BC4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493BC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9</w:t>
            </w:r>
            <w:r w:rsidRPr="00493BC4">
              <w:rPr>
                <w:i w:val="0"/>
                <w:sz w:val="24"/>
                <w:szCs w:val="24"/>
              </w:rPr>
              <w:fldChar w:fldCharType="end"/>
            </w:r>
            <w:r w:rsidRPr="00493BC4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493BC4" w:rsidRPr="00493BC4" w:rsidTr="00493BC4">
        <w:tc>
          <w:tcPr>
            <w:tcW w:w="510" w:type="dxa"/>
            <w:vMerge/>
            <w:vAlign w:val="center"/>
          </w:tcPr>
          <w:p w:rsidR="00493BC4" w:rsidRDefault="00493BC4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54" w:type="dxa"/>
            <w:vAlign w:val="center"/>
          </w:tcPr>
          <w:p w:rsidR="00493BC4" w:rsidRDefault="00493BC4" w:rsidP="004B01B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12" w:type="dxa"/>
            <w:vAlign w:val="center"/>
          </w:tcPr>
          <w:p w:rsidR="00493BC4" w:rsidRPr="00493BC4" w:rsidRDefault="00493BC4" w:rsidP="004B01BA">
            <w:pPr>
              <w:pStyle w:val="Caption"/>
              <w:keepNext/>
              <w:spacing w:before="120" w:after="120" w:line="360" w:lineRule="auto"/>
              <w:jc w:val="right"/>
              <w:rPr>
                <w:i w:val="0"/>
                <w:sz w:val="24"/>
                <w:szCs w:val="24"/>
              </w:rPr>
            </w:pPr>
            <w:r w:rsidRPr="00493BC4">
              <w:rPr>
                <w:i w:val="0"/>
                <w:sz w:val="24"/>
                <w:szCs w:val="24"/>
              </w:rPr>
              <w:t xml:space="preserve">( </w:t>
            </w:r>
            <w:r w:rsidRPr="00493BC4">
              <w:rPr>
                <w:i w:val="0"/>
                <w:sz w:val="24"/>
                <w:szCs w:val="24"/>
              </w:rPr>
              <w:fldChar w:fldCharType="begin"/>
            </w:r>
            <w:r w:rsidRPr="00493BC4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493BC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0</w:t>
            </w:r>
            <w:r w:rsidRPr="00493BC4">
              <w:rPr>
                <w:i w:val="0"/>
                <w:sz w:val="24"/>
                <w:szCs w:val="24"/>
              </w:rPr>
              <w:fldChar w:fldCharType="end"/>
            </w:r>
            <w:r w:rsidRPr="00493BC4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493BC4" w:rsidRDefault="00493BC4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65F2" w:rsidRDefault="002665F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 we used A for weight function and B for trial function</w:t>
      </w:r>
    </w:p>
    <w:p w:rsidR="002665F2" w:rsidRDefault="002665F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493BC4">
        <w:rPr>
          <w:rFonts w:ascii="Times New Roman" w:hAnsi="Times New Roman" w:cs="Times New Roman" w:hint="eastAsia"/>
          <w:sz w:val="24"/>
          <w:szCs w:val="24"/>
        </w:rPr>
        <w:t xml:space="preserve">s plug </w:t>
      </w:r>
      <w:r w:rsidR="00493BC4">
        <w:rPr>
          <w:rFonts w:ascii="Times New Roman" w:hAnsi="Times New Roman" w:cs="Times New Roman"/>
          <w:sz w:val="24"/>
          <w:szCs w:val="24"/>
        </w:rPr>
        <w:fldChar w:fldCharType="begin"/>
      </w:r>
      <w:r w:rsidR="00493B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93BC4">
        <w:rPr>
          <w:rFonts w:ascii="Times New Roman" w:hAnsi="Times New Roman" w:cs="Times New Roman" w:hint="eastAsia"/>
          <w:sz w:val="24"/>
          <w:szCs w:val="24"/>
        </w:rPr>
        <w:instrText>REF _Ref377025872 \h</w:instrText>
      </w:r>
      <w:r w:rsidR="00493B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93BC4">
        <w:rPr>
          <w:rFonts w:ascii="Times New Roman" w:hAnsi="Times New Roman" w:cs="Times New Roman"/>
          <w:sz w:val="24"/>
          <w:szCs w:val="24"/>
        </w:rPr>
      </w:r>
      <w:r w:rsidR="00493BC4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493BC4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6</w:t>
      </w:r>
      <w:proofErr w:type="gramEnd"/>
      <w:r w:rsidR="00143D3B" w:rsidRPr="00493BC4">
        <w:rPr>
          <w:i/>
          <w:sz w:val="24"/>
          <w:szCs w:val="24"/>
        </w:rPr>
        <w:t xml:space="preserve"> )</w:t>
      </w:r>
      <w:r w:rsidR="00493BC4">
        <w:rPr>
          <w:rFonts w:ascii="Times New Roman" w:hAnsi="Times New Roman" w:cs="Times New Roman"/>
          <w:sz w:val="24"/>
          <w:szCs w:val="24"/>
        </w:rPr>
        <w:fldChar w:fldCharType="end"/>
      </w:r>
      <w:r w:rsidR="00493BC4">
        <w:rPr>
          <w:rFonts w:ascii="Times New Roman" w:hAnsi="Times New Roman" w:cs="Times New Roman" w:hint="eastAsia"/>
          <w:sz w:val="24"/>
          <w:szCs w:val="24"/>
        </w:rPr>
        <w:t xml:space="preserve"> &amp; </w:t>
      </w:r>
      <w:r w:rsidR="00493BC4">
        <w:rPr>
          <w:rFonts w:ascii="Times New Roman" w:hAnsi="Times New Roman" w:cs="Times New Roman"/>
          <w:sz w:val="24"/>
          <w:szCs w:val="24"/>
        </w:rPr>
        <w:fldChar w:fldCharType="begin"/>
      </w:r>
      <w:r w:rsidR="00493B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93BC4">
        <w:rPr>
          <w:rFonts w:ascii="Times New Roman" w:hAnsi="Times New Roman" w:cs="Times New Roman" w:hint="eastAsia"/>
          <w:sz w:val="24"/>
          <w:szCs w:val="24"/>
        </w:rPr>
        <w:instrText>REF _Ref377025885 \h</w:instrText>
      </w:r>
      <w:r w:rsidR="00493B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93BC4">
        <w:rPr>
          <w:rFonts w:ascii="Times New Roman" w:hAnsi="Times New Roman" w:cs="Times New Roman"/>
          <w:sz w:val="24"/>
          <w:szCs w:val="24"/>
        </w:rPr>
      </w:r>
      <w:r w:rsidR="00493BC4"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493BC4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7</w:t>
      </w:r>
      <w:r w:rsidR="00143D3B" w:rsidRPr="00493BC4">
        <w:rPr>
          <w:i/>
          <w:sz w:val="24"/>
          <w:szCs w:val="24"/>
        </w:rPr>
        <w:t xml:space="preserve"> )</w:t>
      </w:r>
      <w:r w:rsidR="00493BC4">
        <w:rPr>
          <w:rFonts w:ascii="Times New Roman" w:hAnsi="Times New Roman" w:cs="Times New Roman"/>
          <w:sz w:val="24"/>
          <w:szCs w:val="24"/>
        </w:rPr>
        <w:fldChar w:fldCharType="end"/>
      </w:r>
      <w:r w:rsidR="00493BC4">
        <w:rPr>
          <w:rFonts w:ascii="Times New Roman" w:hAnsi="Times New Roman" w:cs="Times New Roman" w:hint="eastAsia"/>
          <w:sz w:val="24"/>
          <w:szCs w:val="24"/>
        </w:rPr>
        <w:t xml:space="preserve"> into </w:t>
      </w:r>
      <w:r w:rsidR="00493BC4">
        <w:rPr>
          <w:rFonts w:ascii="Times New Roman" w:hAnsi="Times New Roman" w:cs="Times New Roman"/>
          <w:sz w:val="24"/>
          <w:szCs w:val="24"/>
        </w:rPr>
        <w:fldChar w:fldCharType="begin"/>
      </w:r>
      <w:r w:rsidR="00493B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93BC4">
        <w:rPr>
          <w:rFonts w:ascii="Times New Roman" w:hAnsi="Times New Roman" w:cs="Times New Roman" w:hint="eastAsia"/>
          <w:sz w:val="24"/>
          <w:szCs w:val="24"/>
        </w:rPr>
        <w:instrText>REF _Ref377025893 \h</w:instrText>
      </w:r>
      <w:r w:rsidR="00493BC4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493BC4">
        <w:rPr>
          <w:rFonts w:ascii="Times New Roman" w:hAnsi="Times New Roman" w:cs="Times New Roman"/>
          <w:sz w:val="24"/>
          <w:szCs w:val="24"/>
        </w:rPr>
      </w:r>
      <w:r w:rsidR="00493BC4"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6E3537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5</w:t>
      </w:r>
      <w:r w:rsidR="00143D3B">
        <w:rPr>
          <w:i/>
          <w:sz w:val="24"/>
          <w:szCs w:val="24"/>
        </w:rPr>
        <w:t xml:space="preserve"> )</w:t>
      </w:r>
      <w:r w:rsidR="00493BC4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918"/>
      </w:tblGrid>
      <w:tr w:rsidR="004948AF" w:rsidRPr="00F86C4A" w:rsidTr="00F31046">
        <w:tc>
          <w:tcPr>
            <w:tcW w:w="8280" w:type="dxa"/>
            <w:vAlign w:val="center"/>
          </w:tcPr>
          <w:p w:rsidR="004948AF" w:rsidRDefault="008D6E4C" w:rsidP="004B0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</m:e>
                    </m:nary>
                  </m:e>
                </m:nary>
                <m:d>
                  <m:dPr>
                    <m:begChr m:val="{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[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[ρ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P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]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Ω+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P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}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,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Ω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Γ}=0</m:t>
                            </m:r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18" w:type="dxa"/>
            <w:vAlign w:val="center"/>
          </w:tcPr>
          <w:p w:rsidR="004948AF" w:rsidRPr="00F86C4A" w:rsidRDefault="004948AF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</w:t>
            </w:r>
            <w:bookmarkStart w:id="9" w:name="_Ref377028991"/>
            <w:r w:rsidRPr="004948AF">
              <w:rPr>
                <w:i w:val="0"/>
                <w:sz w:val="24"/>
                <w:szCs w:val="24"/>
              </w:rPr>
              <w:t xml:space="preserve">( </w:t>
            </w:r>
            <w:r w:rsidRPr="004948AF">
              <w:rPr>
                <w:i w:val="0"/>
                <w:sz w:val="24"/>
                <w:szCs w:val="24"/>
              </w:rPr>
              <w:fldChar w:fldCharType="begin"/>
            </w:r>
            <w:r w:rsidRPr="004948AF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4948AF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1</w:t>
            </w:r>
            <w:r w:rsidRPr="004948AF">
              <w:rPr>
                <w:i w:val="0"/>
                <w:sz w:val="24"/>
                <w:szCs w:val="24"/>
              </w:rPr>
              <w:fldChar w:fldCharType="end"/>
            </w:r>
            <w:r w:rsidRPr="004948AF">
              <w:rPr>
                <w:i w:val="0"/>
                <w:sz w:val="24"/>
                <w:szCs w:val="24"/>
              </w:rPr>
              <w:t xml:space="preserve"> )</w:t>
            </w:r>
            <w:bookmarkEnd w:id="9"/>
          </w:p>
        </w:tc>
      </w:tr>
    </w:tbl>
    <w:p w:rsidR="005B34A5" w:rsidRDefault="005B34A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>ere we wrote momentum eq. contribution in the first term and continuity in the second ter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14"/>
      </w:tblGrid>
      <w:tr w:rsidR="00F31046" w:rsidRPr="00765CEA" w:rsidTr="00F86C4A">
        <w:tc>
          <w:tcPr>
            <w:tcW w:w="372" w:type="dxa"/>
            <w:vAlign w:val="center"/>
          </w:tcPr>
          <w:p w:rsidR="00F31046" w:rsidRDefault="00F31046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F31046" w:rsidRDefault="008D6E4C" w:rsidP="004B0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375" w:dyaOrig="52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8.8pt;height:26.35pt" o:ole="">
                      <v:imagedata r:id="rId8" o:title=""/>
                    </v:shape>
                    <o:OLEObject Type="Embed" ProgID="Equation.3" ShapeID="_x0000_i1025" DrawAspect="Content" ObjectID="_1451673186" r:id="rId9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75" w:dyaOrig="540">
                        <v:shape id="_x0000_i1127" type="#_x0000_t75" style="width:18.8pt;height:26.85pt" o:ole="">
                          <v:imagedata r:id="rId10" o:title=""/>
                        </v:shape>
                        <o:OLEObject Type="Embed" ProgID="Equation.3" ShapeID="_x0000_i1127" DrawAspect="Content" ObjectID="_1451673187" r:id="rId11"/>
                      </w:objec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14" w:type="dxa"/>
            <w:vAlign w:val="center"/>
          </w:tcPr>
          <w:p w:rsidR="00F31046" w:rsidRPr="00765CEA" w:rsidRDefault="00F31046" w:rsidP="004B01BA">
            <w:pPr>
              <w:pStyle w:val="Caption"/>
              <w:spacing w:line="360" w:lineRule="auto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31046">
              <w:rPr>
                <w:i w:val="0"/>
                <w:sz w:val="24"/>
                <w:szCs w:val="24"/>
              </w:rPr>
              <w:t xml:space="preserve">( </w:t>
            </w:r>
            <w:r w:rsidRPr="00F31046">
              <w:rPr>
                <w:i w:val="0"/>
                <w:sz w:val="24"/>
                <w:szCs w:val="24"/>
              </w:rPr>
              <w:fldChar w:fldCharType="begin"/>
            </w:r>
            <w:r w:rsidRPr="00F31046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F31046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2</w:t>
            </w:r>
            <w:r w:rsidRPr="00F31046">
              <w:rPr>
                <w:i w:val="0"/>
                <w:sz w:val="24"/>
                <w:szCs w:val="24"/>
              </w:rPr>
              <w:fldChar w:fldCharType="end"/>
            </w:r>
            <w:r w:rsidRPr="00F31046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480764" w:rsidRDefault="00480764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here</w:t>
      </w:r>
      <w:r w:rsidR="00F86C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86C4A">
        <w:rPr>
          <w:position w:val="-12"/>
        </w:rPr>
        <w:object w:dxaOrig="375" w:dyaOrig="525">
          <v:shape id="_x0000_i1027" type="#_x0000_t75" style="width:18.8pt;height:26.35pt" o:ole="">
            <v:imagedata r:id="rId12" o:title=""/>
          </v:shape>
          <o:OLEObject Type="Embed" ProgID="Equation.3" ShapeID="_x0000_i1027" DrawAspect="Content" ObjectID="_1451673188" r:id="rId13"/>
        </w:objec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=1,2,3 are momentum residuals, </w:t>
      </w:r>
      <w:r w:rsidR="00F86C4A">
        <w:rPr>
          <w:position w:val="-12"/>
        </w:rPr>
        <w:object w:dxaOrig="375" w:dyaOrig="525">
          <v:shape id="_x0000_i1028" type="#_x0000_t75" style="width:18.8pt;height:26.35pt" o:ole="">
            <v:imagedata r:id="rId12" o:title=""/>
          </v:shape>
          <o:OLEObject Type="Embed" ProgID="Equation.3" ShapeID="_x0000_i1028" DrawAspect="Content" ObjectID="_1451673189" r:id="rId14"/>
        </w:object>
      </w:r>
      <w:r w:rsidR="00F86C4A"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="00F86C4A">
        <w:rPr>
          <w:rFonts w:ascii="Times New Roman" w:hAnsi="Times New Roman" w:cs="Times New Roman"/>
          <w:sz w:val="24"/>
          <w:szCs w:val="24"/>
        </w:rPr>
        <w:t>continuity</w:t>
      </w:r>
      <w:r>
        <w:rPr>
          <w:rFonts w:ascii="Times New Roman" w:hAnsi="Times New Roman" w:cs="Times New Roman" w:hint="eastAsia"/>
          <w:sz w:val="24"/>
          <w:szCs w:val="24"/>
        </w:rPr>
        <w:t xml:space="preserve"> residual</w:t>
      </w:r>
    </w:p>
    <w:p w:rsidR="00480764" w:rsidRDefault="00480764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rovided that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&amp;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are arbitrary we can conclude that 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F31046" w:rsidRPr="00765CEA" w:rsidTr="00F31046">
        <w:tc>
          <w:tcPr>
            <w:tcW w:w="372" w:type="dxa"/>
            <w:vAlign w:val="center"/>
          </w:tcPr>
          <w:p w:rsidR="00F31046" w:rsidRDefault="00F31046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F31046" w:rsidRDefault="008D6E4C" w:rsidP="004B0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240" w:dyaOrig="420">
                        <v:shape id="_x0000_i1128" type="#_x0000_t75" style="width:11.8pt;height:20.95pt" o:ole="">
                          <v:imagedata r:id="rId15" o:title=""/>
                        </v:shape>
                        <o:OLEObject Type="Embed" ProgID="Equation.3" ShapeID="_x0000_i1128" DrawAspect="Content" ObjectID="_1451673190" r:id="rId16"/>
                      </w:objec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375" w:dyaOrig="525">
                            <v:shape id="_x0000_i1129" type="#_x0000_t75" style="width:18.8pt;height:26.35pt" o:ole="">
                              <v:imagedata r:id="rId8" o:title=""/>
                            </v:shape>
                            <o:OLEObject Type="Embed" ProgID="Equation.3" ShapeID="_x0000_i1129" DrawAspect="Content" ObjectID="_1451673191" r:id="rId17"/>
                          </w:objec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  </m:t>
                </m:r>
              </m:oMath>
            </m:oMathPara>
          </w:p>
        </w:tc>
        <w:tc>
          <w:tcPr>
            <w:tcW w:w="909" w:type="dxa"/>
            <w:vAlign w:val="center"/>
          </w:tcPr>
          <w:p w:rsidR="00F31046" w:rsidRPr="00F31046" w:rsidRDefault="00F31046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10" w:name="_Ref377060136"/>
            <w:r w:rsidRPr="00F31046">
              <w:rPr>
                <w:i w:val="0"/>
                <w:sz w:val="24"/>
                <w:szCs w:val="24"/>
              </w:rPr>
              <w:t xml:space="preserve">( </w:t>
            </w:r>
            <w:r w:rsidRPr="00F31046">
              <w:rPr>
                <w:i w:val="0"/>
                <w:sz w:val="24"/>
                <w:szCs w:val="24"/>
              </w:rPr>
              <w:fldChar w:fldCharType="begin"/>
            </w:r>
            <w:r w:rsidRPr="00F31046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F31046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3</w:t>
            </w:r>
            <w:r w:rsidRPr="00F31046"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F31046">
              <w:rPr>
                <w:i w:val="0"/>
                <w:sz w:val="24"/>
                <w:szCs w:val="24"/>
              </w:rPr>
              <w:t>)</w:t>
            </w:r>
            <w:bookmarkEnd w:id="10"/>
          </w:p>
        </w:tc>
      </w:tr>
      <w:tr w:rsidR="00F31046" w:rsidRPr="00F31046" w:rsidTr="00F31046">
        <w:tc>
          <w:tcPr>
            <w:tcW w:w="372" w:type="dxa"/>
            <w:vAlign w:val="center"/>
          </w:tcPr>
          <w:p w:rsidR="00F31046" w:rsidRDefault="00F31046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F31046" w:rsidRDefault="008D6E4C" w:rsidP="004B01BA">
            <w:pPr>
              <w:spacing w:before="120" w:after="120" w:line="360" w:lineRule="auto"/>
              <w:jc w:val="center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240" w:dyaOrig="420">
                        <v:shape id="_x0000_i1130" type="#_x0000_t75" style="width:11.8pt;height:20.95pt" o:ole="">
                          <v:imagedata r:id="rId18" o:title=""/>
                        </v:shape>
                        <o:OLEObject Type="Embed" ProgID="Equation.3" ShapeID="_x0000_i1130" DrawAspect="Content" ObjectID="_1451673192" r:id="rId19"/>
                      </w:objec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75" w:dyaOrig="540">
                            <v:shape id="_x0000_i1131" type="#_x0000_t75" style="width:18.8pt;height:26.85pt" o:ole="">
                              <v:imagedata r:id="rId20" o:title=""/>
                            </v:shape>
                            <o:OLEObject Type="Embed" ProgID="Equation.3" ShapeID="_x0000_i1131" DrawAspect="Content" ObjectID="_1451673193" r:id="rId21"/>
                          </w:objec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909" w:type="dxa"/>
            <w:vAlign w:val="center"/>
          </w:tcPr>
          <w:p w:rsidR="00F31046" w:rsidRPr="00F31046" w:rsidRDefault="00F31046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11" w:name="_Ref377060146"/>
            <w:r w:rsidRPr="00F31046">
              <w:rPr>
                <w:i w:val="0"/>
                <w:sz w:val="24"/>
                <w:szCs w:val="24"/>
              </w:rPr>
              <w:t xml:space="preserve">( </w:t>
            </w:r>
            <w:r w:rsidRPr="00F31046">
              <w:rPr>
                <w:i w:val="0"/>
                <w:sz w:val="24"/>
                <w:szCs w:val="24"/>
              </w:rPr>
              <w:fldChar w:fldCharType="begin"/>
            </w:r>
            <w:r w:rsidRPr="00F31046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F31046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4</w:t>
            </w:r>
            <w:r w:rsidRPr="00F31046">
              <w:rPr>
                <w:i w:val="0"/>
                <w:sz w:val="24"/>
                <w:szCs w:val="24"/>
              </w:rPr>
              <w:fldChar w:fldCharType="end"/>
            </w:r>
            <w:r w:rsidRPr="00F31046">
              <w:rPr>
                <w:i w:val="0"/>
                <w:sz w:val="24"/>
                <w:szCs w:val="24"/>
              </w:rPr>
              <w:t xml:space="preserve"> )</w:t>
            </w:r>
            <w:bookmarkEnd w:id="11"/>
          </w:p>
        </w:tc>
      </w:tr>
    </w:tbl>
    <w:p w:rsidR="005722CA" w:rsidRDefault="005722CA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e d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t evaluate integral </w:t>
      </w:r>
      <w:r w:rsidR="00F31046">
        <w:rPr>
          <w:rFonts w:ascii="Times New Roman" w:hAnsi="Times New Roman" w:cs="Times New Roman"/>
          <w:sz w:val="24"/>
          <w:szCs w:val="24"/>
        </w:rPr>
        <w:fldChar w:fldCharType="begin"/>
      </w:r>
      <w:r w:rsidR="00F3104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31046">
        <w:rPr>
          <w:rFonts w:ascii="Times New Roman" w:hAnsi="Times New Roman" w:cs="Times New Roman" w:hint="eastAsia"/>
          <w:sz w:val="24"/>
          <w:szCs w:val="24"/>
        </w:rPr>
        <w:instrText>REF _Ref377028991 \h</w:instrText>
      </w:r>
      <w:r w:rsidR="00F31046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F31046">
        <w:rPr>
          <w:rFonts w:ascii="Times New Roman" w:hAnsi="Times New Roman" w:cs="Times New Roman"/>
          <w:sz w:val="24"/>
          <w:szCs w:val="24"/>
        </w:rPr>
      </w:r>
      <w:r w:rsidR="00F31046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4948AF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1</w:t>
      </w:r>
      <w:proofErr w:type="gramEnd"/>
      <w:r w:rsidR="00143D3B" w:rsidRPr="004948AF">
        <w:rPr>
          <w:i/>
          <w:sz w:val="24"/>
          <w:szCs w:val="24"/>
        </w:rPr>
        <w:t xml:space="preserve"> )</w:t>
      </w:r>
      <w:r w:rsidR="00F31046">
        <w:rPr>
          <w:rFonts w:ascii="Times New Roman" w:hAnsi="Times New Roman" w:cs="Times New Roman"/>
          <w:sz w:val="24"/>
          <w:szCs w:val="24"/>
        </w:rPr>
        <w:fldChar w:fldCharType="end"/>
      </w:r>
      <w:r w:rsidR="00F31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lobally, w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ll do it from local point of view, which is more efficient. To emphasize the local point of view, w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ll use lower case superscript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 &amp;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B.</w:t>
      </w:r>
    </w:p>
    <w:p w:rsidR="00185215" w:rsidRDefault="0018521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22CA" w:rsidRDefault="005722CA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d example</w:t>
      </w:r>
    </w:p>
    <w:p w:rsidR="00E60EBB" w:rsidRDefault="00E60EBB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35A8" w:rsidRPr="002735A8" w:rsidRDefault="00E60EBB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EBB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0" wp14:anchorId="60FBEE51" wp14:editId="3BF28CD1">
                <wp:simplePos x="0" y="0"/>
                <wp:positionH relativeFrom="column">
                  <wp:posOffset>322580</wp:posOffset>
                </wp:positionH>
                <wp:positionV relativeFrom="page">
                  <wp:posOffset>10424160</wp:posOffset>
                </wp:positionV>
                <wp:extent cx="2249424" cy="1399032"/>
                <wp:effectExtent l="0" t="0" r="0" b="0"/>
                <wp:wrapNone/>
                <wp:docPr id="220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424" cy="1399032"/>
                          <a:chOff x="0" y="0"/>
                          <a:chExt cx="2246714" cy="1399642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 flipV="1">
                            <a:off x="760171" y="1016358"/>
                            <a:ext cx="1335700" cy="13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2246714" cy="1399642"/>
                            <a:chOff x="0" y="0"/>
                            <a:chExt cx="2246714" cy="1399642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 flipV="1">
                              <a:off x="773050" y="0"/>
                              <a:ext cx="1021135" cy="10303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TextBox 30"/>
                          <wps:cNvSpPr txBox="1"/>
                          <wps:spPr>
                            <a:xfrm>
                              <a:off x="0" y="660930"/>
                              <a:ext cx="61277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local</w:t>
                                </w:r>
                                <w:proofErr w:type="gram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5" name="TextBox 31"/>
                          <wps:cNvSpPr txBox="1"/>
                          <wps:spPr>
                            <a:xfrm>
                              <a:off x="1945028" y="1030310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6" name="TextBox 32"/>
                          <wps:cNvSpPr txBox="1"/>
                          <wps:spPr>
                            <a:xfrm>
                              <a:off x="766611" y="1030310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27" name="Straight Arrow Connector 227"/>
                          <wps:cNvCnPr/>
                          <wps:spPr>
                            <a:xfrm flipH="1" flipV="1">
                              <a:off x="1623056" y="244699"/>
                              <a:ext cx="321972" cy="2704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BEE51" id="Group 38" o:spid="_x0000_s1028" style="position:absolute;left:0;text-align:left;margin-left:25.4pt;margin-top:820.8pt;width:177.1pt;height:110.15pt;z-index:251664384;mso-position-horizontal-relative:text;mso-position-vertical-relative:page;mso-width-relative:margin;mso-height-relative:margin" coordsize="22467,1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" o:allowoverlap="f">
                <v:line id="Straight Connector 221" o:spid="_x0000_s1029" style="position:absolute;flip:y;visibility:visible;mso-wrap-style:square" from="7601,10163" to="20958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fb8EAAADcAAAADwAAAGRycy9kb3ducmV2LnhtbESP3YrCMBSE7wXfIRzBO01bUKRrWmTB&#10;xSvFnwc4NGfTss1JabK1vr0RBC+HmfmG2ZajbcVAvW8cK0iXCQjiyumGjYLbdb/YgPABWWPrmBQ8&#10;yENZTCdbzLW785mGSzAiQtjnqKAOocul9FVNFv3SdcTR+3W9xRBlb6Tu8R7htpVZkqylxYbjQo0d&#10;fddU/V3+rQJtjiR3zgyr1Kxv+8qc8PgzKDWfjbsvEIHG8Am/2wetIMtS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R9vwQAAANwAAAAPAAAAAAAAAAAAAAAA&#10;AKECAABkcnMvZG93bnJldi54bWxQSwUGAAAAAAQABAD5AAAAjwMAAAAA&#10;" strokecolor="black [3200]" strokeweight=".5pt">
                  <v:stroke joinstyle="miter"/>
                </v:line>
                <v:group id="Group 222" o:spid="_x0000_s1030" style="position:absolute;width:22467;height:13996" coordsize="22467,13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031" style="position:absolute;flip:y;visibility:visible;mso-wrap-style:square" from="7730,0" to="17941,10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kg8IAAADcAAAADwAAAGRycy9kb3ducmV2LnhtbESPwWrDMBBE74X+g9hCbrVsl4bgRDYm&#10;4NJTSpN8wGJtZVNrZSzFdv8+KhR6HGbmDXOoVjuImSbfO1aQJSkI4tbpno2C66V53oHwAVnj4JgU&#10;/JCHqnx8OGCh3cKfNJ+DERHCvkAFXQhjIaVvO7LoEzcSR+/LTRZDlJOResIlwu0g8zTdSos9x4UO&#10;Rzp21H6fb1aBNieStTPza2a216Y1H3h6m5XaPK31HkSgNfyH/9rvWkGev8D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skg8IAAADcAAAADwAAAAAAAAAAAAAA&#10;AAChAgAAZHJzL2Rvd25yZXYueG1sUEsFBgAAAAAEAAQA+QAAAJADAAAAAA==&#10;" strokecolor="black [3200]" strokeweight=".5pt">
                    <v:stroke joinstyle="miter"/>
                  </v:line>
                  <v:shape id="TextBox 30" o:spid="_x0000_s1032" type="#_x0000_t202" style="position:absolute;top:6609;width:6127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  <v:textbox style="mso-fit-shape-to-text:t">
                      <w:txbxContent>
                        <w:p w:rsid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local</w:t>
                          </w:r>
                          <w:proofErr w:type="gramEnd"/>
                        </w:p>
                      </w:txbxContent>
                    </v:textbox>
                  </v:shape>
                  <v:shape id="TextBox 31" o:spid="_x0000_s1033" type="#_x0000_t202" style="position:absolute;left:19450;top:10303;width:3017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5cc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NB3B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V5ccMAAADcAAAADwAAAAAAAAAAAAAAAACYAgAAZHJzL2Rv&#10;d25yZXYueG1sUEsFBgAAAAAEAAQA9QAAAIgDAAAAAA==&#10;" filled="f" stroked="f">
                    <v:textbox style="mso-fit-shape-to-text:t">
                      <w:txbxContent>
                        <w:p w:rsid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32" o:spid="_x0000_s1034" type="#_x0000_t202" style="position:absolute;left:7666;top:10303;width:3016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nBsMA&#10;AADc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mo7g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nBsMAAADcAAAADwAAAAAAAAAAAAAAAACYAgAAZHJzL2Rv&#10;d25yZXYueG1sUEsFBgAAAAAEAAQA9QAAAIgDAAAAAA==&#10;" filled="f" stroked="f">
                    <v:textbox style="mso-fit-shape-to-text:t">
                      <w:txbxContent>
                        <w:p w:rsid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7" o:spid="_x0000_s1035" type="#_x0000_t32" style="position:absolute;left:16230;top:2446;width:3220;height:2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qacQAAADcAAAADwAAAGRycy9kb3ducmV2LnhtbESPzYrCQBCE7wu+w9CCl0Unm4Or0VFk&#10;QRDx4N8DtJk2Ccn0hMxook/vCMIei6r6ipovO1OJOzWusKzgZxSBIE6tLjhTcD6thxMQziNrrCyT&#10;ggc5WC56X3NMtG35QPejz0SAsEtQQe59nUjp0pwMupGtiYN3tY1BH2STSd1gG+CmknEUjaXBgsNC&#10;jjX95ZSWx5tR0JbPw67U39uA3dz8aT+drC9TpQb9bjUD4anz/+FPe6MVxPEvvM+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Kpp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w10:wrap anchory="page"/>
              </v:group>
            </w:pict>
          </mc:Fallback>
        </mc:AlternateContent>
      </w:r>
    </w:p>
    <w:p w:rsidR="002735A8" w:rsidRDefault="002047A1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4BAAFB2" wp14:editId="28F303ED">
                <wp:simplePos x="0" y="0"/>
                <wp:positionH relativeFrom="margin">
                  <wp:align>left</wp:align>
                </wp:positionH>
                <wp:positionV relativeFrom="paragraph">
                  <wp:posOffset>4541691</wp:posOffset>
                </wp:positionV>
                <wp:extent cx="5742950" cy="1505225"/>
                <wp:effectExtent l="0" t="0" r="0" b="0"/>
                <wp:wrapTopAndBottom/>
                <wp:docPr id="4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2950" cy="1505225"/>
                          <a:chOff x="0" y="0"/>
                          <a:chExt cx="5742950" cy="150522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849645"/>
                            <a:ext cx="5180011" cy="655580"/>
                            <a:chOff x="0" y="849645"/>
                            <a:chExt cx="5180011" cy="655580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150843" y="1223492"/>
                              <a:ext cx="49197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TextBox 25"/>
                          <wps:cNvSpPr txBox="1"/>
                          <wps:spPr>
                            <a:xfrm>
                              <a:off x="0" y="122292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5" name="TextBox 26"/>
                          <wps:cNvSpPr txBox="1"/>
                          <wps:spPr>
                            <a:xfrm>
                              <a:off x="875161" y="1219010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6" name="TextBox 27"/>
                          <wps:cNvSpPr txBox="1"/>
                          <wps:spPr>
                            <a:xfrm>
                              <a:off x="2762481" y="1227730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7" name="TextBox 28"/>
                          <wps:cNvSpPr txBox="1"/>
                          <wps:spPr>
                            <a:xfrm>
                              <a:off x="1764676" y="1218945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8" name="TextBox 29"/>
                          <wps:cNvSpPr txBox="1"/>
                          <wps:spPr>
                            <a:xfrm>
                              <a:off x="3841071" y="1218945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49" name="TextBox 30"/>
                          <wps:cNvSpPr txBox="1"/>
                          <wps:spPr>
                            <a:xfrm>
                              <a:off x="4919661" y="1223305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0" name="TextBox 31"/>
                          <wps:cNvSpPr txBox="1"/>
                          <wps:spPr>
                            <a:xfrm>
                              <a:off x="307224" y="849645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1" name="TextBox 32"/>
                          <wps:cNvSpPr txBox="1"/>
                          <wps:spPr>
                            <a:xfrm>
                              <a:off x="1232202" y="874359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2" name="TextBox 33"/>
                          <wps:cNvSpPr txBox="1"/>
                          <wps:spPr>
                            <a:xfrm>
                              <a:off x="2157180" y="874359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3" name="TextBox 34"/>
                          <wps:cNvSpPr txBox="1"/>
                          <wps:spPr>
                            <a:xfrm>
                              <a:off x="3215004" y="874359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4" name="TextBox 35"/>
                          <wps:cNvSpPr txBox="1"/>
                          <wps:spPr>
                            <a:xfrm>
                              <a:off x="4351724" y="874359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55" name="Straight Connector 55"/>
                        <wps:cNvCnPr/>
                        <wps:spPr>
                          <a:xfrm>
                            <a:off x="176600" y="0"/>
                            <a:ext cx="824248" cy="437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972514" y="115909"/>
                            <a:ext cx="929855" cy="309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1902369" y="115909"/>
                            <a:ext cx="978795" cy="206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2881164" y="321971"/>
                            <a:ext cx="1056067" cy="296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V="1">
                            <a:off x="3937231" y="321971"/>
                            <a:ext cx="1084721" cy="2962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Box 50"/>
                        <wps:cNvSpPr txBox="1"/>
                        <wps:spPr>
                          <a:xfrm>
                            <a:off x="5184785" y="849560"/>
                            <a:ext cx="5581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47A1" w:rsidRPr="002047A1" w:rsidRDefault="002047A1" w:rsidP="002047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2047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lobal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AAFB2" id="Group 51" o:spid="_x0000_s1036" style="position:absolute;left:0;text-align:left;margin-left:0;margin-top:357.6pt;width:452.2pt;height:118.5pt;z-index:251668480;mso-position-horizontal:left;mso-position-horizontal-relative:margin;mso-position-vertical-relative:text" coordsize="57429,1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">
                <v:group id="Group 42" o:spid="_x0000_s1037" style="position:absolute;top:8496;width:51800;height:6556" coordorigin=",8496" coordsize="51800,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Straight Connector 43" o:spid="_x0000_s1038" style="position:absolute;visibility:visible;mso-wrap-style:square" from="1508,12234" to="50705,1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<v:stroke joinstyle="miter"/>
                  </v:line>
                  <v:shape id="TextBox 25" o:spid="_x0000_s1039" type="#_x0000_t202" style="position:absolute;top:12229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6" o:spid="_x0000_s1040" type="#_x0000_t202" style="position:absolute;left:8751;top:12190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7" o:spid="_x0000_s1041" type="#_x0000_t202" style="position:absolute;left:27624;top:12277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28" o:spid="_x0000_s1042" type="#_x0000_t202" style="position:absolute;left:17646;top:12189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29" o:spid="_x0000_s1043" type="#_x0000_t202" style="position:absolute;left:38410;top:12189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30" o:spid="_x0000_s1044" type="#_x0000_t202" style="position:absolute;left:49196;top:12233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31" o:spid="_x0000_s1045" type="#_x0000_t202" style="position:absolute;left:3072;top:8496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1</w:t>
                          </w:r>
                        </w:p>
                      </w:txbxContent>
                    </v:textbox>
                  </v:shape>
                  <v:shape id="TextBox 32" o:spid="_x0000_s1046" type="#_x0000_t202" style="position:absolute;left:12322;top:8743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2</w:t>
                          </w:r>
                        </w:p>
                      </w:txbxContent>
                    </v:textbox>
                  </v:shape>
                  <v:shape id="TextBox 33" o:spid="_x0000_s1047" type="#_x0000_t202" style="position:absolute;left:21571;top:8743;width:336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3</w:t>
                          </w:r>
                        </w:p>
                      </w:txbxContent>
                    </v:textbox>
                  </v:shape>
                  <v:shape id="TextBox 34" o:spid="_x0000_s1048" type="#_x0000_t202" style="position:absolute;left:32150;top:8743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4</w:t>
                          </w:r>
                        </w:p>
                      </w:txbxContent>
                    </v:textbox>
                  </v:shape>
                  <v:shape id="TextBox 35" o:spid="_x0000_s1049" type="#_x0000_t202" style="position:absolute;left:43517;top:8743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FFGM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R/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UUYwgAAANsAAAAPAAAAAAAAAAAAAAAAAJgCAABkcnMvZG93&#10;bnJldi54bWxQSwUGAAAAAAQABAD1AAAAhwMAAAAA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5</w:t>
                          </w:r>
                        </w:p>
                      </w:txbxContent>
                    </v:textbox>
                  </v:shape>
                </v:group>
                <v:line id="Straight Connector 55" o:spid="_x0000_s1050" style="position:absolute;visibility:visible;mso-wrap-style:square" from="1766,0" to="10008,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<v:stroke joinstyle="miter"/>
                </v:line>
                <v:line id="Straight Connector 56" o:spid="_x0000_s1051" style="position:absolute;flip:y;visibility:visible;mso-wrap-style:square" from="9725,1159" to="19023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<v:stroke joinstyle="miter"/>
                </v:line>
                <v:line id="Straight Connector 57" o:spid="_x0000_s1052" style="position:absolute;visibility:visible;mso-wrap-style:square" from="19023,1159" to="28811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<v:stroke joinstyle="miter"/>
                </v:line>
                <v:line id="Straight Connector 58" o:spid="_x0000_s1053" style="position:absolute;visibility:visible;mso-wrap-style:square" from="28811,3219" to="39372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<v:stroke joinstyle="miter"/>
                </v:line>
                <v:line id="Straight Connector 59" o:spid="_x0000_s1054" style="position:absolute;flip:y;visibility:visible;mso-wrap-style:square" from="39372,3219" to="50219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  <v:shape id="TextBox 50" o:spid="_x0000_s1055" type="#_x0000_t202" style="position:absolute;left:51847;top:8495;width:5582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<v:textbox style="mso-fit-shape-to-text:t">
                    <w:txbxContent>
                      <w:p w:rsidR="002047A1" w:rsidRPr="002047A1" w:rsidRDefault="002047A1" w:rsidP="002047A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2047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global</w:t>
                        </w:r>
                        <w:proofErr w:type="gram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047A1" w:rsidRPr="002735A8" w:rsidRDefault="002047A1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EBB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1C095CB" wp14:editId="543F3103">
                <wp:simplePos x="0" y="0"/>
                <wp:positionH relativeFrom="column">
                  <wp:posOffset>-123190</wp:posOffset>
                </wp:positionH>
                <wp:positionV relativeFrom="paragraph">
                  <wp:posOffset>426085</wp:posOffset>
                </wp:positionV>
                <wp:extent cx="6000750" cy="3642995"/>
                <wp:effectExtent l="0" t="0" r="0" b="0"/>
                <wp:wrapTopAndBottom/>
                <wp:docPr id="22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642995"/>
                          <a:chOff x="0" y="0"/>
                          <a:chExt cx="6001345" cy="3643271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821613" y="0"/>
                            <a:ext cx="5179732" cy="1715998"/>
                            <a:chOff x="821613" y="0"/>
                            <a:chExt cx="5179732" cy="1715998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972514" y="1434289"/>
                              <a:ext cx="49197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TextBox 5"/>
                          <wps:cNvSpPr txBox="1"/>
                          <wps:spPr>
                            <a:xfrm>
                              <a:off x="821613" y="143414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2" name="TextBox 6"/>
                          <wps:cNvSpPr txBox="1"/>
                          <wps:spPr>
                            <a:xfrm>
                              <a:off x="1696724" y="1429783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3" name="TextBox 7"/>
                          <wps:cNvSpPr txBox="1"/>
                          <wps:spPr>
                            <a:xfrm>
                              <a:off x="3583937" y="1438503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4" name="TextBox 8"/>
                          <wps:cNvSpPr txBox="1"/>
                          <wps:spPr>
                            <a:xfrm>
                              <a:off x="2585825" y="1429491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5" name="TextBox 9"/>
                          <wps:cNvSpPr txBox="1"/>
                          <wps:spPr>
                            <a:xfrm>
                              <a:off x="4662466" y="1429783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6" name="TextBox 10"/>
                          <wps:cNvSpPr txBox="1"/>
                          <wps:spPr>
                            <a:xfrm>
                              <a:off x="5740995" y="143414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7" name="TextBox 11"/>
                          <wps:cNvSpPr txBox="1"/>
                          <wps:spPr>
                            <a:xfrm>
                              <a:off x="1128787" y="1060489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8" name="TextBox 12"/>
                          <wps:cNvSpPr txBox="1"/>
                          <wps:spPr>
                            <a:xfrm>
                              <a:off x="2053686" y="1085205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39" name="TextBox 13"/>
                          <wps:cNvSpPr txBox="1"/>
                          <wps:spPr>
                            <a:xfrm>
                              <a:off x="2978586" y="1085205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40" name="TextBox 14"/>
                          <wps:cNvSpPr txBox="1"/>
                          <wps:spPr>
                            <a:xfrm>
                              <a:off x="4036319" y="1085205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41" name="TextBox 15"/>
                          <wps:cNvSpPr txBox="1"/>
                          <wps:spPr>
                            <a:xfrm>
                              <a:off x="5172942" y="1085205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E60EBB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2737214" y="326706"/>
                              <a:ext cx="997819" cy="11032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Straight Connector 243"/>
                          <wps:cNvCnPr>
                            <a:stCxn id="235" idx="0"/>
                          </wps:cNvCnPr>
                          <wps:spPr>
                            <a:xfrm flipH="1" flipV="1">
                              <a:off x="3735033" y="326706"/>
                              <a:ext cx="1057608" cy="11030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Straight Arrow Connector 244"/>
                          <wps:cNvCnPr/>
                          <wps:spPr>
                            <a:xfrm flipH="1">
                              <a:off x="4036719" y="326706"/>
                              <a:ext cx="243492" cy="3090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Box 24"/>
                          <wps:cNvSpPr txBox="1"/>
                          <wps:spPr>
                            <a:xfrm>
                              <a:off x="4309950" y="0"/>
                              <a:ext cx="660400" cy="204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60EBB" w:rsidRPr="00E60EBB" w:rsidRDefault="00E60EBB" w:rsidP="00E60EB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4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, A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0" y="2335810"/>
                            <a:ext cx="2205185" cy="1307461"/>
                            <a:chOff x="0" y="2335810"/>
                            <a:chExt cx="2205185" cy="1307461"/>
                          </a:xfrm>
                        </wpg:grpSpPr>
                        <wps:wsp>
                          <wps:cNvPr id="247" name="Straight Connector 247"/>
                          <wps:cNvCnPr/>
                          <wps:spPr>
                            <a:xfrm flipV="1">
                              <a:off x="760171" y="3352168"/>
                              <a:ext cx="1335700" cy="139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8" name="Group 248"/>
                          <wpg:cNvGrpSpPr/>
                          <wpg:grpSpPr>
                            <a:xfrm>
                              <a:off x="0" y="2335810"/>
                              <a:ext cx="2205185" cy="1307461"/>
                              <a:chOff x="0" y="2335810"/>
                              <a:chExt cx="2205185" cy="1307461"/>
                            </a:xfrm>
                          </wpg:grpSpPr>
                          <wps:wsp>
                            <wps:cNvPr id="249" name="Straight Connector 249"/>
                            <wps:cNvCnPr/>
                            <wps:spPr>
                              <a:xfrm flipV="1">
                                <a:off x="773050" y="2335810"/>
                                <a:ext cx="1021135" cy="1030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TextBox 30"/>
                            <wps:cNvSpPr txBox="1"/>
                            <wps:spPr>
                              <a:xfrm>
                                <a:off x="0" y="2996176"/>
                                <a:ext cx="469900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60EBB" w:rsidRPr="00E60EBB" w:rsidRDefault="00E60EBB" w:rsidP="00E60EB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E60EB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loc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51" name="TextBox 31"/>
                            <wps:cNvSpPr txBox="1"/>
                            <wps:spPr>
                              <a:xfrm>
                                <a:off x="1944835" y="3365776"/>
                                <a:ext cx="260350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60EBB" w:rsidRPr="00E60EBB" w:rsidRDefault="00E60EBB" w:rsidP="00E60EB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E60EB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52" name="TextBox 32"/>
                            <wps:cNvSpPr txBox="1"/>
                            <wps:spPr>
                              <a:xfrm>
                                <a:off x="766535" y="3365776"/>
                                <a:ext cx="260350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60EBB" w:rsidRPr="00E60EBB" w:rsidRDefault="00E60EBB" w:rsidP="00E60EB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E60EB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53" name="Straight Arrow Connector 253"/>
                            <wps:cNvCnPr/>
                            <wps:spPr>
                              <a:xfrm flipH="1" flipV="1">
                                <a:off x="1623056" y="2580509"/>
                                <a:ext cx="321972" cy="270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4" name="TextBox 36"/>
                        <wps:cNvSpPr txBox="1"/>
                        <wps:spPr>
                          <a:xfrm>
                            <a:off x="1957095" y="2789291"/>
                            <a:ext cx="340360" cy="189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0EBB" w:rsidRPr="00E60EBB" w:rsidRDefault="00E60EBB" w:rsidP="00E60E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2=A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g:grpSp>
                        <wpg:cNvPr id="255" name="Group 255"/>
                        <wpg:cNvGrpSpPr/>
                        <wpg:grpSpPr>
                          <a:xfrm>
                            <a:off x="3308746" y="2335810"/>
                            <a:ext cx="2205418" cy="1307461"/>
                            <a:chOff x="3308746" y="2335810"/>
                            <a:chExt cx="2205418" cy="1307461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 flipV="1">
                              <a:off x="4069478" y="3352168"/>
                              <a:ext cx="1335700" cy="139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3308746" y="2335810"/>
                              <a:ext cx="2205418" cy="1307461"/>
                              <a:chOff x="3308746" y="2335810"/>
                              <a:chExt cx="2205418" cy="1307461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 flipV="1">
                                <a:off x="4082357" y="2335810"/>
                                <a:ext cx="1021135" cy="1030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TextBox 43"/>
                            <wps:cNvSpPr txBox="1"/>
                            <wps:spPr>
                              <a:xfrm>
                                <a:off x="3308746" y="2996176"/>
                                <a:ext cx="558165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60EBB" w:rsidRPr="00E60EBB" w:rsidRDefault="00E60EBB" w:rsidP="00E60EB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E60EB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globa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6" name="TextBox 44"/>
                            <wps:cNvSpPr txBox="1"/>
                            <wps:spPr>
                              <a:xfrm>
                                <a:off x="5253814" y="3365776"/>
                                <a:ext cx="260350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60EBB" w:rsidRPr="00E60EBB" w:rsidRDefault="00E60EBB" w:rsidP="00E60EB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E60EB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8" name="TextBox 45"/>
                            <wps:cNvSpPr txBox="1"/>
                            <wps:spPr>
                              <a:xfrm>
                                <a:off x="4075514" y="3365776"/>
                                <a:ext cx="260350" cy="277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E60EBB" w:rsidRPr="00E60EBB" w:rsidRDefault="00E60EBB" w:rsidP="00E60EB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E60EBB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9" name="Straight Arrow Connector 39"/>
                            <wps:cNvCnPr/>
                            <wps:spPr>
                              <a:xfrm flipH="1" flipV="1">
                                <a:off x="4932363" y="2580509"/>
                                <a:ext cx="321972" cy="270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0" name="TextBox 47"/>
                        <wps:cNvSpPr txBox="1"/>
                        <wps:spPr>
                          <a:xfrm>
                            <a:off x="5265068" y="2788943"/>
                            <a:ext cx="340360" cy="189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60EBB" w:rsidRPr="00E60EBB" w:rsidRDefault="00E60EBB" w:rsidP="00E60EB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</w:rPr>
                                        <m:t>4=A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095CB" id="Group 48" o:spid="_x0000_s1056" style="position:absolute;left:0;text-align:left;margin-left:-9.7pt;margin-top:33.55pt;width:472.5pt;height:286.85pt;z-index:-251650048;mso-position-horizontal-relative:text;mso-position-vertical-relative:text;mso-width-relative:margin;mso-height-relative:margin" coordsize="60013,3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">
                <v:group id="Group 229" o:spid="_x0000_s1057" style="position:absolute;left:8216;width:51797;height:17159" coordorigin="8216" coordsize="51797,17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line id="Straight Connector 230" o:spid="_x0000_s1058" style="position:absolute;visibility:visible;mso-wrap-style:square" from="9725,14342" to="58922,1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TK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kynDAAAA3AAAAA8AAAAAAAAAAAAA&#10;AAAAoQIAAGRycy9kb3ducmV2LnhtbFBLBQYAAAAABAAEAPkAAACRAwAAAAA=&#10;" strokecolor="black [3200]" strokeweight=".5pt">
                    <v:stroke joinstyle="miter"/>
                  </v:line>
                  <v:shape id="TextBox 5" o:spid="_x0000_s1059" type="#_x0000_t202" style="position:absolute;left:8216;top:14341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r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+mvxQAAANwAAAAPAAAAAAAAAAAAAAAAAJgCAABkcnMv&#10;ZG93bnJldi54bWxQSwUGAAAAAAQABAD1AAAAigMAAAAA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6" o:spid="_x0000_s1060" type="#_x0000_t202" style="position:absolute;left:16967;top:1429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32MQA&#10;AADcAAAADwAAAGRycy9kb3ducmV2LnhtbESPzW7CMBCE70i8g7WVeisOaYsgYBCiVOJW/h5gFS9x&#10;mngdxS4Enh4jVeI4mplvNLNFZ2txptaXjhUMBwkI4tzpkgsFx8P32xiED8gaa8ek4EoeFvN+b4aZ&#10;dhfe0XkfChEh7DNUYEJoMil9bsiiH7iGOHon11oMUbaF1C1eItzWMk2SkbRYclww2NDKUF7t/6yC&#10;cWJ/qmqSbr39uA0/zerLrZtfpV5fuuUURKAuPMP/7Y1WkL6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d9jEAAAA3AAAAA8AAAAAAAAAAAAAAAAAmAIAAGRycy9k&#10;b3ducmV2LnhtbFBLBQYAAAAABAAEAPUAAACJAwAAAAA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7" o:spid="_x0000_s1061" type="#_x0000_t202" style="position:absolute;left:35839;top:14385;width:2603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SQ8UA&#10;AADcAAAADwAAAGRycy9kb3ducmV2LnhtbESPwW7CMBBE75X4B2uReitOAq0g4KCKgtRbKfABq3iJ&#10;Q+J1FLsQ+vV1pUo9jmbmjWa1HmwrrtT72rGCdJKAIC6drrlScDrunuYgfEDW2DomBXfysC5GDyvM&#10;tbvxJ10PoRIRwj5HBSaELpfSl4Ys+onriKN3dr3FEGVfSd3jLcJtK7MkeZEWa44LBjvaGCqbw5dV&#10;ME/sR9Mssr23s+/02Wze3La7KPU4Hl6XIAIN4T/8137XCrLp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dJDxQAAANwAAAAPAAAAAAAAAAAAAAAAAJgCAABkcnMv&#10;ZG93bnJldi54bWxQSwUGAAAAAAQABAD1AAAAigMAAAAA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8" o:spid="_x0000_s1062" type="#_x0000_t202" style="position:absolute;left:25858;top:14294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KN8QA&#10;AADcAAAADwAAAGRycy9kb3ducmV2LnhtbESPwW7CMBBE75X4B2uRegOHQCsIGFRBK3ErBT5gFS9x&#10;SLyOYhdSvh4jIfU4mpk3msWqs7W4UOtLxwpGwwQEce50yYWC4+FrMAXhA7LG2jEp+CMPq2XvZYGZ&#10;dlf+ocs+FCJC2GeowITQZFL63JBFP3QNcfROrrUYomwLqVu8RritZZok79JiyXHBYENrQ3m1/7UK&#10;pon9rqpZuvN2chu9mfXGfTZnpV773cccRKAu/Ief7a1WkI4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gSjfEAAAA3AAAAA8AAAAAAAAAAAAAAAAAmAIAAGRycy9k&#10;b3ducmV2LnhtbFBLBQYAAAAABAAEAPUAAACJAwAAAAA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9" o:spid="_x0000_s1063" type="#_x0000_t202" style="position:absolute;left:46624;top:14297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vrM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vcR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76zEAAAA3AAAAA8AAAAAAAAAAAAAAAAAmAIAAGRycy9k&#10;b3ducmV2LnhtbFBLBQYAAAAABAAEAPUAAACJAwAAAAA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10" o:spid="_x0000_s1064" type="#_x0000_t202" style="position:absolute;left:57409;top:14341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1" o:spid="_x0000_s1065" type="#_x0000_t202" style="position:absolute;left:11287;top:10604;width:336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UQ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r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tRAxQAAANwAAAAPAAAAAAAAAAAAAAAAAJgCAABkcnMv&#10;ZG93bnJldi54bWxQSwUGAAAAAAQABAD1AAAAigMAAAAA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1</w:t>
                          </w:r>
                        </w:p>
                      </w:txbxContent>
                    </v:textbox>
                  </v:shape>
                  <v:shape id="TextBox 12" o:spid="_x0000_s1066" type="#_x0000_t202" style="position:absolute;left:20536;top:10852;width:336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2</w:t>
                          </w:r>
                        </w:p>
                      </w:txbxContent>
                    </v:textbox>
                  </v:shape>
                  <v:shape id="TextBox 13" o:spid="_x0000_s1067" type="#_x0000_t202" style="position:absolute;left:29785;top:10852;width:336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3</w:t>
                          </w:r>
                        </w:p>
                      </w:txbxContent>
                    </v:textbox>
                  </v:shape>
                  <v:shape id="TextBox 14" o:spid="_x0000_s1068" type="#_x0000_t202" style="position:absolute;left:40363;top:10852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4</w:t>
                          </w:r>
                        </w:p>
                      </w:txbxContent>
                    </v:textbox>
                  </v:shape>
                  <v:shape id="TextBox 15" o:spid="_x0000_s1069" type="#_x0000_t202" style="position:absolute;left:51729;top:10852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a0sQA&#10;AADcAAAADwAAAGRycy9kb3ducmV2LnhtbESP0WrCQBRE3wX/YbmCb7pJsGJTVym2Qt+qth9wyV6z&#10;Mdm7IbvV6Nd3BcHHYWbOMMt1bxtxps5XjhWk0wQEceF0xaWC35/tZAHCB2SNjWNScCUP69VwsMRc&#10;uwvv6XwIpYgQ9jkqMCG0uZS+MGTRT11LHL2j6yyGKLtS6g4vEW4bmSXJXFqsOC4YbGljqKgPf1bB&#10;IrHfdf2a7byd3dIXs/lwn+1JqfGof38DEagPz/Cj/aUVZLM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RmtLEAAAA3AAAAA8AAAAAAAAAAAAAAAAAmAIAAGRycy9k&#10;b3ducmV2LnhtbFBLBQYAAAAABAAEAPUAAACJAwAAAAA=&#10;" filled="f" stroked="f">
                    <v:textbox style="mso-fit-shape-to-text:t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60EBB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5</w:t>
                          </w:r>
                        </w:p>
                      </w:txbxContent>
                    </v:textbox>
                  </v:shape>
                  <v:line id="Straight Connector 242" o:spid="_x0000_s1070" style="position:absolute;flip:y;visibility:visible;mso-wrap-style:square" from="27372,3267" to="37350,14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<v:stroke joinstyle="miter"/>
                  </v:line>
                  <v:line id="Straight Connector 243" o:spid="_x0000_s1071" style="position:absolute;flip:x y;visibility:visible;mso-wrap-style:square" from="37350,3267" to="47926,1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3Lt8YAAADcAAAADwAAAGRycy9kb3ducmV2LnhtbESP3WrCQBSE7wu+w3KE3tWNP9WSZiOi&#10;FKTQglHa20P2mASzZ+PuqvHtu4VCL4eZ+YbJlr1pxZWcbywrGI8SEMSl1Q1XCg77t6cXED4ga2wt&#10;k4I7eVjmg4cMU21vvKNrESoRIexTVFCH0KVS+rImg35kO+LoHa0zGKJ0ldQObxFuWjlJkrk02HBc&#10;qLGjdU3lqbgYBcXxvvlcfGnuD+77+WNRvO/Ol7NSj8N+9QoiUB/+w3/trVYwmU3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Ny7fGAAAA3AAAAA8AAAAAAAAA&#10;AAAAAAAAoQIAAGRycy9kb3ducmV2LnhtbFBLBQYAAAAABAAEAPkAAACUAwAAAAA=&#10;" strokecolor="black [3200]" strokeweight=".5pt">
                    <v:stroke joinstyle="miter"/>
                  </v:line>
                  <v:shape id="Straight Arrow Connector 244" o:spid="_x0000_s1072" type="#_x0000_t32" style="position:absolute;left:40367;top:3267;width:2435;height:30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P99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jz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P99MUAAADcAAAADwAAAAAAAAAA&#10;AAAAAAChAgAAZHJzL2Rvd25yZXYueG1sUEsFBgAAAAAEAAQA+QAAAJMDAAAAAA==&#10;" strokecolor="black [3200]" strokeweight=".5pt">
                    <v:stroke endarrow="block" joinstyle="miter"/>
                  </v:shape>
                  <v:shape id="TextBox 24" o:spid="_x0000_s1073" type="#_x0000_t202" style="position:absolute;left:43099;width:660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bMcEA&#10;AADcAAAADwAAAGRycy9kb3ducmV2LnhtbESPQYvCMBSE78L+h/AEb5oq6krXKIsgiDd1Wdjbo3k2&#10;ZZuXksTa/nsjCB6HmfmGWW87W4uWfKgcK5hOMhDEhdMVlwp+LvvxCkSIyBprx6SgpwDbzcdgjbl2&#10;dz5Re46lSBAOOSowMTa5lKEwZDFMXEOcvKvzFmOSvpTa4z3BbS1nWbaUFitOCwYb2hkq/s83q+Cz&#10;+3XUBNrR37UtvKn6VX3slRoNu+8vEJG6+A6/2getYDZfwPN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7mz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E60EBB" w:rsidRPr="00E60EBB" w:rsidRDefault="00E60EBB" w:rsidP="00E60EBB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4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, A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246" o:spid="_x0000_s1074" style="position:absolute;top:23358;width:22051;height:13074" coordorigin=",23358" coordsize="22051,1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line id="Straight Connector 247" o:spid="_x0000_s1075" style="position:absolute;flip:y;visibility:visible;mso-wrap-style:square" from="7601,33521" to="20958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/HIM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5gv1v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2/HIMIAAADcAAAADwAAAAAAAAAAAAAA&#10;AAChAgAAZHJzL2Rvd25yZXYueG1sUEsFBgAAAAAEAAQA+QAAAJADAAAAAA==&#10;" strokecolor="black [3200]" strokeweight=".5pt">
                    <v:stroke joinstyle="miter"/>
                  </v:line>
                  <v:group id="Group 248" o:spid="_x0000_s1076" style="position:absolute;top:23358;width:22051;height:13074" coordorigin=",23358" coordsize="22051,1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line id="Straight Connector 249" o:spid="_x0000_s1077" style="position:absolute;flip:y;visibility:visible;mso-wrap-style:square" from="7730,23358" to="17941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2yc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PbJwQAAANwAAAAPAAAAAAAAAAAAAAAA&#10;AKECAABkcnMvZG93bnJldi54bWxQSwUGAAAAAAQABAD5AAAAjwMAAAAA&#10;" strokecolor="black [3200]" strokeweight=".5pt">
                      <v:stroke joinstyle="miter"/>
                    </v:line>
                    <v:shape id="TextBox 30" o:spid="_x0000_s1078" type="#_x0000_t202" style="position:absolute;top:29961;width:469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l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n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plMAAAADcAAAADwAAAAAAAAAAAAAAAACYAgAAZHJzL2Rvd25y&#10;ZXYueG1sUEsFBgAAAAAEAAQA9QAAAIUDAAAAAA==&#10;" filled="f" stroked="f">
                      <v:textbox style="mso-fit-shape-to-text:t">
                        <w:txbxContent>
                          <w:p w:rsidR="00E60EBB" w:rsidRPr="00E60EBB" w:rsidRDefault="00E60EBB" w:rsidP="00E60E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60E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ocal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31" o:spid="_x0000_s1079" type="#_x0000_t202" style="position:absolute;left:19448;top:3365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    <v:textbox style="mso-fit-shape-to-text:t">
                        <w:txbxContent>
                          <w:p w:rsidR="00E60EBB" w:rsidRPr="00E60EBB" w:rsidRDefault="00E60EBB" w:rsidP="00E60E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60E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Box 32" o:spid="_x0000_s1080" type="#_x0000_t202" style="position:absolute;left:7665;top:3365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    <v:textbox style="mso-fit-shape-to-text:t">
                        <w:txbxContent>
                          <w:p w:rsidR="00E60EBB" w:rsidRPr="00E60EBB" w:rsidRDefault="00E60EBB" w:rsidP="00E60E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60E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Straight Arrow Connector 253" o:spid="_x0000_s1081" type="#_x0000_t32" style="position:absolute;left:16230;top:25805;width:3220;height:27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3fF8QAAADcAAAADwAAAGRycy9kb3ducmV2LnhtbESP3YrCMBSE7wXfIRzBG9F0XRStRlkE&#10;QRYv/HuAY3NsS5uT0kRbfXqzsODlMDPfMMt1a0rxoNrllhV8jSIQxInVOacKLuftcAbCeWSNpWVS&#10;8CQH61W3s8RY24aP9Dj5VAQIuxgVZN5XsZQuycigG9mKOHg3Wxv0Qdap1DU2AW5KOY6iqTSYc1jI&#10;sKJNRklxuhsFTfE67gs9+A3Y3d2fD/PZ9jpXqt9rfxYgPLX+E/5v77SC8eQb/s6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nd8XxAAAANw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</v:group>
                <v:shape id="TextBox 36" o:spid="_x0000_s1082" type="#_x0000_t202" style="position:absolute;left:19570;top:27892;width:3404;height:18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6od8EA&#10;AADcAAAADwAAAGRycy9kb3ducmV2LnhtbESPQYvCMBSE78L+h/AEb5oq6krXKIsgiDd1Wdjbo3k2&#10;ZZuXksTa/nsjCB6HmfmGWW87W4uWfKgcK5hOMhDEhdMVlwp+LvvxCkSIyBprx6SgpwDbzcdgjbl2&#10;dz5Re46lSBAOOSowMTa5lKEwZDFMXEOcvKvzFmOSvpTa4z3BbS1nWbaUFitOCwYb2hkq/s83q+Cz&#10;+3XUBNrR37UtvKn6VX3slRoNu+8vEJG6+A6/2getYLaYw/N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uqHfBAAAA3AAAAA8AAAAAAAAAAAAAAAAAmAIAAGRycy9kb3du&#10;cmV2LnhtbFBLBQYAAAAABAAEAPUAAACGAwAAAAA=&#10;" filled="f" stroked="f">
                  <v:textbox style="mso-fit-shape-to-text:t" inset="0,0,0,0">
                    <w:txbxContent>
                      <w:p w:rsidR="00E60EBB" w:rsidRPr="00E60EBB" w:rsidRDefault="00E60EBB" w:rsidP="00E60EBB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2=A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group id="Group 255" o:spid="_x0000_s1083" style="position:absolute;left:33087;top:23358;width:22054;height:13074" coordorigin="33087,23358" coordsize="22054,1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line id="Straight Connector 32" o:spid="_x0000_s1084" style="position:absolute;flip:y;visibility:visible;mso-wrap-style:square" from="40694,33521" to="54051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Wg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3FoC9AAAA2wAAAA8AAAAAAAAAAAAAAAAAoQIA&#10;AGRycy9kb3ducmV2LnhtbFBLBQYAAAAABAAEAPkAAACLAwAAAAA=&#10;" strokecolor="black [3200]" strokeweight=".5pt">
                    <v:stroke joinstyle="miter"/>
                  </v:line>
                  <v:group id="Group 33" o:spid="_x0000_s1085" style="position:absolute;left:33087;top:23358;width:22054;height:13074" coordorigin="33087,23358" coordsize="22054,13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86" style="position:absolute;flip:y;visibility:visible;mso-wrap-style:square" from="40823,23358" to="51034,3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<v:stroke joinstyle="miter"/>
                    </v:line>
                    <v:shape id="TextBox 43" o:spid="_x0000_s1087" type="#_x0000_t202" style="position:absolute;left:33087;top:29961;width:5582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    <v:textbox style="mso-fit-shape-to-text:t">
                        <w:txbxContent>
                          <w:p w:rsidR="00E60EBB" w:rsidRPr="00E60EBB" w:rsidRDefault="00E60EBB" w:rsidP="00E60E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E60E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global</w:t>
                            </w:r>
                            <w:proofErr w:type="gramEnd"/>
                          </w:p>
                        </w:txbxContent>
                      </v:textbox>
                    </v:shape>
                    <v:shape id="TextBox 44" o:spid="_x0000_s1088" type="#_x0000_t202" style="position:absolute;left:52538;top:3365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VM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Z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m1TEAAAA2wAAAA8AAAAAAAAAAAAAAAAAmAIAAGRycy9k&#10;b3ducmV2LnhtbFBLBQYAAAAABAAEAPUAAACJAwAAAAA=&#10;" filled="f" stroked="f">
                      <v:textbox style="mso-fit-shape-to-text:t">
                        <w:txbxContent>
                          <w:p w:rsidR="00E60EBB" w:rsidRPr="00E60EBB" w:rsidRDefault="00E60EBB" w:rsidP="00E60E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60E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Box 45" o:spid="_x0000_s1089" type="#_x0000_t202" style="position:absolute;left:40755;top:3365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    <v:textbox style="mso-fit-shape-to-text:t">
                        <w:txbxContent>
                          <w:p w:rsidR="00E60EBB" w:rsidRPr="00E60EBB" w:rsidRDefault="00E60EBB" w:rsidP="00E60EB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60EB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Straight Arrow Connector 39" o:spid="_x0000_s1090" type="#_x0000_t32" style="position:absolute;left:49323;top:25805;width:3220;height:27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xGsMAAADbAAAADwAAAGRycy9kb3ducmV2LnhtbESP0YrCMBRE3wX/IVxhX2RNdwWx1Sgi&#10;CLL4oNUPuNtc29LmpjTRdvfrjSD4OMzMGWa57k0t7tS60rKCr0kEgjizuuRcweW8+5yDcB5ZY22Z&#10;FPyRg/VqOFhiom3HJ7qnPhcBwi5BBYX3TSKlywoy6Ca2IQ7e1bYGfZBtLnWLXYCbWn5H0UwaLDks&#10;FNjQtqCsSm9GQVf9nw6VHv8E7P7mz8d4vvuNlfoY9ZsFCE+9f4df7b1WMI3h+S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MRrDAAAA2wAAAA8AAAAAAAAAAAAA&#10;AAAAoQIAAGRycy9kb3ducmV2LnhtbFBLBQYAAAAABAAEAPkAAACRAwAAAAA=&#10;" strokecolor="black [3200]" strokeweight=".5pt">
                      <v:stroke endarrow="block" joinstyle="miter"/>
                    </v:shape>
                  </v:group>
                </v:group>
                <v:shape id="TextBox 47" o:spid="_x0000_s1091" type="#_x0000_t202" style="position:absolute;left:52650;top:27889;width:3404;height:1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tFL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r89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We0UvwAAANsAAAAPAAAAAAAAAAAAAAAAAJgCAABkcnMvZG93bnJl&#10;di54bWxQSwUGAAAAAAQABAD1AAAAhAMAAAAA&#10;" filled="f" stroked="f">
                  <v:textbox style="mso-fit-shape-to-text:t" inset="0,0,0,0">
                    <w:txbxContent>
                      <w:p w:rsidR="00E60EBB" w:rsidRPr="00E60EBB" w:rsidRDefault="00E60EBB" w:rsidP="00E60EBB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4=A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80764" w:rsidRPr="005B34A5" w:rsidRDefault="00480764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7A1" w:rsidRDefault="002047A1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47A1" w:rsidRDefault="002047A1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47A1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E275F9" wp14:editId="73D4C179">
                <wp:simplePos x="0" y="0"/>
                <wp:positionH relativeFrom="column">
                  <wp:posOffset>0</wp:posOffset>
                </wp:positionH>
                <wp:positionV relativeFrom="paragraph">
                  <wp:posOffset>2730</wp:posOffset>
                </wp:positionV>
                <wp:extent cx="5654677" cy="1389097"/>
                <wp:effectExtent l="0" t="0" r="0" b="0"/>
                <wp:wrapTopAndBottom/>
                <wp:docPr id="6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7" cy="1389097"/>
                          <a:chOff x="0" y="0"/>
                          <a:chExt cx="5654677" cy="1389097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733705"/>
                            <a:ext cx="5179751" cy="655392"/>
                            <a:chOff x="0" y="733705"/>
                            <a:chExt cx="5179751" cy="655392"/>
                          </a:xfrm>
                        </wpg:grpSpPr>
                        <wps:wsp>
                          <wps:cNvPr id="63" name="Straight Connector 63"/>
                          <wps:cNvCnPr/>
                          <wps:spPr>
                            <a:xfrm>
                              <a:off x="150843" y="1107583"/>
                              <a:ext cx="49197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TextBox 25"/>
                          <wps:cNvSpPr txBox="1"/>
                          <wps:spPr>
                            <a:xfrm>
                              <a:off x="0" y="110724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7" name="TextBox 26"/>
                          <wps:cNvSpPr txBox="1"/>
                          <wps:spPr>
                            <a:xfrm>
                              <a:off x="875115" y="1102883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8" name="TextBox 27"/>
                          <wps:cNvSpPr txBox="1"/>
                          <wps:spPr>
                            <a:xfrm>
                              <a:off x="2762335" y="111160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9" name="TextBox 28"/>
                          <wps:cNvSpPr txBox="1"/>
                          <wps:spPr>
                            <a:xfrm>
                              <a:off x="1764583" y="1102820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0" name="TextBox 29"/>
                          <wps:cNvSpPr txBox="1"/>
                          <wps:spPr>
                            <a:xfrm>
                              <a:off x="3840868" y="1102820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1" name="TextBox 30"/>
                          <wps:cNvSpPr txBox="1"/>
                          <wps:spPr>
                            <a:xfrm>
                              <a:off x="4919401" y="1107178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2" name="TextBox 31"/>
                          <wps:cNvSpPr txBox="1"/>
                          <wps:spPr>
                            <a:xfrm>
                              <a:off x="307208" y="733705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3" name="TextBox 32"/>
                          <wps:cNvSpPr txBox="1"/>
                          <wps:spPr>
                            <a:xfrm>
                              <a:off x="1232137" y="758418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4" name="TextBox 33"/>
                          <wps:cNvSpPr txBox="1"/>
                          <wps:spPr>
                            <a:xfrm>
                              <a:off x="2157066" y="758418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5" name="TextBox 34"/>
                          <wps:cNvSpPr txBox="1"/>
                          <wps:spPr>
                            <a:xfrm>
                              <a:off x="3214834" y="758418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66" name="TextBox 35"/>
                          <wps:cNvSpPr txBox="1"/>
                          <wps:spPr>
                            <a:xfrm>
                              <a:off x="4351494" y="758418"/>
                              <a:ext cx="3365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047A1" w:rsidRPr="002047A1" w:rsidRDefault="002047A1" w:rsidP="002047A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2047A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67" name="Straight Connector 267"/>
                        <wps:cNvCnPr/>
                        <wps:spPr>
                          <a:xfrm>
                            <a:off x="1902369" y="0"/>
                            <a:ext cx="978795" cy="2060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TextBox 50"/>
                        <wps:cNvSpPr txBox="1"/>
                        <wps:spPr>
                          <a:xfrm>
                            <a:off x="5184777" y="733107"/>
                            <a:ext cx="46990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47A1" w:rsidRPr="002047A1" w:rsidRDefault="002047A1" w:rsidP="002047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2047A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ocal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75F9" id="_x0000_s1092" style="position:absolute;margin-left:0;margin-top:.2pt;width:445.25pt;height:109.4pt;z-index:251670528;mso-position-horizontal-relative:text;mso-position-vertical-relative:text" coordsize="56546,1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">
                <v:group id="Group 62" o:spid="_x0000_s1093" style="position:absolute;top:7337;width:51797;height:6553" coordorigin=",7337" coordsize="51797,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Straight Connector 63" o:spid="_x0000_s1094" style="position:absolute;visibility:visible;mso-wrap-style:square" from="1508,11075" to="50705,1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<v:stroke joinstyle="miter"/>
                  </v:line>
                  <v:shape id="TextBox 25" o:spid="_x0000_s1095" type="#_x0000_t202" style="position:absolute;top:11072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Ue8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Kc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lHvEAAAA3A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6" o:spid="_x0000_s1096" type="#_x0000_t202" style="position:absolute;left:8751;top:11028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x4MQA&#10;AADcAAAADwAAAGRycy9kb3ducmV2LnhtbESPwW7CMBBE75X4B2uRegOHCFoIGFRBK3ErBT5gFS9x&#10;SLyOYhdSvh4jIfU4mpk3msWqs7W4UOtLxwpGwwQEce50yYWC4+FrMAXhA7LG2jEp+CMPq2XvZYGZ&#10;dlf+ocs+FCJC2GeowITQZFL63JBFP3QNcfROrrUYomwLqVu8RritZZokb9JiyXHBYENrQ3m1/7UK&#10;pon9rqpZuvN2fBtNzHrjPpuzUq/97mMOIlAX/sPP9lYrSCf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MeDEAAAA3A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7" o:spid="_x0000_s1097" type="#_x0000_t202" style="position:absolute;left:27623;top:11116;width:2603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lks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l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KlksAAAADcAAAADwAAAAAAAAAAAAAAAACYAgAAZHJzL2Rvd25y&#10;ZXYueG1sUEsFBgAAAAAEAAQA9QAAAIUDAAAAAA=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28" o:spid="_x0000_s1098" type="#_x0000_t202" style="position:absolute;left:17645;top:11028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ACc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QbpYw+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+AAnEAAAA3A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29" o:spid="_x0000_s1099" type="#_x0000_t202" style="position:absolute;left:38408;top:11028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jKc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hjKcAAAADcAAAADwAAAAAAAAAAAAAAAACYAgAAZHJzL2Rvd25y&#10;ZXYueG1sUEsFBgAAAAAEAAQA9QAAAIUDAAAAAA=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Box 30" o:spid="_x0000_s1100" type="#_x0000_t202" style="position:absolute;left:49194;top:11071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GssQA&#10;AADcAAAADwAAAGRycy9kb3ducmV2LnhtbESP0WrCQBRE34X+w3ILvukmwYpNs5FiLfhmtf2AS/Y2&#10;myZ7N2RXTf36rlDwcZiZM0yxHm0nzjT4xrGCdJ6AIK6cbrhW8PX5PluB8AFZY+eYFPySh3X5MCkw&#10;1+7CBzofQy0ihH2OCkwIfS6lrwxZ9HPXE0fv2w0WQ5RDLfWAlwi3ncySZCktNhwXDPa0MVS1x5NV&#10;sErsvm2fsw9vF9f0yWze3Lb/UWr6OL6+gAg0hnv4v73TCrJlCrc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xrLEAAAA3A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31" o:spid="_x0000_s1101" type="#_x0000_t202" style="position:absolute;left:3072;top:7337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YxcMA&#10;AADc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krh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ZYxcMAAADcAAAADwAAAAAAAAAAAAAAAACYAgAAZHJzL2Rv&#10;d25yZXYueG1sUEsFBgAAAAAEAAQA9QAAAIgDAAAAAA=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1</w:t>
                          </w:r>
                        </w:p>
                      </w:txbxContent>
                    </v:textbox>
                  </v:shape>
                  <v:shape id="TextBox 32" o:spid="_x0000_s1102" type="#_x0000_t202" style="position:absolute;left:12321;top:7584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9Xs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Mfv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/V7EAAAA3A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2</w:t>
                          </w:r>
                        </w:p>
                      </w:txbxContent>
                    </v:textbox>
                  </v:shape>
                  <v:shape id="TextBox 33" o:spid="_x0000_s1103" type="#_x0000_t202" style="position:absolute;left:21570;top:7584;width:336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lKsUA&#10;AADcAAAADwAAAGRycy9kb3ducmV2LnhtbESP0WrCQBRE3wv9h+UKfaubBCs2upGiLfhWm/YDLtlr&#10;NiZ7N2RXTf36bkHwcZiZM8xqPdpOnGnwjWMF6TQBQVw53XCt4Of743kBwgdkjZ1jUvBLHtbF48MK&#10;c+0u/EXnMtQiQtjnqMCE0OdS+sqQRT91PXH0Dm6wGKIcaqkHvES47WSWJHNpseG4YLCnjaGqLU9W&#10;wSKxn237mu29nV3TF7PZuvf+qNTTZHxbggg0hnv41t5pBdl8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2UqxQAAANwAAAAPAAAAAAAAAAAAAAAAAJgCAABkcnMv&#10;ZG93bnJldi54bWxQSwUGAAAAAAQABAD1AAAAigMAAAAA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3</w:t>
                          </w:r>
                        </w:p>
                      </w:txbxContent>
                    </v:textbox>
                  </v:shape>
                  <v:shape id="TextBox 34" o:spid="_x0000_s1104" type="#_x0000_t202" style="position:absolute;left:32148;top:7584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Asc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Gd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wLHEAAAA3A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4</w:t>
                          </w:r>
                        </w:p>
                      </w:txbxContent>
                    </v:textbox>
                  </v:shape>
                  <v:shape id="TextBox 35" o:spid="_x0000_s1105" type="#_x0000_t202" style="position:absolute;left:43514;top:7584;width:336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exsQA&#10;AADcAAAADwAAAGRycy9kb3ducmV2LnhtbESP3WrCQBSE7wu+w3KE3tWNoQ0aXUW0gnetPw9wyB6z&#10;MdmzIbvV6NN3CwUvh5n5hpkve9uIK3W+cqxgPEpAEBdOV1wqOB23bxMQPiBrbByTgjt5WC4GL3PM&#10;tbvxnq6HUIoIYZ+jAhNCm0vpC0MW/ci1xNE7u85iiLIrpe7wFuG2kWmSZNJixXHBYEtrQ0V9+LEK&#10;Jon9qutp+u3t+2P8YdYb99lelHod9qsZiEB9eIb/2zutIM0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XsbEAAAA3AAAAA8AAAAAAAAAAAAAAAAAmAIAAGRycy9k&#10;b3ducmV2LnhtbFBLBQYAAAAABAAEAPUAAACJAwAAAAA=&#10;" filled="f" stroked="f">
                    <v:textbox style="mso-fit-shape-to-text:t">
                      <w:txbxContent>
                        <w:p w:rsidR="002047A1" w:rsidRPr="002047A1" w:rsidRDefault="002047A1" w:rsidP="002047A1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2047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5</w:t>
                          </w:r>
                        </w:p>
                      </w:txbxContent>
                    </v:textbox>
                  </v:shape>
                </v:group>
                <v:line id="Straight Connector 267" o:spid="_x0000_s1106" style="position:absolute;visibility:visible;mso-wrap-style:square" from="19023,0" to="28811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kQM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Zvc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QkQMUAAADcAAAADwAAAAAAAAAA&#10;AAAAAAChAgAAZHJzL2Rvd25yZXYueG1sUEsFBgAAAAAEAAQA+QAAAJMDAAAAAA==&#10;" strokecolor="black [3200]" strokeweight=".5pt">
                  <v:stroke joinstyle="miter"/>
                </v:line>
                <v:shape id="TextBox 50" o:spid="_x0000_s1107" type="#_x0000_t202" style="position:absolute;left:51847;top:7331;width:4699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vL8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5vL8AAAADcAAAADwAAAAAAAAAAAAAAAACYAgAAZHJzL2Rvd25y&#10;ZXYueG1sUEsFBgAAAAAEAAQA9QAAAIUDAAAAAA==&#10;" filled="f" stroked="f">
                  <v:textbox style="mso-fit-shape-to-text:t">
                    <w:txbxContent>
                      <w:p w:rsidR="002047A1" w:rsidRPr="002047A1" w:rsidRDefault="002047A1" w:rsidP="002047A1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2047A1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ocal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82AB7" w:rsidRPr="00F31046" w:rsidRDefault="00F31046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p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p>
              </m:sSup>
            </m:e>
          </m:nary>
        </m:oMath>
      </m:oMathPara>
    </w:p>
    <w:p w:rsidR="00F31046" w:rsidRPr="009928E5" w:rsidRDefault="002735A8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480">
              <v:shape id="_x0000_i1032" type="#_x0000_t75" style="width:11.8pt;height:24.2pt" o:ole="">
                <v:imagedata r:id="rId22" o:title=""/>
              </v:shape>
              <o:OLEObject Type="Embed" ProgID="Equation.3" ShapeID="_x0000_i1032" DrawAspect="Content" ObjectID="_1451673194" r:id="rId23"/>
            </w:object>
          </m:r>
          <m:r>
            <m:rPr>
              <m:sty m:val="p"/>
            </m:rPr>
            <w:rPr>
              <w:rFonts w:ascii="Cambria Math"/>
            </w:rPr>
            <m:t>(x)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=1</m:t>
              </m:r>
            </m:sub>
            <m: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position w:val="-10"/>
                </w:rPr>
                <w:object w:dxaOrig="360" w:dyaOrig="499">
                  <v:shape id="_x0000_i1132" type="#_x0000_t75" style="width:18.25pt;height:24.7pt" o:ole="">
                    <v:imagedata r:id="rId24" o:title=""/>
                  </v:shape>
                  <o:OLEObject Type="Embed" ProgID="Equation.3" ShapeID="_x0000_i1132" DrawAspect="Content" ObjectID="_1451673195" r:id="rId25"/>
                </w:object>
              </m:r>
            </m:e>
          </m:nary>
        </m:oMath>
      </m:oMathPara>
    </w:p>
    <w:p w:rsidR="009928E5" w:rsidRDefault="009928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:rsidR="009928E5" w:rsidRPr="009928E5" w:rsidRDefault="002735A8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0"/>
            </w:rPr>
            <w:object w:dxaOrig="320" w:dyaOrig="499">
              <v:shape id="_x0000_i1034" type="#_x0000_t75" style="width:15.6pt;height:24.7pt" o:ole="">
                <v:imagedata r:id="rId26" o:title=""/>
              </v:shape>
              <o:OLEObject Type="Embed" ProgID="Equation.3" ShapeID="_x0000_i1034" DrawAspect="Content" ObjectID="_1451673196" r:id="rId27"/>
            </w:object>
          </m:r>
          <m:r>
            <w:rPr>
              <w:rFonts w:ascii="Cambria Math" w:hAnsi="Cambria Math" w:cs="Times New Roman"/>
              <w:sz w:val="24"/>
              <w:szCs w:val="24"/>
            </w:rPr>
            <m:t>≜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480">
              <v:shape id="_x0000_i1035" type="#_x0000_t75" style="width:11.8pt;height:24.2pt" o:ole="">
                <v:imagedata r:id="rId22" o:title=""/>
              </v:shape>
              <o:OLEObject Type="Embed" ProgID="Equation.3" ShapeID="_x0000_i1035" DrawAspect="Content" ObjectID="_1451673197" r:id="rId28"/>
            </w:object>
          </m:r>
        </m:oMath>
      </m:oMathPara>
    </w:p>
    <w:p w:rsidR="009928E5" w:rsidRPr="009928E5" w:rsidRDefault="002735A8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0"/>
            </w:rPr>
            <w:object w:dxaOrig="340" w:dyaOrig="499">
              <v:shape id="_x0000_i1036" type="#_x0000_t75" style="width:17.2pt;height:24.7pt" o:ole="">
                <v:imagedata r:id="rId29" o:title=""/>
              </v:shape>
              <o:OLEObject Type="Embed" ProgID="Equation.3" ShapeID="_x0000_i1036" DrawAspect="Content" ObjectID="_1451673198" r:id="rId30"/>
            </w:object>
          </m:r>
          <m:r>
            <w:rPr>
              <w:rFonts w:ascii="Cambria Math" w:hAnsi="Cambria Math" w:cs="Times New Roman"/>
              <w:sz w:val="24"/>
              <w:szCs w:val="24"/>
            </w:rPr>
            <m:t>≜</m:t>
          </m:r>
          <m:r>
            <m:rPr>
              <m:sty m:val="p"/>
            </m:rPr>
            <w:rPr>
              <w:rFonts w:ascii="Cambria Math" w:hAnsi="Cambria Math"/>
              <w:position w:val="-10"/>
            </w:rPr>
            <w:object w:dxaOrig="240" w:dyaOrig="480">
              <v:shape id="_x0000_i1037" type="#_x0000_t75" style="width:11.8pt;height:24.2pt" o:ole="">
                <v:imagedata r:id="rId31" o:title=""/>
              </v:shape>
              <o:OLEObject Type="Embed" ProgID="Equation.3" ShapeID="_x0000_i1037" DrawAspect="Content" ObjectID="_1451673199" r:id="rId32"/>
            </w:object>
          </m:r>
        </m:oMath>
      </m:oMathPara>
    </w:p>
    <w:p w:rsidR="009928E5" w:rsidRDefault="009928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example</w:t>
      </w:r>
    </w:p>
    <w:p w:rsidR="009928E5" w:rsidRDefault="009928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8E5" w:rsidRDefault="009928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have to break up the integral</w:t>
      </w:r>
    </w:p>
    <w:p w:rsidR="009928E5" w:rsidRDefault="009928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9928E5" w:rsidRPr="009928E5" w:rsidTr="009928E5">
        <w:tc>
          <w:tcPr>
            <w:tcW w:w="372" w:type="dxa"/>
            <w:vAlign w:val="center"/>
          </w:tcPr>
          <w:p w:rsidR="009928E5" w:rsidRDefault="009928E5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9928E5" w:rsidRPr="009928E5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e</m:t>
                            </m:r>
                          </m:sub>
                        </m:sSub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p>
                            </m:sSup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.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9928E5" w:rsidRPr="009928E5" w:rsidRDefault="009928E5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9928E5">
              <w:rPr>
                <w:i w:val="0"/>
                <w:sz w:val="24"/>
                <w:szCs w:val="24"/>
              </w:rPr>
              <w:t xml:space="preserve"> </w:t>
            </w:r>
            <w:bookmarkStart w:id="12" w:name="_Ref377029743"/>
            <w:r w:rsidRPr="009928E5">
              <w:rPr>
                <w:i w:val="0"/>
                <w:sz w:val="24"/>
                <w:szCs w:val="24"/>
              </w:rPr>
              <w:t xml:space="preserve">( </w:t>
            </w:r>
            <w:r w:rsidRPr="009928E5">
              <w:rPr>
                <w:i w:val="0"/>
                <w:sz w:val="24"/>
                <w:szCs w:val="24"/>
              </w:rPr>
              <w:fldChar w:fldCharType="begin"/>
            </w:r>
            <w:r w:rsidRPr="009928E5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9928E5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5</w:t>
            </w:r>
            <w:r w:rsidRPr="009928E5">
              <w:rPr>
                <w:i w:val="0"/>
                <w:sz w:val="24"/>
                <w:szCs w:val="24"/>
              </w:rPr>
              <w:fldChar w:fldCharType="end"/>
            </w:r>
            <w:r w:rsidRPr="009928E5">
              <w:rPr>
                <w:i w:val="0"/>
                <w:sz w:val="24"/>
                <w:szCs w:val="24"/>
              </w:rPr>
              <w:t xml:space="preserve"> )</w:t>
            </w:r>
            <w:bookmarkEnd w:id="12"/>
          </w:p>
        </w:tc>
      </w:tr>
    </w:tbl>
    <w:p w:rsidR="009928E5" w:rsidRDefault="009928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consider in detail one of elements, and write out the continuity residual for i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9928E5" w:rsidRPr="009928E5" w:rsidTr="00D27477">
        <w:tc>
          <w:tcPr>
            <w:tcW w:w="372" w:type="dxa"/>
            <w:vAlign w:val="center"/>
          </w:tcPr>
          <w:p w:rsidR="009928E5" w:rsidRDefault="009928E5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9928E5" w:rsidRPr="009928E5" w:rsidRDefault="002735A8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00" w:dyaOrig="540">
                    <v:shape id="_x0000_i1038" type="#_x0000_t75" style="width:20.4pt;height:26.85pt" o:ole="">
                      <v:imagedata r:id="rId33" o:title=""/>
                    </v:shape>
                    <o:OLEObject Type="Embed" ProgID="Equation.3" ShapeID="_x0000_i1038" DrawAspect="Content" ObjectID="_1451673200" r:id="rId34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,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9928E5" w:rsidRPr="009928E5" w:rsidRDefault="009928E5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9928E5">
              <w:rPr>
                <w:i w:val="0"/>
                <w:sz w:val="24"/>
                <w:szCs w:val="24"/>
              </w:rPr>
              <w:t xml:space="preserve"> </w:t>
            </w:r>
            <w:bookmarkStart w:id="13" w:name="_Ref377037458"/>
            <w:r w:rsidRPr="009928E5">
              <w:rPr>
                <w:i w:val="0"/>
                <w:sz w:val="24"/>
                <w:szCs w:val="24"/>
              </w:rPr>
              <w:t xml:space="preserve">( </w:t>
            </w:r>
            <w:r w:rsidRPr="009928E5">
              <w:rPr>
                <w:i w:val="0"/>
                <w:sz w:val="24"/>
                <w:szCs w:val="24"/>
              </w:rPr>
              <w:fldChar w:fldCharType="begin"/>
            </w:r>
            <w:r w:rsidRPr="009928E5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9928E5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6</w:t>
            </w:r>
            <w:r w:rsidRPr="009928E5">
              <w:rPr>
                <w:i w:val="0"/>
                <w:sz w:val="24"/>
                <w:szCs w:val="24"/>
              </w:rPr>
              <w:fldChar w:fldCharType="end"/>
            </w:r>
            <w:r w:rsidRPr="009928E5">
              <w:rPr>
                <w:i w:val="0"/>
                <w:sz w:val="24"/>
                <w:szCs w:val="24"/>
              </w:rPr>
              <w:t xml:space="preserve"> )</w:t>
            </w:r>
            <w:bookmarkEnd w:id="13"/>
          </w:p>
        </w:tc>
      </w:tr>
    </w:tbl>
    <w:p w:rsidR="009928E5" w:rsidRDefault="00D07C7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is only the portion of the boundary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that is part of real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</w:p>
    <w:p w:rsidR="00E416AF" w:rsidRDefault="00E416A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collect integral back according to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2974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9928E5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5</w:t>
      </w:r>
      <w:proofErr w:type="gramEnd"/>
      <w:r w:rsidR="00143D3B" w:rsidRPr="009928E5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? (Put together all element integrals)</w:t>
      </w:r>
    </w:p>
    <w:p w:rsidR="00E416AF" w:rsidRDefault="003E6D38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6D38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D9979F" wp14:editId="569A8587">
                <wp:simplePos x="0" y="0"/>
                <wp:positionH relativeFrom="column">
                  <wp:posOffset>1624084</wp:posOffset>
                </wp:positionH>
                <wp:positionV relativeFrom="paragraph">
                  <wp:posOffset>1507622</wp:posOffset>
                </wp:positionV>
                <wp:extent cx="3022571" cy="655232"/>
                <wp:effectExtent l="0" t="0" r="0" b="0"/>
                <wp:wrapTopAndBottom/>
                <wp:docPr id="2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571" cy="655232"/>
                          <a:chOff x="0" y="0"/>
                          <a:chExt cx="3022571" cy="655232"/>
                        </a:xfrm>
                      </wpg:grpSpPr>
                      <wps:wsp>
                        <wps:cNvPr id="270" name="Straight Connector 270"/>
                        <wps:cNvCnPr/>
                        <wps:spPr>
                          <a:xfrm>
                            <a:off x="150843" y="373692"/>
                            <a:ext cx="2762519" cy="4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Box 25"/>
                        <wps:cNvSpPr txBox="1"/>
                        <wps:spPr>
                          <a:xfrm>
                            <a:off x="0" y="373380"/>
                            <a:ext cx="260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26"/>
                        <wps:cNvSpPr txBox="1"/>
                        <wps:spPr>
                          <a:xfrm>
                            <a:off x="875079" y="369023"/>
                            <a:ext cx="260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TextBox 27"/>
                        <wps:cNvSpPr txBox="1"/>
                        <wps:spPr>
                          <a:xfrm>
                            <a:off x="2762221" y="377737"/>
                            <a:ext cx="260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4" name="TextBox 28"/>
                        <wps:cNvSpPr txBox="1"/>
                        <wps:spPr>
                          <a:xfrm>
                            <a:off x="1764346" y="369253"/>
                            <a:ext cx="260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5" name="TextBox 31"/>
                        <wps:cNvSpPr txBox="1"/>
                        <wps:spPr>
                          <a:xfrm>
                            <a:off x="307166" y="0"/>
                            <a:ext cx="3365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6" name="TextBox 32"/>
                        <wps:cNvSpPr txBox="1"/>
                        <wps:spPr>
                          <a:xfrm>
                            <a:off x="1231972" y="24698"/>
                            <a:ext cx="3365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7" name="TextBox 33"/>
                        <wps:cNvSpPr txBox="1"/>
                        <wps:spPr>
                          <a:xfrm>
                            <a:off x="2155913" y="24656"/>
                            <a:ext cx="3365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9979F" id="Group 5" o:spid="_x0000_s1108" style="position:absolute;margin-left:127.9pt;margin-top:118.7pt;width:238pt;height:51.6pt;z-index:251672576;mso-position-horizontal-relative:text;mso-position-vertical-relative:text" coordsize="30225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">
                <v:line id="Straight Connector 270" o:spid="_x0000_s1109" style="position:absolute;visibility:visible;mso-wrap-style:square" from="1508,3736" to="29133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q6cIAAADcAAAADwAAAGRycy9kb3ducmV2LnhtbERPXWvCMBR9H+w/hDvwRWaqwqbVKEMU&#10;BIduNfh8aa5tWXNTmqj135sHYY+H8z1fdrYWV2p95VjBcJCAIM6dqbhQoI+b9wkIH5AN1o5JwZ08&#10;LBevL3NMjbvxL12zUIgYwj5FBWUITSqlz0uy6AeuIY7c2bUWQ4RtIU2LtxhuazlKkg9pseLYUGJD&#10;q5Lyv+xiFez09NQfHyZa22O2xx9drQ/fK6V6b93XDESgLvyLn+6tUTD6j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Qq6cIAAADcAAAADwAAAAAAAAAAAAAA&#10;AAChAgAAZHJzL2Rvd25yZXYueG1sUEsFBgAAAAAEAAQA+QAAAJADAAAAAA==&#10;" strokecolor="black [3200]" strokeweight=".5pt">
                  <v:stroke joinstyle="miter"/>
                </v:line>
                <v:shape id="TextBox 25" o:spid="_x0000_s1110" type="#_x0000_t202" style="position:absolute;top:3733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Qb8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5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VBvxQAAANwAAAAPAAAAAAAAAAAAAAAAAJgCAABkcnMv&#10;ZG93bnJldi54bWxQSwUGAAAAAAQABAD1AAAAigMAAAAA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6" o:spid="_x0000_s1111" type="#_x0000_t202" style="position:absolute;left:8750;top:3690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OGMQA&#10;AADcAAAADwAAAGRycy9kb3ducmV2LnhtbESPzW7CMBCE70i8g7WVeisOUVsgYBCiVOJW/h5gFS9x&#10;mngdxS4Enh4jVeI4mplvNLNFZ2txptaXjhUMBwkI4tzpkgsFx8P32xiED8gaa8ek4EoeFvN+b4aZ&#10;dhfe0XkfChEh7DNUYEJoMil9bsiiH7iGOHon11oMUbaF1C1eItzWMk2ST2mx5LhgsKGVobza/1kF&#10;48T+VNUk3Xr7fht+mNWXWze/Sr2+dMspiEBdeIb/2xutIB2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zhjEAAAA3AAAAA8AAAAAAAAAAAAAAAAAmAIAAGRycy9k&#10;b3ducmV2LnhtbFBLBQYAAAAABAAEAPUAAACJ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27" o:spid="_x0000_s1112" type="#_x0000_t202" style="position:absolute;left:27622;top:377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rg8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kFR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2uDxQAAANwAAAAPAAAAAAAAAAAAAAAAAJgCAABkcnMv&#10;ZG93bnJldi54bWxQSwUGAAAAAAQABAD1AAAAigMAAAAA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28" o:spid="_x0000_s1113" type="#_x0000_t202" style="position:absolute;left:17643;top:3692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z98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L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vP3xQAAANwAAAAPAAAAAAAAAAAAAAAAAJgCAABkcnMv&#10;ZG93bnJldi54bWxQSwUGAAAAAAQABAD1AAAAigMAAAAA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31" o:spid="_x0000_s1114" type="#_x0000_t202" style="position:absolute;left:3071;width:3366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WbMQA&#10;AADcAAAADwAAAGRycy9kb3ducmV2LnhtbESPwW7CMBBE75X4B2uRegOHCFoIGFRBK3ErBT5gFS9x&#10;SLyOYhdSvh4jIfU4mpk3msWqs7W4UOtLxwpGwwQEce50yYWC4+FrMAXhA7LG2jEp+CMPq2XvZYGZ&#10;dlf+ocs+FCJC2GeowITQZFL63JBFP3QNcfROrrUYomwLqVu8RritZZokb9JiyXHBYENrQ3m1/7UK&#10;pon9rqpZuvN2fBtNzHrjPpuzUq/97mMOIlAX/sPP9lYrSN8n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VmzEAAAA3AAAAA8AAAAAAAAAAAAAAAAAmAIAAGRycy9k&#10;b3ducmV2LnhtbFBLBQYAAAAABAAEAPUAAACJ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1</w:t>
                        </w:r>
                      </w:p>
                    </w:txbxContent>
                  </v:textbox>
                </v:shape>
                <v:shape id="TextBox 32" o:spid="_x0000_s1115" type="#_x0000_t202" style="position:absolute;left:12319;top:246;width:336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IG8QA&#10;AADcAAAADwAAAGRycy9kb3ducmV2LnhtbESPzW7CMBCE75X6DtZW4gYOUctPikGIgtQbvw+wipc4&#10;TbyOYgOhT18jIfU4mplvNLNFZ2txpdaXjhUMBwkI4tzpkgsFp+OmPwHhA7LG2jEpuJOHxfz1ZYaZ&#10;djfe0/UQChEh7DNUYEJoMil9bsiiH7iGOHpn11oMUbaF1C3eItzWMk2SkbRYclww2NDKUF4dLlbB&#10;JLHbqpqmO2/ff4cfZvXl1s2PUr23bvkJIlAX/sPP9rdWkI5H8Dg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UyBvEAAAA3AAAAA8AAAAAAAAAAAAAAAAAmAIAAGRycy9k&#10;b3ducmV2LnhtbFBLBQYAAAAABAAEAPUAAACJ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2</w:t>
                        </w:r>
                      </w:p>
                    </w:txbxContent>
                  </v:textbox>
                </v:shape>
                <v:shape id="TextBox 33" o:spid="_x0000_s1116" type="#_x0000_t202" style="position:absolute;left:21559;top:246;width:3365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tgMQA&#10;AADcAAAADwAAAGRycy9kb3ducmV2LnhtbESPzW7CMBCE75X6DtYi9QYOUSkQMKiCIvVW/h5gFS9x&#10;SLyOYgMpT48rIfU4mplvNPNlZ2txpdaXjhUMBwkI4tzpkgsFx8OmPwHhA7LG2jEp+CUPy8Xryxwz&#10;7W68o+s+FCJC2GeowITQZFL63JBFP3ANcfROrrUYomwLqVu8RbitZZokH9JiyXHBYEMrQ3m1v1gF&#10;k8T+VNU03Xr7fh+OzGrtvpqzUm+97nMGIlAX/sPP9rdWkI7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bYDEAAAA3AAAAA8AAAAAAAAAAAAAAAAAmAIAAGRycy9k&#10;b3ducmV2LnhtbFBLBQYAAAAABAAEAPUAAACJ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416AF">
        <w:rPr>
          <w:rFonts w:ascii="Times New Roman" w:hAnsi="Times New Roman" w:cs="Times New Roman"/>
          <w:sz w:val="24"/>
          <w:szCs w:val="24"/>
        </w:rPr>
        <w:t>We can generate a connectivit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16AF" w:rsidTr="00966AE3">
        <w:tc>
          <w:tcPr>
            <w:tcW w:w="3116" w:type="dxa"/>
            <w:tcBorders>
              <w:tl2br w:val="single" w:sz="4" w:space="0" w:color="auto"/>
            </w:tcBorders>
          </w:tcPr>
          <w:p w:rsidR="00E416AF" w:rsidRDefault="00966AE3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#                   local node #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AF" w:rsidTr="00E416AF">
        <w:tc>
          <w:tcPr>
            <w:tcW w:w="3116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16AF" w:rsidTr="00E416AF">
        <w:tc>
          <w:tcPr>
            <w:tcW w:w="3116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16AF" w:rsidTr="00E416AF">
        <w:tc>
          <w:tcPr>
            <w:tcW w:w="3116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E416AF" w:rsidRDefault="00E416AF" w:rsidP="009E1D3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51432" w:rsidRDefault="0025143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↳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1d example.</w:t>
      </w:r>
    </w:p>
    <w:p w:rsidR="005E31F0" w:rsidRDefault="005E31F0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1F0" w:rsidRDefault="005E31F0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1F0" w:rsidRPr="005E31F0" w:rsidRDefault="003E6D38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6D38">
        <w:rPr>
          <w:rFonts w:ascii="Times New Roman" w:eastAsia="Times New Roman" w:hAnsi="Times New Roman" w:cs="Times New Roman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4F56E9F" wp14:editId="36A1B6DC">
                <wp:simplePos x="0" y="0"/>
                <wp:positionH relativeFrom="column">
                  <wp:posOffset>1002665</wp:posOffset>
                </wp:positionH>
                <wp:positionV relativeFrom="paragraph">
                  <wp:posOffset>1132205</wp:posOffset>
                </wp:positionV>
                <wp:extent cx="4140835" cy="664845"/>
                <wp:effectExtent l="0" t="0" r="0" b="0"/>
                <wp:wrapTopAndBottom/>
                <wp:docPr id="293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835" cy="664845"/>
                          <a:chOff x="0" y="0"/>
                          <a:chExt cx="4140842" cy="665237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0" y="0"/>
                            <a:ext cx="3629263" cy="665237"/>
                            <a:chOff x="0" y="0"/>
                            <a:chExt cx="3629263" cy="665237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 flipV="1">
                              <a:off x="150843" y="383455"/>
                              <a:ext cx="875173" cy="4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TextBox 25"/>
                          <wps:cNvSpPr txBox="1"/>
                          <wps:spPr>
                            <a:xfrm>
                              <a:off x="0" y="38774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97" name="TextBox 26"/>
                          <wps:cNvSpPr txBox="1"/>
                          <wps:spPr>
                            <a:xfrm>
                              <a:off x="875165" y="383383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98" name="TextBox 27"/>
                          <wps:cNvSpPr txBox="1"/>
                          <wps:spPr>
                            <a:xfrm>
                              <a:off x="3368913" y="374251"/>
                              <a:ext cx="260350" cy="277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99" name="TextBox 28"/>
                          <wps:cNvSpPr txBox="1"/>
                          <wps:spPr>
                            <a:xfrm>
                              <a:off x="2055481" y="385532"/>
                              <a:ext cx="260350" cy="2776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0" name="TextBox 31"/>
                          <wps:cNvSpPr txBox="1"/>
                          <wps:spPr>
                            <a:xfrm>
                              <a:off x="307220" y="14089"/>
                              <a:ext cx="412115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=</w:t>
                                </w: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1" name="TextBox 32"/>
                          <wps:cNvSpPr txBox="1"/>
                          <wps:spPr>
                            <a:xfrm>
                              <a:off x="1541559" y="38741"/>
                              <a:ext cx="412115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=</w:t>
                                </w: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2" name="TextBox 33"/>
                          <wps:cNvSpPr txBox="1"/>
                          <wps:spPr>
                            <a:xfrm>
                              <a:off x="2946248" y="0"/>
                              <a:ext cx="412115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=</w:t>
                                </w: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03" name="TextBox 54"/>
                        <wps:cNvSpPr txBox="1"/>
                        <wps:spPr>
                          <a:xfrm>
                            <a:off x="1214688" y="383246"/>
                            <a:ext cx="260350" cy="2776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4" name="Straight Connector 304"/>
                        <wps:cNvCnPr/>
                        <wps:spPr>
                          <a:xfrm flipV="1">
                            <a:off x="1327702" y="381171"/>
                            <a:ext cx="875173" cy="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 flipV="1">
                            <a:off x="2644614" y="374321"/>
                            <a:ext cx="875173" cy="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TextBox 57"/>
                        <wps:cNvSpPr txBox="1"/>
                        <wps:spPr>
                          <a:xfrm>
                            <a:off x="2554226" y="374287"/>
                            <a:ext cx="260350" cy="2776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7" name="TextBox 60"/>
                        <wps:cNvSpPr txBox="1"/>
                        <wps:spPr>
                          <a:xfrm>
                            <a:off x="3670941" y="145431"/>
                            <a:ext cx="469901" cy="2776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oc</w:t>
                              </w: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al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56E9F" id="Group 61" o:spid="_x0000_s1117" style="position:absolute;left:0;text-align:left;margin-left:78.95pt;margin-top:89.15pt;width:326.05pt;height:52.35pt;z-index:251676672;mso-position-horizontal-relative:text;mso-position-vertical-relative:text" coordsize="41408,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">
                <v:group id="Group 294" o:spid="_x0000_s1118" style="position:absolute;width:36292;height:6652" coordsize="36292,6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Straight Connector 295" o:spid="_x0000_s1119" style="position:absolute;flip:y;visibility:visible;mso-wrap-style:square" from="1508,3834" to="10260,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Qi7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+kdCLvgAAANwAAAAPAAAAAAAAAAAAAAAAAKEC&#10;AABkcnMvZG93bnJldi54bWxQSwUGAAAAAAQABAD5AAAAjAMAAAAA&#10;" strokecolor="black [3200]" strokeweight=".5pt">
                    <v:stroke joinstyle="miter"/>
                  </v:line>
                  <v:shape id="TextBox 25" o:spid="_x0000_s1120" type="#_x0000_t202" style="position:absolute;top:387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u4cQA&#10;AADcAAAADwAAAGRycy9kb3ducmV2LnhtbESP0WrCQBRE34X+w3ILvunGoKLRVYq10Dfb1A+4ZK/Z&#10;mOzdkF017de7QsHHYWbOMOttbxtxpc5XjhVMxgkI4sLpiksFx5+P0QKED8gaG8ek4Jc8bDcvgzVm&#10;2t34m655KEWEsM9QgQmhzaT0hSGLfuxa4uidXGcxRNmVUnd4i3DbyDRJ5tJixXHBYEs7Q0WdX6yC&#10;RWIPdb1Mv7yd/k1mZvfu9u1ZqeFr/7YCEagPz/B/+1MrSJdz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LuH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6" o:spid="_x0000_s1121" type="#_x0000_t202" style="position:absolute;left:8751;top:3833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LesQA&#10;AADcAAAADwAAAGRycy9kb3ducmV2LnhtbESPwW7CMBBE75X4B2uRuBWHCAqkGIQoSNwKtB+wirdx&#10;SLyOYhcCX4+RKvU4mpk3msWqs7W4UOtLxwpGwwQEce50yYWC76/d6wyED8gaa8ek4EYeVsveywIz&#10;7a58pMspFCJC2GeowITQZFL63JBFP3QNcfR+XGsxRNkWUrd4jXBbyzRJ3qTFkuOCwYY2hvLq9GsV&#10;zBL7WVXz9ODt+D6amM2H2zZnpQb9bv0OIlAX/sN/7b1WkM6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i3r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7" o:spid="_x0000_s1122" type="#_x0000_t202" style="position:absolute;left:33689;top:3742;width:2603;height:2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fCMAA&#10;AADcAAAADwAAAGRycy9kb3ducmV2LnhtbERPy4rCMBTdC/5DuMLsNLXooNUoog64m/HxAZfm2tQ2&#10;N6WJ2pmvnywEl4fzXq47W4sHtb50rGA8SkAQ506XXCi4nL+GMxA+IGusHZOCX/KwXvV7S8y0e/KR&#10;HqdQiBjCPkMFJoQmk9Lnhiz6kWuII3d1rcUQYVtI3eIzhttapknyKS2WHBsMNrQ1lFenu1UwS+x3&#10;Vc3TH28nf+Op2e7cvrkp9THoNgsQgbrwFr/cB60gn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sfCMAAAADcAAAADwAAAAAAAAAAAAAAAACYAgAAZHJzL2Rvd25y&#10;ZXYueG1sUEsFBgAAAAAEAAQA9QAAAIUDAAAAAA=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8" o:spid="_x0000_s1123" type="#_x0000_t202" style="position:absolute;left:20554;top:3855;width:2604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6k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tIs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upP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31" o:spid="_x0000_s1124" type="#_x0000_t202" style="position:absolute;left:3072;top:140;width:4121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JFMEA&#10;AADcAAAADwAAAGRycy9kb3ducmV2LnhtbERPS27CMBDdI3EHa5DYFTv0IxpwUEVB6g5Ke4BRPI1D&#10;4nEUuxB6+nqBxPLp/VfrwbXiTH2oPWvIZgoEcelNzZWG76/dwwJEiMgGW8+k4UoB1sV4tMLc+At/&#10;0vkYK5FCOOSowcbY5VKG0pLDMPMdceJ+fO8wJthX0vR4SeGulXOlXqTDmlODxY42lsrm+Os0LJTb&#10;N83r/BDc01/2bDfvftudtJ5OhrcliEhDvItv7g+j4VGl+elMOg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iRTBAAAA3AAAAA8AAAAAAAAAAAAAAAAAmAIAAGRycy9kb3du&#10;cmV2LnhtbFBLBQYAAAAABAAEAPUAAACG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=</w:t>
                          </w: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32" o:spid="_x0000_s1125" type="#_x0000_t202" style="position:absolute;left:15415;top:387;width:4121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sj8QA&#10;AADcAAAADwAAAGRycy9kb3ducmV2LnhtbESPwW7CMBBE70j8g7WVegM7lFY0YBCiReJWoP2AVbzE&#10;aeJ1FLuQ9utrJCSOo5l5o1mseteIM3Wh8qwhGysQxIU3FZcavj63oxmIEJENNp5Jwy8FWC2HgwXm&#10;xl/4QOdjLEWCcMhRg42xzaUMhSWHYexb4uSdfOcwJtmV0nR4SXDXyIlSL9JhxWnBYksbS0V9/HEa&#10;Zsp91PXrZB/c9C97tps3/95+a/340K/nICL18R6+tXdGw5PK4H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LI/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=</w:t>
                          </w: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33" o:spid="_x0000_s1126" type="#_x0000_t202" style="position:absolute;left:29462;width:4121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y+MQA&#10;AADcAAAADwAAAGRycy9kb3ducmV2LnhtbESPwW7CMBBE75X4B2sr9QY2Ka1owCBEQeLWlvYDVvES&#10;p4nXUexC4OsxElKPo5l5o5kve9eII3Wh8qxhPFIgiAtvKi41/Hxvh1MQISIbbDyThjMFWC4GD3PM&#10;jT/xFx33sRQJwiFHDTbGNpcyFJYchpFviZN38J3DmGRXStPhKcFdIzOlXqXDitOCxZbWlop6/+c0&#10;TJX7qOu37DO4yWX8YtfvftP+av302K9mICL18T98b++MhmeVwe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svj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=</w:t>
                          </w: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54" o:spid="_x0000_s1127" type="#_x0000_t202" style="position:absolute;left:12146;top:3832;width:2604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Y8QA&#10;AADcAAAADwAAAGRycy9kb3ducmV2LnhtbESPwW7CMBBE70j8g7VIvRUbKBWkGFTRVuIGTfsBq3iJ&#10;08TrKHYh5esxUiWOo5l5o1lteteIE3Wh8qxhMlYgiAtvKi41fH99PC5AhIhssPFMGv4owGY9HKww&#10;M/7Mn3TKYykShEOGGmyMbSZlKCw5DGPfEifv6DuHMcmulKbDc4K7Rk6VepYOK04LFlvaWirq/Ndp&#10;WCi3r+vl9BDc02Uyt9s3/97+aP0w6l9fQETq4z38394ZDTM1g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F2PEAAAA3AAAAA8AAAAAAAAAAAAAAAAAmAIAAGRycy9k&#10;b3ducmV2LnhtbFBLBQYAAAAABAAEAPUAAACJ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04" o:spid="_x0000_s1128" style="position:absolute;flip:y;visibility:visible;mso-wrap-style:square" from="13277,3811" to="22028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vCsIAAADcAAAADwAAAGRycy9kb3ducmV2LnhtbESP0WrCQBRE3wv9h+UW+qabtCoSXSUU&#10;UvqkGP2AS/a6CWbvhuw2iX/vFoQ+DjNzhtnuJ9uKgXrfOFaQzhMQxJXTDRsFl3MxW4PwAVlj65gU&#10;3MnDfvf6ssVMu5FPNJTBiAhhn6GCOoQuk9JXNVn0c9cRR+/qeoshyt5I3eMY4baVH0mykhYbjgs1&#10;dvRVU3Urf60CbQ4kc2eGZWpWl6IyRzx8D0q9v035BkSgKfyHn+0freAzWcDfmXgE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bvCsIAAADcAAAADwAAAAAAAAAAAAAA&#10;AAChAgAAZHJzL2Rvd25yZXYueG1sUEsFBgAAAAAEAAQA+QAAAJADAAAAAA==&#10;" strokecolor="black [3200]" strokeweight=".5pt">
                  <v:stroke joinstyle="miter"/>
                </v:line>
                <v:line id="Straight Connector 305" o:spid="_x0000_s1129" style="position:absolute;flip:y;visibility:visible;mso-wrap-style:square" from="26446,3743" to="35197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pKk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J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ekqRvgAAANwAAAAPAAAAAAAAAAAAAAAAAKEC&#10;AABkcnMvZG93bnJldi54bWxQSwUGAAAAAAQABAD5AAAAjAMAAAAA&#10;" strokecolor="black [3200]" strokeweight=".5pt">
                  <v:stroke joinstyle="miter"/>
                </v:line>
                <v:shape id="TextBox 57" o:spid="_x0000_s1130" type="#_x0000_t202" style="position:absolute;left:25542;top:3742;width:2603;height:27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0+8QA&#10;AADcAAAADwAAAGRycy9kb3ducmV2LnhtbESP3WoCMRSE7wu+QziCdzVRW9HVKGJb8K7+PcBhc9ys&#10;uzlZNqlu+/SNUOjlMDPfMMt152pxozaUnjWMhgoEce5NyYWG8+njeQYiRGSDtWfS8E0B1qve0xIz&#10;4+98oNsxFiJBOGSowcbYZFKG3JLDMPQNcfIuvnUYk2wLaVq8J7ir5VipqXRYclqw2NDWUl4dv5yG&#10;mXKfVTUf74N7+Rm92u2bf2+uWg/63WYBIlIX/8N/7Z3RMFFTeJx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tPvEAAAA3AAAAA8AAAAAAAAAAAAAAAAAmAIAAGRycy9k&#10;b3ducmV2LnhtbFBLBQYAAAAABAAEAPUAAACJ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60" o:spid="_x0000_s1131" type="#_x0000_t202" style="position:absolute;left:36709;top:1454;width:4699;height:27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RYMUA&#10;AADcAAAADwAAAGRycy9kb3ducmV2LnhtbESPzW7CMBCE75V4B2uRuBUbWgoEDKpoK/VG+XmAVbzE&#10;IfE6ig2kffoaqVKPo5n5RrNcd64WV2pD6VnDaKhAEOfelFxoOB4+HmcgQkQ2WHsmDd8UYL3qPSwx&#10;M/7GO7ruYyEShEOGGmyMTSZlyC05DEPfECfv5FuHMcm2kKbFW4K7Wo6VepEOS04LFhvaWMqr/cVp&#10;mCm3rar5+Cu455/RxG7e/Htz1nrQ714XICJ18T/81/40Gp7UF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xFgxQAAANwAAAAPAAAAAAAAAAAAAAAAAJgCAABkcnMv&#10;ZG93bnJldi54bWxQSwUGAAAAAAQABAD1AAAAigMAAAAA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oc</w:t>
                        </w: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al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6D38">
        <w:rPr>
          <w:rFonts w:ascii="Times New Roman" w:eastAsia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746767" wp14:editId="1FAF9F94">
                <wp:simplePos x="0" y="0"/>
                <wp:positionH relativeFrom="column">
                  <wp:posOffset>981871</wp:posOffset>
                </wp:positionH>
                <wp:positionV relativeFrom="paragraph">
                  <wp:posOffset>162673</wp:posOffset>
                </wp:positionV>
                <wp:extent cx="4229101" cy="669597"/>
                <wp:effectExtent l="0" t="0" r="0" b="0"/>
                <wp:wrapTopAndBottom/>
                <wp:docPr id="278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1" cy="669597"/>
                          <a:chOff x="0" y="0"/>
                          <a:chExt cx="4229101" cy="669597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>
                            <a:off x="0" y="0"/>
                            <a:ext cx="3629263" cy="669597"/>
                            <a:chOff x="0" y="0"/>
                            <a:chExt cx="3629263" cy="669597"/>
                          </a:xfrm>
                        </wpg:grpSpPr>
                        <wps:wsp>
                          <wps:cNvPr id="280" name="Straight Connector 280"/>
                          <wps:cNvCnPr/>
                          <wps:spPr>
                            <a:xfrm flipV="1">
                              <a:off x="150843" y="383455"/>
                              <a:ext cx="875173" cy="43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TextBox 25"/>
                          <wps:cNvSpPr txBox="1"/>
                          <wps:spPr>
                            <a:xfrm>
                              <a:off x="0" y="38774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2" name="TextBox 26"/>
                          <wps:cNvSpPr txBox="1"/>
                          <wps:spPr>
                            <a:xfrm>
                              <a:off x="875165" y="383383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3" name="TextBox 27"/>
                          <wps:cNvSpPr txBox="1"/>
                          <wps:spPr>
                            <a:xfrm>
                              <a:off x="3368913" y="374251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4" name="TextBox 28"/>
                          <wps:cNvSpPr txBox="1"/>
                          <wps:spPr>
                            <a:xfrm>
                              <a:off x="1953122" y="392102"/>
                              <a:ext cx="260350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5" name="TextBox 31"/>
                          <wps:cNvSpPr txBox="1"/>
                          <wps:spPr>
                            <a:xfrm>
                              <a:off x="307220" y="14089"/>
                              <a:ext cx="412115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=</w:t>
                                </w: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6" name="TextBox 32"/>
                          <wps:cNvSpPr txBox="1"/>
                          <wps:spPr>
                            <a:xfrm>
                              <a:off x="1541559" y="38741"/>
                              <a:ext cx="412115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=</w:t>
                                </w: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87" name="TextBox 33"/>
                          <wps:cNvSpPr txBox="1"/>
                          <wps:spPr>
                            <a:xfrm>
                              <a:off x="2946248" y="0"/>
                              <a:ext cx="412115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E6D38" w:rsidRPr="003E6D38" w:rsidRDefault="003E6D38" w:rsidP="003E6D3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e=</w:t>
                                </w:r>
                                <w:r w:rsidRPr="003E6D3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88" name="TextBox 54"/>
                        <wps:cNvSpPr txBox="1"/>
                        <wps:spPr>
                          <a:xfrm>
                            <a:off x="1214688" y="383246"/>
                            <a:ext cx="260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Straight Connector 289"/>
                        <wps:cNvCnPr/>
                        <wps:spPr>
                          <a:xfrm flipV="1">
                            <a:off x="1327702" y="381171"/>
                            <a:ext cx="875173" cy="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 flipV="1">
                            <a:off x="2644614" y="374321"/>
                            <a:ext cx="875173" cy="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Box 57"/>
                        <wps:cNvSpPr txBox="1"/>
                        <wps:spPr>
                          <a:xfrm>
                            <a:off x="2554226" y="374287"/>
                            <a:ext cx="260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60"/>
                        <wps:cNvSpPr txBox="1"/>
                        <wps:spPr>
                          <a:xfrm>
                            <a:off x="3670936" y="145297"/>
                            <a:ext cx="55816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6D38" w:rsidRPr="003E6D38" w:rsidRDefault="003E6D38" w:rsidP="003E6D3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3E6D3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lobal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46767" id="_x0000_s1132" style="position:absolute;left:0;text-align:left;margin-left:77.3pt;margin-top:12.8pt;width:333pt;height:52.7pt;z-index:251674624;mso-position-horizontal-relative:text;mso-position-vertical-relative:text" coordsize="42291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">
                <v:group id="Group 279" o:spid="_x0000_s1133" style="position:absolute;width:36292;height:6695" coordsize="36292,6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line id="Straight Connector 280" o:spid="_x0000_s1134" style="position:absolute;flip:y;visibility:visible;mso-wrap-style:square" from="1508,3834" to="10260,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lzr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P+XOuwAAANwAAAAPAAAAAAAAAAAAAAAAAKECAABk&#10;cnMvZG93bnJldi54bWxQSwUGAAAAAAQABAD5AAAAiQMAAAAA&#10;" strokecolor="black [3200]" strokeweight=".5pt">
                    <v:stroke joinstyle="miter"/>
                  </v:line>
                  <v:shape id="TextBox 25" o:spid="_x0000_s1135" type="#_x0000_t202" style="position:absolute;top:3877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gSMQA&#10;AADcAAAADwAAAGRycy9kb3ducmV2LnhtbESP3WrCQBSE7wu+w3IE7+omwZYYXUWsQu9afx7gkD1m&#10;Y7JnQ3araZ++Wyh4OczMN8xyPdhW3Kj3tWMF6TQBQVw6XXOl4HzaP+cgfEDW2DomBd/kYb0aPS2x&#10;0O7OB7odQyUihH2BCkwIXSGlLw1Z9FPXEUfv4nqLIcq+krrHe4TbVmZJ8iot1hwXDHa0NVQ2xy+r&#10;IE/sR9PMs09vZz/pi9m+uV13VWoyHjYLEIGG8Aj/t9+1gix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IEj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26" o:spid="_x0000_s1136" type="#_x0000_t202" style="position:absolute;left:8751;top:3833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q+P8UA&#10;AADcAAAADwAAAGRycy9kb3ducmV2LnhtbESPzWrDMBCE74W8g9hCbo0ckxbHtRxCmkBvbX4eYLG2&#10;lmtrZSw1cfL0VaGQ4zAz3zDFarSdONPgG8cK5rMEBHHldMO1gtNx95SB8AFZY+eYFFzJw6qcPBSY&#10;a3fhPZ0PoRYRwj5HBSaEPpfSV4Ys+pnriaP35QaLIcqhlnrAS4TbTqZJ8iItNhwXDPa0MVS1hx+r&#10;IEvsR9su009vF7f5s9m8uW3/rdT0cVy/ggg0hnv4v/2uFaRZCn9n4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r4/xQAAANwAAAAPAAAAAAAAAAAAAAAAAJgCAABkcnMv&#10;ZG93bnJldi54bWxQSwUGAAAAAAQABAD1AAAAigMAAAAA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27" o:spid="_x0000_s1137" type="#_x0000_t202" style="position:absolute;left:33689;top:3742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bpMUA&#10;AADcAAAADwAAAGRycy9kb3ducmV2LnhtbESPzW7CMBCE75X6DtZW4gYOgVYhYFDFj9RbW8oDrOIl&#10;ThOvo9hA4OlxJaQeRzPzjWax6m0jztT5yrGC8SgBQVw4XXGp4PCzG2YgfEDW2DgmBVfysFo+Py0w&#10;1+7C33Teh1JECPscFZgQ2lxKXxiy6EeuJY7e0XUWQ5RdKXWHlwi3jUyT5E1arDguGGxpbaio9yer&#10;IEvsZ13P0i9vp7fxq1lv3Lb9VWrw0r/PQQTqw3/40f7QCtJsA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hukxQAAANwAAAAPAAAAAAAAAAAAAAAAAJgCAABkcnMv&#10;ZG93bnJldi54bWxQSwUGAAAAAAQABAD1AAAAigMAAAAA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28" o:spid="_x0000_s1138" type="#_x0000_t202" style="position:absolute;left:19531;top:3921;width:2603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D0MQA&#10;AADcAAAADwAAAGRycy9kb3ducmV2LnhtbESP0WrCQBRE34X+w3ILfdONwUqMriJqoW9a9QMu2dts&#10;muzdkF017de7gtDHYWbOMItVbxtxpc5XjhWMRwkI4sLpiksF59PHMAPhA7LGxjEp+CUPq+XLYIG5&#10;djf+ousxlCJC2OeowITQ5lL6wpBFP3ItcfS+XWcxRNmVUnd4i3DbyDRJptJixXHBYEsbQ0V9vFgF&#10;WWL3dT1LD95O/sbvZrN1u/ZHqbfXfj0HEagP/+Fn+1MrSL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fg9D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31" o:spid="_x0000_s1139" type="#_x0000_t202" style="position:absolute;left:3072;top:140;width:4121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mS8QA&#10;AADcAAAADwAAAGRycy9kb3ducmV2LnhtbESP0WrCQBRE3wv9h+UWfKsbg0qaZiPFWvBNa/sBl+xt&#10;Nk32bsiumvr1riD0cZiZM0yxGm0nTjT4xrGC2TQBQVw53XCt4Pvr4zkD4QOyxs4xKfgjD6vy8aHA&#10;XLszf9LpEGoRIexzVGBC6HMpfWXIop+6njh6P26wGKIcaqkHPEe47WSaJEtpseG4YLCntaGqPRyt&#10;giyxu7Z9Sffezi+zhVm/u03/q9TkaXx7BRFoDP/he3urFaTZAm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TJkv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=</w:t>
                          </w: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32" o:spid="_x0000_s1140" type="#_x0000_t202" style="position:absolute;left:15415;top:387;width:4121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4PMQA&#10;AADcAAAADwAAAGRycy9kb3ducmV2LnhtbESP3WrCQBSE7wu+w3KE3tWNoZUYXUW0gnetPw9wyB6z&#10;MdmzIbvV6NN3CwUvh5n5hpkve9uIK3W+cqxgPEpAEBdOV1wqOB23bxkIH5A1No5JwZ08LBeDlznm&#10;2t14T9dDKEWEsM9RgQmhzaX0hSGLfuRa4uidXWcxRNmVUnd4i3DbyDRJJtJixXHBYEtrQ0V9+LEK&#10;ssR+1fU0/fb2/TH+MOuN+2wvSr0O+9UMRKA+PMP/7Z1WkGY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uDzEAAAA3AAAAA8AAAAAAAAAAAAAAAAAmAIAAGRycy9k&#10;b3ducmV2LnhtbFBLBQYAAAAABAAEAPUAAACJAwAAAAA=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=</w:t>
                          </w: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33" o:spid="_x0000_s1141" type="#_x0000_t202" style="position:absolute;left:29462;width:4121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dp8UA&#10;AADcAAAADwAAAGRycy9kb3ducmV2LnhtbESPzW7CMBCE75X6DtZW4gYOEbQhYFDFj9RbW8oDrOIl&#10;ThOvo9hA4OlxJaQeRzPzjWax6m0jztT5yrGC8SgBQVw4XXGp4PCzG2YgfEDW2DgmBVfysFo+Py0w&#10;1+7C33Teh1JECPscFZgQ2lxKXxiy6EeuJY7e0XUWQ5RdKXWHlwi3jUyT5FVarDguGGxpbaio9yer&#10;IEvsZ13P0i9vJ7fx1Kw3btv+KjV46d/nIAL14T/8aH9oBWn2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2nxQAAANwAAAAPAAAAAAAAAAAAAAAAAJgCAABkcnMv&#10;ZG93bnJldi54bWxQSwUGAAAAAAQABAD1AAAAigMAAAAA&#10;" filled="f" stroked="f">
                    <v:textbox style="mso-fit-shape-to-text:t">
                      <w:txbxContent>
                        <w:p w:rsidR="003E6D38" w:rsidRPr="003E6D38" w:rsidRDefault="003E6D38" w:rsidP="003E6D3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e=</w:t>
                          </w:r>
                          <w:r w:rsidRPr="003E6D3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Box 54" o:spid="_x0000_s1142" type="#_x0000_t202" style="position:absolute;left:12146;top:3832;width:26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J1cEA&#10;AADcAAAADwAAAGRycy9kb3ducmV2LnhtbERP3WrCMBS+H+wdwhl4N1PLHF01ytAJ3jnrHuDQHJuu&#10;zUlpolaf3lwIXn58//PlYFtxpt7XjhVMxgkI4tLpmisFf4fNewbCB2SNrWNScCUPy8Xryxxz7S68&#10;p3MRKhFD2OeowITQ5VL60pBFP3YdceSOrrcYIuwrqXu8xHDbyjRJPqXFmmODwY5WhsqmOFkFWWJ3&#10;TfOV/nr7cZtMzWrtfrp/pUZvw/cMRKAhPMUP91YrSLO4Np6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SidXBAAAA3AAAAA8AAAAAAAAAAAAAAAAAmAIAAGRycy9kb3du&#10;cmV2LnhtbFBLBQYAAAAABAAEAPUAAACG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89" o:spid="_x0000_s1143" style="position:absolute;flip:y;visibility:visible;mso-wrap-style:square" from="13277,3811" to="22028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MU7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b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BUxTvgAAANwAAAAPAAAAAAAAAAAAAAAAAKEC&#10;AABkcnMvZG93bnJldi54bWxQSwUGAAAAAAQABAD5AAAAjAMAAAAA&#10;" strokecolor="black [3200]" strokeweight=".5pt">
                  <v:stroke joinstyle="miter"/>
                </v:line>
                <v:line id="Straight Connector 290" o:spid="_x0000_s1144" style="position:absolute;flip:y;visibility:visible;mso-wrap-style:square" from="26446,3743" to="35197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zE7sAAADcAAAADwAAAGRycy9kb3ducmV2LnhtbERPSwrCMBDdC94hjODOpgqKVqOIoLhS&#10;/BxgaMa02ExKE2u9vVkILh/vv9p0thItNb50rGCcpCCIc6dLNgrut/1oDsIHZI2VY1LwIQ+bdb+3&#10;wky7N1+ovQYjYgj7DBUUIdSZlD4vyKJPXE0cuYdrLIYIGyN1g+8Ybis5SdOZtFhybCiwpl1B+fP6&#10;sgq0OZHcOtNOx2Z23+fmjKdDq9Rw0G2XIAJ14S/+uY9awWQR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5nMTuwAAANwAAAAPAAAAAAAAAAAAAAAAAKECAABk&#10;cnMvZG93bnJldi54bWxQSwUGAAAAAAQABAD5AAAAiQMAAAAA&#10;" strokecolor="black [3200]" strokeweight=".5pt">
                  <v:stroke joinstyle="miter"/>
                </v:line>
                <v:shape id="TextBox 57" o:spid="_x0000_s1145" type="#_x0000_t202" style="position:absolute;left:25542;top:3742;width:26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2lcQA&#10;AADcAAAADwAAAGRycy9kb3ducmV2LnhtbESP0WrCQBRE3wX/YbkF33STYEVTN0GsQt9q1Q+4ZG+z&#10;abJ3Q3arab++Wyj0cZiZM8y2HG0nbjT4xrGCdJGAIK6cbrhWcL0c52sQPiBr7ByTgi/yUBbTyRZz&#10;7e78RrdzqEWEsM9RgQmhz6X0lSGLfuF64ui9u8FiiHKopR7wHuG2k1mSrKTFhuOCwZ72hqr2/GkV&#10;rBP72rab7OTt8jt9NPtnd+g/lJo9jLsnEIHG8B/+a79oBdkm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tpXEAAAA3AAAAA8AAAAAAAAAAAAAAAAAmAIAAGRycy9k&#10;b3ducmV2LnhtbFBLBQYAAAAABAAEAPUAAACJAwAAAAA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60" o:spid="_x0000_s1146" type="#_x0000_t202" style="position:absolute;left:36709;top:1452;width:5582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o4s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dJb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Mo4sMAAADcAAAADwAAAAAAAAAAAAAAAACYAgAAZHJzL2Rv&#10;d25yZXYueG1sUEsFBgAAAAAEAAQA9QAAAIgDAAAAAA==&#10;" filled="f" stroked="f">
                  <v:textbox style="mso-fit-shape-to-text:t">
                    <w:txbxContent>
                      <w:p w:rsidR="003E6D38" w:rsidRPr="003E6D38" w:rsidRDefault="003E6D38" w:rsidP="003E6D3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3E6D3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global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E31F0" w:rsidRPr="005E31F0" w:rsidRDefault="005E31F0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31F0" w:rsidRPr="005E31F0" w:rsidRDefault="005E31F0" w:rsidP="004B0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35A8" w:rsidRDefault="002735A8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1432" w:rsidRDefault="0025143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de we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</w:t>
      </w:r>
      <w:proofErr w:type="gramStart"/>
      <w:r>
        <w:rPr>
          <w:rFonts w:ascii="Times New Roman" w:hAnsi="Times New Roman" w:cs="Times New Roman"/>
          <w:sz w:val="24"/>
          <w:szCs w:val="24"/>
        </w:rPr>
        <w:t>:np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:hshl), where 1:npro is </w:t>
      </w:r>
      <w:r w:rsidR="005E31F0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# and 1:hshl is local node #</w:t>
      </w:r>
    </w:p>
    <w:p w:rsidR="00251432" w:rsidRDefault="0025143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table we can do assemble operation </w:t>
      </w:r>
      <m:oMath>
        <m:r>
          <m:rPr>
            <m:sty m:val="p"/>
          </m:rPr>
          <w:rPr>
            <w:rFonts w:ascii="Cambria Math" w:hAnsi="Cambria Math"/>
            <w:position w:val="-14"/>
          </w:rPr>
          <w:object w:dxaOrig="360" w:dyaOrig="540">
            <v:shape id="_x0000_i1039" type="#_x0000_t75" style="width:18.25pt;height:26.85pt" o:ole="">
              <v:imagedata r:id="rId35" o:title=""/>
            </v:shape>
            <o:OLEObject Type="Embed" ProgID="Equation.3" ShapeID="_x0000_i1039" DrawAspect="Content" ObjectID="_1451673201" r:id="rId36"/>
          </w:object>
        </m:r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e</m:t>
                </m:r>
              </m:sub>
            </m:sSub>
          </m:sup>
        </m:sSubSup>
        <m:r>
          <m:rPr>
            <m:sty m:val="p"/>
          </m:rPr>
          <w:rPr>
            <w:rFonts w:ascii="Cambria Math" w:hAnsi="Cambria Math"/>
            <w:position w:val="-14"/>
          </w:rPr>
          <w:object w:dxaOrig="400" w:dyaOrig="540">
            <v:shape id="_x0000_i1040" type="#_x0000_t75" style="width:20.4pt;height:26.85pt" o:ole="">
              <v:imagedata r:id="rId37" o:title=""/>
            </v:shape>
            <o:OLEObject Type="Embed" ProgID="Equation.3" ShapeID="_x0000_i1040" DrawAspect="Content" ObjectID="_1451673202" r:id="rId38"/>
          </w:object>
        </m:r>
      </m:oMath>
    </w:p>
    <w:p w:rsidR="00251432" w:rsidRDefault="0025143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an be in the code as:</w:t>
      </w:r>
    </w:p>
    <w:p w:rsidR="00D27477" w:rsidRPr="00D27477" w:rsidRDefault="005E31F0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4"/>
            </w:rPr>
            <w:object w:dxaOrig="360" w:dyaOrig="540">
              <v:shape id="_x0000_i1041" type="#_x0000_t75" style="width:18.25pt;height:26.85pt" o:ole="">
                <v:imagedata r:id="rId39" o:title=""/>
              </v:shape>
              <o:OLEObject Type="Embed" ProgID="Equation.3" ShapeID="_x0000_i1041" DrawAspect="Content" ObjectID="_1451673203" r:id="rId40"/>
            </w:object>
          </m:r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D27477" w:rsidRDefault="008D6E4C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o i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l</m:t>
                      </m:r>
                    </m:sub>
                  </m:sSub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o a=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=i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,a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14"/>
                            </w:rPr>
                            <w:object w:dxaOrig="360" w:dyaOrig="540">
                              <v:shape id="_x0000_i1133" type="#_x0000_t75" style="width:18.25pt;height:26.85pt" o:ole="">
                                <v:imagedata r:id="rId41" o:title=""/>
                              </v:shape>
                              <o:OLEObject Type="Embed" ProgID="Equation.3" ShapeID="_x0000_i1133" DrawAspect="Content" ObjectID="_1451673204" r:id="rId42"/>
                            </w:objec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14"/>
                            </w:rPr>
                            <w:object w:dxaOrig="360" w:dyaOrig="540">
                              <v:shape id="_x0000_i1134" type="#_x0000_t75" style="width:18.25pt;height:26.85pt" o:ole="">
                                <v:imagedata r:id="rId43" o:title=""/>
                              </v:shape>
                              <o:OLEObject Type="Embed" ProgID="Equation.3" ShapeID="_x0000_i1134" DrawAspect="Content" ObjectID="_1451673205" r:id="rId44"/>
                            </w:objec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14"/>
                            </w:rPr>
                            <w:object w:dxaOrig="400" w:dyaOrig="540">
                              <v:shape id="_x0000_i1135" type="#_x0000_t75" style="width:20.4pt;height:26.85pt" o:ole="">
                                <v:imagedata r:id="rId45" o:title=""/>
                              </v:shape>
                              <o:OLEObject Type="Embed" ProgID="Equation.3" ShapeID="_x0000_i1135" DrawAspect="Content" ObjectID="_1451673206" r:id="rId46"/>
                            </w:objec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end do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nd do</m:t>
                  </m:r>
                </m:e>
              </m:eqArr>
            </m:e>
          </m:d>
        </m:oMath>
      </m:oMathPara>
    </w:p>
    <w:p w:rsidR="009E1D3F" w:rsidRDefault="0025143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1D3F" w:rsidRDefault="009E1D3F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23F8" w:rsidRDefault="000623F8" w:rsidP="000623F8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14" w:name="_Toc377291967"/>
    </w:p>
    <w:p w:rsidR="00E82AB7" w:rsidRPr="00BD7EAA" w:rsidRDefault="00BD7EAA" w:rsidP="000623F8">
      <w:pPr>
        <w:pStyle w:val="Heading1"/>
        <w:spacing w:line="360" w:lineRule="auto"/>
        <w:rPr>
          <w:rFonts w:ascii="Arial" w:hAnsi="Arial" w:cs="Arial"/>
          <w:b/>
          <w:color w:val="000000" w:themeColor="text1"/>
          <w:sz w:val="28"/>
          <w:szCs w:val="24"/>
        </w:rPr>
      </w:pPr>
      <w:r w:rsidRPr="00BD7EAA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 xml:space="preserve">II. </w:t>
      </w:r>
      <w:r w:rsidR="00517EE5" w:rsidRPr="00BD7EAA">
        <w:rPr>
          <w:rFonts w:ascii="Arial" w:hAnsi="Arial" w:cs="Arial"/>
          <w:b/>
          <w:color w:val="000000" w:themeColor="text1"/>
          <w:sz w:val="28"/>
          <w:szCs w:val="24"/>
        </w:rPr>
        <w:t>Mappings</w:t>
      </w:r>
      <w:bookmarkEnd w:id="14"/>
    </w:p>
    <w:p w:rsidR="00517EE5" w:rsidRDefault="003831C4" w:rsidP="000623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31C4"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6F0B77" wp14:editId="3A179784">
                <wp:simplePos x="0" y="0"/>
                <wp:positionH relativeFrom="margin">
                  <wp:align>left</wp:align>
                </wp:positionH>
                <wp:positionV relativeFrom="paragraph">
                  <wp:posOffset>552611</wp:posOffset>
                </wp:positionV>
                <wp:extent cx="6167120" cy="3049905"/>
                <wp:effectExtent l="0" t="0" r="0" b="0"/>
                <wp:wrapTopAndBottom/>
                <wp:docPr id="36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120" cy="3049905"/>
                          <a:chOff x="0" y="0"/>
                          <a:chExt cx="7177428" cy="3140628"/>
                        </a:xfrm>
                      </wpg:grpSpPr>
                      <wps:wsp>
                        <wps:cNvPr id="366" name="Straight Arrow Connector 366"/>
                        <wps:cNvCnPr/>
                        <wps:spPr>
                          <a:xfrm flipV="1">
                            <a:off x="3193311" y="1543933"/>
                            <a:ext cx="834416" cy="12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7" name="Group 367"/>
                        <wpg:cNvGrpSpPr/>
                        <wpg:grpSpPr>
                          <a:xfrm>
                            <a:off x="3866325" y="0"/>
                            <a:ext cx="3311103" cy="2695318"/>
                            <a:chOff x="3866325" y="0"/>
                            <a:chExt cx="3311103" cy="2695318"/>
                          </a:xfrm>
                        </wpg:grpSpPr>
                        <wps:wsp>
                          <wps:cNvPr id="368" name="Straight Arrow Connector 368"/>
                          <wps:cNvCnPr/>
                          <wps:spPr>
                            <a:xfrm>
                              <a:off x="3866325" y="1688382"/>
                              <a:ext cx="2691801" cy="112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Arrow Connector 369"/>
                          <wps:cNvCnPr/>
                          <wps:spPr>
                            <a:xfrm flipH="1" flipV="1">
                              <a:off x="5240445" y="374402"/>
                              <a:ext cx="1959" cy="23209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4553385" y="1049136"/>
                              <a:ext cx="0" cy="1253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4553385" y="1049136"/>
                              <a:ext cx="13651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>
                              <a:off x="5931424" y="1049136"/>
                              <a:ext cx="0" cy="1253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4553385" y="2302921"/>
                              <a:ext cx="13780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TextBox 41"/>
                          <wps:cNvSpPr txBox="1"/>
                          <wps:spPr>
                            <a:xfrm>
                              <a:off x="4120744" y="1688381"/>
                              <a:ext cx="432641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831C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5" name="TextBox 42"/>
                          <wps:cNvSpPr txBox="1"/>
                          <wps:spPr>
                            <a:xfrm>
                              <a:off x="5204967" y="618291"/>
                              <a:ext cx="432641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831C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6" name="TextBox 43"/>
                          <wps:cNvSpPr txBox="1"/>
                          <wps:spPr>
                            <a:xfrm>
                              <a:off x="5991848" y="1676028"/>
                              <a:ext cx="432641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831C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7" name="TextBox 44"/>
                          <wps:cNvSpPr txBox="1"/>
                          <wps:spPr>
                            <a:xfrm>
                              <a:off x="5235965" y="2325986"/>
                              <a:ext cx="432641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831C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78" name="TextBox 45"/>
                          <wps:cNvSpPr txBox="1"/>
                          <wps:spPr>
                            <a:xfrm>
                              <a:off x="4895523" y="0"/>
                              <a:ext cx="1096324" cy="267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η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79" name="TextBox 46"/>
                          <wps:cNvSpPr txBox="1"/>
                          <wps:spPr>
                            <a:xfrm>
                              <a:off x="6345483" y="1368930"/>
                              <a:ext cx="831945" cy="267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ξ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ξ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g:grpSp>
                        <wpg:cNvPr id="380" name="Group 380"/>
                        <wpg:cNvGrpSpPr/>
                        <wpg:grpSpPr>
                          <a:xfrm>
                            <a:off x="0" y="41171"/>
                            <a:ext cx="4312387" cy="3099457"/>
                            <a:chOff x="0" y="41171"/>
                            <a:chExt cx="4312387" cy="3099457"/>
                          </a:xfrm>
                        </wpg:grpSpPr>
                        <wps:wsp>
                          <wps:cNvPr id="381" name="Straight Arrow Connector 381"/>
                          <wps:cNvCnPr/>
                          <wps:spPr>
                            <a:xfrm>
                              <a:off x="340178" y="2631270"/>
                              <a:ext cx="333063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Straight Arrow Connector 382"/>
                          <wps:cNvCnPr/>
                          <wps:spPr>
                            <a:xfrm flipV="1">
                              <a:off x="726545" y="283264"/>
                              <a:ext cx="0" cy="271733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TextBox 55"/>
                          <wps:cNvSpPr txBox="1"/>
                          <wps:spPr>
                            <a:xfrm>
                              <a:off x="424859" y="2631270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3831C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84" name="TextBox 56"/>
                          <wps:cNvSpPr txBox="1"/>
                          <wps:spPr>
                            <a:xfrm>
                              <a:off x="3375850" y="2758687"/>
                              <a:ext cx="936537" cy="271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y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85" name="TextBox 57"/>
                          <wps:cNvSpPr txBox="1"/>
                          <wps:spPr>
                            <a:xfrm>
                              <a:off x="0" y="41171"/>
                              <a:ext cx="1040373" cy="2724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3831C4" w:rsidRPr="003831C4" w:rsidRDefault="003831C4" w:rsidP="003831C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y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86" name="Arc 386"/>
                          <wps:cNvSpPr/>
                          <wps:spPr>
                            <a:xfrm>
                              <a:off x="163471" y="1552371"/>
                              <a:ext cx="2120078" cy="1588257"/>
                            </a:xfrm>
                            <a:prstGeom prst="arc">
                              <a:avLst>
                                <a:gd name="adj1" fmla="val 16146003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7" name="Group 387"/>
                          <wpg:cNvGrpSpPr/>
                          <wpg:grpSpPr>
                            <a:xfrm>
                              <a:off x="888470" y="492809"/>
                              <a:ext cx="2726140" cy="2165398"/>
                              <a:chOff x="888470" y="492809"/>
                              <a:chExt cx="2726140" cy="2165398"/>
                            </a:xfrm>
                          </wpg:grpSpPr>
                          <wps:wsp>
                            <wps:cNvPr id="388" name="Straight Connector 388"/>
                            <wps:cNvCnPr/>
                            <wps:spPr>
                              <a:xfrm flipV="1">
                                <a:off x="1188362" y="816061"/>
                                <a:ext cx="1056068" cy="755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Straight Connector 389"/>
                            <wps:cNvCnPr/>
                            <wps:spPr>
                              <a:xfrm>
                                <a:off x="2244430" y="816061"/>
                                <a:ext cx="1068946" cy="12064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Freeform 390"/>
                            <wps:cNvSpPr/>
                            <wps:spPr>
                              <a:xfrm>
                                <a:off x="2257309" y="2022520"/>
                                <a:ext cx="1056067" cy="321972"/>
                              </a:xfrm>
                              <a:custGeom>
                                <a:avLst/>
                                <a:gdLst>
                                  <a:gd name="connsiteX0" fmla="*/ 0 w 1056067"/>
                                  <a:gd name="connsiteY0" fmla="*/ 324145 h 324145"/>
                                  <a:gd name="connsiteX1" fmla="*/ 1056067 w 1056067"/>
                                  <a:gd name="connsiteY1" fmla="*/ 2173 h 3241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056067" h="324145">
                                    <a:moveTo>
                                      <a:pt x="0" y="324145"/>
                                    </a:moveTo>
                                    <a:cubicBezTo>
                                      <a:pt x="442174" y="151353"/>
                                      <a:pt x="884349" y="-21438"/>
                                      <a:pt x="1056067" y="2173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TextBox 63"/>
                            <wps:cNvSpPr txBox="1"/>
                            <wps:spPr>
                              <a:xfrm>
                                <a:off x="3375850" y="1906171"/>
                                <a:ext cx="238760" cy="2679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831C4" w:rsidRPr="003831C4" w:rsidRDefault="003831C4" w:rsidP="003831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4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e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392" name="TextBox 64"/>
                            <wps:cNvSpPr txBox="1"/>
                            <wps:spPr>
                              <a:xfrm>
                                <a:off x="2073178" y="492809"/>
                                <a:ext cx="238760" cy="269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831C4" w:rsidRPr="003831C4" w:rsidRDefault="003831C4" w:rsidP="003831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e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393" name="TextBox 65"/>
                            <wps:cNvSpPr txBox="1"/>
                            <wps:spPr>
                              <a:xfrm>
                                <a:off x="888470" y="1413623"/>
                                <a:ext cx="238760" cy="2686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831C4" w:rsidRPr="003831C4" w:rsidRDefault="003831C4" w:rsidP="003831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e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394" name="TextBox 66"/>
                            <wps:cNvSpPr txBox="1"/>
                            <wps:spPr>
                              <a:xfrm>
                                <a:off x="2052500" y="2390237"/>
                                <a:ext cx="238760" cy="2679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831C4" w:rsidRPr="003831C4" w:rsidRDefault="003831C4" w:rsidP="003831C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</w:rPr>
                                            <m:t>e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F0B77" id="Group 75" o:spid="_x0000_s1147" style="position:absolute;margin-left:0;margin-top:43.5pt;width:485.6pt;height:240.15pt;z-index:251678720;mso-position-horizontal:left;mso-position-horizontal-relative:margin;mso-position-vertical-relative:text;mso-width-relative:margin;mso-height-relative:margin" coordsize="71774,3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">
                <v:shape id="Straight Arrow Connector 366" o:spid="_x0000_s1148" type="#_x0000_t32" style="position:absolute;left:31933;top:15439;width:8344;height: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IeRMcAAADcAAAADwAAAGRycy9kb3ducmV2LnhtbESPT2vCQBTE7wW/w/KEXqRuWjWU1FXa&#10;SKFX/4D29sg+s9Hs2zS7jWk/fVcQehxm5jfMfNnbWnTU+sqxgsdxAoK4cLriUsFu+/7wDMIHZI21&#10;Y1LwQx6Wi8HdHDPtLrymbhNKESHsM1RgQmgyKX1hyKIfu4Y4ekfXWgxRtqXULV4i3NbyKUlSabHi&#10;uGCwodxQcd58WwWfx5nu3vJVVZhDPtmPpr9fp8NKqfth//oCIlAf/sO39odWMElTuJ6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h5ExwAAANwAAAAPAAAAAAAA&#10;AAAAAAAAAKECAABkcnMvZG93bnJldi54bWxQSwUGAAAAAAQABAD5AAAAlQMAAAAA&#10;" strokecolor="#5b9bd5 [3204]" strokeweight=".5pt">
                  <v:stroke endarrow="block" joinstyle="miter"/>
                </v:shape>
                <v:group id="Group 367" o:spid="_x0000_s1149" style="position:absolute;left:38663;width:33111;height:26953" coordorigin="38663" coordsize="33111,2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Straight Arrow Connector 368" o:spid="_x0000_s1150" type="#_x0000_t32" style="position:absolute;left:38663;top:16883;width:26918;height: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0JDcIAAADcAAAADwAAAGRycy9kb3ducmV2LnhtbERPy2rCQBTdC/7DcAV3OlFpaFNHMZGC&#10;deeDri+Z2yQ0cyfJjEn6951FweXhvLf70dSip85VlhWslhEI4tzqigsF99vH4hWE88gaa8uk4Jcc&#10;7HfTyRYTbQe+UH/1hQgh7BJUUHrfJFK6vCSDbmkb4sB9286gD7ArpO5wCOGmlusoiqXBikNDiQ1l&#10;JeU/14dRMKD/eksPRZulx8/T+FK38e1+Vmo+Gw/vIDyN/in+d5+0gk0c1oYz4QjI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0JDcIAAADcAAAADwAAAAAAAAAAAAAA&#10;AAChAgAAZHJzL2Rvd25yZXYueG1sUEsFBgAAAAAEAAQA+QAAAJADAAAAAA==&#10;" strokecolor="black [3200]" strokeweight=".5pt">
                    <v:stroke endarrow="block" joinstyle="miter"/>
                  </v:shape>
                  <v:shape id="Straight Arrow Connector 369" o:spid="_x0000_s1151" type="#_x0000_t32" style="position:absolute;left:52404;top:3744;width:20;height:232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gt3cUAAADcAAAADwAAAGRycy9kb3ducmV2LnhtbESP0WqDQBRE3wP9h+UG+hKStS1ItNlI&#10;KQih9KGafMCte6Oie1fcTbT9+m4hkMdhZs4wu2w2vbjS6FrLCp42EQjiyuqWawWnY77egnAeWWNv&#10;mRT8kINs/7DYYartxAVdS1+LAGGXooLG+yGV0lUNGXQbOxAH72xHgz7IsZZ6xCnATS+foyiWBlsO&#10;Cw0O9N5Q1ZUXo2DqfovPTq8+AvZw8cevZJt/J0o9Lue3VxCeZn8P39oHreAlTuD/TDg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gt3cUAAADcAAAADwAAAAAAAAAA&#10;AAAAAAChAgAAZHJzL2Rvd25yZXYueG1sUEsFBgAAAAAEAAQA+QAAAJMDAAAAAA==&#10;" strokecolor="black [3200]" strokeweight=".5pt">
                    <v:stroke endarrow="block" joinstyle="miter"/>
                  </v:shape>
                  <v:line id="Straight Connector 370" o:spid="_x0000_s1152" style="position:absolute;visibility:visible;mso-wrap-style:square" from="45533,10491" to="45533,2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ldMMAAADcAAAADwAAAGRycy9kb3ducmV2LnhtbERPW2vCMBR+H/gfwhH2MjR1wtRqFBGF&#10;wYaXGnw+NMe22JyUJmr375eHwR4/vvti1dlaPKj1lWMFo2ECgjh3puJCgT7vBlMQPiAbrB2Tgh/y&#10;sFr2XhaYGvfkEz2yUIgYwj5FBWUITSqlz0uy6IeuIY7c1bUWQ4RtIU2Lzxhua/meJB/SYsWxocSG&#10;NiXlt+xuFXzp2eVtfJhqbc/ZHo+62h6+N0q99rv1HESgLvyL/9yfRsF4EufH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JXTDAAAA3AAAAA8AAAAAAAAAAAAA&#10;AAAAoQIAAGRycy9kb3ducmV2LnhtbFBLBQYAAAAABAAEAPkAAACRAwAAAAA=&#10;" strokecolor="black [3200]" strokeweight=".5pt">
                    <v:stroke joinstyle="miter"/>
                  </v:line>
                  <v:line id="Straight Connector 371" o:spid="_x0000_s1153" style="position:absolute;visibility:visible;mso-wrap-style:square" from="45533,10491" to="59185,10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mA78YAAADcAAAADwAAAGRycy9kb3ducmV2LnhtbESP3WrCQBSE74W+w3IKvRHdWKFqdBUR&#10;CwWLP3Hx+pA9TUKzZ0N2q+nbu4WCl8PMfMMsVp2txZVaXzlWMBomIIhzZyouFOjz+2AKwgdkg7Vj&#10;UvBLHlbLp94CU+NufKJrFgoRIexTVFCG0KRS+rwki37oGuLofbnWYoiyLaRp8RbhtpavSfImLVYc&#10;F0psaFNS/p39WAU7Pbv0x4ep1vac7fGoq+3hc6PUy3O3noMI1IVH+L/9YRSMJy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JgO/GAAAA3AAAAA8AAAAAAAAA&#10;AAAAAAAAoQIAAGRycy9kb3ducmV2LnhtbFBLBQYAAAAABAAEAPkAAACUAwAAAAA=&#10;" strokecolor="black [3200]" strokeweight=".5pt">
                    <v:stroke joinstyle="miter"/>
                  </v:line>
                  <v:line id="Straight Connector 372" o:spid="_x0000_s1154" style="position:absolute;visibility:visible;mso-wrap-style:square" from="59314,10491" to="59314,2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semM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rGby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bHpjGAAAA3AAAAA8AAAAAAAAA&#10;AAAAAAAAoQIAAGRycy9kb3ducmV2LnhtbFBLBQYAAAAABAAEAPkAAACUAwAAAAA=&#10;" strokecolor="black [3200]" strokeweight=".5pt">
                    <v:stroke joinstyle="miter"/>
                  </v:line>
                  <v:line id="Straight Connector 373" o:spid="_x0000_s1155" style="position:absolute;visibility:visible;mso-wrap-style:square" from="45533,23029" to="59314,23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7A8YAAADcAAAADwAAAGRycy9kb3ducmV2LnhtbESPQWvCQBSE74L/YXmCF6kbDbSaukoR&#10;hYKltnHx/Mi+JqHZtyG7avrv3UKhx2FmvmFWm9424kqdrx0rmE0TEMSFMzWXCvRp/7AA4QOywcYx&#10;KfghD5v1cLDCzLgbf9I1D6WIEPYZKqhCaDMpfVGRRT91LXH0vlxnMUTZldJ0eItw28h5kjxKizXH&#10;hQpb2lZUfOcXq+Cgl+dJelxobU/5O37oend82yo1HvUvzyAC9eE//Nd+NQrSp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wPGAAAA3AAAAA8AAAAAAAAA&#10;AAAAAAAAoQIAAGRycy9kb3ducmV2LnhtbFBLBQYAAAAABAAEAPkAAACUAwAAAAA=&#10;" strokecolor="black [3200]" strokeweight=".5pt">
                    <v:stroke joinstyle="miter"/>
                  </v:line>
                  <v:shape id="TextBox 41" o:spid="_x0000_s1156" type="#_x0000_t202" style="position:absolute;left:41207;top:16883;width:4326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  <v:textbox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831C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Box 42" o:spid="_x0000_s1157" type="#_x0000_t202" style="position:absolute;left:52049;top:6182;width:432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<v:textbox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831C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43" o:spid="_x0000_s1158" type="#_x0000_t202" style="position:absolute;left:59918;top:16760;width:4326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<v:textbox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831C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44" o:spid="_x0000_s1159" type="#_x0000_t202" style="position:absolute;left:52359;top:23259;width:432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<v:textbox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831C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Box 45" o:spid="_x0000_s1160" type="#_x0000_t202" style="position:absolute;left:48955;width:10963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Adc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kB1wgAAANwAAAAPAAAAAAAAAAAAAAAAAJgCAABkcnMvZG93&#10;bnJldi54bWxQSwUGAAAAAAQABAD1AAAAhwMAAAAA&#10;" filled="f" stroked="f">
                    <v:textbox inset="0,0,0,0"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η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46" o:spid="_x0000_s1161" type="#_x0000_t202" style="position:absolute;left:63454;top:13689;width:8320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l7s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/vM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uXuxQAAANwAAAAPAAAAAAAAAAAAAAAAAJgCAABkcnMv&#10;ZG93bnJldi54bWxQSwUGAAAAAAQABAD1AAAAigMAAAAA&#10;" filled="f" stroked="f">
                    <v:textbox inset="0,0,0,0"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ξ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380" o:spid="_x0000_s1162" style="position:absolute;top:411;width:43123;height:30995" coordorigin=",411" coordsize="43123,30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Straight Arrow Connector 381" o:spid="_x0000_s1163" type="#_x0000_t32" style="position:absolute;left:3401;top:26312;width:333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tGasQAAADcAAAADwAAAGRycy9kb3ducmV2LnhtbESPT4vCMBTE7wt+h/AEb2uqomhtKuqy&#10;oHvzD54fzbMtNi+1ydrutzfCgsdhZn7DJKvOVOJBjSstKxgNIxDEmdUl5wrOp+/POQjnkTVWlknB&#10;HzlYpb2PBGNtWz7Q4+hzESDsYlRQeF/HUrqsIINuaGvi4F1tY9AH2eRSN9gGuKnkOIpm0mDJYaHA&#10;mrYFZbfjr1HQor8sNuv8vt187XfdtLrPTucfpQb9br0E4anz7/B/e6cVTOYj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G0ZqxAAAANwAAAAPAAAAAAAAAAAA&#10;AAAAAKECAABkcnMvZG93bnJldi54bWxQSwUGAAAAAAQABAD5AAAAkgMAAAAA&#10;" strokecolor="black [3200]" strokeweight=".5pt">
                    <v:stroke endarrow="block" joinstyle="miter"/>
                  </v:shape>
                  <v:shape id="Straight Arrow Connector 382" o:spid="_x0000_s1164" type="#_x0000_t32" style="position:absolute;left:7265;top:2832;width:0;height:271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1HMQAAADcAAAADwAAAGRycy9kb3ducmV2LnhtbESPQWvCQBSE7wX/w/IKvZS6aSJWoqtI&#10;S6lXUyn19sw+k9Ds25C31fTfu4LQ4zDzzTCL1eBadaJeGs8GnscJKOLS24YrA7vP96cZKAnIFlvP&#10;ZOCPBFbL0d0Cc+vPvKVTESoVS1hyNFCH0OVaS1mTQxn7jjh6R987DFH2lbY9nmO5a3WaJFPtsOG4&#10;UGNHrzWVP8WvM5CFiaTbyfeLFPvq8Gjfsky+Pox5uB/Wc1CBhvAfvtEbG7lZCtcz8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nUcxAAAANwAAAAPAAAAAAAAAAAA&#10;AAAAAKECAABkcnMvZG93bnJldi54bWxQSwUGAAAAAAQABAD5AAAAkgMAAAAA&#10;" strokecolor="black [3200]" strokeweight=".5pt">
                    <v:stroke endarrow="block" joinstyle="miter"/>
                  </v:shape>
                  <v:shape id="TextBox 55" o:spid="_x0000_s1165" type="#_x0000_t202" style="position:absolute;left:4248;top:26312;width:301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<v:textbox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831C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56" o:spid="_x0000_s1166" type="#_x0000_t202" style="position:absolute;left:33758;top:27586;width:9365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6V8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jpXxQAAANwAAAAPAAAAAAAAAAAAAAAAAJgCAABkcnMv&#10;ZG93bnJldi54bWxQSwUGAAAAAAQABAD1AAAAigMAAAAA&#10;" filled="f" stroked="f">
                    <v:textbox inset="0,0,0,0"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57" o:spid="_x0000_s1167" type="#_x0000_t202" style="position:absolute;top:411;width:10403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  <v:textbox inset="0,0,0,0">
                      <w:txbxContent>
                        <w:p w:rsidR="003831C4" w:rsidRPr="003831C4" w:rsidRDefault="003831C4" w:rsidP="003831C4">
                          <w:pPr>
                            <w:pStyle w:val="NormalWeb"/>
                            <w:spacing w:before="0" w:beforeAutospacing="0" w:after="0" w:afterAutospacing="0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</w:rPr>
                                <m:t>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Arc 386" o:spid="_x0000_s1168" style="position:absolute;left:1634;top:15523;width:21201;height:15883;visibility:visible;mso-wrap-style:square;v-text-anchor:middle" coordsize="2120078,1588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oMMcA&#10;AADcAAAADwAAAGRycy9kb3ducmV2LnhtbESPT2sCMRTE74V+h/AKvRTN1sKyrEbpHxbspajVg7fn&#10;5nWzdvOyJKmu374pCD0OM/MbZrYYbCdO5EPrWMHjOANBXDvdcqNg+1mNChAhImvsHJOCCwVYzG9v&#10;Zlhqd+Y1nTaxEQnCoUQFJsa+lDLUhiyGseuJk/flvMWYpG+k9nhOcNvJSZbl0mLLacFgT6+G6u/N&#10;j1XwcQy7/dJM/Hv+8mYOD8dqdcFKqfu74XkKItIQ/8PX9lIreCpy+Du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kaDDHAAAA3AAAAA8AAAAAAAAAAAAAAAAAmAIAAGRy&#10;cy9kb3ducmV2LnhtbFBLBQYAAAAABAAEAPUAAACMAwAAAAA=&#10;" path="m1047565,55nsc1278253,-1979,1503529,52423,1689203,155004v270952,149696,430875,386912,430875,639125l1060039,794129,1047565,55xem1047565,55nfc1278253,-1979,1503529,52423,1689203,155004v270952,149696,430875,386912,430875,639125e" filled="f" strokecolor="black [3200]" strokeweight=".5pt">
                    <v:stroke joinstyle="miter"/>
                    <v:path arrowok="t" o:connecttype="custom" o:connectlocs="1047565,55;1689203,155004;2120078,794129" o:connectangles="0,0,0"/>
                  </v:shape>
                  <v:group id="Group 387" o:spid="_x0000_s1169" style="position:absolute;left:8884;top:4928;width:27262;height:21654" coordorigin="8884,4928" coordsize="27261,2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<v:line id="Straight Connector 388" o:spid="_x0000_s1170" style="position:absolute;flip:y;visibility:visible;mso-wrap-style:square" from="11883,8160" to="22444,1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mVbsAAADcAAAADwAAAGRycy9kb3ducmV2LnhtbERPSwrCMBDdC94hjOBOUxWlVKOIoLhS&#10;/BxgaMa02ExKE2u9vVkILh/vv9p0thItNb50rGAyTkAQ506XbBTcb/tRCsIHZI2VY1LwIQ+bdb+3&#10;wky7N1+ovQYjYgj7DBUUIdSZlD4vyKIfu5o4cg/XWAwRNkbqBt8x3FZymiQLabHk2FBgTbuC8uf1&#10;ZRVocyK5daadT8zivs/NGU+HVqnhoNsuQQTqwl/8cx+1glk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jqOZVuwAAANwAAAAPAAAAAAAAAAAAAAAAAKECAABk&#10;cnMvZG93bnJldi54bWxQSwUGAAAAAAQABAD5AAAAiQMAAAAA&#10;" strokecolor="black [3200]" strokeweight=".5pt">
                      <v:stroke joinstyle="miter"/>
                    </v:line>
                    <v:line id="Straight Connector 389" o:spid="_x0000_s1171" style="position:absolute;visibility:visible;mso-wrap-style:square" from="22444,8160" to="33133,20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8zsUAAADcAAAADwAAAGRycy9kb3ducmV2LnhtbESPQWvCQBSE7wX/w/KEXkrdWEFidBWR&#10;FoRKtXHx/Mi+JqHZtyG7avrv3YLgcZiZb5jFqreNuFDna8cKxqMEBHHhTM2lAn38eE1B+IBssHFM&#10;Cv7Iw2o5eFpgZtyVv+mSh1JECPsMFVQhtJmUvqjIoh+5ljh6P66zGKLsSmk6vEa4beRbkkylxZrj&#10;QoUtbSoqfvOzVfCpZ6eXyT7V2h7zLzzo+n2/2yj1POzXcxCB+vAI39tbo2CSzuD/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r8zsUAAADcAAAADwAAAAAAAAAA&#10;AAAAAAChAgAAZHJzL2Rvd25yZXYueG1sUEsFBgAAAAAEAAQA+QAAAJMDAAAAAA==&#10;" strokecolor="black [3200]" strokeweight=".5pt">
                      <v:stroke joinstyle="miter"/>
                    </v:line>
                    <v:shape id="Freeform 390" o:spid="_x0000_s1172" style="position:absolute;left:22573;top:20225;width:10560;height:3219;visibility:visible;mso-wrap-style:square;v-text-anchor:middle" coordsize="1056067,324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KAL0A&#10;AADcAAAADwAAAGRycy9kb3ducmV2LnhtbERPSwrCMBDdC94hjOBOUxVFq1HED4grfwcYmrEtNpPa&#10;xFpvbxaCy8f7L1aNKURNlcstKxj0IxDEidU5pwpu131vCsJ5ZI2FZVLwIQerZbu1wFjbN5+pvvhU&#10;hBB2MSrIvC9jKV2SkUHXtyVx4O62MugDrFKpK3yHcFPIYRRNpMGcQ0OGJW0ySh6Xl1EQbZvTqR6U&#10;x9w/3b2g8fMx26FS3U6znoPw1Pi/+Oc+aAWjWZgfzoQjIJ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KTKAL0AAADcAAAADwAAAAAAAAAAAAAAAACYAgAAZHJzL2Rvd25yZXYu&#10;eG1sUEsFBgAAAAAEAAQA9QAAAIIDAAAAAA==&#10;" path="m,324145c442174,151353,884349,-21438,1056067,2173e" filled="f" strokecolor="black [3200]" strokeweight=".5pt">
                      <v:stroke joinstyle="miter"/>
                      <v:path arrowok="t" o:connecttype="custom" o:connectlocs="0,321972;1056067,2158" o:connectangles="0,0"/>
                    </v:shape>
                    <v:shape id="TextBox 63" o:spid="_x0000_s1173" type="#_x0000_t202" style="position:absolute;left:33758;top:19061;width:2388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PE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pG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A8SxQAAANwAAAAPAAAAAAAAAAAAAAAAAJgCAABkcnMv&#10;ZG93bnJldi54bWxQSwUGAAAAAAQABAD1AAAAigMAAAAA&#10;" filled="f" stroked="f">
                      <v:textbox inset="0,0,0,0">
                        <w:txbxContent>
                          <w:p w:rsidR="003831C4" w:rsidRPr="003831C4" w:rsidRDefault="003831C4" w:rsidP="003831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e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shape id="TextBox 64" o:spid="_x0000_s1174" type="#_x0000_t202" style="position:absolute;left:20731;top:4928;width:2388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    <v:textbox inset="0,0,0,0">
                        <w:txbxContent>
                          <w:p w:rsidR="003831C4" w:rsidRPr="003831C4" w:rsidRDefault="003831C4" w:rsidP="003831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e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shape id="TextBox 65" o:spid="_x0000_s1175" type="#_x0000_t202" style="position:absolute;left:8884;top:14136;width:2388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I0/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NP7EAAAA3AAAAA8AAAAAAAAAAAAAAAAAmAIAAGRycy9k&#10;b3ducmV2LnhtbFBLBQYAAAAABAAEAPUAAACJAwAAAAA=&#10;" filled="f" stroked="f">
                      <v:textbox inset="0,0,0,0">
                        <w:txbxContent>
                          <w:p w:rsidR="003831C4" w:rsidRPr="003831C4" w:rsidRDefault="003831C4" w:rsidP="003831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e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  <v:shape id="TextBox 66" o:spid="_x0000_s1176" type="#_x0000_t202" style="position:absolute;left:20525;top:23902;width:2387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sis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6mI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6yKxQAAANwAAAAPAAAAAAAAAAAAAAAAAJgCAABkcnMv&#10;ZG93bnJldi54bWxQSwUGAAAAAAQABAD1AAAAigMAAAAA&#10;" filled="f" stroked="f">
                      <v:textbox inset="0,0,0,0">
                        <w:txbxContent>
                          <w:p w:rsidR="003831C4" w:rsidRPr="003831C4" w:rsidRDefault="003831C4" w:rsidP="003831C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e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517EE5">
        <w:rPr>
          <w:rFonts w:ascii="Times New Roman" w:hAnsi="Times New Roman" w:cs="Times New Roman" w:hint="eastAsia"/>
          <w:sz w:val="24"/>
          <w:szCs w:val="24"/>
        </w:rPr>
        <w:t>In order to make the integrals easier to evaluate, we need to map elements to a canonical element, e.g. in 2d</w:t>
      </w:r>
    </w:p>
    <w:p w:rsidR="00517EE5" w:rsidRDefault="00517E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7EE5" w:rsidRDefault="00517E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pping will do for us following transformations:</w:t>
      </w:r>
    </w:p>
    <w:p w:rsidR="00517EE5" w:rsidRPr="00517EE5" w:rsidRDefault="00517E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↔ξ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</m:oMath>
      </m:oMathPara>
    </w:p>
    <w:p w:rsidR="00517EE5" w:rsidRPr="00517EE5" w:rsidRDefault="008D6E4C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↔∎</m:t>
          </m:r>
        </m:oMath>
      </m:oMathPara>
    </w:p>
    <w:p w:rsidR="00517EE5" w:rsidRPr="00517EE5" w:rsidRDefault="008D6E4C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↔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∎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b>
          </m:sSub>
        </m:oMath>
      </m:oMathPara>
    </w:p>
    <w:p w:rsidR="00517EE5" w:rsidRPr="00517EE5" w:rsidRDefault="008D6E4C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dΩ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↔d∎</m:t>
          </m:r>
        </m:oMath>
      </m:oMathPara>
    </w:p>
    <w:p w:rsidR="00517EE5" w:rsidRPr="00517EE5" w:rsidRDefault="008D6E4C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Γ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↔d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∎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b>
          </m:sSub>
        </m:oMath>
      </m:oMathPara>
    </w:p>
    <w:p w:rsidR="00517EE5" w:rsidRDefault="00517EE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riv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8C3798" w:rsidRPr="00966AE3" w:rsidTr="00966AE3">
        <w:tc>
          <w:tcPr>
            <w:tcW w:w="372" w:type="dxa"/>
            <w:vAlign w:val="center"/>
          </w:tcPr>
          <w:p w:rsidR="008C3798" w:rsidRDefault="008C3798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8C3798" w:rsidRPr="009928E5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</m:oMath>
            </m:oMathPara>
          </w:p>
        </w:tc>
        <w:tc>
          <w:tcPr>
            <w:tcW w:w="909" w:type="dxa"/>
            <w:vAlign w:val="center"/>
          </w:tcPr>
          <w:p w:rsidR="008C3798" w:rsidRPr="009928E5" w:rsidRDefault="00966AE3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966AE3">
              <w:rPr>
                <w:i w:val="0"/>
                <w:sz w:val="24"/>
                <w:szCs w:val="24"/>
              </w:rPr>
              <w:t xml:space="preserve"> ( </w:t>
            </w:r>
            <w:r w:rsidRPr="00966AE3">
              <w:rPr>
                <w:i w:val="0"/>
                <w:sz w:val="24"/>
                <w:szCs w:val="24"/>
              </w:rPr>
              <w:fldChar w:fldCharType="begin"/>
            </w:r>
            <w:r w:rsidRPr="00966AE3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966AE3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7</w:t>
            </w:r>
            <w:r w:rsidRPr="00966AE3">
              <w:rPr>
                <w:i w:val="0"/>
                <w:sz w:val="24"/>
                <w:szCs w:val="24"/>
              </w:rPr>
              <w:fldChar w:fldCharType="end"/>
            </w:r>
            <w:r w:rsidRPr="00966AE3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3845B0" w:rsidRDefault="003845B0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,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>will be different for each element</w:t>
      </w:r>
    </w:p>
    <w:p w:rsidR="003845B0" w:rsidRDefault="003845B0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tegral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966AE3" w:rsidRPr="009928E5" w:rsidTr="00966AE3">
        <w:tc>
          <w:tcPr>
            <w:tcW w:w="372" w:type="dxa"/>
            <w:vAlign w:val="center"/>
          </w:tcPr>
          <w:p w:rsidR="00966AE3" w:rsidRDefault="00966AE3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966AE3" w:rsidRPr="009928E5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)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Ω=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∎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∎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</m:oMath>
            </m:oMathPara>
          </w:p>
        </w:tc>
        <w:tc>
          <w:tcPr>
            <w:tcW w:w="909" w:type="dxa"/>
            <w:vAlign w:val="center"/>
          </w:tcPr>
          <w:p w:rsidR="00966AE3" w:rsidRPr="009928E5" w:rsidRDefault="00966AE3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15" w:name="_Ref377061626"/>
            <w:r w:rsidRPr="00966AE3">
              <w:rPr>
                <w:i w:val="0"/>
                <w:sz w:val="24"/>
                <w:szCs w:val="24"/>
              </w:rPr>
              <w:t xml:space="preserve">( </w:t>
            </w:r>
            <w:r w:rsidRPr="00966AE3">
              <w:rPr>
                <w:i w:val="0"/>
                <w:sz w:val="24"/>
                <w:szCs w:val="24"/>
              </w:rPr>
              <w:fldChar w:fldCharType="begin"/>
            </w:r>
            <w:r w:rsidRPr="00966AE3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966AE3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8</w:t>
            </w:r>
            <w:r w:rsidRPr="00966AE3">
              <w:rPr>
                <w:i w:val="0"/>
                <w:sz w:val="24"/>
                <w:szCs w:val="24"/>
              </w:rPr>
              <w:fldChar w:fldCharType="end"/>
            </w:r>
            <w:r w:rsidR="007A6C69">
              <w:rPr>
                <w:i w:val="0"/>
                <w:sz w:val="24"/>
                <w:szCs w:val="24"/>
              </w:rPr>
              <w:t xml:space="preserve"> </w:t>
            </w:r>
            <w:r w:rsidRPr="00966AE3">
              <w:rPr>
                <w:i w:val="0"/>
                <w:sz w:val="24"/>
                <w:szCs w:val="24"/>
              </w:rPr>
              <w:t>)</w:t>
            </w:r>
            <w:bookmarkEnd w:id="15"/>
          </w:p>
        </w:tc>
      </w:tr>
      <w:tr w:rsidR="007A6C69" w:rsidRPr="007A6C69" w:rsidTr="00966AE3">
        <w:tc>
          <w:tcPr>
            <w:tcW w:w="372" w:type="dxa"/>
            <w:vAlign w:val="center"/>
          </w:tcPr>
          <w:p w:rsidR="007A6C69" w:rsidRDefault="007A6C69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7A6C69" w:rsidRPr="009928E5" w:rsidRDefault="007A6C69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ξ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det⁡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09" w:type="dxa"/>
            <w:vAlign w:val="center"/>
          </w:tcPr>
          <w:p w:rsidR="007A6C69" w:rsidRPr="009928E5" w:rsidRDefault="007A6C69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7A6C69">
              <w:rPr>
                <w:i w:val="0"/>
                <w:sz w:val="24"/>
                <w:szCs w:val="24"/>
              </w:rPr>
              <w:t xml:space="preserve"> ( </w:t>
            </w:r>
            <w:r w:rsidRPr="007A6C69">
              <w:rPr>
                <w:i w:val="0"/>
                <w:sz w:val="24"/>
                <w:szCs w:val="24"/>
              </w:rPr>
              <w:fldChar w:fldCharType="begin"/>
            </w:r>
            <w:r w:rsidRPr="007A6C69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7A6C69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9</w:t>
            </w:r>
            <w:r w:rsidRPr="007A6C69">
              <w:rPr>
                <w:i w:val="0"/>
                <w:sz w:val="24"/>
                <w:szCs w:val="24"/>
              </w:rPr>
              <w:fldChar w:fldCharType="end"/>
            </w:r>
            <w:r w:rsidRPr="007A6C69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3845B0" w:rsidRPr="003845B0" w:rsidRDefault="00966AE3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5BD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845B0">
        <w:rPr>
          <w:rFonts w:ascii="Times New Roman" w:hAnsi="Times New Roman" w:cs="Times New Roman" w:hint="eastAsia"/>
          <w:sz w:val="24"/>
          <w:szCs w:val="24"/>
        </w:rPr>
        <w:t>Jacobian</w:t>
      </w:r>
      <w:proofErr w:type="spellEnd"/>
      <w:r w:rsidR="003845B0">
        <w:rPr>
          <w:rFonts w:ascii="Times New Roman" w:hAnsi="Times New Roman" w:cs="Times New Roman" w:hint="eastAsia"/>
          <w:sz w:val="24"/>
          <w:szCs w:val="24"/>
        </w:rPr>
        <w:t xml:space="preserve"> of the mapping </w:t>
      </w:r>
      <w:proofErr w:type="gramStart"/>
      <w:r w:rsidR="003845B0">
        <w:rPr>
          <w:rFonts w:ascii="Times New Roman" w:hAnsi="Times New Roman" w:cs="Times New Roman" w:hint="eastAsia"/>
          <w:sz w:val="24"/>
          <w:szCs w:val="24"/>
        </w:rPr>
        <w:t>x(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ξ</m:t>
        </m:r>
      </m:oMath>
      <w:r w:rsidR="003845B0">
        <w:rPr>
          <w:rFonts w:ascii="Times New Roman" w:hAnsi="Times New Roman" w:cs="Times New Roman" w:hint="eastAsia"/>
          <w:sz w:val="24"/>
          <w:szCs w:val="24"/>
        </w:rPr>
        <w:t>)</w:t>
      </w:r>
    </w:p>
    <w:p w:rsidR="003845B0" w:rsidRDefault="003845B0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he advantage of using mappings:</w:t>
      </w:r>
    </w:p>
    <w:p w:rsidR="003845B0" w:rsidRPr="00517EE5" w:rsidRDefault="003845B0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ach element looks the same after applying the mapping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ll of the elements will be treated by the same routine (if they are the same type, like triangular, </w:t>
      </w:r>
      <w:r>
        <w:rPr>
          <w:rFonts w:ascii="Times New Roman" w:hAnsi="Times New Roman" w:cs="Times New Roman"/>
          <w:sz w:val="24"/>
          <w:szCs w:val="24"/>
        </w:rPr>
        <w:t>quadrilateral</w:t>
      </w:r>
      <w:r>
        <w:rPr>
          <w:rFonts w:ascii="Times New Roman" w:hAnsi="Times New Roman" w:cs="Times New Roman" w:hint="eastAsia"/>
          <w:sz w:val="24"/>
          <w:szCs w:val="24"/>
        </w:rPr>
        <w:t>, tetrahedron, wedge, brick and pyramid, of course).</w:t>
      </w:r>
    </w:p>
    <w:p w:rsidR="00517EE5" w:rsidRDefault="003845B0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rewrite </w:t>
      </w:r>
      <w:r w:rsidR="007A6C69">
        <w:rPr>
          <w:rFonts w:ascii="Times New Roman" w:hAnsi="Times New Roman" w:cs="Times New Roman"/>
          <w:sz w:val="24"/>
          <w:szCs w:val="24"/>
        </w:rPr>
        <w:fldChar w:fldCharType="begin"/>
      </w:r>
      <w:r w:rsidR="007A6C6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A6C69">
        <w:rPr>
          <w:rFonts w:ascii="Times New Roman" w:hAnsi="Times New Roman" w:cs="Times New Roman" w:hint="eastAsia"/>
          <w:sz w:val="24"/>
          <w:szCs w:val="24"/>
        </w:rPr>
        <w:instrText>REF _Ref377037458 \h</w:instrText>
      </w:r>
      <w:r w:rsidR="007A6C69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7A6C69">
        <w:rPr>
          <w:rFonts w:ascii="Times New Roman" w:hAnsi="Times New Roman" w:cs="Times New Roman"/>
          <w:sz w:val="24"/>
          <w:szCs w:val="24"/>
        </w:rPr>
      </w:r>
      <w:r w:rsidR="007A6C6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9928E5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6</w:t>
      </w:r>
      <w:proofErr w:type="gramEnd"/>
      <w:r w:rsidR="00143D3B" w:rsidRPr="009928E5">
        <w:rPr>
          <w:i/>
          <w:sz w:val="24"/>
          <w:szCs w:val="24"/>
        </w:rPr>
        <w:t xml:space="preserve"> )</w:t>
      </w:r>
      <w:r w:rsidR="007A6C69">
        <w:rPr>
          <w:rFonts w:ascii="Times New Roman" w:hAnsi="Times New Roman" w:cs="Times New Roman"/>
          <w:sz w:val="24"/>
          <w:szCs w:val="24"/>
        </w:rPr>
        <w:fldChar w:fldCharType="end"/>
      </w:r>
      <w:r w:rsidR="007A6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sing map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7A6C69" w:rsidRPr="007A6C69" w:rsidTr="007A6C69">
        <w:tc>
          <w:tcPr>
            <w:tcW w:w="372" w:type="dxa"/>
            <w:vAlign w:val="center"/>
          </w:tcPr>
          <w:p w:rsidR="007A6C69" w:rsidRDefault="007A6C69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7A6C69" w:rsidRPr="009928E5" w:rsidRDefault="00CF5BD0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40" w:dyaOrig="540">
                    <v:shape id="_x0000_i1045" type="#_x0000_t75" style="width:17.2pt;height:26.85pt" o:ole="">
                      <v:imagedata r:id="rId47" o:title=""/>
                    </v:shape>
                    <o:OLEObject Type="Embed" ProgID="Equation.3" ShapeID="_x0000_i1045" DrawAspect="Content" ObjectID="_1451673207" r:id="rId48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∎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,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∎</m:t>
                    </m:r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∎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∎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</m:oMath>
            </m:oMathPara>
          </w:p>
        </w:tc>
        <w:tc>
          <w:tcPr>
            <w:tcW w:w="909" w:type="dxa"/>
            <w:vAlign w:val="center"/>
          </w:tcPr>
          <w:p w:rsidR="007A6C69" w:rsidRPr="009928E5" w:rsidRDefault="007A6C69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16" w:name="_Ref377061634"/>
            <w:r w:rsidRPr="007A6C69">
              <w:rPr>
                <w:i w:val="0"/>
                <w:sz w:val="24"/>
                <w:szCs w:val="24"/>
              </w:rPr>
              <w:t xml:space="preserve">( </w:t>
            </w:r>
            <w:r w:rsidRPr="007A6C69">
              <w:rPr>
                <w:i w:val="0"/>
                <w:sz w:val="24"/>
                <w:szCs w:val="24"/>
              </w:rPr>
              <w:fldChar w:fldCharType="begin"/>
            </w:r>
            <w:r w:rsidRPr="007A6C69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7A6C69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0</w:t>
            </w:r>
            <w:r w:rsidRPr="007A6C69">
              <w:rPr>
                <w:i w:val="0"/>
                <w:sz w:val="24"/>
                <w:szCs w:val="24"/>
              </w:rPr>
              <w:fldChar w:fldCharType="end"/>
            </w:r>
            <w:r w:rsidRPr="007A6C69">
              <w:rPr>
                <w:i w:val="0"/>
                <w:sz w:val="24"/>
                <w:szCs w:val="24"/>
              </w:rPr>
              <w:t xml:space="preserve"> )</w:t>
            </w:r>
            <w:bookmarkEnd w:id="16"/>
          </w:p>
        </w:tc>
      </w:tr>
    </w:tbl>
    <w:p w:rsidR="004277CE" w:rsidRDefault="0065252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How do we evaluate integrals?</w:t>
      </w:r>
    </w:p>
    <w:p w:rsidR="00652525" w:rsidRDefault="0065252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Using Gauss’s quadr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7A6C69" w:rsidRPr="007A6C69" w:rsidTr="007A6C69">
        <w:tc>
          <w:tcPr>
            <w:tcW w:w="372" w:type="dxa"/>
            <w:vAlign w:val="center"/>
          </w:tcPr>
          <w:p w:rsidR="007A6C69" w:rsidRDefault="007A6C69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7A6C69" w:rsidRPr="009928E5" w:rsidRDefault="00CF5BD0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00" w:dyaOrig="540">
                    <v:shape id="_x0000_i1046" type="#_x0000_t75" style="width:20.4pt;height:26.85pt" o:ole="">
                      <v:imagedata r:id="rId49" o:title=""/>
                    </v:shape>
                    <o:OLEObject Type="Embed" ProgID="Equation.3" ShapeID="_x0000_i1046" DrawAspect="Content" ObjectID="_1451673208" r:id="rId50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∎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360" w:dyaOrig="440">
                        <v:shape id="_x0000_i1136" type="#_x0000_t75" style="width:18.25pt;height:21.5pt" o:ole="">
                          <v:imagedata r:id="rId51" o:title=""/>
                        </v:shape>
                        <o:OLEObject Type="Embed" ProgID="Equation.3" ShapeID="_x0000_i1136" DrawAspect="Content" ObjectID="_1451673209" r:id="rId52"/>
                      </w:objec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∎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nt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4"/>
                          </w:rPr>
                          <w:object w:dxaOrig="360" w:dyaOrig="440">
                            <v:shape id="_x0000_i1137" type="#_x0000_t75" style="width:18.25pt;height:21.5pt" o:ole="">
                              <v:imagedata r:id="rId53" o:title=""/>
                            </v:shape>
                            <o:OLEObject Type="Embed" ProgID="Equation.3" ShapeID="_x0000_i1137" DrawAspect="Content" ObjectID="_1451673210" r:id="rId54"/>
                          </w:objec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</m:oMath>
            </m:oMathPara>
          </w:p>
        </w:tc>
        <w:tc>
          <w:tcPr>
            <w:tcW w:w="909" w:type="dxa"/>
            <w:vAlign w:val="center"/>
          </w:tcPr>
          <w:p w:rsidR="007A6C69" w:rsidRPr="009928E5" w:rsidRDefault="007A6C69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7A6C69">
              <w:rPr>
                <w:i w:val="0"/>
                <w:sz w:val="24"/>
                <w:szCs w:val="24"/>
              </w:rPr>
              <w:t xml:space="preserve"> ( </w:t>
            </w:r>
            <w:r w:rsidRPr="007A6C69">
              <w:rPr>
                <w:i w:val="0"/>
                <w:sz w:val="24"/>
                <w:szCs w:val="24"/>
              </w:rPr>
              <w:fldChar w:fldCharType="begin"/>
            </w:r>
            <w:r w:rsidRPr="007A6C69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7A6C69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1</w:t>
            </w:r>
            <w:r w:rsidRPr="007A6C69">
              <w:rPr>
                <w:i w:val="0"/>
                <w:sz w:val="24"/>
                <w:szCs w:val="24"/>
              </w:rPr>
              <w:fldChar w:fldCharType="end"/>
            </w:r>
            <w:r w:rsidRPr="007A6C69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652525" w:rsidRDefault="007A6C69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position w:val="-4"/>
          </w:rPr>
          <w:object w:dxaOrig="360" w:dyaOrig="440">
            <v:shape id="_x0000_i1047" type="#_x0000_t75" style="width:18.25pt;height:21.5pt" o:ole="">
              <v:imagedata r:id="rId55" o:title=""/>
            </v:shape>
            <o:OLEObject Type="Embed" ProgID="Equation.3" ShapeID="_x0000_i1047" DrawAspect="Content" ObjectID="_1451673211" r:id="rId56"/>
          </w:objec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- function value 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int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- weight for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quadrature point</w:t>
      </w:r>
    </w:p>
    <w:p w:rsidR="00652525" w:rsidRDefault="00652525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entioned on Page 2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7A6C69">
        <w:rPr>
          <w:rFonts w:ascii="Times New Roman" w:hAnsi="Times New Roman" w:cs="Times New Roman"/>
          <w:sz w:val="24"/>
          <w:szCs w:val="24"/>
        </w:rPr>
        <w:fldChar w:fldCharType="begin"/>
      </w:r>
      <w:r w:rsidR="007A6C69">
        <w:rPr>
          <w:rFonts w:ascii="Times New Roman" w:hAnsi="Times New Roman" w:cs="Times New Roman"/>
          <w:sz w:val="24"/>
          <w:szCs w:val="24"/>
        </w:rPr>
        <w:instrText xml:space="preserve"> REF _Ref377025893 \h </w:instrText>
      </w:r>
      <w:r w:rsidR="007A6C69">
        <w:rPr>
          <w:rFonts w:ascii="Times New Roman" w:hAnsi="Times New Roman" w:cs="Times New Roman"/>
          <w:sz w:val="24"/>
          <w:szCs w:val="24"/>
        </w:rPr>
      </w:r>
      <w:r w:rsidR="007A6C69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6E3537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5</w:t>
      </w:r>
      <w:proofErr w:type="gramEnd"/>
      <w:r w:rsidR="00143D3B">
        <w:rPr>
          <w:i/>
          <w:sz w:val="24"/>
          <w:szCs w:val="24"/>
        </w:rPr>
        <w:t xml:space="preserve"> )</w:t>
      </w:r>
      <w:r w:rsidR="007A6C69">
        <w:rPr>
          <w:rFonts w:ascii="Times New Roman" w:hAnsi="Times New Roman" w:cs="Times New Roman"/>
          <w:sz w:val="24"/>
          <w:szCs w:val="24"/>
        </w:rPr>
        <w:fldChar w:fldCharType="end"/>
      </w:r>
      <w:r w:rsidR="007A6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unstable and we need an extra term to make it s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7A6C69" w:rsidRPr="007A6C69" w:rsidTr="007A6C69">
        <w:tc>
          <w:tcPr>
            <w:tcW w:w="372" w:type="dxa"/>
            <w:vAlign w:val="center"/>
          </w:tcPr>
          <w:p w:rsidR="007A6C69" w:rsidRDefault="007A6C69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7A6C69" w:rsidRPr="009928E5" w:rsidRDefault="008D6E4C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e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i,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,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ρ</m:t>
                                        </m:r>
                                      </m:den>
                                    </m:f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groupCh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groupChr>
                              <m:groupCh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,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,i</m:t>
                                    </m:r>
                                  </m:sub>
                                </m:sSub>
                              </m:e>
                            </m:groupCh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7A6C69" w:rsidRPr="009928E5" w:rsidRDefault="00EB6D99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EB6D99">
              <w:rPr>
                <w:i w:val="0"/>
                <w:sz w:val="24"/>
                <w:szCs w:val="24"/>
              </w:rPr>
              <w:t xml:space="preserve"> </w:t>
            </w:r>
            <w:bookmarkStart w:id="17" w:name="_Ref377039013"/>
            <w:r w:rsidRPr="00EB6D99">
              <w:rPr>
                <w:i w:val="0"/>
                <w:sz w:val="24"/>
                <w:szCs w:val="24"/>
              </w:rPr>
              <w:t xml:space="preserve">( </w:t>
            </w:r>
            <w:r w:rsidRPr="00EB6D99">
              <w:rPr>
                <w:i w:val="0"/>
                <w:sz w:val="24"/>
                <w:szCs w:val="24"/>
              </w:rPr>
              <w:fldChar w:fldCharType="begin"/>
            </w:r>
            <w:r w:rsidRPr="00EB6D99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EB6D99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2</w:t>
            </w:r>
            <w:r w:rsidRPr="00EB6D99">
              <w:rPr>
                <w:i w:val="0"/>
                <w:sz w:val="24"/>
                <w:szCs w:val="24"/>
              </w:rPr>
              <w:fldChar w:fldCharType="end"/>
            </w:r>
            <w:r w:rsidRPr="00EB6D99">
              <w:rPr>
                <w:i w:val="0"/>
                <w:sz w:val="24"/>
                <w:szCs w:val="24"/>
              </w:rPr>
              <w:t xml:space="preserve"> )</w:t>
            </w:r>
            <w:bookmarkEnd w:id="17"/>
          </w:p>
        </w:tc>
      </w:tr>
    </w:tbl>
    <w:p w:rsidR="00CF5BD0" w:rsidRDefault="00CF5BD0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Momentum conservation    continuity</w:t>
      </w:r>
    </w:p>
    <w:p w:rsidR="007A6C69" w:rsidRDefault="00EB6D99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erm represents the momentum conservation and the second term represents the continuity. </w:t>
      </w:r>
    </w:p>
    <w:p w:rsidR="00EB6D99" w:rsidRDefault="00EB6D99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ake continuity equation satisfied, we also have to add a mass conservation term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ler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2589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6E3537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5</w:t>
      </w:r>
      <w:proofErr w:type="gramEnd"/>
      <w:r w:rsidR="00143D3B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EB6D99" w:rsidRPr="00C80E1A" w:rsidTr="00E35F62">
        <w:tc>
          <w:tcPr>
            <w:tcW w:w="372" w:type="dxa"/>
            <w:vAlign w:val="center"/>
          </w:tcPr>
          <w:p w:rsidR="00EB6D99" w:rsidRDefault="00EB6D99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EB6D99" w:rsidRPr="009928E5" w:rsidRDefault="008D6E4C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e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  <m:r>
                              <w:rPr>
                                <w:rFonts w:ascii="Cambria Math" w:hAnsi="Cambria Math" w:cs="Times New Roman"/>
                                <w:i/>
                                <w:position w:val="-14"/>
                                <w:sz w:val="24"/>
                                <w:szCs w:val="24"/>
                              </w:rPr>
                              <w:object w:dxaOrig="300" w:dyaOrig="520">
                                <v:shape id="_x0000_i1138" type="#_x0000_t75" style="width:15.05pt;height:26.35pt" o:ole="">
                                  <v:imagedata r:id="rId57" o:title=""/>
                                </v:shape>
                                <o:OLEObject Type="Embed" ProgID="Equation.3" ShapeID="_x0000_i1138" DrawAspect="Content" ObjectID="_1451673212" r:id="rId58"/>
                              </w:objec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τ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i/>
                                        <w:position w:val="-14"/>
                                        <w:sz w:val="24"/>
                                        <w:szCs w:val="24"/>
                                      </w:rPr>
                                      <w:object w:dxaOrig="300" w:dyaOrig="520">
                                        <v:shape id="_x0000_i1139" type="#_x0000_t75" style="width:15.05pt;height:26.35pt" o:ole="">
                                          <v:imagedata r:id="rId59" o:title=""/>
                                        </v:shape>
                                        <o:OLEObject Type="Embed" ProgID="Equation.3" ShapeID="_x0000_i1139" DrawAspect="Content" ObjectID="_1451673213" r:id="rId60"/>
                                      </w:objec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,j</m:t>
                                </m:r>
                              </m:sub>
                            </m:s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i/>
                                        <w:position w:val="-12"/>
                                        <w:sz w:val="24"/>
                                        <w:szCs w:val="24"/>
                                      </w:rPr>
                                      <w:object w:dxaOrig="300" w:dyaOrig="499">
                                        <v:shape id="_x0000_i1140" type="#_x0000_t75" style="width:15.05pt;height:24.7pt" o:ole="">
                                          <v:imagedata r:id="rId61" o:title=""/>
                                        </v:shape>
                                        <o:OLEObject Type="Embed" ProgID="Equation.3" ShapeID="_x0000_i1140" DrawAspect="Content" ObjectID="_1451673214" r:id="rId62"/>
                                      </w:objec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,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EB6D99" w:rsidRPr="009928E5" w:rsidRDefault="00C80E1A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18" w:name="_Ref377039025"/>
            <w:r w:rsidRPr="00C80E1A">
              <w:rPr>
                <w:i w:val="0"/>
                <w:sz w:val="24"/>
                <w:szCs w:val="24"/>
              </w:rPr>
              <w:t xml:space="preserve">( </w:t>
            </w:r>
            <w:r w:rsidRPr="00C80E1A">
              <w:rPr>
                <w:i w:val="0"/>
                <w:sz w:val="24"/>
                <w:szCs w:val="24"/>
              </w:rPr>
              <w:fldChar w:fldCharType="begin"/>
            </w:r>
            <w:r w:rsidRPr="00C80E1A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C80E1A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3</w:t>
            </w:r>
            <w:r w:rsidRPr="00C80E1A">
              <w:rPr>
                <w:i w:val="0"/>
                <w:sz w:val="24"/>
                <w:szCs w:val="24"/>
              </w:rPr>
              <w:fldChar w:fldCharType="end"/>
            </w:r>
            <w:r w:rsidRPr="00C80E1A">
              <w:rPr>
                <w:i w:val="0"/>
                <w:sz w:val="24"/>
                <w:szCs w:val="24"/>
              </w:rPr>
              <w:t xml:space="preserve"> )</w:t>
            </w:r>
            <w:bookmarkEnd w:id="18"/>
          </w:p>
        </w:tc>
      </w:tr>
    </w:tbl>
    <w:p w:rsidR="004D6796" w:rsidRDefault="00C80E1A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toge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eq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2589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6E3537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5</w:t>
      </w:r>
      <w:proofErr w:type="gramEnd"/>
      <w:r w:rsidR="00143D3B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3901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EB6D99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2</w:t>
      </w:r>
      <w:r w:rsidR="00143D3B" w:rsidRPr="00EB6D99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39025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C80E1A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3</w:t>
      </w:r>
      <w:r w:rsidR="00143D3B" w:rsidRPr="00C80E1A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we can wri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0A0A44" w:rsidRPr="000A0A44" w:rsidTr="00E35F62">
        <w:tc>
          <w:tcPr>
            <w:tcW w:w="372" w:type="dxa"/>
            <w:vAlign w:val="center"/>
          </w:tcPr>
          <w:p w:rsidR="000A0A44" w:rsidRDefault="000A0A44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0A0A44" w:rsidRPr="00652525" w:rsidRDefault="000A0A44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position w:val="-14"/>
                            <w:sz w:val="24"/>
                          </w:rPr>
                          <w:object w:dxaOrig="680" w:dyaOrig="520">
                            <v:shape id="_x0000_i1141" type="#_x0000_t75" style="width:33.85pt;height:26.35pt" o:ole="">
                              <v:imagedata r:id="rId63" o:title=""/>
                            </v:shape>
                            <o:OLEObject Type="Embed" ProgID="Equation.3" ShapeID="_x0000_i1141" DrawAspect="Content" ObjectID="_1451673215" r:id="rId64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{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position w:val="-14"/>
                            <w:sz w:val="24"/>
                          </w:rPr>
                          <w:object w:dxaOrig="520" w:dyaOrig="520">
                            <v:shape id="_x0000_i1142" type="#_x0000_t75" style="width:26.35pt;height:26.35pt" o:ole="">
                              <v:imagedata r:id="rId65" o:title=""/>
                            </v:shape>
                            <o:OLEObject Type="Embed" ProgID="Equation.3" ShapeID="_x0000_i1142" DrawAspect="Content" ObjectID="_1451673216" r:id="rId66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720" w:dyaOrig="520">
                            <v:shape id="_x0000_i1143" type="#_x0000_t75" style="width:36pt;height:26.35pt" o:ole="">
                              <v:imagedata r:id="rId67" o:title=""/>
                            </v:shape>
                            <o:OLEObject Type="Embed" ProgID="Equation.3" ShapeID="_x0000_i1143" DrawAspect="Content" ObjectID="_1451673217" r:id="rId68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260" w:dyaOrig="499">
                            <v:shape id="_x0000_i1144" type="#_x0000_t75" style="width:12.9pt;height:24.7pt" o:ole="">
                              <v:imagedata r:id="rId69" o:title=""/>
                            </v:shape>
                            <o:OLEObject Type="Embed" ProgID="Equation.3" ShapeID="_x0000_i1144" DrawAspect="Content" ObjectID="_1451673218" r:id="rId70"/>
                          </w:objec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00" w:dyaOrig="520">
                            <v:shape id="_x0000_i1145" type="#_x0000_t75" style="width:15.05pt;height:26.35pt" o:ole="">
                              <v:imagedata r:id="rId71" o:title=""/>
                            </v:shape>
                            <o:OLEObject Type="Embed" ProgID="Equation.3" ShapeID="_x0000_i1145" DrawAspect="Content" ObjectID="_1451673219" r:id="rId72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480" w:dyaOrig="520">
                            <v:shape id="_x0000_i1146" type="#_x0000_t75" style="width:24.2pt;height:26.35pt" o:ole="">
                              <v:imagedata r:id="rId73" o:title=""/>
                            </v:shape>
                            <o:OLEObject Type="Embed" ProgID="Equation.3" ShapeID="_x0000_i1146" DrawAspect="Content" ObjectID="_1451673220" r:id="rId74"/>
                          </w:objec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}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560" w:dyaOrig="499">
                            <v:shape id="_x0000_i1147" type="#_x0000_t75" style="width:27.95pt;height:24.7pt" o:ole="">
                              <v:imagedata r:id="rId75" o:title=""/>
                            </v:shape>
                            <o:OLEObject Type="Embed" ProgID="Equation.3" ShapeID="_x0000_i1147" DrawAspect="Content" ObjectID="_1451673221" r:id="rId76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{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00" w:dyaOrig="520">
                            <v:shape id="_x0000_i1148" type="#_x0000_t75" style="width:15.05pt;height:26.35pt" o:ole="">
                              <v:imagedata r:id="rId77" o:title=""/>
                            </v:shape>
                            <o:OLEObject Type="Embed" ProgID="Equation.3" ShapeID="_x0000_i1148" DrawAspect="Content" ObjectID="_1451673222" r:id="rId78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480" w:dyaOrig="520">
                            <v:shape id="_x0000_i1149" type="#_x0000_t75" style="width:24.2pt;height:26.35pt" o:ole="">
                              <v:imagedata r:id="rId79" o:title=""/>
                            </v:shape>
                            <o:OLEObject Type="Embed" ProgID="Equation.3" ShapeID="_x0000_i1149" DrawAspect="Content" ObjectID="_1451673223" r:id="rId80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l</m:t>
                            </m:r>
                          </m:sub>
                        </m:sSub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p>
                            </m:sSup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[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{</m:t>
                            </m:r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620" w:dyaOrig="520">
                    <v:shape id="_x0000_i1053" type="#_x0000_t75" style="width:30.65pt;height:26.35pt" o:ole="">
                      <v:imagedata r:id="rId81" o:title=""/>
                    </v:shape>
                    <o:OLEObject Type="Embed" ProgID="Equation.3" ShapeID="_x0000_i1053" DrawAspect="Content" ObjectID="_1451673224" r:id="rId82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28"/>
                  </w:rPr>
                  <w:object w:dxaOrig="340" w:dyaOrig="820">
                    <v:shape id="_x0000_i1054" type="#_x0000_t75" style="width:17.2pt;height:41.35pt" o:ole="">
                      <v:imagedata r:id="rId83" o:title=""/>
                    </v:shape>
                    <o:OLEObject Type="Embed" ProgID="Equation.3" ShapeID="_x0000_i1054" DrawAspect="Content" ObjectID="_1451673225" r:id="rId84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}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880" w:dyaOrig="520">
                    <v:shape id="_x0000_i1055" type="#_x0000_t75" style="width:44.05pt;height:26.35pt" o:ole="">
                      <v:imagedata r:id="rId85" o:title=""/>
                    </v:shape>
                    <o:OLEObject Type="Embed" ProgID="Equation.3" ShapeID="_x0000_i1055" DrawAspect="Content" ObjectID="_1451673226" r:id="rId86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]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/>
                      </w:rPr>
                      <m:t>e</m:t>
                    </m:r>
                  </m:sup>
                </m:sSup>
                <m:r>
                  <w:rPr>
                    <w:rFonts w:asci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e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el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sup>
                        </m:sSup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position w:val="-14"/>
                                <w:sz w:val="24"/>
                              </w:rPr>
                              <w:object w:dxaOrig="1080" w:dyaOrig="660">
                                <v:shape id="_x0000_i1150" type="#_x0000_t75" style="width:54.25pt;height:32.8pt" o:ole="">
                                  <v:imagedata r:id="rId87" o:title=""/>
                                </v:shape>
                                <o:OLEObject Type="Embed" ProgID="Equation.3" ShapeID="_x0000_i1150" DrawAspect="Content" ObjectID="_1451673227" r:id="rId88"/>
                              </w:objec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position w:val="-46"/>
                              </w:rPr>
                              <w:object w:dxaOrig="2240" w:dyaOrig="1180">
                                <v:shape id="_x0000_i1151" type="#_x0000_t75" style="width:111.75pt;height:59.1pt" o:ole="">
                                  <v:imagedata r:id="rId89" o:title=""/>
                                </v:shape>
                                <o:OLEObject Type="Embed" ProgID="Equation.3" ShapeID="_x0000_i1151" DrawAspect="Content" ObjectID="_1451673228" r:id="rId90"/>
                              </w:objec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0A0A44" w:rsidRPr="009928E5" w:rsidRDefault="000A0A44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0A0A44" w:rsidRPr="000A0A44" w:rsidRDefault="000A0A44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0A0A44">
              <w:rPr>
                <w:i w:val="0"/>
                <w:sz w:val="24"/>
                <w:szCs w:val="24"/>
              </w:rPr>
              <w:t xml:space="preserve"> </w:t>
            </w:r>
            <w:bookmarkStart w:id="19" w:name="_Ref377060117"/>
            <w:r w:rsidRPr="000A0A44">
              <w:rPr>
                <w:i w:val="0"/>
                <w:sz w:val="24"/>
                <w:szCs w:val="24"/>
              </w:rPr>
              <w:t xml:space="preserve">( </w:t>
            </w:r>
            <w:r w:rsidRPr="000A0A44">
              <w:rPr>
                <w:i w:val="0"/>
                <w:sz w:val="24"/>
                <w:szCs w:val="24"/>
              </w:rPr>
              <w:fldChar w:fldCharType="begin"/>
            </w:r>
            <w:r w:rsidRPr="000A0A44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0A0A4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4</w:t>
            </w:r>
            <w:r w:rsidRPr="000A0A44">
              <w:rPr>
                <w:i w:val="0"/>
                <w:sz w:val="24"/>
                <w:szCs w:val="24"/>
              </w:rPr>
              <w:fldChar w:fldCharType="end"/>
            </w:r>
            <w:r w:rsidRPr="000A0A44">
              <w:rPr>
                <w:i w:val="0"/>
                <w:sz w:val="24"/>
                <w:szCs w:val="24"/>
              </w:rPr>
              <w:t xml:space="preserve"> )</w:t>
            </w:r>
            <w:bookmarkEnd w:id="19"/>
          </w:p>
          <w:p w:rsidR="000A0A44" w:rsidRPr="009928E5" w:rsidRDefault="000A0A44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</w:p>
        </w:tc>
      </w:tr>
    </w:tbl>
    <w:p w:rsidR="000A0A44" w:rsidRDefault="00E35F62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E35F62" w:rsidRPr="00293156" w:rsidTr="00E35F62">
        <w:tc>
          <w:tcPr>
            <w:tcW w:w="372" w:type="dxa"/>
            <w:vAlign w:val="center"/>
          </w:tcPr>
          <w:p w:rsidR="00E35F62" w:rsidRDefault="00E35F62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E35F62" w:rsidRPr="009928E5" w:rsidRDefault="00E35F62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position w:val="-14"/>
                    <w:sz w:val="24"/>
                    <w:szCs w:val="24"/>
                  </w:rPr>
                  <w:object w:dxaOrig="300" w:dyaOrig="520">
                    <v:shape id="_x0000_i1056" type="#_x0000_t75" style="width:15.05pt;height:26.35pt" o:ole="">
                      <v:imagedata r:id="rId57" o:title=""/>
                    </v:shape>
                    <o:OLEObject Type="Embed" ProgID="Equation.3" ShapeID="_x0000_i1056" DrawAspect="Content" ObjectID="_1451673229" r:id="rId91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i/>
                    <w:position w:val="-14"/>
                    <w:sz w:val="24"/>
                    <w:szCs w:val="24"/>
                  </w:rPr>
                  <w:object w:dxaOrig="300" w:dyaOrig="520">
                    <v:shape id="_x0000_i1057" type="#_x0000_t75" style="width:15.05pt;height:26.35pt" o:ole="">
                      <v:imagedata r:id="rId57" o:title=""/>
                    </v:shape>
                    <o:OLEObject Type="Embed" ProgID="Equation.3" ShapeID="_x0000_i1057" DrawAspect="Content" ObjectID="_1451673230" r:id="rId92"/>
                  </w:objec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909" w:type="dxa"/>
            <w:vAlign w:val="center"/>
          </w:tcPr>
          <w:p w:rsidR="00E35F62" w:rsidRPr="009928E5" w:rsidRDefault="00E35F62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293156">
              <w:rPr>
                <w:i w:val="0"/>
                <w:sz w:val="24"/>
                <w:szCs w:val="24"/>
              </w:rPr>
              <w:t xml:space="preserve"> ( </w:t>
            </w:r>
            <w:r w:rsidRPr="00293156">
              <w:rPr>
                <w:i w:val="0"/>
                <w:sz w:val="24"/>
                <w:szCs w:val="24"/>
              </w:rPr>
              <w:fldChar w:fldCharType="begin"/>
            </w:r>
            <w:r w:rsidRPr="00293156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293156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5</w:t>
            </w:r>
            <w:r w:rsidRPr="00293156">
              <w:rPr>
                <w:i w:val="0"/>
                <w:sz w:val="24"/>
                <w:szCs w:val="24"/>
              </w:rPr>
              <w:fldChar w:fldCharType="end"/>
            </w:r>
            <w:r w:rsidRPr="00293156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E80336" w:rsidRDefault="00293156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can put all terms of eq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60117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0A0A44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4</w:t>
      </w:r>
      <w:proofErr w:type="gramEnd"/>
      <w:r w:rsidR="00143D3B" w:rsidRPr="000A0A44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into residual vector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60136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F31046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3</w:t>
      </w:r>
      <w:r w:rsidR="00143D3B">
        <w:rPr>
          <w:i/>
          <w:sz w:val="24"/>
          <w:szCs w:val="24"/>
        </w:rPr>
        <w:t xml:space="preserve"> </w:t>
      </w:r>
      <w:r w:rsidR="00143D3B" w:rsidRPr="00F31046">
        <w:rPr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60146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F31046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4</w:t>
      </w:r>
      <w:r w:rsidR="00143D3B" w:rsidRPr="00F31046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156" w:rsidRDefault="00293156" w:rsidP="004B01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</w:p>
    <w:p w:rsidR="00293156" w:rsidRDefault="00293156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position w:val="-14"/>
          </w:rPr>
          <w:object w:dxaOrig="360" w:dyaOrig="540">
            <v:shape id="_x0000_i1058" type="#_x0000_t75" style="width:18.25pt;height:26.85pt" o:ole="">
              <v:imagedata r:id="rId93" o:title=""/>
            </v:shape>
            <o:OLEObject Type="Embed" ProgID="Equation.3" ShapeID="_x0000_i1058" DrawAspect="Content" ObjectID="_1451673231" r:id="rId94"/>
          </w:objec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res(1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p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; 1:3)</w:t>
      </w:r>
    </w:p>
    <w:p w:rsidR="00293156" w:rsidRDefault="00293156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position w:val="-14"/>
          </w:rPr>
          <w:object w:dxaOrig="360" w:dyaOrig="540">
            <v:shape id="_x0000_i1059" type="#_x0000_t75" style="width:18.25pt;height:26.85pt" o:ole="">
              <v:imagedata r:id="rId95" o:title=""/>
            </v:shape>
            <o:OLEObject Type="Embed" ProgID="Equation.3" ShapeID="_x0000_i1059" DrawAspect="Content" ObjectID="_1451673232" r:id="rId96"/>
          </w:objec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res(1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p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; 4)</w:t>
      </w:r>
    </w:p>
    <w:p w:rsidR="00293156" w:rsidRDefault="00293156" w:rsidP="004B01B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assemble these global residuals from element level integrations</w:t>
      </w:r>
    </w:p>
    <w:p w:rsidR="00293156" w:rsidRDefault="00293156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156" w:rsidRDefault="00293156" w:rsidP="004B01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t’s state that local form of the residuals (which are stored in 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,:,:) in the cod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5F3CC6" w:rsidRPr="00BE2030" w:rsidTr="00FF3449">
        <w:tc>
          <w:tcPr>
            <w:tcW w:w="372" w:type="dxa"/>
            <w:vAlign w:val="center"/>
          </w:tcPr>
          <w:p w:rsidR="005F3CC6" w:rsidRDefault="005F3CC6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5F3CC6" w:rsidRPr="00293156" w:rsidRDefault="004B01BA" w:rsidP="004B01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340" w:dyaOrig="520">
                    <v:shape id="_x0000_i1049" type="#_x0000_t75" style="width:17.2pt;height:26.35pt" o:ole="">
                      <v:imagedata r:id="rId97" o:title=""/>
                    </v:shape>
                    <o:OLEObject Type="Embed" ProgID="Equation.3" ShapeID="_x0000_i1049" DrawAspect="Content" ObjectID="_1451673233" r:id="rId98"/>
                  </w:objec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∎</m:t>
                    </m:r>
                  </m:sub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[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499" w:dyaOrig="520">
                            <v:shape id="_x0000_i1152" type="#_x0000_t75" style="width:24.7pt;height:26.35pt" o:ole="">
                              <v:imagedata r:id="rId99" o:title=""/>
                            </v:shape>
                            <o:OLEObject Type="Embed" ProgID="Equation.3" ShapeID="_x0000_i1152" DrawAspect="Content" ObjectID="_1451673234" r:id="rId100"/>
                          </w:objec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740" w:dyaOrig="520">
                            <v:shape id="_x0000_i1044" type="#_x0000_t75" style="width:36.55pt;height:26.35pt" o:ole="">
                              <v:imagedata r:id="rId101" o:title=""/>
                            </v:shape>
                            <o:OLEObject Type="Embed" ProgID="Equation.3" ShapeID="_x0000_i1044" DrawAspect="Content" ObjectID="_1451673235" r:id="rId102"/>
                          </w:objec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260" w:dyaOrig="499">
                            <v:shape id="_x0000_i1043" type="#_x0000_t75" style="width:12.9pt;height:24.7pt" o:ole="">
                              <v:imagedata r:id="rId103" o:title=""/>
                            </v:shape>
                            <o:OLEObject Type="Embed" ProgID="Equation.3" ShapeID="_x0000_i1043" DrawAspect="Content" ObjectID="_1451673236" r:id="rId104"/>
                          </w:objec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i,k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320" w:dyaOrig="499">
                            <v:shape id="_x0000_i1042" type="#_x0000_t75" style="width:15.6pt;height:24.7pt" o:ole="">
                              <v:imagedata r:id="rId105" o:title=""/>
                            </v:shape>
                            <o:OLEObject Type="Embed" ProgID="Equation.3" ShapeID="_x0000_i1042" DrawAspect="Content" ObjectID="_1451673237" r:id="rId106"/>
                          </w:objec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499" w:dyaOrig="499">
                            <v:shape id="_x0000_i1153" type="#_x0000_t75" style="width:24.7pt;height:24.7pt" o:ole="">
                              <v:imagedata r:id="rId107" o:title=""/>
                            </v:shape>
                            <o:OLEObject Type="Embed" ProgID="Equation.3" ShapeID="_x0000_i1153" DrawAspect="Content" ObjectID="_1451673238" r:id="rId108"/>
                          </w:objec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980" w:dyaOrig="540">
                        <v:shape id="_x0000_i1154" type="#_x0000_t75" style="width:48.9pt;height:26.85pt" o:ole="">
                          <v:imagedata r:id="rId109" o:title=""/>
                        </v:shape>
                        <o:OLEObject Type="Embed" ProgID="Equation.3" ShapeID="_x0000_i1154" DrawAspect="Content" ObjectID="_1451673239" r:id="rId110"/>
                      </w:objec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920" w:dyaOrig="520">
                        <v:shape id="_x0000_i1155" type="#_x0000_t75" style="width:45.65pt;height:26.35pt" o:ole="">
                          <v:imagedata r:id="rId111" o:title=""/>
                        </v:shape>
                        <o:OLEObject Type="Embed" ProgID="Equation.3" ShapeID="_x0000_i1155" DrawAspect="Content" ObjectID="_1451673240" r:id="rId112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820" w:dyaOrig="520">
                    <v:shape id="_x0000_i1060" type="#_x0000_t75" style="width:41.35pt;height:26.35pt" o:ole="">
                      <v:imagedata r:id="rId113" o:title=""/>
                    </v:shape>
                    <o:OLEObject Type="Embed" ProgID="Equation.3" ShapeID="_x0000_i1060" DrawAspect="Content" ObjectID="_1451673241" r:id="rId114"/>
                  </w:objec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]D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∎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∎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320" w:dyaOrig="499">
                    <v:shape id="_x0000_i1061" type="#_x0000_t75" style="width:15.6pt;height:24.7pt" o:ole="">
                      <v:imagedata r:id="rId115" o:title=""/>
                    </v:shape>
                    <o:OLEObject Type="Embed" ProgID="Equation.3" ShapeID="_x0000_i1061" DrawAspect="Content" ObjectID="_1451673242" r:id="rId116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499" w:dyaOrig="499">
                    <v:shape id="_x0000_i1062" type="#_x0000_t75" style="width:24.7pt;height:24.7pt" o:ole="">
                      <v:imagedata r:id="rId117" o:title=""/>
                    </v:shape>
                    <o:OLEObject Type="Embed" ProgID="Equation.3" ShapeID="_x0000_i1062" DrawAspect="Content" ObjectID="_1451673243" r:id="rId118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r</m:t>
                    </m:r>
                  </m:sub>
                </m:sSub>
                <m:r>
                  <w:rPr>
                    <w:rFonts w:asci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∎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sub>
                </m:sSub>
              </m:oMath>
            </m:oMathPara>
          </w:p>
          <w:p w:rsidR="005F3CC6" w:rsidRPr="009928E5" w:rsidRDefault="005F3CC6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F3CC6" w:rsidRPr="009928E5" w:rsidRDefault="00EE40C0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20" w:name="_Ref377061645"/>
            <w:r w:rsidRPr="00BE2030">
              <w:rPr>
                <w:i w:val="0"/>
                <w:sz w:val="24"/>
                <w:szCs w:val="24"/>
              </w:rPr>
              <w:t xml:space="preserve">( </w:t>
            </w:r>
            <w:r w:rsidRPr="00BE2030">
              <w:rPr>
                <w:i w:val="0"/>
                <w:sz w:val="24"/>
                <w:szCs w:val="24"/>
              </w:rPr>
              <w:fldChar w:fldCharType="begin"/>
            </w:r>
            <w:r w:rsidRPr="00BE2030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BE2030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6</w:t>
            </w:r>
            <w:r w:rsidRPr="00BE2030">
              <w:rPr>
                <w:i w:val="0"/>
                <w:sz w:val="24"/>
                <w:szCs w:val="24"/>
              </w:rPr>
              <w:fldChar w:fldCharType="end"/>
            </w:r>
            <w:r w:rsidRPr="00BE2030">
              <w:rPr>
                <w:i w:val="0"/>
                <w:sz w:val="24"/>
                <w:szCs w:val="24"/>
              </w:rPr>
              <w:t xml:space="preserve"> )</w:t>
            </w:r>
            <w:bookmarkEnd w:id="20"/>
          </w:p>
        </w:tc>
      </w:tr>
      <w:tr w:rsidR="00BE2030" w:rsidRPr="00BE2030" w:rsidTr="00FF3449">
        <w:tc>
          <w:tcPr>
            <w:tcW w:w="372" w:type="dxa"/>
            <w:vAlign w:val="center"/>
          </w:tcPr>
          <w:p w:rsidR="00BE2030" w:rsidRDefault="00BE2030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BE2030" w:rsidRDefault="00966FB9" w:rsidP="004B01B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40" w:dyaOrig="540">
                    <v:shape id="_x0000_i1063" type="#_x0000_t75" style="width:17.2pt;height:26.85pt" o:ole="">
                      <v:imagedata r:id="rId119" o:title=""/>
                    </v:shape>
                    <o:OLEObject Type="Embed" ProgID="Equation.3" ShapeID="_x0000_i1063" DrawAspect="Content" ObjectID="_1451673244" r:id="rId120"/>
                  </w:objec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∎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880" w:dyaOrig="540">
                        <v:shape id="_x0000_i1156" type="#_x0000_t75" style="width:44.05pt;height:26.85pt" o:ole="">
                          <v:imagedata r:id="rId121" o:title=""/>
                        </v:shape>
                        <o:OLEObject Type="Embed" ProgID="Equation.3" ShapeID="_x0000_i1156" DrawAspect="Content" ObjectID="_1451673245" r:id="rId122"/>
                      </w:objec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D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∎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∎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∎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  <w:p w:rsidR="00BE2030" w:rsidRPr="009928E5" w:rsidRDefault="00BE2030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BE2030" w:rsidRPr="009928E5" w:rsidRDefault="00BE2030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21" w:name="_Ref377069260"/>
            <w:r w:rsidRPr="00BE2030">
              <w:rPr>
                <w:i w:val="0"/>
                <w:sz w:val="24"/>
                <w:szCs w:val="24"/>
              </w:rPr>
              <w:lastRenderedPageBreak/>
              <w:t xml:space="preserve">( </w:t>
            </w:r>
            <w:r w:rsidRPr="00BE2030">
              <w:rPr>
                <w:i w:val="0"/>
                <w:sz w:val="24"/>
                <w:szCs w:val="24"/>
              </w:rPr>
              <w:fldChar w:fldCharType="begin"/>
            </w:r>
            <w:r w:rsidRPr="00BE2030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BE2030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7</w:t>
            </w:r>
            <w:r w:rsidRPr="00BE2030">
              <w:rPr>
                <w:i w:val="0"/>
                <w:sz w:val="24"/>
                <w:szCs w:val="24"/>
              </w:rPr>
              <w:fldChar w:fldCharType="end"/>
            </w:r>
            <w:r w:rsidRPr="00BE2030">
              <w:rPr>
                <w:i w:val="0"/>
                <w:sz w:val="24"/>
                <w:szCs w:val="24"/>
              </w:rPr>
              <w:t xml:space="preserve"> )</w:t>
            </w:r>
            <w:bookmarkEnd w:id="21"/>
          </w:p>
        </w:tc>
      </w:tr>
    </w:tbl>
    <w:p w:rsidR="00BE2030" w:rsidRDefault="00BE2030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ot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</w:rPr>
              <m:t>ik</m:t>
            </m:r>
          </m:sub>
        </m:sSub>
        <m:r>
          <w:rPr>
            <w:rFonts w:ascii="Cambria Math" w:hAnsi="Cambria Math" w:cs="Times New Roman"/>
            <w:sz w:val="24"/>
          </w:rPr>
          <m:t>=μ(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)</m:t>
        </m:r>
      </m:oMath>
    </w:p>
    <w:p w:rsidR="00BE2030" w:rsidRDefault="00BE2030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erms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77029743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proofErr w:type="gramStart"/>
      <w:r w:rsidR="00143D3B" w:rsidRPr="009928E5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5</w:t>
      </w:r>
      <w:proofErr w:type="gramEnd"/>
      <w:r w:rsidR="00143D3B" w:rsidRPr="009928E5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77061626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143D3B" w:rsidRPr="00966AE3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18</w:t>
      </w:r>
      <w:r w:rsidR="00143D3B">
        <w:rPr>
          <w:i/>
          <w:sz w:val="24"/>
          <w:szCs w:val="24"/>
        </w:rPr>
        <w:t xml:space="preserve"> </w:t>
      </w:r>
      <w:r w:rsidR="00143D3B" w:rsidRPr="00966AE3">
        <w:rPr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&amp;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77061634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143D3B" w:rsidRPr="007A6C69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0</w:t>
      </w:r>
      <w:r w:rsidR="00143D3B" w:rsidRPr="007A6C69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</w:rPr>
        <w:t>eq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77061645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143D3B" w:rsidRPr="00BE2030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6</w:t>
      </w:r>
      <w:r w:rsidR="00143D3B" w:rsidRPr="00BE2030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, we have the following undefined so far parameters: (e2stab.f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C35362" w:rsidRPr="00C35362" w:rsidTr="00FF3449">
        <w:tc>
          <w:tcPr>
            <w:tcW w:w="372" w:type="dxa"/>
            <w:vAlign w:val="center"/>
          </w:tcPr>
          <w:p w:rsidR="00C35362" w:rsidRDefault="00C35362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C35362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∆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1/2</m:t>
                    </m:r>
                  </m:sup>
                </m:sSup>
              </m:oMath>
            </m:oMathPara>
          </w:p>
          <w:p w:rsidR="00C35362" w:rsidRPr="009928E5" w:rsidRDefault="00C35362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C35362" w:rsidRPr="009928E5" w:rsidRDefault="00C35362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C35362">
              <w:rPr>
                <w:i w:val="0"/>
                <w:sz w:val="24"/>
                <w:szCs w:val="24"/>
              </w:rPr>
              <w:t xml:space="preserve">( </w:t>
            </w:r>
            <w:r w:rsidRPr="00C35362">
              <w:rPr>
                <w:i w:val="0"/>
                <w:sz w:val="24"/>
                <w:szCs w:val="24"/>
              </w:rPr>
              <w:fldChar w:fldCharType="begin"/>
            </w:r>
            <w:r w:rsidRPr="00C35362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C35362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8</w:t>
            </w:r>
            <w:r w:rsidRPr="00C35362"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C35362" w:rsidRPr="00C35362" w:rsidTr="00FF3449">
        <w:tc>
          <w:tcPr>
            <w:tcW w:w="372" w:type="dxa"/>
            <w:vAlign w:val="center"/>
          </w:tcPr>
          <w:p w:rsidR="00C35362" w:rsidRDefault="00C35362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C35362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sub>
                    </m:sSub>
                  </m:den>
                </m:f>
              </m:oMath>
            </m:oMathPara>
          </w:p>
          <w:p w:rsidR="00C35362" w:rsidRPr="009928E5" w:rsidRDefault="00C35362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C35362" w:rsidRPr="009928E5" w:rsidRDefault="00C35362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C35362">
              <w:rPr>
                <w:i w:val="0"/>
                <w:sz w:val="24"/>
                <w:szCs w:val="24"/>
              </w:rPr>
              <w:t xml:space="preserve"> ( </w:t>
            </w:r>
            <w:r w:rsidRPr="00C35362">
              <w:rPr>
                <w:i w:val="0"/>
                <w:sz w:val="24"/>
                <w:szCs w:val="24"/>
              </w:rPr>
              <w:fldChar w:fldCharType="begin"/>
            </w:r>
            <w:r w:rsidRPr="00C35362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C35362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9</w:t>
            </w:r>
            <w:r w:rsidRPr="00C35362">
              <w:rPr>
                <w:i w:val="0"/>
                <w:sz w:val="24"/>
                <w:szCs w:val="24"/>
              </w:rPr>
              <w:fldChar w:fldCharType="end"/>
            </w:r>
            <w:r w:rsidRPr="00C35362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C35362" w:rsidRPr="00C35362" w:rsidTr="00FF3449">
        <w:tc>
          <w:tcPr>
            <w:tcW w:w="372" w:type="dxa"/>
            <w:vAlign w:val="center"/>
          </w:tcPr>
          <w:p w:rsidR="00C35362" w:rsidRDefault="00C35362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C35362" w:rsidRPr="00372E33" w:rsidRDefault="00C35362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24"/>
                  </w:rPr>
                  <m:t>τ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m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909" w:type="dxa"/>
            <w:vAlign w:val="center"/>
          </w:tcPr>
          <w:p w:rsidR="00C35362" w:rsidRPr="00C35362" w:rsidRDefault="00C35362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C35362">
              <w:rPr>
                <w:i w:val="0"/>
                <w:sz w:val="24"/>
                <w:szCs w:val="24"/>
              </w:rPr>
              <w:t xml:space="preserve"> ( </w:t>
            </w:r>
            <w:r w:rsidRPr="00C35362">
              <w:rPr>
                <w:i w:val="0"/>
                <w:sz w:val="24"/>
                <w:szCs w:val="24"/>
              </w:rPr>
              <w:fldChar w:fldCharType="begin"/>
            </w:r>
            <w:r w:rsidRPr="00C35362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C35362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0</w:t>
            </w:r>
            <w:r w:rsidRPr="00C35362">
              <w:rPr>
                <w:i w:val="0"/>
                <w:sz w:val="24"/>
                <w:szCs w:val="24"/>
              </w:rPr>
              <w:fldChar w:fldCharType="end"/>
            </w:r>
            <w:r w:rsidRPr="00C35362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C35362" w:rsidRDefault="00C35362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is the metric </w:t>
      </w:r>
      <w:proofErr w:type="gramStart"/>
      <w:r>
        <w:rPr>
          <w:rFonts w:ascii="Times New Roman" w:hAnsi="Times New Roman" w:cs="Times New Roman"/>
          <w:sz w:val="24"/>
        </w:rPr>
        <w:t>tensor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C35362" w:rsidRPr="00C35362" w:rsidTr="00FF3449">
        <w:tc>
          <w:tcPr>
            <w:tcW w:w="372" w:type="dxa"/>
            <w:vAlign w:val="center"/>
          </w:tcPr>
          <w:p w:rsidR="00C35362" w:rsidRDefault="00C35362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C35362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,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  <w:p w:rsidR="00C35362" w:rsidRPr="00372E33" w:rsidRDefault="00C35362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909" w:type="dxa"/>
            <w:vAlign w:val="center"/>
          </w:tcPr>
          <w:p w:rsidR="00C35362" w:rsidRPr="00C35362" w:rsidRDefault="00C35362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C35362">
              <w:rPr>
                <w:i w:val="0"/>
                <w:sz w:val="24"/>
                <w:szCs w:val="24"/>
              </w:rPr>
              <w:t xml:space="preserve">( </w:t>
            </w:r>
            <w:r w:rsidRPr="00C35362">
              <w:rPr>
                <w:i w:val="0"/>
                <w:sz w:val="24"/>
                <w:szCs w:val="24"/>
              </w:rPr>
              <w:fldChar w:fldCharType="begin"/>
            </w:r>
            <w:r w:rsidRPr="00C35362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C35362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1</w:t>
            </w:r>
            <w:r w:rsidRPr="00C35362">
              <w:rPr>
                <w:i w:val="0"/>
                <w:sz w:val="24"/>
                <w:szCs w:val="24"/>
              </w:rPr>
              <w:fldChar w:fldCharType="end"/>
            </w:r>
            <w:r w:rsidRPr="00C35362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9E1D3F" w:rsidRPr="00C35362" w:rsidTr="00FF3449">
        <w:tc>
          <w:tcPr>
            <w:tcW w:w="372" w:type="dxa"/>
            <w:vAlign w:val="center"/>
          </w:tcPr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9E1D3F" w:rsidRDefault="009E1D3F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9E1D3F" w:rsidRDefault="009E1D3F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909" w:type="dxa"/>
            <w:vAlign w:val="center"/>
          </w:tcPr>
          <w:p w:rsidR="009E1D3F" w:rsidRPr="00C35362" w:rsidRDefault="009E1D3F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</w:p>
        </w:tc>
      </w:tr>
    </w:tbl>
    <w:p w:rsidR="00C35362" w:rsidRPr="00966FB9" w:rsidRDefault="00966FB9" w:rsidP="00966FB9">
      <w:pPr>
        <w:pStyle w:val="Heading1"/>
        <w:spacing w:line="360" w:lineRule="auto"/>
        <w:rPr>
          <w:rFonts w:ascii="Arial" w:eastAsiaTheme="minorEastAsia" w:hAnsi="Arial" w:cs="Arial"/>
          <w:b/>
          <w:color w:val="000000" w:themeColor="text1"/>
          <w:sz w:val="28"/>
          <w:szCs w:val="22"/>
        </w:rPr>
      </w:pPr>
      <w:bookmarkStart w:id="22" w:name="_Toc377291968"/>
      <w:r w:rsidRPr="00966FB9">
        <w:rPr>
          <w:rFonts w:ascii="Arial" w:hAnsi="Arial" w:cs="Arial"/>
          <w:b/>
          <w:color w:val="000000" w:themeColor="text1"/>
          <w:sz w:val="28"/>
        </w:rPr>
        <w:lastRenderedPageBreak/>
        <w:t xml:space="preserve">III. </w:t>
      </w:r>
      <w:r w:rsidR="00C35362" w:rsidRPr="00966FB9">
        <w:rPr>
          <w:rFonts w:ascii="Arial" w:hAnsi="Arial" w:cs="Arial"/>
          <w:b/>
          <w:color w:val="000000" w:themeColor="text1"/>
          <w:sz w:val="28"/>
        </w:rPr>
        <w:t>Implicit time i</w:t>
      </w:r>
      <w:r w:rsidR="00C35362" w:rsidRPr="00966FB9">
        <w:rPr>
          <w:rFonts w:ascii="Arial" w:eastAsiaTheme="minorEastAsia" w:hAnsi="Arial" w:cs="Arial"/>
          <w:b/>
          <w:color w:val="000000" w:themeColor="text1"/>
          <w:sz w:val="28"/>
          <w:szCs w:val="22"/>
        </w:rPr>
        <w:t>ntegration</w:t>
      </w:r>
      <w:bookmarkEnd w:id="22"/>
    </w:p>
    <w:p w:rsidR="00C35362" w:rsidRDefault="00C35362" w:rsidP="00966FB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describe th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</w:rPr>
              <m:t>th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iteration, moving from time step n to time step n+1, according to Generalized Alpha Method</w:t>
      </w:r>
    </w:p>
    <w:p w:rsidR="00C35362" w:rsidRDefault="00C35362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first write it out for velocity vect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7818"/>
        <w:gridCol w:w="90"/>
        <w:gridCol w:w="1070"/>
      </w:tblGrid>
      <w:tr w:rsidR="00982056" w:rsidRPr="0003187F" w:rsidTr="00374814">
        <w:tc>
          <w:tcPr>
            <w:tcW w:w="372" w:type="dxa"/>
            <w:vAlign w:val="center"/>
          </w:tcPr>
          <w:p w:rsidR="00982056" w:rsidRDefault="00982056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18" w:type="dxa"/>
            <w:vAlign w:val="center"/>
          </w:tcPr>
          <w:p w:rsidR="00982056" w:rsidRDefault="00982056" w:rsidP="004B01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64DFF">
              <w:rPr>
                <w:position w:val="-6"/>
              </w:rPr>
              <w:object w:dxaOrig="480" w:dyaOrig="460">
                <v:shape id="_x0000_i1051" type="#_x0000_t75" style="width:24.2pt;height:23.1pt" o:ole="">
                  <v:imagedata r:id="rId123" o:title=""/>
                </v:shape>
                <o:OLEObject Type="Embed" ProgID="Equation.3" ShapeID="_x0000_i1051" DrawAspect="Content" ObjectID="_1451673246" r:id="rId124"/>
              </w:object>
            </w:r>
            <w:r>
              <w:t>=</w:t>
            </w:r>
            <w:r w:rsidRPr="00982056">
              <w:rPr>
                <w:rFonts w:ascii="Times New Roman" w:hAnsi="Times New Roman" w:cs="Times New Roman"/>
                <w:position w:val="-6"/>
                <w:sz w:val="24"/>
              </w:rPr>
              <w:object w:dxaOrig="340" w:dyaOrig="460">
                <v:shape id="_x0000_i1050" type="#_x0000_t75" style="width:17.2pt;height:23.1pt" o:ole="">
                  <v:imagedata r:id="rId125" o:title=""/>
                </v:shape>
                <o:OLEObject Type="Embed" ProgID="Equation.3" ShapeID="_x0000_i1050" DrawAspect="Content" ObjectID="_1451673247" r:id="rId126"/>
              </w:object>
            </w:r>
            <w:r>
              <w:rPr>
                <w:rFonts w:ascii="Times New Roman" w:hAnsi="Times New Roman" w:cs="Times New Roman"/>
                <w:sz w:val="24"/>
              </w:rPr>
              <w:t>+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Δ</m:t>
              </m:r>
              <m:r>
                <w:rPr>
                  <w:rFonts w:ascii="Cambria Math" w:hAnsi="Cambria Math" w:cs="Times New Roman"/>
                  <w:sz w:val="24"/>
                </w:rPr>
                <m:t>t</m:t>
              </m:r>
            </m:oMath>
            <w:r w:rsidRPr="00464DFF">
              <w:rPr>
                <w:position w:val="-14"/>
              </w:rPr>
              <w:object w:dxaOrig="320" w:dyaOrig="540">
                <v:shape id="_x0000_i1064" type="#_x0000_t75" style="width:15.6pt;height:26.85pt" o:ole="">
                  <v:imagedata r:id="rId127" o:title=""/>
                </v:shape>
                <o:OLEObject Type="Embed" ProgID="Equation.3" ShapeID="_x0000_i1064" DrawAspect="Content" ObjectID="_1451673248" r:id="rId128"/>
              </w:object>
            </w:r>
            <w:r>
              <w:t>+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∙γ(</m:t>
              </m:r>
            </m:oMath>
            <w:r w:rsidRPr="00464DFF">
              <w:rPr>
                <w:position w:val="-14"/>
              </w:rPr>
              <w:object w:dxaOrig="480" w:dyaOrig="540">
                <v:shape id="_x0000_i1065" type="#_x0000_t75" style="width:24.2pt;height:26.85pt" o:ole="">
                  <v:imagedata r:id="rId129" o:title=""/>
                </v:shape>
                <o:OLEObject Type="Embed" ProgID="Equation.3" ShapeID="_x0000_i1065" DrawAspect="Content" ObjectID="_1451673249" r:id="rId130"/>
              </w:object>
            </w:r>
            <w:r>
              <w:t>-</w:t>
            </w:r>
            <w:r w:rsidRPr="00464DFF">
              <w:rPr>
                <w:position w:val="-14"/>
              </w:rPr>
              <w:object w:dxaOrig="320" w:dyaOrig="540">
                <v:shape id="_x0000_i1066" type="#_x0000_t75" style="width:15.6pt;height:26.85pt" o:ole="">
                  <v:imagedata r:id="rId131" o:title=""/>
                </v:shape>
                <o:OLEObject Type="Embed" ProgID="Equation.3" ShapeID="_x0000_i1066" DrawAspect="Content" ObjectID="_1451673250" r:id="rId132"/>
              </w:object>
            </w:r>
            <w:r>
              <w:t>)</w:t>
            </w:r>
          </w:p>
          <w:p w:rsidR="00982056" w:rsidRPr="00372E33" w:rsidRDefault="00982056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982056" w:rsidRPr="00C35362" w:rsidRDefault="00374814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374814">
              <w:rPr>
                <w:i w:val="0"/>
                <w:sz w:val="24"/>
                <w:szCs w:val="24"/>
              </w:rPr>
              <w:t xml:space="preserve"> </w:t>
            </w:r>
            <w:bookmarkStart w:id="23" w:name="_Ref377066769"/>
            <w:r w:rsidRPr="00374814">
              <w:rPr>
                <w:i w:val="0"/>
                <w:sz w:val="24"/>
                <w:szCs w:val="24"/>
              </w:rPr>
              <w:t xml:space="preserve">( OD </w:t>
            </w:r>
            <w:r w:rsidRPr="00374814">
              <w:rPr>
                <w:i w:val="0"/>
                <w:sz w:val="24"/>
                <w:szCs w:val="24"/>
              </w:rPr>
              <w:fldChar w:fldCharType="begin"/>
            </w:r>
            <w:r w:rsidRPr="00374814">
              <w:rPr>
                <w:i w:val="0"/>
                <w:sz w:val="24"/>
                <w:szCs w:val="24"/>
              </w:rPr>
              <w:instrText xml:space="preserve"> SEQ (_OD \* ARABIC </w:instrText>
            </w:r>
            <w:r w:rsidRPr="0037481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</w:t>
            </w:r>
            <w:r w:rsidRPr="00374814">
              <w:rPr>
                <w:i w:val="0"/>
                <w:sz w:val="24"/>
                <w:szCs w:val="24"/>
              </w:rPr>
              <w:fldChar w:fldCharType="end"/>
            </w:r>
            <w:r w:rsidRPr="00374814">
              <w:rPr>
                <w:i w:val="0"/>
                <w:sz w:val="24"/>
                <w:szCs w:val="24"/>
              </w:rPr>
              <w:t xml:space="preserve"> )</w:t>
            </w:r>
            <w:bookmarkEnd w:id="23"/>
          </w:p>
        </w:tc>
      </w:tr>
      <w:tr w:rsidR="00FF3449" w:rsidRPr="00FF3449" w:rsidTr="00374814">
        <w:tc>
          <w:tcPr>
            <w:tcW w:w="372" w:type="dxa"/>
            <w:vAlign w:val="center"/>
          </w:tcPr>
          <w:p w:rsidR="00FF3449" w:rsidRDefault="00FF3449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8" w:type="dxa"/>
            <w:gridSpan w:val="2"/>
            <w:vAlign w:val="center"/>
          </w:tcPr>
          <w:p w:rsidR="00FF3449" w:rsidRDefault="00A53888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033" type="#_x0000_t75" style="width:18.25pt;height:26.85pt" o:ole="">
                      <v:imagedata r:id="rId133" o:title=""/>
                    </v:shape>
                    <o:OLEObject Type="Embed" ProgID="Equation.3" ShapeID="_x0000_i1033" DrawAspect="Content" ObjectID="_1451673251" r:id="rId134"/>
                  </w:object>
                </m:r>
                <m:r>
                  <w:rPr>
                    <w:rFonts w:ascii="Cambria Math" w:hAnsi="Cambria Math" w:cs="Times New Roman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60">
                    <v:shape id="_x0000_i1067" type="#_x0000_t75" style="width:24.2pt;height:27.95pt" o:ole="">
                      <v:imagedata r:id="rId135" o:title=""/>
                    </v:shape>
                    <o:OLEObject Type="Embed" ProgID="Equation.3" ShapeID="_x0000_i1067" DrawAspect="Content" ObjectID="_1451673252" r:id="rId136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80">
                    <v:shape id="_x0000_i1068" type="#_x0000_t75" style="width:24.2pt;height:29pt" o:ole="">
                      <v:imagedata r:id="rId137" o:title=""/>
                    </v:shape>
                    <o:OLEObject Type="Embed" ProgID="Equation.3" ShapeID="_x0000_i1068" DrawAspect="Content" ObjectID="_1451673253" r:id="rId138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520" w:dyaOrig="580">
                    <v:shape id="_x0000_i1030" type="#_x0000_t75" style="width:26.35pt;height:29pt" o:ole="">
                      <v:imagedata r:id="rId139" o:title=""/>
                    </v:shape>
                    <o:OLEObject Type="Embed" ProgID="Equation.3" ShapeID="_x0000_i1030" DrawAspect="Content" ObjectID="_1451673254" r:id="rId140"/>
                  </w:object>
                </m:r>
                <m:r>
                  <w:rPr>
                    <w:rFonts w:ascii="Cambria Math" w:hAnsi="Cambria Math" w:cs="Times New Roman"/>
                  </w:rPr>
                  <m:t>)</m:t>
                </m:r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=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  <w:p w:rsidR="00FF3449" w:rsidRDefault="00FF3449" w:rsidP="004B01BA">
            <w:pPr>
              <w:spacing w:line="360" w:lineRule="auto"/>
              <w:jc w:val="center"/>
            </w:pPr>
          </w:p>
        </w:tc>
        <w:tc>
          <w:tcPr>
            <w:tcW w:w="1070" w:type="dxa"/>
            <w:vAlign w:val="center"/>
          </w:tcPr>
          <w:p w:rsidR="00FF3449" w:rsidRPr="0003187F" w:rsidRDefault="00374814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374814">
              <w:rPr>
                <w:i w:val="0"/>
                <w:sz w:val="24"/>
                <w:szCs w:val="24"/>
              </w:rPr>
              <w:t xml:space="preserve"> </w:t>
            </w:r>
            <w:bookmarkStart w:id="24" w:name="_Ref377291849"/>
            <w:r w:rsidRPr="00374814">
              <w:rPr>
                <w:i w:val="0"/>
                <w:sz w:val="24"/>
                <w:szCs w:val="24"/>
              </w:rPr>
              <w:t xml:space="preserve">( OD </w:t>
            </w:r>
            <w:r w:rsidRPr="00374814">
              <w:rPr>
                <w:i w:val="0"/>
                <w:sz w:val="24"/>
                <w:szCs w:val="24"/>
              </w:rPr>
              <w:fldChar w:fldCharType="begin"/>
            </w:r>
            <w:r w:rsidRPr="00374814">
              <w:rPr>
                <w:i w:val="0"/>
                <w:sz w:val="24"/>
                <w:szCs w:val="24"/>
              </w:rPr>
              <w:instrText xml:space="preserve"> SEQ (_OD \* ARABIC </w:instrText>
            </w:r>
            <w:r w:rsidRPr="0037481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</w:t>
            </w:r>
            <w:r w:rsidRPr="00374814"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374814">
              <w:rPr>
                <w:i w:val="0"/>
                <w:sz w:val="24"/>
                <w:szCs w:val="24"/>
              </w:rPr>
              <w:t>)</w:t>
            </w:r>
            <w:bookmarkEnd w:id="24"/>
          </w:p>
        </w:tc>
      </w:tr>
      <w:tr w:rsidR="00C911F3" w:rsidRPr="00374814" w:rsidTr="00374814">
        <w:tc>
          <w:tcPr>
            <w:tcW w:w="372" w:type="dxa"/>
            <w:vAlign w:val="center"/>
          </w:tcPr>
          <w:p w:rsidR="00C911F3" w:rsidRDefault="00C911F3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8" w:type="dxa"/>
            <w:gridSpan w:val="2"/>
            <w:vAlign w:val="center"/>
          </w:tcPr>
          <w:p w:rsidR="00C911F3" w:rsidRPr="00FD12E2" w:rsidRDefault="00C911F3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60">
                    <v:shape id="_x0000_i1069" type="#_x0000_t75" style="width:24.2pt;height:27.95pt" o:ole="">
                      <v:imagedata r:id="rId135" o:title=""/>
                    </v:shape>
                    <o:OLEObject Type="Embed" ProgID="Equation.3" ShapeID="_x0000_i1069" DrawAspect="Content" ObjectID="_1451673255" r:id="rId141"/>
                  </w:object>
                </m:r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20" w:dyaOrig="540">
                    <v:shape id="_x0000_i1070" type="#_x0000_t75" style="width:15.6pt;height:26.85pt" o:ole="">
                      <v:imagedata r:id="rId131" o:title=""/>
                    </v:shape>
                    <o:OLEObject Type="Embed" ProgID="Equation.3" ShapeID="_x0000_i1070" DrawAspect="Content" ObjectID="_1451673256" r:id="rId142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40">
                    <v:shape id="_x0000_i1071" type="#_x0000_t75" style="width:24.2pt;height:26.85pt" o:ole="">
                      <v:imagedata r:id="rId129" o:title=""/>
                    </v:shape>
                    <o:OLEObject Type="Embed" ProgID="Equation.3" ShapeID="_x0000_i1071" DrawAspect="Content" ObjectID="_1451673257" r:id="rId143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20" w:dyaOrig="540">
                    <v:shape id="_x0000_i1029" type="#_x0000_t75" style="width:15.6pt;height:26.85pt" o:ole="">
                      <v:imagedata r:id="rId144" o:title=""/>
                    </v:shape>
                    <o:OLEObject Type="Embed" ProgID="Equation.3" ShapeID="_x0000_i1029" DrawAspect="Content" ObjectID="_1451673258" r:id="rId145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70" w:type="dxa"/>
            <w:vAlign w:val="center"/>
          </w:tcPr>
          <w:p w:rsidR="00C911F3" w:rsidRDefault="00374814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374814">
              <w:rPr>
                <w:i w:val="0"/>
                <w:sz w:val="24"/>
                <w:szCs w:val="24"/>
              </w:rPr>
              <w:t xml:space="preserve"> ( OD </w:t>
            </w:r>
            <w:r w:rsidRPr="00374814">
              <w:rPr>
                <w:i w:val="0"/>
                <w:sz w:val="24"/>
                <w:szCs w:val="24"/>
              </w:rPr>
              <w:fldChar w:fldCharType="begin"/>
            </w:r>
            <w:r w:rsidRPr="00374814">
              <w:rPr>
                <w:i w:val="0"/>
                <w:sz w:val="24"/>
                <w:szCs w:val="24"/>
              </w:rPr>
              <w:instrText xml:space="preserve"> SEQ (_OD \* ARABIC </w:instrText>
            </w:r>
            <w:r w:rsidRPr="0037481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</w:t>
            </w:r>
            <w:r w:rsidRPr="00374814">
              <w:rPr>
                <w:i w:val="0"/>
                <w:sz w:val="24"/>
                <w:szCs w:val="24"/>
              </w:rPr>
              <w:fldChar w:fldCharType="end"/>
            </w:r>
            <w:r w:rsidRPr="00374814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C911F3" w:rsidRPr="00C911F3" w:rsidTr="00374814">
        <w:tc>
          <w:tcPr>
            <w:tcW w:w="372" w:type="dxa"/>
            <w:vAlign w:val="center"/>
          </w:tcPr>
          <w:p w:rsidR="00C911F3" w:rsidRDefault="00C911F3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908" w:type="dxa"/>
            <w:gridSpan w:val="2"/>
            <w:vAlign w:val="center"/>
          </w:tcPr>
          <w:p w:rsidR="00C911F3" w:rsidRPr="00C911F3" w:rsidRDefault="00C911F3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80">
                    <v:shape id="_x0000_i1072" type="#_x0000_t75" style="width:24.2pt;height:29pt" o:ole="">
                      <v:imagedata r:id="rId137" o:title=""/>
                    </v:shape>
                    <o:OLEObject Type="Embed" ProgID="Equation.3" ShapeID="_x0000_i1072" DrawAspect="Content" ObjectID="_1451673259" r:id="rId146"/>
                  </w:object>
                </m:r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20" w:dyaOrig="540">
                    <v:shape id="_x0000_i1073" type="#_x0000_t75" style="width:15.6pt;height:26.85pt" o:ole="">
                      <v:imagedata r:id="rId147" o:title=""/>
                    </v:shape>
                    <o:OLEObject Type="Embed" ProgID="Equation.3" ShapeID="_x0000_i1073" DrawAspect="Content" ObjectID="_1451673260" r:id="rId148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f</m:t>
                    </m:r>
                  </m:sub>
                </m:sSub>
                <m: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40">
                    <v:shape id="_x0000_i1074" type="#_x0000_t75" style="width:24.2pt;height:26.85pt" o:ole="">
                      <v:imagedata r:id="rId149" o:title=""/>
                    </v:shape>
                    <o:OLEObject Type="Embed" ProgID="Equation.3" ShapeID="_x0000_i1074" DrawAspect="Content" ObjectID="_1451673261" r:id="rId150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20" w:dyaOrig="540">
                    <v:shape id="_x0000_i1075" type="#_x0000_t75" style="width:15.6pt;height:26.85pt" o:ole="">
                      <v:imagedata r:id="rId151" o:title=""/>
                    </v:shape>
                    <o:OLEObject Type="Embed" ProgID="Equation.3" ShapeID="_x0000_i1075" DrawAspect="Content" ObjectID="_1451673262" r:id="rId152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C911F3" w:rsidRDefault="00C911F3" w:rsidP="004B01BA">
            <w:pPr>
              <w:spacing w:line="360" w:lineRule="auto"/>
              <w:jc w:val="center"/>
            </w:pPr>
          </w:p>
        </w:tc>
        <w:tc>
          <w:tcPr>
            <w:tcW w:w="1070" w:type="dxa"/>
            <w:vAlign w:val="center"/>
          </w:tcPr>
          <w:p w:rsidR="00C911F3" w:rsidRPr="0003187F" w:rsidRDefault="00374814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374814">
              <w:rPr>
                <w:i w:val="0"/>
                <w:sz w:val="24"/>
                <w:szCs w:val="24"/>
              </w:rPr>
              <w:t xml:space="preserve"> ( OD </w:t>
            </w:r>
            <w:r w:rsidRPr="00374814">
              <w:rPr>
                <w:i w:val="0"/>
                <w:sz w:val="24"/>
                <w:szCs w:val="24"/>
              </w:rPr>
              <w:fldChar w:fldCharType="begin"/>
            </w:r>
            <w:r w:rsidRPr="00374814">
              <w:rPr>
                <w:i w:val="0"/>
                <w:sz w:val="24"/>
                <w:szCs w:val="24"/>
              </w:rPr>
              <w:instrText xml:space="preserve"> SEQ (_OD \* ARABIC </w:instrText>
            </w:r>
            <w:r w:rsidRPr="00374814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</w:t>
            </w:r>
            <w:r w:rsidRPr="00374814">
              <w:rPr>
                <w:i w:val="0"/>
                <w:sz w:val="24"/>
                <w:szCs w:val="24"/>
              </w:rPr>
              <w:fldChar w:fldCharType="end"/>
            </w:r>
            <w:r w:rsidRPr="00374814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C911F3" w:rsidRDefault="00C911F3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equation for press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4805AD" w:rsidRPr="004805AD" w:rsidTr="00FF6F51">
        <w:tc>
          <w:tcPr>
            <w:tcW w:w="372" w:type="dxa"/>
            <w:vAlign w:val="center"/>
          </w:tcPr>
          <w:p w:rsidR="004805AD" w:rsidRDefault="004805AD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4805AD" w:rsidRPr="00C911F3" w:rsidRDefault="004805AD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520" w:dyaOrig="540">
                    <v:shape id="_x0000_i1076" type="#_x0000_t75" style="width:26.35pt;height:26.85pt" o:ole="">
                      <v:imagedata r:id="rId153" o:title=""/>
                    </v:shape>
                    <o:OLEObject Type="Embed" ProgID="Equation.3" ShapeID="_x0000_i1076" DrawAspect="Content" ObjectID="_1451673263" r:id="rId154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077" type="#_x0000_t75" style="width:18.25pt;height:26.85pt" o:ole="">
                      <v:imagedata r:id="rId155" o:title=""/>
                    </v:shape>
                    <o:OLEObject Type="Embed" ProgID="Equation.3" ShapeID="_x0000_i1077" DrawAspect="Content" ObjectID="_1451673264" r:id="rId156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078" type="#_x0000_t75" style="width:18.25pt;height:26.85pt" o:ole="">
                      <v:imagedata r:id="rId157" o:title=""/>
                    </v:shape>
                    <o:OLEObject Type="Embed" ProgID="Equation.3" ShapeID="_x0000_i1078" DrawAspect="Content" ObjectID="_1451673265" r:id="rId158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520" w:dyaOrig="540">
                    <v:shape id="_x0000_i1079" type="#_x0000_t75" style="width:26.35pt;height:26.85pt" o:ole="">
                      <v:imagedata r:id="rId159" o:title=""/>
                    </v:shape>
                    <o:OLEObject Type="Embed" ProgID="Equation.3" ShapeID="_x0000_i1079" DrawAspect="Content" ObjectID="_1451673266" r:id="rId160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080" type="#_x0000_t75" style="width:18.25pt;height:26.85pt" o:ole="">
                      <v:imagedata r:id="rId161" o:title=""/>
                    </v:shape>
                    <o:OLEObject Type="Embed" ProgID="Equation.3" ShapeID="_x0000_i1080" DrawAspect="Content" ObjectID="_1451673267" r:id="rId162"/>
                  </w:object>
                </m:r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:rsidR="004805AD" w:rsidRDefault="004805AD" w:rsidP="004B01BA">
            <w:pPr>
              <w:spacing w:line="360" w:lineRule="auto"/>
            </w:pPr>
          </w:p>
        </w:tc>
        <w:tc>
          <w:tcPr>
            <w:tcW w:w="909" w:type="dxa"/>
            <w:vAlign w:val="center"/>
          </w:tcPr>
          <w:p w:rsidR="004805AD" w:rsidRPr="0003187F" w:rsidRDefault="004805AD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4805AD">
              <w:rPr>
                <w:i w:val="0"/>
                <w:sz w:val="24"/>
                <w:szCs w:val="24"/>
              </w:rPr>
              <w:t xml:space="preserve"> </w:t>
            </w:r>
            <w:bookmarkStart w:id="25" w:name="_Ref377066521"/>
            <w:r w:rsidRPr="004805AD">
              <w:rPr>
                <w:i w:val="0"/>
                <w:sz w:val="24"/>
                <w:szCs w:val="24"/>
              </w:rPr>
              <w:t xml:space="preserve">( P </w:t>
            </w:r>
            <w:r w:rsidRPr="004805AD">
              <w:rPr>
                <w:i w:val="0"/>
                <w:sz w:val="24"/>
                <w:szCs w:val="24"/>
              </w:rPr>
              <w:fldChar w:fldCharType="begin"/>
            </w:r>
            <w:r w:rsidRPr="004805AD">
              <w:rPr>
                <w:i w:val="0"/>
                <w:sz w:val="24"/>
                <w:szCs w:val="24"/>
              </w:rPr>
              <w:instrText xml:space="preserve"> SEQ (_P \* ARABIC </w:instrText>
            </w:r>
            <w:r w:rsidRPr="004805AD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1</w:t>
            </w:r>
            <w:r w:rsidRPr="004805AD">
              <w:rPr>
                <w:i w:val="0"/>
                <w:sz w:val="24"/>
                <w:szCs w:val="24"/>
              </w:rPr>
              <w:fldChar w:fldCharType="end"/>
            </w:r>
            <w:r w:rsidRPr="004805AD">
              <w:rPr>
                <w:i w:val="0"/>
                <w:sz w:val="24"/>
                <w:szCs w:val="24"/>
              </w:rPr>
              <w:t xml:space="preserve"> )</w:t>
            </w:r>
            <w:bookmarkEnd w:id="25"/>
          </w:p>
        </w:tc>
      </w:tr>
      <w:tr w:rsidR="00642601" w:rsidRPr="00642601" w:rsidTr="00FF6F51">
        <w:tc>
          <w:tcPr>
            <w:tcW w:w="372" w:type="dxa"/>
            <w:vAlign w:val="center"/>
          </w:tcPr>
          <w:p w:rsidR="00642601" w:rsidRDefault="00642601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642601" w:rsidRDefault="005261F6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081" type="#_x0000_t75" style="width:18.25pt;height:26.85pt" o:ole="">
                      <v:imagedata r:id="rId163" o:title=""/>
                    </v:shape>
                    <o:OLEObject Type="Embed" ProgID="Equation.3" ShapeID="_x0000_i1081" DrawAspect="Content" ObjectID="_1451673268" r:id="rId164"/>
                  </w:object>
                </m:r>
                <m:r>
                  <w:rPr>
                    <w:rFonts w:ascii="Cambria Math" w:hAnsi="Cambria Math" w:cs="Times New Roman"/>
                    <w:sz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60">
                    <v:shape id="_x0000_i1026" type="#_x0000_t75" style="width:24.2pt;height:27.95pt" o:ole="">
                      <v:imagedata r:id="rId165" o:title=""/>
                    </v:shape>
                    <o:OLEObject Type="Embed" ProgID="Equation.3" ShapeID="_x0000_i1026" DrawAspect="Content" ObjectID="_1451673269" r:id="rId166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480" w:dyaOrig="580">
                    <v:shape id="_x0000_i1082" type="#_x0000_t75" style="width:24.2pt;height:29pt" o:ole="">
                      <v:imagedata r:id="rId167" o:title=""/>
                    </v:shape>
                    <o:OLEObject Type="Embed" ProgID="Equation.3" ShapeID="_x0000_i1082" DrawAspect="Content" ObjectID="_1451673270" r:id="rId168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083" type="#_x0000_t75" style="width:18.25pt;height:29pt" o:ole="">
                      <v:imagedata r:id="rId169" o:title=""/>
                    </v:shape>
                    <o:OLEObject Type="Embed" ProgID="Equation.3" ShapeID="_x0000_i1083" DrawAspect="Content" ObjectID="_1451673271" r:id="rId170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=</m:t>
                    </m:r>
                  </m:e>
                </m:acc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642601" w:rsidRPr="00C911F3" w:rsidRDefault="00642601" w:rsidP="004B01BA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09" w:type="dxa"/>
            <w:vAlign w:val="center"/>
          </w:tcPr>
          <w:p w:rsidR="00642601" w:rsidRPr="004805AD" w:rsidRDefault="00642601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26" w:name="_Ref377291877"/>
            <w:r w:rsidRPr="00642601">
              <w:rPr>
                <w:i w:val="0"/>
                <w:sz w:val="24"/>
                <w:szCs w:val="24"/>
              </w:rPr>
              <w:t xml:space="preserve">( P </w:t>
            </w:r>
            <w:r w:rsidRPr="00642601">
              <w:rPr>
                <w:i w:val="0"/>
                <w:sz w:val="24"/>
                <w:szCs w:val="24"/>
              </w:rPr>
              <w:fldChar w:fldCharType="begin"/>
            </w:r>
            <w:r w:rsidRPr="00642601">
              <w:rPr>
                <w:i w:val="0"/>
                <w:sz w:val="24"/>
                <w:szCs w:val="24"/>
              </w:rPr>
              <w:instrText xml:space="preserve"> SEQ (_P \* ARABIC </w:instrText>
            </w:r>
            <w:r w:rsidRPr="00642601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2</w:t>
            </w:r>
            <w:r w:rsidRPr="00642601">
              <w:rPr>
                <w:i w:val="0"/>
                <w:sz w:val="24"/>
                <w:szCs w:val="24"/>
              </w:rPr>
              <w:fldChar w:fldCharType="end"/>
            </w:r>
            <w:r w:rsidRPr="00642601">
              <w:rPr>
                <w:i w:val="0"/>
                <w:sz w:val="24"/>
                <w:szCs w:val="24"/>
              </w:rPr>
              <w:t xml:space="preserve"> )</w:t>
            </w:r>
            <w:bookmarkEnd w:id="26"/>
          </w:p>
        </w:tc>
      </w:tr>
      <w:tr w:rsidR="004211D6" w:rsidRPr="004211D6" w:rsidTr="00FF6F51">
        <w:tc>
          <w:tcPr>
            <w:tcW w:w="372" w:type="dxa"/>
            <w:vAlign w:val="center"/>
          </w:tcPr>
          <w:p w:rsidR="004211D6" w:rsidRDefault="004211D6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4211D6" w:rsidRPr="007C3CE7" w:rsidRDefault="004211D6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520" w:dyaOrig="560">
                    <v:shape id="_x0000_i1084" type="#_x0000_t75" style="width:26.35pt;height:27.95pt" o:ole="">
                      <v:imagedata r:id="rId171" o:title=""/>
                    </v:shape>
                    <o:OLEObject Type="Embed" ProgID="Equation.3" ShapeID="_x0000_i1084" DrawAspect="Content" ObjectID="_1451673272" r:id="rId172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085" type="#_x0000_t75" style="width:18.25pt;height:29pt" o:ole="">
                      <v:imagedata r:id="rId173" o:title=""/>
                    </v:shape>
                    <o:OLEObject Type="Embed" ProgID="Equation.3" ShapeID="_x0000_i1085" DrawAspect="Content" ObjectID="_1451673273" r:id="rId174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/>
                      </w:rPr>
                      <m:t>m</m:t>
                    </m:r>
                  </m:sub>
                </m:sSub>
                <m: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520" w:dyaOrig="580">
                    <v:shape id="_x0000_i1086" type="#_x0000_t75" style="width:26.35pt;height:29pt" o:ole="">
                      <v:imagedata r:id="rId175" o:title=""/>
                    </v:shape>
                    <o:OLEObject Type="Embed" ProgID="Equation.3" ShapeID="_x0000_i1086" DrawAspect="Content" ObjectID="_1451673274" r:id="rId176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087" type="#_x0000_t75" style="width:18.25pt;height:29pt" o:ole="">
                      <v:imagedata r:id="rId177" o:title=""/>
                    </v:shape>
                    <o:OLEObject Type="Embed" ProgID="Equation.3" ShapeID="_x0000_i1087" DrawAspect="Content" ObjectID="_1451673275" r:id="rId178"/>
                  </w:object>
                </m:r>
              </m:oMath>
            </m:oMathPara>
          </w:p>
        </w:tc>
        <w:tc>
          <w:tcPr>
            <w:tcW w:w="909" w:type="dxa"/>
            <w:vAlign w:val="center"/>
          </w:tcPr>
          <w:p w:rsidR="004211D6" w:rsidRPr="00642601" w:rsidRDefault="004211D6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4211D6">
              <w:rPr>
                <w:i w:val="0"/>
                <w:sz w:val="24"/>
                <w:szCs w:val="24"/>
              </w:rPr>
              <w:t xml:space="preserve"> ( P </w:t>
            </w:r>
            <w:r w:rsidRPr="004211D6">
              <w:rPr>
                <w:i w:val="0"/>
                <w:sz w:val="24"/>
                <w:szCs w:val="24"/>
              </w:rPr>
              <w:fldChar w:fldCharType="begin"/>
            </w:r>
            <w:r w:rsidRPr="004211D6">
              <w:rPr>
                <w:i w:val="0"/>
                <w:sz w:val="24"/>
                <w:szCs w:val="24"/>
              </w:rPr>
              <w:instrText xml:space="preserve"> SEQ (_P \* ARABIC </w:instrText>
            </w:r>
            <w:r w:rsidRPr="004211D6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</w:t>
            </w:r>
            <w:r w:rsidRPr="004211D6"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4211D6" w:rsidRPr="004211D6" w:rsidTr="004211D6">
        <w:trPr>
          <w:trHeight w:val="693"/>
        </w:trPr>
        <w:tc>
          <w:tcPr>
            <w:tcW w:w="372" w:type="dxa"/>
            <w:vAlign w:val="center"/>
          </w:tcPr>
          <w:p w:rsidR="004211D6" w:rsidRDefault="004211D6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4211D6" w:rsidRPr="004211D6" w:rsidRDefault="004211D6" w:rsidP="004B01BA">
            <w:pPr>
              <w:spacing w:line="360" w:lineRule="auto"/>
              <w:rPr>
                <w:rFonts w:ascii="Times New Roman" w:eastAsia="SimSu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520" w:dyaOrig="580">
                    <v:shape id="_x0000_i1088" type="#_x0000_t75" style="width:26.35pt;height:29pt" o:ole="">
                      <v:imagedata r:id="rId179" o:title=""/>
                    </v:shape>
                    <o:OLEObject Type="Embed" ProgID="Equation.3" ShapeID="_x0000_i1088" DrawAspect="Content" ObjectID="_1451673276" r:id="rId180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089" type="#_x0000_t75" style="width:18.25pt;height:29pt" o:ole="">
                      <v:imagedata r:id="rId181" o:title=""/>
                    </v:shape>
                    <o:OLEObject Type="Embed" ProgID="Equation.3" ShapeID="_x0000_i1089" DrawAspect="Content" ObjectID="_1451673277" r:id="rId182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520" w:dyaOrig="580">
                    <v:shape id="_x0000_i1090" type="#_x0000_t75" style="width:26.35pt;height:29pt" o:ole="">
                      <v:imagedata r:id="rId183" o:title=""/>
                    </v:shape>
                    <o:OLEObject Type="Embed" ProgID="Equation.3" ShapeID="_x0000_i1090" DrawAspect="Content" ObjectID="_1451673278" r:id="rId184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091" type="#_x0000_t75" style="width:18.25pt;height:29pt" o:ole="">
                      <v:imagedata r:id="rId185" o:title=""/>
                    </v:shape>
                    <o:OLEObject Type="Embed" ProgID="Equation.3" ShapeID="_x0000_i1091" DrawAspect="Content" ObjectID="_1451673279" r:id="rId186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09" w:type="dxa"/>
            <w:vAlign w:val="center"/>
          </w:tcPr>
          <w:p w:rsidR="004211D6" w:rsidRPr="004211D6" w:rsidRDefault="004211D6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4211D6">
              <w:rPr>
                <w:i w:val="0"/>
                <w:sz w:val="24"/>
                <w:szCs w:val="24"/>
              </w:rPr>
              <w:t xml:space="preserve"> ( P </w:t>
            </w:r>
            <w:r w:rsidRPr="004211D6">
              <w:rPr>
                <w:i w:val="0"/>
                <w:sz w:val="24"/>
                <w:szCs w:val="24"/>
              </w:rPr>
              <w:fldChar w:fldCharType="begin"/>
            </w:r>
            <w:r w:rsidRPr="004211D6">
              <w:rPr>
                <w:i w:val="0"/>
                <w:sz w:val="24"/>
                <w:szCs w:val="24"/>
              </w:rPr>
              <w:instrText xml:space="preserve"> SEQ (_P \* ARABIC </w:instrText>
            </w:r>
            <w:r w:rsidRPr="004211D6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</w:t>
            </w:r>
            <w:r w:rsidRPr="004211D6">
              <w:rPr>
                <w:i w:val="0"/>
                <w:sz w:val="24"/>
                <w:szCs w:val="24"/>
              </w:rPr>
              <w:fldChar w:fldCharType="end"/>
            </w:r>
            <w:r w:rsidRPr="004211D6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4211D6" w:rsidRPr="0069607D" w:rsidRDefault="004211D6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07D">
        <w:rPr>
          <w:rFonts w:ascii="Times New Roman" w:hAnsi="Times New Roman" w:cs="Times New Roman"/>
          <w:sz w:val="24"/>
          <w:szCs w:val="24"/>
        </w:rPr>
        <w:t>How predictor-</w:t>
      </w:r>
      <w:proofErr w:type="spellStart"/>
      <w:r w:rsidRPr="0069607D">
        <w:rPr>
          <w:rFonts w:ascii="Times New Roman" w:hAnsi="Times New Roman" w:cs="Times New Roman"/>
          <w:sz w:val="24"/>
          <w:szCs w:val="24"/>
        </w:rPr>
        <w:t>multicorrector</w:t>
      </w:r>
      <w:proofErr w:type="spellEnd"/>
      <w:r w:rsidRPr="0069607D">
        <w:rPr>
          <w:rFonts w:ascii="Times New Roman" w:hAnsi="Times New Roman" w:cs="Times New Roman"/>
          <w:sz w:val="24"/>
          <w:szCs w:val="24"/>
        </w:rPr>
        <w:t xml:space="preserve"> works?</w:t>
      </w:r>
    </w:p>
    <w:p w:rsidR="004211D6" w:rsidRPr="0069607D" w:rsidRDefault="004211D6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07D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9607D">
        <w:rPr>
          <w:rFonts w:ascii="Times New Roman" w:hAnsi="Times New Roman" w:cs="Times New Roman"/>
          <w:sz w:val="24"/>
          <w:szCs w:val="24"/>
        </w:rPr>
        <w:t>predict</w:t>
      </w:r>
      <w:proofErr w:type="gramEnd"/>
      <w:r w:rsidRPr="0069607D">
        <w:rPr>
          <w:rFonts w:ascii="Times New Roman" w:hAnsi="Times New Roman" w:cs="Times New Roman"/>
          <w:sz w:val="24"/>
          <w:szCs w:val="24"/>
        </w:rPr>
        <w:t xml:space="preserve"> </w:t>
      </w:r>
      <w:r w:rsidRPr="0069607D">
        <w:rPr>
          <w:rFonts w:ascii="Times New Roman" w:hAnsi="Times New Roman" w:cs="Times New Roman"/>
          <w:position w:val="-14"/>
          <w:sz w:val="24"/>
          <w:szCs w:val="24"/>
        </w:rPr>
        <w:object w:dxaOrig="380" w:dyaOrig="580">
          <v:shape id="_x0000_i1092" type="#_x0000_t75" style="width:18.8pt;height:29pt" o:ole="">
            <v:imagedata r:id="rId187" o:title=""/>
          </v:shape>
          <o:OLEObject Type="Embed" ProgID="Equation.3" ShapeID="_x0000_i1092" DrawAspect="Content" ObjectID="_1451673280" r:id="rId188"/>
        </w:object>
      </w:r>
      <w:r w:rsidRPr="0069607D">
        <w:rPr>
          <w:rFonts w:ascii="Times New Roman" w:hAnsi="Times New Roman" w:cs="Times New Roman"/>
          <w:sz w:val="24"/>
          <w:szCs w:val="24"/>
        </w:rPr>
        <w:t>=</w:t>
      </w:r>
      <w:r w:rsidRPr="0069607D">
        <w:rPr>
          <w:rFonts w:ascii="Times New Roman" w:hAnsi="Times New Roman" w:cs="Times New Roman"/>
          <w:position w:val="-14"/>
          <w:sz w:val="24"/>
          <w:szCs w:val="24"/>
        </w:rPr>
        <w:object w:dxaOrig="300" w:dyaOrig="580">
          <v:shape id="_x0000_i1093" type="#_x0000_t75" style="width:15.05pt;height:29pt" o:ole="">
            <v:imagedata r:id="rId189" o:title=""/>
          </v:shape>
          <o:OLEObject Type="Embed" ProgID="Equation.3" ShapeID="_x0000_i1093" DrawAspect="Content" ObjectID="_1451673281" r:id="rId190"/>
        </w:object>
      </w:r>
      <w:r w:rsidRPr="0069607D">
        <w:rPr>
          <w:rFonts w:ascii="Times New Roman" w:hAnsi="Times New Roman" w:cs="Times New Roman"/>
          <w:sz w:val="24"/>
          <w:szCs w:val="24"/>
        </w:rPr>
        <w:t xml:space="preserve">, </w:t>
      </w:r>
      <w:r w:rsidRPr="0069607D">
        <w:rPr>
          <w:rFonts w:ascii="Times New Roman" w:hAnsi="Times New Roman" w:cs="Times New Roman"/>
          <w:position w:val="-14"/>
          <w:sz w:val="24"/>
          <w:szCs w:val="24"/>
        </w:rPr>
        <w:object w:dxaOrig="420" w:dyaOrig="580">
          <v:shape id="_x0000_i1094" type="#_x0000_t75" style="width:20.95pt;height:29pt" o:ole="">
            <v:imagedata r:id="rId191" o:title=""/>
          </v:shape>
          <o:OLEObject Type="Embed" ProgID="Equation.3" ShapeID="_x0000_i1094" DrawAspect="Content" ObjectID="_1451673282" r:id="rId192"/>
        </w:object>
      </w:r>
      <w:r w:rsidR="00002A8D" w:rsidRPr="0069607D">
        <w:rPr>
          <w:rFonts w:ascii="Times New Roman" w:hAnsi="Times New Roman" w:cs="Times New Roman"/>
          <w:sz w:val="24"/>
          <w:szCs w:val="24"/>
        </w:rPr>
        <w:t>=</w:t>
      </w:r>
      <w:r w:rsidR="00002A8D" w:rsidRPr="0069607D">
        <w:rPr>
          <w:rFonts w:ascii="Times New Roman" w:hAnsi="Times New Roman" w:cs="Times New Roman"/>
          <w:position w:val="-14"/>
          <w:sz w:val="24"/>
          <w:szCs w:val="24"/>
        </w:rPr>
        <w:object w:dxaOrig="340" w:dyaOrig="580">
          <v:shape id="_x0000_i1095" type="#_x0000_t75" style="width:17.2pt;height:29pt" o:ole="">
            <v:imagedata r:id="rId193" o:title=""/>
          </v:shape>
          <o:OLEObject Type="Embed" ProgID="Equation.3" ShapeID="_x0000_i1095" DrawAspect="Content" ObjectID="_1451673283" r:id="rId194"/>
        </w:object>
      </w:r>
    </w:p>
    <w:p w:rsidR="00002A8D" w:rsidRPr="0069607D" w:rsidRDefault="00002A8D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07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69607D">
        <w:rPr>
          <w:rFonts w:ascii="Times New Roman" w:hAnsi="Times New Roman" w:cs="Times New Roman"/>
          <w:sz w:val="24"/>
          <w:szCs w:val="24"/>
        </w:rPr>
        <w:t>invert</w:t>
      </w:r>
      <w:proofErr w:type="gramEnd"/>
      <w:r w:rsidRPr="0069607D">
        <w:rPr>
          <w:rFonts w:ascii="Times New Roman" w:hAnsi="Times New Roman" w:cs="Times New Roman"/>
          <w:sz w:val="24"/>
          <w:szCs w:val="24"/>
        </w:rPr>
        <w:t xml:space="preserve"> </w:t>
      </w:r>
      <w:r w:rsidR="00374814" w:rsidRPr="0069607D">
        <w:rPr>
          <w:rFonts w:ascii="Times New Roman" w:hAnsi="Times New Roman" w:cs="Times New Roman"/>
          <w:sz w:val="24"/>
          <w:szCs w:val="24"/>
        </w:rPr>
        <w:fldChar w:fldCharType="begin"/>
      </w:r>
      <w:r w:rsidR="00374814" w:rsidRPr="0069607D">
        <w:rPr>
          <w:rFonts w:ascii="Times New Roman" w:hAnsi="Times New Roman" w:cs="Times New Roman"/>
          <w:sz w:val="24"/>
          <w:szCs w:val="24"/>
        </w:rPr>
        <w:instrText xml:space="preserve"> REF _Ref377066769 \h </w:instrText>
      </w:r>
      <w:r w:rsidR="0069607D" w:rsidRPr="0069607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74814" w:rsidRPr="0069607D">
        <w:rPr>
          <w:rFonts w:ascii="Times New Roman" w:hAnsi="Times New Roman" w:cs="Times New Roman"/>
          <w:sz w:val="24"/>
          <w:szCs w:val="24"/>
        </w:rPr>
      </w:r>
      <w:r w:rsidR="00374814" w:rsidRPr="0069607D"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143D3B">
        <w:rPr>
          <w:rFonts w:ascii="Times New Roman" w:hAnsi="Times New Roman" w:cs="Times New Roman"/>
          <w:i/>
          <w:sz w:val="24"/>
          <w:szCs w:val="24"/>
        </w:rPr>
        <w:t xml:space="preserve">( OD </w:t>
      </w:r>
      <w:r w:rsidR="00143D3B" w:rsidRPr="00143D3B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143D3B" w:rsidRPr="00143D3B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="00374814" w:rsidRPr="0069607D">
        <w:rPr>
          <w:rFonts w:ascii="Times New Roman" w:hAnsi="Times New Roman" w:cs="Times New Roman"/>
          <w:sz w:val="24"/>
          <w:szCs w:val="24"/>
        </w:rPr>
        <w:fldChar w:fldCharType="end"/>
      </w:r>
      <w:r w:rsidR="00374814" w:rsidRPr="0069607D">
        <w:rPr>
          <w:rFonts w:ascii="Times New Roman" w:hAnsi="Times New Roman" w:cs="Times New Roman"/>
          <w:sz w:val="24"/>
          <w:szCs w:val="24"/>
        </w:rPr>
        <w:t>:</w:t>
      </w:r>
    </w:p>
    <w:p w:rsidR="00374814" w:rsidRPr="0069607D" w:rsidRDefault="00374814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position w:val="-14"/>
              <w:sz w:val="24"/>
              <w:szCs w:val="24"/>
            </w:rPr>
            <w:object w:dxaOrig="380" w:dyaOrig="580">
              <v:shape id="_x0000_i1096" type="#_x0000_t75" style="width:18.8pt;height:29pt" o:ole="">
                <v:imagedata r:id="rId195" o:title=""/>
              </v:shape>
              <o:OLEObject Type="Embed" ProgID="Equation.3" ShapeID="_x0000_i1096" DrawAspect="Content" ObjectID="_1451673284" r:id="rId196"/>
            </w:objec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position w:val="-14"/>
                  <w:sz w:val="24"/>
                  <w:szCs w:val="24"/>
                </w:rPr>
                <w:object w:dxaOrig="380" w:dyaOrig="580">
                  <v:shape id="_x0000_i1157" type="#_x0000_t75" style="width:18.8pt;height:29pt" o:ole="">
                    <v:imagedata r:id="rId197" o:title=""/>
                  </v:shape>
                  <o:OLEObject Type="Embed" ProgID="Equation.3" ShapeID="_x0000_i1157" DrawAspect="Content" ObjectID="_1451673285" r:id="rId198"/>
                </w:objec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14"/>
                  <w:sz w:val="24"/>
                  <w:szCs w:val="24"/>
                </w:rPr>
                <w:object w:dxaOrig="300" w:dyaOrig="580">
                  <v:shape id="_x0000_i1158" type="#_x0000_t75" style="width:15.05pt;height:29pt" o:ole="">
                    <v:imagedata r:id="rId199" o:title=""/>
                  </v:shape>
                  <o:OLEObject Type="Embed" ProgID="Equation.3" ShapeID="_x0000_i1158" DrawAspect="Content" ObjectID="_1451673286" r:id="rId200"/>
                </w:objec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(1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position w:val="-14"/>
              <w:sz w:val="24"/>
              <w:szCs w:val="24"/>
            </w:rPr>
            <w:object w:dxaOrig="300" w:dyaOrig="580">
              <v:shape id="_x0000_i1097" type="#_x0000_t75" style="width:15.05pt;height:29pt" o:ole="">
                <v:imagedata r:id="rId201" o:title=""/>
              </v:shape>
              <o:OLEObject Type="Embed" ProgID="Equation.3" ShapeID="_x0000_i1097" DrawAspect="Content" ObjectID="_1451673287" r:id="rId202"/>
            </w:object>
          </m:r>
        </m:oMath>
      </m:oMathPara>
    </w:p>
    <w:p w:rsidR="00374814" w:rsidRPr="0069607D" w:rsidRDefault="00374814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07D">
        <w:rPr>
          <w:rFonts w:ascii="Times New Roman" w:hAnsi="Times New Roman" w:cs="Times New Roman"/>
          <w:sz w:val="24"/>
          <w:szCs w:val="24"/>
        </w:rPr>
        <w:t xml:space="preserve"> Invert </w:t>
      </w:r>
      <w:r w:rsidRPr="0069607D">
        <w:rPr>
          <w:rFonts w:ascii="Times New Roman" w:hAnsi="Times New Roman" w:cs="Times New Roman"/>
          <w:sz w:val="24"/>
          <w:szCs w:val="24"/>
        </w:rPr>
        <w:fldChar w:fldCharType="begin"/>
      </w:r>
      <w:r w:rsidRPr="0069607D">
        <w:rPr>
          <w:rFonts w:ascii="Times New Roman" w:hAnsi="Times New Roman" w:cs="Times New Roman"/>
          <w:sz w:val="24"/>
          <w:szCs w:val="24"/>
        </w:rPr>
        <w:instrText xml:space="preserve"> REF _Ref377066521 \h </w:instrText>
      </w:r>
      <w:r w:rsidR="0069607D" w:rsidRPr="0069607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9607D">
        <w:rPr>
          <w:rFonts w:ascii="Times New Roman" w:hAnsi="Times New Roman" w:cs="Times New Roman"/>
          <w:sz w:val="24"/>
          <w:szCs w:val="24"/>
        </w:rPr>
      </w:r>
      <w:r w:rsidRPr="0069607D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143D3B">
        <w:rPr>
          <w:rFonts w:ascii="Times New Roman" w:hAnsi="Times New Roman" w:cs="Times New Roman"/>
          <w:i/>
          <w:sz w:val="24"/>
          <w:szCs w:val="24"/>
        </w:rPr>
        <w:t>( P</w:t>
      </w:r>
      <w:proofErr w:type="gramEnd"/>
      <w:r w:rsidR="00143D3B" w:rsidRPr="0014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D3B" w:rsidRPr="00143D3B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143D3B" w:rsidRPr="00143D3B">
        <w:rPr>
          <w:rFonts w:ascii="Times New Roman" w:hAnsi="Times New Roman" w:cs="Times New Roman"/>
          <w:i/>
          <w:sz w:val="24"/>
          <w:szCs w:val="24"/>
        </w:rPr>
        <w:t xml:space="preserve"> )</w:t>
      </w:r>
      <w:r w:rsidRPr="0069607D">
        <w:rPr>
          <w:rFonts w:ascii="Times New Roman" w:hAnsi="Times New Roman" w:cs="Times New Roman"/>
          <w:sz w:val="24"/>
          <w:szCs w:val="24"/>
        </w:rPr>
        <w:fldChar w:fldCharType="end"/>
      </w:r>
    </w:p>
    <w:p w:rsidR="00374814" w:rsidRPr="0069607D" w:rsidRDefault="00374814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position w:val="-14"/>
              <w:sz w:val="24"/>
              <w:szCs w:val="24"/>
            </w:rPr>
            <w:object w:dxaOrig="420" w:dyaOrig="580">
              <v:shape id="_x0000_i1098" type="#_x0000_t75" style="width:20.95pt;height:29pt" o:ole="">
                <v:imagedata r:id="rId203" o:title=""/>
              </v:shape>
              <o:OLEObject Type="Embed" ProgID="Equation.3" ShapeID="_x0000_i1098" DrawAspect="Content" ObjectID="_1451673288" r:id="rId204"/>
            </w:objec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position w:val="-14"/>
                  <w:sz w:val="24"/>
                  <w:szCs w:val="24"/>
                </w:rPr>
                <w:object w:dxaOrig="420" w:dyaOrig="580">
                  <v:shape id="_x0000_i1159" type="#_x0000_t75" style="width:20.95pt;height:29pt" o:ole="">
                    <v:imagedata r:id="rId205" o:title=""/>
                  </v:shape>
                  <o:OLEObject Type="Embed" ProgID="Equation.3" ShapeID="_x0000_i1159" DrawAspect="Content" ObjectID="_1451673289" r:id="rId206"/>
                </w:objec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position w:val="-14"/>
                  <w:sz w:val="24"/>
                  <w:szCs w:val="24"/>
                </w:rPr>
                <w:object w:dxaOrig="340" w:dyaOrig="580">
                  <v:shape id="_x0000_i1160" type="#_x0000_t75" style="width:17.2pt;height:29pt" o:ole="">
                    <v:imagedata r:id="rId207" o:title=""/>
                  </v:shape>
                  <o:OLEObject Type="Embed" ProgID="Equation.3" ShapeID="_x0000_i1160" DrawAspect="Content" ObjectID="_1451673290" r:id="rId208"/>
                </w:objec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(1-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position w:val="-14"/>
              <w:sz w:val="24"/>
              <w:szCs w:val="24"/>
            </w:rPr>
            <w:object w:dxaOrig="340" w:dyaOrig="580">
              <v:shape id="_x0000_i1099" type="#_x0000_t75" style="width:17.2pt;height:29pt" o:ole="">
                <v:imagedata r:id="rId209" o:title=""/>
              </v:shape>
              <o:OLEObject Type="Embed" ProgID="Equation.3" ShapeID="_x0000_i1099" DrawAspect="Content" ObjectID="_1451673291" r:id="rId210"/>
            </w:object>
          </m:r>
        </m:oMath>
      </m:oMathPara>
    </w:p>
    <w:p w:rsidR="00374814" w:rsidRPr="0069607D" w:rsidRDefault="00374814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07D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69607D">
        <w:rPr>
          <w:rFonts w:ascii="Times New Roman" w:hAnsi="Times New Roman" w:cs="Times New Roman"/>
          <w:sz w:val="24"/>
          <w:szCs w:val="24"/>
        </w:rPr>
        <w:t>evaluate</w:t>
      </w:r>
      <w:proofErr w:type="gramEnd"/>
      <w:r w:rsidRPr="0069607D">
        <w:rPr>
          <w:rFonts w:ascii="Times New Roman" w:hAnsi="Times New Roman" w:cs="Times New Roman"/>
          <w:sz w:val="24"/>
          <w:szCs w:val="24"/>
        </w:rPr>
        <w:t xml:space="preserve">: </w:t>
      </w:r>
      <w:r w:rsidRPr="0069607D">
        <w:rPr>
          <w:rFonts w:ascii="Times New Roman" w:hAnsi="Times New Roman" w:cs="Times New Roman"/>
          <w:position w:val="-14"/>
          <w:sz w:val="24"/>
          <w:szCs w:val="24"/>
        </w:rPr>
        <w:object w:dxaOrig="480" w:dyaOrig="600">
          <v:shape id="_x0000_i1100" type="#_x0000_t75" style="width:24.2pt;height:30.1pt" o:ole="">
            <v:imagedata r:id="rId211" o:title=""/>
          </v:shape>
          <o:OLEObject Type="Embed" ProgID="Equation.3" ShapeID="_x0000_i1100" DrawAspect="Content" ObjectID="_1451673292" r:id="rId212"/>
        </w:object>
      </w:r>
      <w:r w:rsidR="002E2796" w:rsidRPr="0069607D">
        <w:rPr>
          <w:rFonts w:ascii="Times New Roman" w:hAnsi="Times New Roman" w:cs="Times New Roman"/>
          <w:sz w:val="24"/>
          <w:szCs w:val="24"/>
        </w:rPr>
        <w:t>;</w:t>
      </w:r>
      <w:r w:rsidR="002E2796" w:rsidRPr="0069607D">
        <w:rPr>
          <w:rFonts w:ascii="Times New Roman" w:hAnsi="Times New Roman" w:cs="Times New Roman"/>
          <w:position w:val="-14"/>
          <w:sz w:val="24"/>
          <w:szCs w:val="24"/>
        </w:rPr>
        <w:object w:dxaOrig="480" w:dyaOrig="620">
          <v:shape id="_x0000_i1101" type="#_x0000_t75" style="width:24.2pt;height:30.65pt" o:ole="">
            <v:imagedata r:id="rId213" o:title=""/>
          </v:shape>
          <o:OLEObject Type="Embed" ProgID="Equation.3" ShapeID="_x0000_i1101" DrawAspect="Content" ObjectID="_1451673293" r:id="rId214"/>
        </w:object>
      </w:r>
      <w:r w:rsidR="002E2796" w:rsidRPr="0069607D">
        <w:rPr>
          <w:rFonts w:ascii="Times New Roman" w:hAnsi="Times New Roman" w:cs="Times New Roman"/>
          <w:sz w:val="24"/>
          <w:szCs w:val="24"/>
        </w:rPr>
        <w:t>;</w:t>
      </w:r>
      <w:r w:rsidR="002E2796" w:rsidRPr="0069607D">
        <w:rPr>
          <w:rFonts w:ascii="Times New Roman" w:hAnsi="Times New Roman" w:cs="Times New Roman"/>
          <w:position w:val="-14"/>
          <w:sz w:val="24"/>
          <w:szCs w:val="24"/>
        </w:rPr>
        <w:object w:dxaOrig="480" w:dyaOrig="620">
          <v:shape id="_x0000_i1102" type="#_x0000_t75" style="width:24.2pt;height:30.65pt" o:ole="">
            <v:imagedata r:id="rId215" o:title=""/>
          </v:shape>
          <o:OLEObject Type="Embed" ProgID="Equation.3" ShapeID="_x0000_i1102" DrawAspect="Content" ObjectID="_1451673294" r:id="rId216"/>
        </w:object>
      </w:r>
      <w:r w:rsidR="002E2796" w:rsidRPr="0069607D">
        <w:rPr>
          <w:rFonts w:ascii="Times New Roman" w:hAnsi="Times New Roman" w:cs="Times New Roman"/>
          <w:sz w:val="24"/>
          <w:szCs w:val="24"/>
        </w:rPr>
        <w:t>;</w:t>
      </w:r>
      <w:r w:rsidR="002E2796" w:rsidRPr="0069607D">
        <w:rPr>
          <w:rFonts w:ascii="Times New Roman" w:hAnsi="Times New Roman" w:cs="Times New Roman"/>
          <w:position w:val="-14"/>
          <w:sz w:val="24"/>
          <w:szCs w:val="24"/>
        </w:rPr>
        <w:object w:dxaOrig="480" w:dyaOrig="620">
          <v:shape id="_x0000_i1103" type="#_x0000_t75" style="width:24.2pt;height:30.65pt" o:ole="">
            <v:imagedata r:id="rId217" o:title=""/>
          </v:shape>
          <o:OLEObject Type="Embed" ProgID="Equation.3" ShapeID="_x0000_i1103" DrawAspect="Content" ObjectID="_1451673295" r:id="rId218"/>
        </w:object>
      </w:r>
    </w:p>
    <w:p w:rsidR="0069607D" w:rsidRPr="0069607D" w:rsidRDefault="002E2796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07D">
        <w:rPr>
          <w:rFonts w:ascii="Times New Roman" w:hAnsi="Times New Roman" w:cs="Times New Roman"/>
          <w:sz w:val="24"/>
          <w:szCs w:val="24"/>
        </w:rPr>
        <w:t>4)</w:t>
      </w:r>
      <w:r w:rsidR="0069607D" w:rsidRPr="006960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07D" w:rsidRPr="0069607D">
        <w:rPr>
          <w:rFonts w:ascii="Times New Roman" w:hAnsi="Times New Roman" w:cs="Times New Roman"/>
          <w:sz w:val="24"/>
          <w:szCs w:val="24"/>
        </w:rPr>
        <w:t>evaluate</w:t>
      </w:r>
      <w:proofErr w:type="gramEnd"/>
      <w:r w:rsidR="0069607D" w:rsidRPr="0069607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/>
            <w:position w:val="-14"/>
          </w:rPr>
          <w:object w:dxaOrig="360" w:dyaOrig="540">
            <v:shape id="_x0000_i1104" type="#_x0000_t75" style="width:18.25pt;height:26.85pt" o:ole="">
              <v:imagedata r:id="rId219" o:title=""/>
            </v:shape>
            <o:OLEObject Type="Embed" ProgID="Equation.3" ShapeID="_x0000_i1104" DrawAspect="Content" ObjectID="_1451673296" r:id="rId220"/>
          </w:object>
        </m:r>
        <m:r>
          <w:rPr>
            <w:rFonts w:ascii="Cambria Math" w:hAnsi="Cambria Math" w:cs="Times New Roman"/>
            <w:sz w:val="24"/>
            <w:szCs w:val="24"/>
          </w:rPr>
          <m:t>≠0</m:t>
        </m:r>
      </m:oMath>
      <w:r w:rsidR="0069607D" w:rsidRPr="0069607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position w:val="-14"/>
          </w:rPr>
          <w:object w:dxaOrig="360" w:dyaOrig="540">
            <v:shape id="_x0000_i1105" type="#_x0000_t75" style="width:18.25pt;height:26.85pt" o:ole="">
              <v:imagedata r:id="rId221" o:title=""/>
            </v:shape>
            <o:OLEObject Type="Embed" ProgID="Equation.3" ShapeID="_x0000_i1105" DrawAspect="Content" ObjectID="_1451673297" r:id="rId222"/>
          </w:object>
        </m:r>
        <m:r>
          <w:rPr>
            <w:rFonts w:ascii="Cambria Math" w:hAnsi="Cambria Math" w:cs="Times New Roman"/>
            <w:sz w:val="24"/>
            <w:szCs w:val="24"/>
          </w:rPr>
          <m:t>≠0</m:t>
        </m:r>
      </m:oMath>
    </w:p>
    <w:p w:rsidR="0069607D" w:rsidRDefault="0069607D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1) increasing the iteration 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il residuals will be close enough to zero</w:t>
      </w:r>
    </w:p>
    <w:p w:rsidR="0069607D" w:rsidRDefault="0069607D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How w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hoose </w:t>
      </w:r>
      <w:proofErr w:type="gramEnd"/>
      <w:r w:rsidRPr="00464DFF">
        <w:rPr>
          <w:position w:val="-14"/>
        </w:rPr>
        <w:object w:dxaOrig="480" w:dyaOrig="620">
          <v:shape id="_x0000_i1106" type="#_x0000_t75" style="width:24.2pt;height:30.65pt" o:ole="">
            <v:imagedata r:id="rId223" o:title=""/>
          </v:shape>
          <o:OLEObject Type="Embed" ProgID="Equation.3" ShapeID="_x0000_i1106" DrawAspect="Content" ObjectID="_1451673298" r:id="rId224"/>
        </w:object>
      </w:r>
      <w:r>
        <w:t>,</w:t>
      </w:r>
      <w:r w:rsidRPr="00464DFF">
        <w:rPr>
          <w:position w:val="-14"/>
        </w:rPr>
        <w:object w:dxaOrig="480" w:dyaOrig="600">
          <v:shape id="_x0000_i1107" type="#_x0000_t75" style="width:24.2pt;height:30.1pt" o:ole="">
            <v:imagedata r:id="rId225" o:title=""/>
          </v:shape>
          <o:OLEObject Type="Embed" ProgID="Equation.3" ShapeID="_x0000_i1107" DrawAspect="Content" ObjectID="_1451673299" r:id="rId226"/>
        </w:object>
      </w:r>
      <w:r>
        <w:t>,</w:t>
      </w:r>
      <w:r w:rsidRPr="00464DFF">
        <w:rPr>
          <w:position w:val="-14"/>
        </w:rPr>
        <w:object w:dxaOrig="480" w:dyaOrig="620">
          <v:shape id="_x0000_i1031" type="#_x0000_t75" style="width:24.2pt;height:30.65pt" o:ole="">
            <v:imagedata r:id="rId227" o:title=""/>
          </v:shape>
          <o:OLEObject Type="Embed" ProgID="Equation.3" ShapeID="_x0000_i1031" DrawAspect="Content" ObjectID="_1451673300" r:id="rId228"/>
        </w:object>
      </w:r>
      <w:r>
        <w:rPr>
          <w:rFonts w:ascii="Times New Roman" w:hAnsi="Times New Roman" w:cs="Times New Roman"/>
          <w:sz w:val="24"/>
          <w:szCs w:val="24"/>
        </w:rPr>
        <w:t>in order to get zero residuals?</w:t>
      </w:r>
    </w:p>
    <w:p w:rsidR="0069607D" w:rsidRDefault="0069607D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we will use an analog of Newton’s method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i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i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</m:e>
                </m:d>
              </m:e>
              <m: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i)</m:t>
                    </m:r>
                  </m:sup>
                </m:sSup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2237EB" w:rsidRDefault="00234A60" w:rsidP="004B01BA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Let’s lineariz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q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291849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374814">
        <w:rPr>
          <w:i/>
          <w:sz w:val="24"/>
          <w:szCs w:val="24"/>
        </w:rPr>
        <w:t xml:space="preserve">( OD </w:t>
      </w:r>
      <w:r w:rsidR="00143D3B">
        <w:rPr>
          <w:i/>
          <w:noProof/>
          <w:sz w:val="24"/>
          <w:szCs w:val="24"/>
        </w:rPr>
        <w:t>2</w:t>
      </w:r>
      <w:r w:rsidR="00143D3B">
        <w:rPr>
          <w:i/>
          <w:sz w:val="24"/>
          <w:szCs w:val="24"/>
        </w:rPr>
        <w:t xml:space="preserve"> </w:t>
      </w:r>
      <w:r w:rsidR="00143D3B" w:rsidRPr="00374814">
        <w:rPr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291877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43D3B" w:rsidRPr="00642601">
        <w:rPr>
          <w:i/>
          <w:sz w:val="24"/>
          <w:szCs w:val="24"/>
        </w:rPr>
        <w:t xml:space="preserve">( P </w:t>
      </w:r>
      <w:r w:rsidR="00143D3B">
        <w:rPr>
          <w:i/>
          <w:noProof/>
          <w:sz w:val="24"/>
          <w:szCs w:val="24"/>
        </w:rPr>
        <w:t>2</w:t>
      </w:r>
      <w:r w:rsidR="00143D3B" w:rsidRPr="00642601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7EB">
        <w:rPr>
          <w:rFonts w:ascii="Times New Roman" w:hAnsi="Times New Roman" w:cs="Times New Roman"/>
          <w:sz w:val="24"/>
          <w:szCs w:val="24"/>
        </w:rPr>
        <w:t xml:space="preserve">about </w:t>
      </w:r>
      <w:r w:rsidR="002237EB" w:rsidRPr="00464DFF">
        <w:rPr>
          <w:position w:val="-14"/>
        </w:rPr>
        <w:object w:dxaOrig="360" w:dyaOrig="580">
          <v:shape id="_x0000_i1108" type="#_x0000_t75" style="width:18.25pt;height:29pt" o:ole="">
            <v:imagedata r:id="rId229" o:title=""/>
          </v:shape>
          <o:OLEObject Type="Embed" ProgID="Equation.3" ShapeID="_x0000_i1108" DrawAspect="Content" ObjectID="_1451673301" r:id="rId230"/>
        </w:object>
      </w:r>
      <w:r w:rsidR="002237EB">
        <w:t xml:space="preserve"> and </w:t>
      </w:r>
      <w:r w:rsidR="002237EB">
        <w:rPr>
          <w:rFonts w:ascii="Times New Roman" w:hAnsi="Times New Roman" w:cs="Times New Roman"/>
          <w:sz w:val="24"/>
          <w:szCs w:val="24"/>
        </w:rPr>
        <w:t xml:space="preserve"> </w:t>
      </w:r>
      <w:r w:rsidR="002237EB" w:rsidRPr="00464DFF">
        <w:rPr>
          <w:position w:val="-14"/>
        </w:rPr>
        <w:object w:dxaOrig="360" w:dyaOrig="580">
          <v:shape id="_x0000_i1109" type="#_x0000_t75" style="width:18.25pt;height:29pt" o:ole="">
            <v:imagedata r:id="rId231" o:title=""/>
          </v:shape>
          <o:OLEObject Type="Embed" ProgID="Equation.3" ShapeID="_x0000_i1109" DrawAspect="Content" ObjectID="_1451673302" r:id="rId232"/>
        </w:object>
      </w:r>
      <w:r w:rsidR="002237E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0D6830" w:rsidRPr="000D6830" w:rsidTr="00FF6F51">
        <w:tc>
          <w:tcPr>
            <w:tcW w:w="372" w:type="dxa"/>
            <w:vAlign w:val="center"/>
          </w:tcPr>
          <w:p w:rsidR="000D6830" w:rsidRDefault="000D6830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0D6830" w:rsidRPr="00FF6F51" w:rsidRDefault="008D6E4C" w:rsidP="005261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75" w:dyaOrig="540">
                            <v:shape id="_x0000_i1161" type="#_x0000_t75" style="width:18.8pt;height:26.85pt" o:ole="">
                              <v:imagedata r:id="rId233" o:title=""/>
                            </v:shape>
                            <o:OLEObject Type="Embed" ProgID="Equation.3" ShapeID="_x0000_i1161" DrawAspect="Content" ObjectID="_1451673303" r:id="rId234"/>
                          </w:objec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60" w:dyaOrig="580">
                            <v:shape id="_x0000_i1162" type="#_x0000_t75" style="width:18.25pt;height:29pt" o:ole="">
                              <v:imagedata r:id="rId235" o:title=""/>
                            </v:shape>
                            <o:OLEObject Type="Embed" ProgID="Equation.3" ShapeID="_x0000_i1162" DrawAspect="Content" ObjectID="_1451673304" r:id="rId236"/>
                          </w:objec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position w:val="-14"/>
                    <w:sz w:val="24"/>
                  </w:rPr>
                  <w:object w:dxaOrig="360" w:dyaOrig="580">
                    <v:shape id="_x0000_i1110" type="#_x0000_t75" style="width:18.25pt;height:29pt" o:ole="">
                      <v:imagedata r:id="rId237" o:title=""/>
                    </v:shape>
                    <o:OLEObject Type="Embed" ProgID="Equation.3" ShapeID="_x0000_i1110" DrawAspect="Content" ObjectID="_1451673305" r:id="rId238"/>
                  </w:objec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75" w:dyaOrig="540">
                        <v:shape id="_x0000_i1163" type="#_x0000_t75" style="width:18.8pt;height:26.85pt" o:ole="">
                          <v:imagedata r:id="rId233" o:title=""/>
                        </v:shape>
                        <o:OLEObject Type="Embed" ProgID="Equation.3" ShapeID="_x0000_i1163" DrawAspect="Content" ObjectID="_1451673306" r:id="rId239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60" w:dyaOrig="580">
                        <v:shape id="_x0000_i1164" type="#_x0000_t75" style="width:18.25pt;height:29pt" o:ole="">
                          <v:imagedata r:id="rId240" o:title=""/>
                        </v:shape>
                        <o:OLEObject Type="Embed" ProgID="Equation.3" ShapeID="_x0000_i1164" DrawAspect="Content" ObjectID="_1451673307" r:id="rId241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111" type="#_x0000_t75" style="width:18.25pt;height:29pt" o:ole="">
                      <v:imagedata r:id="rId242" o:title=""/>
                    </v:shape>
                    <o:OLEObject Type="Embed" ProgID="Equation.3" ShapeID="_x0000_i1111" DrawAspect="Content" ObjectID="_1451673308" r:id="rId243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}=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75" w:dyaOrig="540">
                    <v:shape id="_x0000_i1112" type="#_x0000_t75" style="width:18.8pt;height:26.85pt" o:ole="">
                      <v:imagedata r:id="rId233" o:title=""/>
                    </v:shape>
                    <o:OLEObject Type="Embed" ProgID="Equation.3" ShapeID="_x0000_i1112" DrawAspect="Content" ObjectID="_1451673309" r:id="rId244"/>
                  </w:object>
                </m:r>
              </m:oMath>
            </m:oMathPara>
          </w:p>
        </w:tc>
        <w:tc>
          <w:tcPr>
            <w:tcW w:w="909" w:type="dxa"/>
            <w:vAlign w:val="center"/>
          </w:tcPr>
          <w:p w:rsidR="000D6830" w:rsidRPr="004805AD" w:rsidRDefault="000D6830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0D6830">
              <w:rPr>
                <w:i w:val="0"/>
                <w:sz w:val="24"/>
                <w:szCs w:val="24"/>
              </w:rPr>
              <w:t xml:space="preserve"> ( </w:t>
            </w:r>
            <w:r w:rsidRPr="000D6830">
              <w:rPr>
                <w:i w:val="0"/>
                <w:sz w:val="24"/>
                <w:szCs w:val="24"/>
              </w:rPr>
              <w:fldChar w:fldCharType="begin"/>
            </w:r>
            <w:r w:rsidRPr="000D6830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0D6830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2</w:t>
            </w:r>
            <w:r w:rsidRPr="000D6830">
              <w:rPr>
                <w:i w:val="0"/>
                <w:sz w:val="24"/>
                <w:szCs w:val="24"/>
              </w:rPr>
              <w:fldChar w:fldCharType="end"/>
            </w:r>
            <w:r w:rsidRPr="000D6830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0D6830" w:rsidRPr="000D6830" w:rsidTr="00FF6F51">
        <w:tc>
          <w:tcPr>
            <w:tcW w:w="372" w:type="dxa"/>
            <w:vAlign w:val="center"/>
          </w:tcPr>
          <w:p w:rsidR="000D6830" w:rsidRDefault="000D6830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0D6830" w:rsidRPr="0069607D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60" w:dyaOrig="540">
                            <v:shape id="_x0000_i1165" type="#_x0000_t75" style="width:18.25pt;height:26.85pt" o:ole="">
                              <v:imagedata r:id="rId245" o:title=""/>
                            </v:shape>
                            <o:OLEObject Type="Embed" ProgID="Equation.3" ShapeID="_x0000_i1165" DrawAspect="Content" ObjectID="_1451673310" r:id="rId246"/>
                          </w:objec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60" w:dyaOrig="580">
                            <v:shape id="_x0000_i1166" type="#_x0000_t75" style="width:18.25pt;height:29pt" o:ole="">
                              <v:imagedata r:id="rId235" o:title=""/>
                            </v:shape>
                            <o:OLEObject Type="Embed" ProgID="Equation.3" ShapeID="_x0000_i1166" DrawAspect="Content" ObjectID="_1451673311" r:id="rId247"/>
                          </w:objec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position w:val="-14"/>
                    <w:sz w:val="24"/>
                  </w:rPr>
                  <w:object w:dxaOrig="360" w:dyaOrig="580">
                    <v:shape id="_x0000_i1113" type="#_x0000_t75" style="width:18.25pt;height:29pt" o:ole="">
                      <v:imagedata r:id="rId237" o:title=""/>
                    </v:shape>
                    <o:OLEObject Type="Embed" ProgID="Equation.3" ShapeID="_x0000_i1113" DrawAspect="Content" ObjectID="_1451673312" r:id="rId248"/>
                  </w:objec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60" w:dyaOrig="540">
                        <v:shape id="_x0000_i1167" type="#_x0000_t75" style="width:18.25pt;height:26.85pt" o:ole="">
                          <v:imagedata r:id="rId249" o:title=""/>
                        </v:shape>
                        <o:OLEObject Type="Embed" ProgID="Equation.3" ShapeID="_x0000_i1167" DrawAspect="Content" ObjectID="_1451673313" r:id="rId250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60" w:dyaOrig="580">
                        <v:shape id="_x0000_i1168" type="#_x0000_t75" style="width:18.25pt;height:29pt" o:ole="">
                          <v:imagedata r:id="rId240" o:title=""/>
                        </v:shape>
                        <o:OLEObject Type="Embed" ProgID="Equation.3" ShapeID="_x0000_i1168" DrawAspect="Content" ObjectID="_1451673314" r:id="rId251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116" type="#_x0000_t75" style="width:18.25pt;height:29pt" o:ole="">
                      <v:imagedata r:id="rId242" o:title=""/>
                    </v:shape>
                    <o:OLEObject Type="Embed" ProgID="Equation.3" ShapeID="_x0000_i1116" DrawAspect="Content" ObjectID="_1451673315" r:id="rId252"/>
                  </w:object>
                </m:r>
                <m:r>
                  <m:rPr>
                    <m:sty m:val="p"/>
                  </m:rPr>
                  <w:rPr>
                    <w:rFonts w:ascii="Cambria Math"/>
                  </w:rPr>
                  <m:t>}=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117" type="#_x0000_t75" style="width:18.25pt;height:26.85pt" o:ole="">
                      <v:imagedata r:id="rId253" o:title=""/>
                    </v:shape>
                    <o:OLEObject Type="Embed" ProgID="Equation.3" ShapeID="_x0000_i1117" DrawAspect="Content" ObjectID="_1451673316" r:id="rId254"/>
                  </w:object>
                </m:r>
              </m:oMath>
            </m:oMathPara>
          </w:p>
          <w:p w:rsidR="000D6830" w:rsidRPr="00252A8C" w:rsidRDefault="000D6830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0D6830" w:rsidRPr="000D6830" w:rsidRDefault="000D6830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0D6830">
              <w:rPr>
                <w:i w:val="0"/>
                <w:sz w:val="24"/>
                <w:szCs w:val="24"/>
              </w:rPr>
              <w:t xml:space="preserve"> ( </w:t>
            </w:r>
            <w:r w:rsidRPr="000D6830">
              <w:rPr>
                <w:i w:val="0"/>
                <w:sz w:val="24"/>
                <w:szCs w:val="24"/>
              </w:rPr>
              <w:fldChar w:fldCharType="begin"/>
            </w:r>
            <w:r w:rsidRPr="000D6830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0D6830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3</w:t>
            </w:r>
            <w:r w:rsidRPr="000D6830">
              <w:rPr>
                <w:i w:val="0"/>
                <w:sz w:val="24"/>
                <w:szCs w:val="24"/>
              </w:rPr>
              <w:fldChar w:fldCharType="end"/>
            </w:r>
            <w:r w:rsidRPr="000D6830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69607D" w:rsidRDefault="00FF6F51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new notation we can rewrite these equations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FF6F51" w:rsidRPr="00FF6F51" w:rsidTr="00FF6F51">
        <w:tc>
          <w:tcPr>
            <w:tcW w:w="372" w:type="dxa"/>
            <w:vAlign w:val="center"/>
          </w:tcPr>
          <w:p w:rsidR="00FF6F51" w:rsidRDefault="00FF6F51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FF6F51" w:rsidRPr="00FF6F51" w:rsidRDefault="008D6E4C" w:rsidP="00E61A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118" type="#_x0000_t75" style="width:18.25pt;height:29pt" o:ole="">
                      <v:imagedata r:id="rId255" o:title=""/>
                    </v:shape>
                    <o:OLEObject Type="Embed" ProgID="Equation.3" ShapeID="_x0000_i1118" DrawAspect="Content" ObjectID="_1451673317" r:id="rId256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B</m:t>
                    </m:r>
                  </m:sup>
                </m:sSup>
                <m: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119" type="#_x0000_t75" style="width:18.25pt;height:29pt" o:ole="">
                      <v:imagedata r:id="rId257" o:title=""/>
                    </v:shape>
                    <o:OLEObject Type="Embed" ProgID="Equation.3" ShapeID="_x0000_i1119" DrawAspect="Content" ObjectID="_1451673318" r:id="rId258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120" type="#_x0000_t75" style="width:18.25pt;height:26.85pt" o:ole="">
                      <v:imagedata r:id="rId259" o:title=""/>
                    </v:shape>
                    <o:OLEObject Type="Embed" ProgID="Equation.3" ShapeID="_x0000_i1120" DrawAspect="Content" ObjectID="_1451673319" r:id="rId260"/>
                  </w:object>
                </m:r>
              </m:oMath>
            </m:oMathPara>
          </w:p>
        </w:tc>
        <w:tc>
          <w:tcPr>
            <w:tcW w:w="909" w:type="dxa"/>
            <w:vAlign w:val="center"/>
          </w:tcPr>
          <w:p w:rsidR="00FF6F51" w:rsidRPr="004805AD" w:rsidRDefault="00FF6F51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FF6F51">
              <w:rPr>
                <w:i w:val="0"/>
                <w:sz w:val="24"/>
                <w:szCs w:val="24"/>
              </w:rPr>
              <w:t xml:space="preserve">( </w:t>
            </w:r>
            <w:r w:rsidRPr="00FF6F51">
              <w:rPr>
                <w:i w:val="0"/>
                <w:sz w:val="24"/>
                <w:szCs w:val="24"/>
              </w:rPr>
              <w:fldChar w:fldCharType="begin"/>
            </w:r>
            <w:r w:rsidRPr="00FF6F51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FF6F51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4</w:t>
            </w:r>
            <w:r w:rsidRPr="00FF6F51">
              <w:rPr>
                <w:i w:val="0"/>
                <w:sz w:val="24"/>
                <w:szCs w:val="24"/>
              </w:rPr>
              <w:fldChar w:fldCharType="end"/>
            </w:r>
            <w:r w:rsidRPr="000D6830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FF6F51" w:rsidRPr="00FF6F51" w:rsidTr="00FF6F51">
        <w:tc>
          <w:tcPr>
            <w:tcW w:w="372" w:type="dxa"/>
            <w:vAlign w:val="center"/>
          </w:tcPr>
          <w:p w:rsidR="00FF6F51" w:rsidRDefault="00FF6F51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FF6F51" w:rsidRPr="00252A8C" w:rsidRDefault="008D6E4C" w:rsidP="00E61A91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121" type="#_x0000_t75" style="width:18.25pt;height:29pt" o:ole="">
                      <v:imagedata r:id="rId255" o:title=""/>
                    </v:shape>
                    <o:OLEObject Type="Embed" ProgID="Equation.3" ShapeID="_x0000_i1121" DrawAspect="Content" ObjectID="_1451673320" r:id="rId261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B</m:t>
                    </m:r>
                  </m:sup>
                </m:sSup>
                <m: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80">
                    <v:shape id="_x0000_i1122" type="#_x0000_t75" style="width:18.25pt;height:29pt" o:ole="">
                      <v:imagedata r:id="rId257" o:title=""/>
                    </v:shape>
                    <o:OLEObject Type="Embed" ProgID="Equation.3" ShapeID="_x0000_i1122" DrawAspect="Content" ObjectID="_1451673321" r:id="rId262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=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360" w:dyaOrig="540">
                    <v:shape id="_x0000_i1123" type="#_x0000_t75" style="width:18.25pt;height:26.85pt" o:ole="">
                      <v:imagedata r:id="rId263" o:title=""/>
                    </v:shape>
                    <o:OLEObject Type="Embed" ProgID="Equation.3" ShapeID="_x0000_i1123" DrawAspect="Content" ObjectID="_1451673322" r:id="rId264"/>
                  </w:object>
                </m:r>
              </m:oMath>
            </m:oMathPara>
          </w:p>
        </w:tc>
        <w:tc>
          <w:tcPr>
            <w:tcW w:w="909" w:type="dxa"/>
            <w:vAlign w:val="center"/>
          </w:tcPr>
          <w:p w:rsidR="00FF6F51" w:rsidRPr="000D6830" w:rsidRDefault="00FF6F51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FF6F51">
              <w:rPr>
                <w:i w:val="0"/>
                <w:sz w:val="24"/>
                <w:szCs w:val="24"/>
              </w:rPr>
              <w:t xml:space="preserve"> ( </w:t>
            </w:r>
            <w:r w:rsidRPr="00FF6F51">
              <w:rPr>
                <w:i w:val="0"/>
                <w:sz w:val="24"/>
                <w:szCs w:val="24"/>
              </w:rPr>
              <w:fldChar w:fldCharType="begin"/>
            </w:r>
            <w:r w:rsidRPr="00FF6F51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FF6F51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5</w:t>
            </w:r>
            <w:r w:rsidRPr="00FF6F51">
              <w:rPr>
                <w:i w:val="0"/>
                <w:sz w:val="24"/>
                <w:szCs w:val="24"/>
              </w:rPr>
              <w:fldChar w:fldCharType="end"/>
            </w:r>
            <w:r w:rsidRPr="00FF6F51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FF6F51" w:rsidRDefault="00FF6F51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, in matrix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094B42" w:rsidRPr="00094B42" w:rsidTr="002563BD">
        <w:tc>
          <w:tcPr>
            <w:tcW w:w="372" w:type="dxa"/>
            <w:vAlign w:val="center"/>
          </w:tcPr>
          <w:p w:rsidR="00094B42" w:rsidRDefault="00094B42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094B42" w:rsidRPr="0069607D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    G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   C</m:t>
                        </m:r>
                      </m:e>
                    </m:eqAr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t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t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40" w:dyaOrig="540">
                            <v:shape id="_x0000_i1169" type="#_x0000_t75" style="width:17.2pt;height:26.85pt" o:ole="">
                              <v:imagedata r:id="rId265" o:title=""/>
                            </v:shape>
                            <o:OLEObject Type="Embed" ProgID="Equation.3" ShapeID="_x0000_i1169" DrawAspect="Content" ObjectID="_1451673323" r:id="rId266"/>
                          </w:objec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340" w:dyaOrig="540">
                            <v:shape id="_x0000_i1170" type="#_x0000_t75" style="width:17.2pt;height:26.85pt" o:ole="">
                              <v:imagedata r:id="rId267" o:title=""/>
                            </v:shape>
                            <o:OLEObject Type="Embed" ProgID="Equation.3" ShapeID="_x0000_i1170" DrawAspect="Content" ObjectID="_1451673324" r:id="rId268"/>
                          </w:objec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  <w:p w:rsidR="00094B42" w:rsidRPr="00252A8C" w:rsidRDefault="00094B42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094B42" w:rsidRPr="000D6830" w:rsidRDefault="00094B42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094B42">
              <w:rPr>
                <w:i w:val="0"/>
                <w:sz w:val="24"/>
                <w:szCs w:val="24"/>
              </w:rPr>
              <w:t xml:space="preserve"> ( </w:t>
            </w:r>
            <w:r w:rsidRPr="00094B42">
              <w:rPr>
                <w:i w:val="0"/>
                <w:sz w:val="24"/>
                <w:szCs w:val="24"/>
              </w:rPr>
              <w:fldChar w:fldCharType="begin"/>
            </w:r>
            <w:r w:rsidRPr="00094B42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094B42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6</w:t>
            </w:r>
            <w:r w:rsidRPr="00094B42">
              <w:rPr>
                <w:i w:val="0"/>
                <w:sz w:val="24"/>
                <w:szCs w:val="24"/>
              </w:rPr>
              <w:fldChar w:fldCharType="end"/>
            </w:r>
            <w:r w:rsidRPr="00094B42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374814" w:rsidRDefault="00094B42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write the alternate form of eq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77069260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43D3B" w:rsidRPr="00BE2030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27</w:t>
      </w:r>
      <w:proofErr w:type="gramEnd"/>
      <w:r w:rsidR="00143D3B" w:rsidRPr="00BE2030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or L.N.S tangent of continu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094B42" w:rsidRPr="00094B42" w:rsidTr="002563BD">
        <w:tc>
          <w:tcPr>
            <w:tcW w:w="372" w:type="dxa"/>
            <w:vAlign w:val="center"/>
          </w:tcPr>
          <w:p w:rsidR="00094B42" w:rsidRDefault="00094B42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094B42" w:rsidRDefault="001850DD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position w:val="-14"/>
                  </w:rPr>
                  <w:drawing>
                    <wp:inline distT="0" distB="0" distL="0" distR="0">
                      <wp:extent cx="333375" cy="342900"/>
                      <wp:effectExtent l="0" t="0" r="9525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∎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,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d∎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∎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,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d∎</m:t>
                        </m:r>
                      </m:e>
                    </m:nary>
                  </m:e>
                </m:nary>
              </m:oMath>
            </m:oMathPara>
          </w:p>
          <w:p w:rsidR="00094B42" w:rsidRPr="00252A8C" w:rsidRDefault="00094B42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094B42" w:rsidRPr="000D6830" w:rsidRDefault="00094B42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094B42">
              <w:rPr>
                <w:i w:val="0"/>
                <w:sz w:val="24"/>
                <w:szCs w:val="24"/>
              </w:rPr>
              <w:t xml:space="preserve"> ( </w:t>
            </w:r>
            <w:r w:rsidRPr="00094B42">
              <w:rPr>
                <w:i w:val="0"/>
                <w:sz w:val="24"/>
                <w:szCs w:val="24"/>
              </w:rPr>
              <w:fldChar w:fldCharType="begin"/>
            </w:r>
            <w:r w:rsidRPr="00094B42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094B42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7</w:t>
            </w:r>
            <w:r w:rsidRPr="00094B42">
              <w:rPr>
                <w:i w:val="0"/>
                <w:sz w:val="24"/>
                <w:szCs w:val="24"/>
              </w:rPr>
              <w:fldChar w:fldCharType="end"/>
            </w:r>
            <w:r w:rsidRPr="00094B42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094B42" w:rsidRDefault="00094B42" w:rsidP="004B01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write matrices K, G D &amp; C at the element leve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2563BD" w:rsidRPr="002563BD" w:rsidTr="002563BD">
        <w:tc>
          <w:tcPr>
            <w:tcW w:w="372" w:type="dxa"/>
            <w:vAlign w:val="center"/>
          </w:tcPr>
          <w:p w:rsidR="002563BD" w:rsidRDefault="002563BD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2563BD" w:rsidRPr="00002A8D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40" w:dyaOrig="540">
                        <v:shape id="_x0000_i1171" type="#_x0000_t75" style="width:17.2pt;height:26.85pt" o:ole="">
                          <v:imagedata r:id="rId270" o:title=""/>
                        </v:shape>
                        <o:OLEObject Type="Embed" ProgID="Equation.3" ShapeID="_x0000_i1171" DrawAspect="Content" ObjectID="_1451673325" r:id="rId271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60" w:dyaOrig="580">
                        <v:shape id="_x0000_i1172" type="#_x0000_t75" style="width:18.25pt;height:29pt" o:ole="">
                          <v:imagedata r:id="rId272" o:title=""/>
                        </v:shape>
                        <o:OLEObject Type="Embed" ProgID="Equation.3" ShapeID="_x0000_i1172" DrawAspect="Content" ObjectID="_1451673326" r:id="rId273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2"/>
                      </w:rPr>
                      <w:object w:dxaOrig="340" w:dyaOrig="520">
                        <v:shape id="_x0000_i1173" type="#_x0000_t75" style="width:17.2pt;height:26.35pt" o:ole="">
                          <v:imagedata r:id="rId274" o:title=""/>
                        </v:shape>
                        <o:OLEObject Type="Embed" ProgID="Equation.3" ShapeID="_x0000_i1173" DrawAspect="Content" ObjectID="_1451673327" r:id="rId275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80" w:dyaOrig="580">
                        <v:shape id="_x0000_i1174" type="#_x0000_t75" style="width:18.8pt;height:29pt" o:ole="">
                          <v:imagedata r:id="rId276" o:title=""/>
                        </v:shape>
                        <o:OLEObject Type="Embed" ProgID="Equation.3" ShapeID="_x0000_i1174" DrawAspect="Content" ObjectID="_1451673328" r:id="rId277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p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{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340" w:dyaOrig="520">
                            <v:shape id="_x0000_i1175" type="#_x0000_t75" style="width:17.2pt;height:26.35pt" o:ole="">
                              <v:imagedata r:id="rId278" o:title=""/>
                            </v:shape>
                            <o:OLEObject Type="Embed" ProgID="Equation.3" ShapeID="_x0000_i1175" DrawAspect="Content" ObjectID="_1451673329" r:id="rId279"/>
                          </w:objec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480" w:dyaOrig="600">
                            <v:shape id="_x0000_i1176" type="#_x0000_t75" style="width:24.2pt;height:30.1pt" o:ole="">
                              <v:imagedata r:id="rId280" o:title=""/>
                            </v:shape>
                            <o:OLEObject Type="Embed" ProgID="Equation.3" ShapeID="_x0000_i1176" DrawAspect="Content" ObjectID="_1451673330" r:id="rId281"/>
                          </w:object>
                        </m:r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2"/>
                      </w:rPr>
                      <w:object w:dxaOrig="480" w:dyaOrig="600">
                        <v:shape id="_x0000_i1124" type="#_x0000_t75" style="width:24.2pt;height:30.1pt" o:ole="">
                          <v:imagedata r:id="rId282" o:title=""/>
                        </v:shape>
                        <o:OLEObject Type="Embed" ProgID="Equation.3" ShapeID="_x0000_i1124" DrawAspect="Content" ObjectID="_1451673331" r:id="rId283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620">
                        <v:shape id="_x0000_i1177" type="#_x0000_t75" style="width:20.95pt;height:30.65pt" o:ole="">
                          <v:imagedata r:id="rId284" o:title=""/>
                        </v:shape>
                        <o:OLEObject Type="Embed" ProgID="Equation.3" ShapeID="_x0000_i1177" DrawAspect="Content" ObjectID="_1451673332" r:id="rId285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2"/>
                      </w:rPr>
                      <w:object w:dxaOrig="340" w:dyaOrig="520">
                        <v:shape id="_x0000_i1178" type="#_x0000_t75" style="width:17.2pt;height:26.35pt" o:ole="">
                          <v:imagedata r:id="rId286" o:title=""/>
                        </v:shape>
                        <o:OLEObject Type="Embed" ProgID="Equation.3" ShapeID="_x0000_i1178" DrawAspect="Content" ObjectID="_1451673333" r:id="rId287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80" w:dyaOrig="600">
                        <v:shape id="_x0000_i1179" type="#_x0000_t75" style="width:24.2pt;height:30.1pt" o:ole="">
                          <v:imagedata r:id="rId288" o:title=""/>
                        </v:shape>
                        <o:OLEObject Type="Embed" ProgID="Equation.3" ShapeID="_x0000_i1179" DrawAspect="Content" ObjectID="_1451673334" r:id="rId289"/>
                      </w:objec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80" w:dyaOrig="600">
                        <v:shape id="_x0000_i1180" type="#_x0000_t75" style="width:24.2pt;height:30.1pt" o:ole="">
                          <v:imagedata r:id="rId290" o:title=""/>
                        </v:shape>
                        <o:OLEObject Type="Embed" ProgID="Equation.3" ShapeID="_x0000_i1180" DrawAspect="Content" ObjectID="_1451673335" r:id="rId291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80" w:dyaOrig="600">
                        <v:shape id="_x0000_i1181" type="#_x0000_t75" style="width:24.2pt;height:30.1pt" o:ole="">
                          <v:imagedata r:id="rId292" o:title=""/>
                        </v:shape>
                        <o:OLEObject Type="Embed" ProgID="Equation.3" ShapeID="_x0000_i1181" DrawAspect="Content" ObjectID="_1451673336" r:id="rId293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}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2"/>
                      </w:rPr>
                      <w:object w:dxaOrig="340" w:dyaOrig="520">
                        <v:shape id="_x0000_i1182" type="#_x0000_t75" style="width:17.2pt;height:26.35pt" o:ole="">
                          <v:imagedata r:id="rId274" o:title=""/>
                        </v:shape>
                        <o:OLEObject Type="Embed" ProgID="Equation.3" ShapeID="_x0000_i1182" DrawAspect="Content" ObjectID="_1451673337" r:id="rId294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80" w:dyaOrig="620">
                        <v:shape id="_x0000_i1183" type="#_x0000_t75" style="width:24.2pt;height:30.65pt" o:ole="">
                          <v:imagedata r:id="rId295" o:title=""/>
                        </v:shape>
                        <o:OLEObject Type="Embed" ProgID="Equation.3" ShapeID="_x0000_i1183" DrawAspect="Content" ObjectID="_1451673338" r:id="rId296"/>
                      </w:objec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∆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2"/>
                      </w:rPr>
                      <w:object w:dxaOrig="340" w:dyaOrig="520">
                        <v:shape id="_x0000_i1184" type="#_x0000_t75" style="width:17.2pt;height:26.35pt" o:ole="">
                          <v:imagedata r:id="rId274" o:title=""/>
                        </v:shape>
                        <o:OLEObject Type="Embed" ProgID="Equation.3" ShapeID="_x0000_i1184" DrawAspect="Content" ObjectID="_1451673339" r:id="rId297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80" w:dyaOrig="600">
                        <v:shape id="_x0000_i1185" type="#_x0000_t75" style="width:24.2pt;height:30.1pt" o:ole="">
                          <v:imagedata r:id="rId298" o:title=""/>
                        </v:shape>
                        <o:OLEObject Type="Embed" ProgID="Equation.3" ShapeID="_x0000_i1185" DrawAspect="Content" ObjectID="_1451673340" r:id="rId299"/>
                      </w:objec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2563BD" w:rsidRPr="00252A8C" w:rsidRDefault="002563BD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2563BD" w:rsidRPr="000D6830" w:rsidRDefault="002563BD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bookmarkStart w:id="27" w:name="_Ref377111431"/>
            <w:r w:rsidRPr="002563BD">
              <w:rPr>
                <w:i w:val="0"/>
                <w:sz w:val="24"/>
                <w:szCs w:val="24"/>
              </w:rPr>
              <w:t xml:space="preserve">( </w:t>
            </w:r>
            <w:r w:rsidRPr="002563BD">
              <w:rPr>
                <w:i w:val="0"/>
                <w:sz w:val="24"/>
                <w:szCs w:val="24"/>
              </w:rPr>
              <w:fldChar w:fldCharType="begin"/>
            </w:r>
            <w:r w:rsidRPr="002563BD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2563BD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8</w:t>
            </w:r>
            <w:r w:rsidRPr="002563BD">
              <w:rPr>
                <w:i w:val="0"/>
                <w:sz w:val="24"/>
                <w:szCs w:val="24"/>
              </w:rPr>
              <w:fldChar w:fldCharType="end"/>
            </w:r>
            <w:r w:rsidRPr="002563BD">
              <w:rPr>
                <w:i w:val="0"/>
                <w:sz w:val="24"/>
                <w:szCs w:val="24"/>
              </w:rPr>
              <w:t xml:space="preserve"> )</w:t>
            </w:r>
            <w:bookmarkEnd w:id="27"/>
          </w:p>
        </w:tc>
      </w:tr>
      <w:tr w:rsidR="0054356E" w:rsidRPr="0054356E" w:rsidTr="002563BD">
        <w:tc>
          <w:tcPr>
            <w:tcW w:w="372" w:type="dxa"/>
            <w:vAlign w:val="center"/>
          </w:tcPr>
          <w:p w:rsidR="0054356E" w:rsidRDefault="0054356E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54356E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B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2"/>
                      </w:rPr>
                      <w:object w:dxaOrig="340" w:dyaOrig="520">
                        <v:shape id="_x0000_i1186" type="#_x0000_t75" style="width:17.2pt;height:26.35pt" o:ole="">
                          <v:imagedata r:id="rId274" o:title=""/>
                        </v:shape>
                        <o:OLEObject Type="Embed" ProgID="Equation.3" ShapeID="_x0000_i1186" DrawAspect="Content" ObjectID="_1451673341" r:id="rId300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60" w:dyaOrig="540">
                        <v:shape id="_x0000_i1187" type="#_x0000_t75" style="width:18.25pt;height:26.85pt" o:ole="">
                          <v:imagedata r:id="rId301" o:title=""/>
                        </v:shape>
                        <o:OLEObject Type="Embed" ProgID="Equation.3" ShapeID="_x0000_i1187" DrawAspect="Content" ObjectID="_1451673342" r:id="rId302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∆t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2"/>
                      </w:rPr>
                      <w:object w:dxaOrig="340" w:dyaOrig="520">
                        <v:shape id="_x0000_i1188" type="#_x0000_t75" style="width:17.2pt;height:26.35pt" o:ole="">
                          <v:imagedata r:id="rId274" o:title=""/>
                        </v:shape>
                        <o:OLEObject Type="Embed" ProgID="Equation.3" ShapeID="_x0000_i1188" DrawAspect="Content" ObjectID="_1451673343" r:id="rId303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189" type="#_x0000_t75" style="width:20.95pt;height:29pt" o:ole="">
                          <v:imagedata r:id="rId304" o:title=""/>
                        </v:shape>
                        <o:OLEObject Type="Embed" ProgID="Equation.3" ShapeID="_x0000_i1189" DrawAspect="Content" ObjectID="_1451673344" r:id="rId305"/>
                      </w:object>
                    </m:r>
                  </m:den>
                </m:f>
              </m:oMath>
            </m:oMathPara>
          </w:p>
          <w:p w:rsidR="0054356E" w:rsidRPr="00DA364A" w:rsidRDefault="0054356E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54356E" w:rsidRPr="002563BD" w:rsidRDefault="0054356E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54356E">
              <w:rPr>
                <w:i w:val="0"/>
                <w:sz w:val="24"/>
                <w:szCs w:val="24"/>
              </w:rPr>
              <w:t xml:space="preserve"> ( </w:t>
            </w:r>
            <w:r w:rsidRPr="0054356E">
              <w:rPr>
                <w:i w:val="0"/>
                <w:sz w:val="24"/>
                <w:szCs w:val="24"/>
              </w:rPr>
              <w:fldChar w:fldCharType="begin"/>
            </w:r>
            <w:r w:rsidRPr="0054356E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54356E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39</w:t>
            </w:r>
            <w:r w:rsidRPr="0054356E">
              <w:rPr>
                <w:i w:val="0"/>
                <w:sz w:val="24"/>
                <w:szCs w:val="24"/>
              </w:rPr>
              <w:fldChar w:fldCharType="end"/>
            </w:r>
            <w:r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46027E" w:rsidRPr="0046027E" w:rsidTr="002563BD">
        <w:tc>
          <w:tcPr>
            <w:tcW w:w="372" w:type="dxa"/>
            <w:vAlign w:val="center"/>
          </w:tcPr>
          <w:p w:rsidR="0046027E" w:rsidRDefault="0046027E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46027E" w:rsidRPr="003D25CE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aB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520" w:dyaOrig="540">
                        <v:shape id="_x0000_i1190" type="#_x0000_t75" style="width:26.35pt;height:26.85pt" o:ole="">
                          <v:imagedata r:id="rId306" o:title=""/>
                        </v:shape>
                        <o:OLEObject Type="Embed" ProgID="Equation.3" ShapeID="_x0000_i1190" DrawAspect="Content" ObjectID="_1451673345" r:id="rId307"/>
                      </w:obje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80" w:dyaOrig="540">
                        <v:shape id="_x0000_i1191" type="#_x0000_t75" style="width:18.8pt;height:26.85pt" o:ole="">
                          <v:imagedata r:id="rId308" o:title=""/>
                        </v:shape>
                        <o:OLEObject Type="Embed" ProgID="Equation.3" ShapeID="_x0000_i1191" DrawAspect="Content" ObjectID="_1451673346" r:id="rId309"/>
                      </w:objec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pict>
                        <v:shape id="_x0000_i1192" type="#_x0000_t75" style="width:26.35pt;height:26.85pt">
                          <v:imagedata r:id="rId306" o:title=""/>
                        </v:shape>
                      </w:pi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193" type="#_x0000_t75" style="width:20.95pt;height:29pt" o:ole="">
                          <v:imagedata r:id="rId310" o:title=""/>
                        </v:shape>
                        <o:OLEObject Type="Embed" ProgID="Equation.3" ShapeID="_x0000_i1193" DrawAspect="Content" ObjectID="_1451673347" r:id="rId311"/>
                      </w:object>
                    </m:r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γ∆t+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pict>
                        <v:shape id="_x0000_i1114" type="#_x0000_t75" style="width:26.35pt;height:26.85pt">
                          <v:imagedata r:id="rId306" o:title=""/>
                        </v:shape>
                      </w:pi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60">
                        <v:shape id="_x0000_i1194" type="#_x0000_t75" style="width:20.95pt;height:27.95pt" o:ole="">
                          <v:imagedata r:id="rId312" o:title=""/>
                        </v:shape>
                        <o:OLEObject Type="Embed" ProgID="Equation.3" ShapeID="_x0000_i1194" DrawAspect="Content" ObjectID="_1451673348" r:id="rId313"/>
                      </w:object>
                    </m:r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09" w:type="dxa"/>
            <w:vAlign w:val="center"/>
          </w:tcPr>
          <w:p w:rsidR="0046027E" w:rsidRPr="0054356E" w:rsidRDefault="0046027E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46027E">
              <w:rPr>
                <w:i w:val="0"/>
                <w:sz w:val="24"/>
                <w:szCs w:val="24"/>
              </w:rPr>
              <w:t xml:space="preserve">( </w:t>
            </w:r>
            <w:r w:rsidRPr="0046027E">
              <w:rPr>
                <w:i w:val="0"/>
                <w:sz w:val="24"/>
                <w:szCs w:val="24"/>
              </w:rPr>
              <w:fldChar w:fldCharType="begin"/>
            </w:r>
            <w:r w:rsidRPr="0046027E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46027E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0</w:t>
            </w:r>
            <w:r w:rsidRPr="0046027E">
              <w:rPr>
                <w:i w:val="0"/>
                <w:sz w:val="24"/>
                <w:szCs w:val="24"/>
              </w:rPr>
              <w:fldChar w:fldCharType="end"/>
            </w:r>
            <w:r w:rsidRPr="0046027E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46027E" w:rsidRPr="00E90558" w:rsidTr="002563BD">
        <w:tc>
          <w:tcPr>
            <w:tcW w:w="372" w:type="dxa"/>
            <w:vAlign w:val="center"/>
          </w:tcPr>
          <w:p w:rsidR="0046027E" w:rsidRDefault="0046027E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46027E" w:rsidRPr="00C92CB3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aB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pict>
                        <v:shape id="_x0000_i1195" type="#_x0000_t75" style="width:26.35pt;height:26.85pt">
                          <v:imagedata r:id="rId306" o:title=""/>
                        </v:shape>
                      </w:pi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340" w:dyaOrig="540">
                        <v:shape id="_x0000_i1052" type="#_x0000_t75" style="width:17.2pt;height:26.85pt" o:ole="">
                          <v:imagedata r:id="rId314" o:title=""/>
                        </v:shape>
                        <o:OLEObject Type="Embed" ProgID="Equation.3" ShapeID="_x0000_i1052" DrawAspect="Content" ObjectID="_1451673349" r:id="rId315"/>
                      </w:objec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pict>
                        <v:shape id="_x0000_i1048" type="#_x0000_t75" style="width:26.35pt;height:26.85pt">
                          <v:imagedata r:id="rId306" o:title=""/>
                        </v:shape>
                      </w:pi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0"/>
                      </w:rPr>
                      <w:object w:dxaOrig="420" w:dyaOrig="540">
                        <v:shape id="_x0000_i1196" type="#_x0000_t75" style="width:20.95pt;height:26.85pt" o:ole="">
                          <v:imagedata r:id="rId316" o:title=""/>
                        </v:shape>
                        <o:OLEObject Type="Embed" ProgID="Equation.3" ShapeID="_x0000_i1196" DrawAspect="Content" ObjectID="_1451673350" r:id="rId317"/>
                      </w:object>
                    </m:r>
                  </m:den>
                </m:f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4"/>
                    <w:szCs w:val="24"/>
                  </w:rPr>
                  <m:t>γ∆t</m:t>
                </m:r>
              </m:oMath>
            </m:oMathPara>
          </w:p>
        </w:tc>
        <w:tc>
          <w:tcPr>
            <w:tcW w:w="909" w:type="dxa"/>
            <w:vAlign w:val="center"/>
          </w:tcPr>
          <w:p w:rsidR="0046027E" w:rsidRPr="0046027E" w:rsidRDefault="00E90558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E90558">
              <w:rPr>
                <w:i w:val="0"/>
                <w:sz w:val="24"/>
                <w:szCs w:val="24"/>
              </w:rPr>
              <w:t xml:space="preserve"> ( </w:t>
            </w:r>
            <w:r w:rsidRPr="00E90558">
              <w:rPr>
                <w:i w:val="0"/>
                <w:sz w:val="24"/>
                <w:szCs w:val="24"/>
              </w:rPr>
              <w:fldChar w:fldCharType="begin"/>
            </w:r>
            <w:r w:rsidRPr="00E90558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E90558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1</w:t>
            </w:r>
            <w:r w:rsidRPr="00E90558">
              <w:rPr>
                <w:i w:val="0"/>
                <w:sz w:val="24"/>
                <w:szCs w:val="24"/>
              </w:rPr>
              <w:fldChar w:fldCharType="end"/>
            </w:r>
            <w:r w:rsidRPr="00E90558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46027E" w:rsidRDefault="00E27C98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 us write out some derivations in terms of shape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E27C98" w:rsidRPr="00E27C98" w:rsidTr="008555E6">
        <w:tc>
          <w:tcPr>
            <w:tcW w:w="372" w:type="dxa"/>
            <w:vAlign w:val="center"/>
          </w:tcPr>
          <w:p w:rsidR="00E27C98" w:rsidRDefault="00E27C98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E27C98" w:rsidRPr="00E27C98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60">
                        <v:shape id="_x0000_i1197" type="#_x0000_t75" style="width:20.95pt;height:27.95pt" o:ole="">
                          <v:imagedata r:id="rId318" o:title=""/>
                        </v:shape>
                        <o:OLEObject Type="Embed" ProgID="Equation.3" ShapeID="_x0000_i1197" DrawAspect="Content" ObjectID="_1451673351" r:id="rId319"/>
                      </w:objec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60">
                        <v:shape id="_x0000_i1198" type="#_x0000_t75" style="width:20.95pt;height:27.95pt" o:ole="">
                          <v:imagedata r:id="rId320" o:title=""/>
                        </v:shape>
                        <o:OLEObject Type="Embed" ProgID="Equation.3" ShapeID="_x0000_i1198" DrawAspect="Content" ObjectID="_1451673352" r:id="rId321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∂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en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4"/>
                          </w:rPr>
                          <w:object w:dxaOrig="420" w:dyaOrig="560">
                            <v:shape id="_x0000_i1199" type="#_x0000_t75" style="width:20.95pt;height:27.95pt" o:ole="">
                              <v:imagedata r:id="rId322" o:title=""/>
                            </v:shape>
                            <o:OLEObject Type="Embed" ProgID="Equation.3" ShapeID="_x0000_i1199" DrawAspect="Content" ObjectID="_1451673353" r:id="rId323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60">
                        <v:shape id="_x0000_i1200" type="#_x0000_t75" style="width:20.95pt;height:27.95pt" o:ole="">
                          <v:imagedata r:id="rId324" o:title=""/>
                        </v:shape>
                        <o:OLEObject Type="Embed" ProgID="Equation.3" ShapeID="_x0000_i1200" DrawAspect="Content" ObjectID="_1451673354" r:id="rId325"/>
                      </w:objec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C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n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E27C98" w:rsidRPr="0046027E" w:rsidRDefault="00E27C98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E90558">
              <w:rPr>
                <w:i w:val="0"/>
                <w:sz w:val="24"/>
                <w:szCs w:val="24"/>
              </w:rPr>
              <w:t xml:space="preserve"> </w:t>
            </w:r>
            <w:bookmarkStart w:id="28" w:name="_Ref377111441"/>
            <w:r w:rsidRPr="00E27C98">
              <w:rPr>
                <w:i w:val="0"/>
                <w:sz w:val="24"/>
                <w:szCs w:val="24"/>
              </w:rPr>
              <w:t xml:space="preserve">( </w:t>
            </w:r>
            <w:r w:rsidRPr="00E27C98">
              <w:rPr>
                <w:i w:val="0"/>
                <w:sz w:val="24"/>
                <w:szCs w:val="24"/>
              </w:rPr>
              <w:fldChar w:fldCharType="begin"/>
            </w:r>
            <w:r w:rsidRPr="00E27C98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E27C98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2</w:t>
            </w:r>
            <w:r w:rsidRPr="00E27C98">
              <w:rPr>
                <w:i w:val="0"/>
                <w:sz w:val="24"/>
                <w:szCs w:val="24"/>
              </w:rPr>
              <w:fldChar w:fldCharType="end"/>
            </w:r>
            <w:r w:rsidRPr="00E27C98">
              <w:rPr>
                <w:i w:val="0"/>
                <w:sz w:val="24"/>
                <w:szCs w:val="24"/>
              </w:rPr>
              <w:t xml:space="preserve"> )</w:t>
            </w:r>
            <w:bookmarkEnd w:id="28"/>
          </w:p>
        </w:tc>
      </w:tr>
      <w:tr w:rsidR="00E27C98" w:rsidRPr="00E27C98" w:rsidTr="008555E6">
        <w:tc>
          <w:tcPr>
            <w:tcW w:w="372" w:type="dxa"/>
            <w:vAlign w:val="center"/>
          </w:tcPr>
          <w:p w:rsidR="00E27C98" w:rsidRDefault="00E27C98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E27C98" w:rsidRPr="00D70F9F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201" type="#_x0000_t75" style="width:20.95pt;height:29pt" o:ole="">
                          <v:imagedata r:id="rId326" o:title=""/>
                        </v:shape>
                        <o:OLEObject Type="Embed" ProgID="Equation.3" ShapeID="_x0000_i1201" DrawAspect="Content" ObjectID="_1451673355" r:id="rId327"/>
                      </w:obje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202" type="#_x0000_t75" style="width:20.95pt;height:29pt" o:ole="">
                          <v:imagedata r:id="rId328" o:title=""/>
                        </v:shape>
                        <o:OLEObject Type="Embed" ProgID="Equation.3" ShapeID="_x0000_i1202" DrawAspect="Content" ObjectID="_1451673356" r:id="rId329"/>
                      </w:objec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C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en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i,k</m:t>
                            </m:r>
                          </m:sub>
                          <m:sup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C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12"/>
                          </w:rPr>
                          <w:object w:dxaOrig="420" w:dyaOrig="560">
                            <v:shape id="_x0000_i1203" type="#_x0000_t75" style="width:20.95pt;height:27.95pt" o:ole="">
                              <v:imagedata r:id="rId330" o:title=""/>
                            </v:shape>
                            <o:OLEObject Type="Embed" ProgID="Equation.3" ShapeID="_x0000_i1203" DrawAspect="Content" ObjectID="_1451673357" r:id="rId331"/>
                          </w:objec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204" type="#_x0000_t75" style="width:20.95pt;height:29pt" o:ole="">
                          <v:imagedata r:id="rId332" o:title=""/>
                        </v:shape>
                        <o:OLEObject Type="Embed" ProgID="Equation.3" ShapeID="_x0000_i1204" DrawAspect="Content" ObjectID="_1451673358" r:id="rId333"/>
                      </w:objec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C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en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i,k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C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eB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i,k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i,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E27C98" w:rsidRPr="00E90558" w:rsidRDefault="00E27C98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E27C98">
              <w:rPr>
                <w:i w:val="0"/>
                <w:sz w:val="24"/>
                <w:szCs w:val="24"/>
              </w:rPr>
              <w:t xml:space="preserve">( </w:t>
            </w:r>
            <w:r w:rsidRPr="00E27C98">
              <w:rPr>
                <w:i w:val="0"/>
                <w:sz w:val="24"/>
                <w:szCs w:val="24"/>
              </w:rPr>
              <w:fldChar w:fldCharType="begin"/>
            </w:r>
            <w:r w:rsidRPr="00E27C98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E27C98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3</w:t>
            </w:r>
            <w:r w:rsidRPr="00E27C98">
              <w:rPr>
                <w:i w:val="0"/>
                <w:sz w:val="24"/>
                <w:szCs w:val="24"/>
              </w:rPr>
              <w:fldChar w:fldCharType="end"/>
            </w:r>
            <w:r w:rsidRPr="00E27C98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E27C98" w:rsidRPr="00E27C98" w:rsidTr="008555E6">
        <w:tc>
          <w:tcPr>
            <w:tcW w:w="372" w:type="dxa"/>
            <w:vAlign w:val="center"/>
          </w:tcPr>
          <w:p w:rsidR="00E27C98" w:rsidRDefault="00E27C98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E27C98" w:rsidRPr="005B7CAE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P</m: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115" type="#_x0000_t75" style="width:20.95pt;height:29pt" o:ole="">
                          <v:imagedata r:id="rId334" o:title=""/>
                        </v:shape>
                        <o:OLEObject Type="Embed" ProgID="Equation.3" ShapeID="_x0000_i1115" DrawAspect="Content" ObjectID="_1451673359" r:id="rId335"/>
                      </w:objec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909" w:type="dxa"/>
            <w:vAlign w:val="center"/>
          </w:tcPr>
          <w:p w:rsidR="00E27C98" w:rsidRPr="00E27C98" w:rsidRDefault="00E27C98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E27C98">
              <w:rPr>
                <w:i w:val="0"/>
                <w:sz w:val="24"/>
                <w:szCs w:val="24"/>
              </w:rPr>
              <w:t xml:space="preserve">( </w:t>
            </w:r>
            <w:r w:rsidRPr="00E27C98">
              <w:rPr>
                <w:i w:val="0"/>
                <w:sz w:val="24"/>
                <w:szCs w:val="24"/>
              </w:rPr>
              <w:fldChar w:fldCharType="begin"/>
            </w:r>
            <w:r w:rsidRPr="00E27C98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E27C98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4</w:t>
            </w:r>
            <w:r w:rsidRPr="00E27C98">
              <w:rPr>
                <w:i w:val="0"/>
                <w:sz w:val="24"/>
                <w:szCs w:val="24"/>
              </w:rPr>
              <w:fldChar w:fldCharType="end"/>
            </w:r>
            <w:r w:rsidRPr="00E27C98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E27C98" w:rsidRPr="00E27C98" w:rsidTr="008555E6">
        <w:tc>
          <w:tcPr>
            <w:tcW w:w="372" w:type="dxa"/>
            <w:vAlign w:val="center"/>
          </w:tcPr>
          <w:p w:rsidR="00E27C98" w:rsidRDefault="00E27C98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E27C98" w:rsidRPr="00203509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205" type="#_x0000_t75" style="width:20.95pt;height:29pt" o:ole="">
                          <v:imagedata r:id="rId336" o:title=""/>
                        </v:shape>
                        <o:OLEObject Type="Embed" ProgID="Equation.3" ShapeID="_x0000_i1205" DrawAspect="Content" ObjectID="_1451673360" r:id="rId337"/>
                      </w:obje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206" type="#_x0000_t75" style="width:20.95pt;height:29pt" o:ole="">
                          <v:imagedata r:id="rId338" o:title=""/>
                        </v:shape>
                        <o:OLEObject Type="Embed" ProgID="Equation.3" ShapeID="_x0000_i1206" DrawAspect="Content" ObjectID="_1451673361" r:id="rId339"/>
                      </w:objec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909" w:type="dxa"/>
            <w:vAlign w:val="center"/>
          </w:tcPr>
          <w:p w:rsidR="00E27C98" w:rsidRPr="00E27C98" w:rsidRDefault="00E27C98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E27C98">
              <w:rPr>
                <w:i w:val="0"/>
                <w:sz w:val="24"/>
                <w:szCs w:val="24"/>
              </w:rPr>
              <w:t xml:space="preserve">( </w:t>
            </w:r>
            <w:r w:rsidRPr="00E27C98">
              <w:rPr>
                <w:i w:val="0"/>
                <w:sz w:val="24"/>
                <w:szCs w:val="24"/>
              </w:rPr>
              <w:fldChar w:fldCharType="begin"/>
            </w:r>
            <w:r w:rsidRPr="00E27C98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E27C98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5</w:t>
            </w:r>
            <w:r w:rsidRPr="00E27C98">
              <w:rPr>
                <w:i w:val="0"/>
                <w:sz w:val="24"/>
                <w:szCs w:val="24"/>
              </w:rPr>
              <w:fldChar w:fldCharType="end"/>
            </w:r>
            <w:r w:rsidRPr="00E27C98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E27C98" w:rsidRPr="00E27C98" w:rsidTr="008555E6">
        <w:tc>
          <w:tcPr>
            <w:tcW w:w="372" w:type="dxa"/>
            <w:vAlign w:val="center"/>
          </w:tcPr>
          <w:p w:rsidR="00E27C98" w:rsidRDefault="00E27C98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E27C98" w:rsidRPr="0024048B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207" type="#_x0000_t75" style="width:20.95pt;height:29pt" o:ole="">
                          <v:imagedata r:id="rId340" o:title=""/>
                        </v:shape>
                        <o:OLEObject Type="Embed" ProgID="Equation.3" ShapeID="_x0000_i1207" DrawAspect="Content" ObjectID="_1451673362" r:id="rId341"/>
                      </w:object>
                    </m:r>
                  </m:num>
                  <m:den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4"/>
                      </w:rPr>
                      <w:object w:dxaOrig="420" w:dyaOrig="580">
                        <v:shape id="_x0000_i1208" type="#_x0000_t75" style="width:20.95pt;height:29pt" o:ole="">
                          <v:imagedata r:id="rId342" o:title=""/>
                        </v:shape>
                        <o:OLEObject Type="Embed" ProgID="Equation.3" ShapeID="_x0000_i1208" DrawAspect="Content" ObjectID="_1451673363" r:id="rId343"/>
                      </w:object>
                    </m:r>
                  </m:den>
                </m:f>
                <m:r>
                  <w:rPr>
                    <w:rFonts w:ascii="Cambria Math" w:eastAsia="SimSun" w:hAnsi="Cambria Math" w:cs="Times New Roman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j,j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909" w:type="dxa"/>
            <w:vAlign w:val="center"/>
          </w:tcPr>
          <w:p w:rsidR="00E27C98" w:rsidRPr="00E27C98" w:rsidRDefault="00E27C98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E27C98">
              <w:rPr>
                <w:i w:val="0"/>
                <w:sz w:val="24"/>
                <w:szCs w:val="24"/>
              </w:rPr>
              <w:t xml:space="preserve">( </w:t>
            </w:r>
            <w:r w:rsidRPr="00E27C98">
              <w:rPr>
                <w:i w:val="0"/>
                <w:sz w:val="24"/>
                <w:szCs w:val="24"/>
              </w:rPr>
              <w:fldChar w:fldCharType="begin"/>
            </w:r>
            <w:r w:rsidRPr="00E27C98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E27C98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6</w:t>
            </w:r>
            <w:r w:rsidRPr="00E27C98">
              <w:rPr>
                <w:i w:val="0"/>
                <w:sz w:val="24"/>
                <w:szCs w:val="24"/>
              </w:rPr>
              <w:fldChar w:fldCharType="end"/>
            </w:r>
            <w:r w:rsidRPr="00E27C98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E27C98" w:rsidRDefault="00C145A8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 matrices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77111431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proofErr w:type="gramStart"/>
      <w:r w:rsidR="00143D3B" w:rsidRPr="002563BD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38</w:t>
      </w:r>
      <w:proofErr w:type="gramEnd"/>
      <w:r w:rsidR="00143D3B" w:rsidRPr="002563BD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~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REF _Ref377111441 \h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143D3B" w:rsidRPr="00E27C98">
        <w:rPr>
          <w:i/>
          <w:sz w:val="24"/>
          <w:szCs w:val="24"/>
        </w:rPr>
        <w:t xml:space="preserve">( </w:t>
      </w:r>
      <w:r w:rsidR="00143D3B">
        <w:rPr>
          <w:i/>
          <w:noProof/>
          <w:sz w:val="24"/>
          <w:szCs w:val="24"/>
        </w:rPr>
        <w:t>42</w:t>
      </w:r>
      <w:r w:rsidR="00143D3B" w:rsidRPr="00E27C98">
        <w:rPr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 in detai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069"/>
        <w:gridCol w:w="909"/>
      </w:tblGrid>
      <w:tr w:rsidR="008555E6" w:rsidRPr="008555E6" w:rsidTr="008555E6">
        <w:tc>
          <w:tcPr>
            <w:tcW w:w="372" w:type="dxa"/>
            <w:vAlign w:val="center"/>
          </w:tcPr>
          <w:p w:rsidR="008555E6" w:rsidRDefault="008555E6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8555E6" w:rsidRDefault="008D6E4C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aB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∎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sub>
                        </m:sSub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u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∆t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,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∆t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sup>
                </m:sSub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μ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,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,e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</w:rPr>
                      <m:t>+τ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,e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u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∆t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μ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,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C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j,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Dd∎</m:t>
                </m:r>
              </m:oMath>
            </m:oMathPara>
          </w:p>
          <w:p w:rsidR="008555E6" w:rsidRPr="0024048B" w:rsidRDefault="008555E6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</w:p>
        </w:tc>
        <w:tc>
          <w:tcPr>
            <w:tcW w:w="909" w:type="dxa"/>
            <w:vAlign w:val="center"/>
          </w:tcPr>
          <w:p w:rsidR="008555E6" w:rsidRPr="00E27C98" w:rsidRDefault="008555E6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8555E6">
              <w:rPr>
                <w:i w:val="0"/>
                <w:sz w:val="24"/>
                <w:szCs w:val="24"/>
              </w:rPr>
              <w:t xml:space="preserve">( </w:t>
            </w:r>
            <w:r w:rsidRPr="008555E6">
              <w:rPr>
                <w:i w:val="0"/>
                <w:sz w:val="24"/>
                <w:szCs w:val="24"/>
              </w:rPr>
              <w:fldChar w:fldCharType="begin"/>
            </w:r>
            <w:r w:rsidRPr="008555E6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8555E6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7</w:t>
            </w:r>
            <w:r w:rsidRPr="008555E6">
              <w:rPr>
                <w:i w:val="0"/>
                <w:sz w:val="24"/>
                <w:szCs w:val="24"/>
              </w:rPr>
              <w:fldChar w:fldCharType="end"/>
            </w:r>
            <w:r w:rsidRPr="008555E6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8A619D" w:rsidRPr="008A619D" w:rsidTr="008555E6">
        <w:tc>
          <w:tcPr>
            <w:tcW w:w="372" w:type="dxa"/>
            <w:vAlign w:val="center"/>
          </w:tcPr>
          <w:p w:rsidR="008A619D" w:rsidRDefault="008A619D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8A619D" w:rsidRPr="003B3A4C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aB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 w:val="24"/>
                  </w:rPr>
                  <m:t>≈-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p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p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4"/>
                  </w:rPr>
                  <m:t>∆t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∎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i,i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Dd∎</m:t>
                    </m:r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8A619D" w:rsidRPr="008555E6" w:rsidRDefault="008A619D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8A619D">
              <w:rPr>
                <w:i w:val="0"/>
                <w:sz w:val="24"/>
                <w:szCs w:val="24"/>
              </w:rPr>
              <w:t xml:space="preserve">( </w:t>
            </w:r>
            <w:r w:rsidRPr="008A619D">
              <w:rPr>
                <w:i w:val="0"/>
                <w:sz w:val="24"/>
                <w:szCs w:val="24"/>
              </w:rPr>
              <w:fldChar w:fldCharType="begin"/>
            </w:r>
            <w:r w:rsidRPr="008A619D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8A619D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8</w:t>
            </w:r>
            <w:r w:rsidRPr="008A619D">
              <w:rPr>
                <w:i w:val="0"/>
                <w:sz w:val="24"/>
                <w:szCs w:val="24"/>
              </w:rPr>
              <w:fldChar w:fldCharType="end"/>
            </w:r>
            <w:r w:rsidRPr="008A619D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5761D7" w:rsidRPr="008A619D" w:rsidTr="008555E6">
        <w:tc>
          <w:tcPr>
            <w:tcW w:w="372" w:type="dxa"/>
            <w:vAlign w:val="center"/>
          </w:tcPr>
          <w:p w:rsidR="005761D7" w:rsidRDefault="005761D7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5761D7" w:rsidRPr="003B3A4C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aB</m:t>
                    </m:r>
                  </m:sup>
                </m:sSubSup>
                <m:r>
                  <w:rPr>
                    <w:rFonts w:ascii="Cambria Math" w:eastAsia="SimSun" w:hAnsi="Cambria Math" w:cs="Times New Roman"/>
                    <w:sz w:val="24"/>
                  </w:rPr>
                  <m:t>≈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u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u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4"/>
                  </w:rPr>
                  <m:t>∆t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∎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a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j,j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Dd∎=-</m:t>
                    </m:r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{</m:t>
                        </m:r>
                        <m:sSup>
                          <m:sSup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Ba</m:t>
                            </m:r>
                          </m:sup>
                        </m:s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}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5761D7" w:rsidRPr="008555E6" w:rsidRDefault="008A619D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8A619D">
              <w:rPr>
                <w:i w:val="0"/>
                <w:sz w:val="24"/>
                <w:szCs w:val="24"/>
              </w:rPr>
              <w:t xml:space="preserve">( </w:t>
            </w:r>
            <w:r w:rsidRPr="008A619D">
              <w:rPr>
                <w:i w:val="0"/>
                <w:sz w:val="24"/>
                <w:szCs w:val="24"/>
              </w:rPr>
              <w:fldChar w:fldCharType="begin"/>
            </w:r>
            <w:r w:rsidRPr="008A619D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8A619D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49</w:t>
            </w:r>
            <w:r w:rsidRPr="008A619D">
              <w:rPr>
                <w:i w:val="0"/>
                <w:sz w:val="24"/>
                <w:szCs w:val="24"/>
              </w:rPr>
              <w:fldChar w:fldCharType="end"/>
            </w:r>
            <w:r w:rsidRPr="008A619D">
              <w:rPr>
                <w:i w:val="0"/>
                <w:sz w:val="24"/>
                <w:szCs w:val="24"/>
              </w:rPr>
              <w:t xml:space="preserve"> )</w:t>
            </w:r>
          </w:p>
        </w:tc>
      </w:tr>
      <w:tr w:rsidR="008A619D" w:rsidRPr="008A619D" w:rsidTr="008555E6">
        <w:tc>
          <w:tcPr>
            <w:tcW w:w="372" w:type="dxa"/>
            <w:vAlign w:val="center"/>
          </w:tcPr>
          <w:p w:rsidR="008A619D" w:rsidRDefault="008A619D" w:rsidP="004B01B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69" w:type="dxa"/>
            <w:vAlign w:val="center"/>
          </w:tcPr>
          <w:p w:rsidR="008A619D" w:rsidRPr="00245592" w:rsidRDefault="008D6E4C" w:rsidP="004B01BA">
            <w:pPr>
              <w:spacing w:line="360" w:lineRule="auto"/>
              <w:rPr>
                <w:rFonts w:ascii="Times New Roman" w:eastAsia="SimSu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aB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24"/>
                  </w:rPr>
                  <m:t>≈</m:t>
                </m:r>
                <m:nary>
                  <m:naryPr>
                    <m:limLoc m:val="undOvr"/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∎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p,k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a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p,k</m:t>
                        </m:r>
                      </m:sub>
                      <m:sup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B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α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</w:rPr>
                              <m:t>p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sz w:val="24"/>
                      </w:rPr>
                      <m:t>∆tDd∎</m:t>
                    </m:r>
                  </m:e>
                </m:nary>
              </m:oMath>
            </m:oMathPara>
          </w:p>
        </w:tc>
        <w:tc>
          <w:tcPr>
            <w:tcW w:w="909" w:type="dxa"/>
            <w:vAlign w:val="center"/>
          </w:tcPr>
          <w:p w:rsidR="008A619D" w:rsidRPr="008A619D" w:rsidRDefault="008A619D" w:rsidP="004B01BA">
            <w:pPr>
              <w:pStyle w:val="Caption"/>
              <w:spacing w:line="360" w:lineRule="auto"/>
              <w:jc w:val="right"/>
              <w:rPr>
                <w:i w:val="0"/>
                <w:sz w:val="24"/>
                <w:szCs w:val="24"/>
              </w:rPr>
            </w:pPr>
            <w:r w:rsidRPr="008A619D">
              <w:rPr>
                <w:i w:val="0"/>
                <w:sz w:val="24"/>
                <w:szCs w:val="24"/>
              </w:rPr>
              <w:t xml:space="preserve">( </w:t>
            </w:r>
            <w:r w:rsidRPr="008A619D">
              <w:rPr>
                <w:i w:val="0"/>
                <w:sz w:val="24"/>
                <w:szCs w:val="24"/>
              </w:rPr>
              <w:fldChar w:fldCharType="begin"/>
            </w:r>
            <w:r w:rsidRPr="008A619D">
              <w:rPr>
                <w:i w:val="0"/>
                <w:sz w:val="24"/>
                <w:szCs w:val="24"/>
              </w:rPr>
              <w:instrText xml:space="preserve"> SEQ ( \* ARABIC </w:instrText>
            </w:r>
            <w:r w:rsidRPr="008A619D">
              <w:rPr>
                <w:i w:val="0"/>
                <w:sz w:val="24"/>
                <w:szCs w:val="24"/>
              </w:rPr>
              <w:fldChar w:fldCharType="separate"/>
            </w:r>
            <w:r w:rsidR="00143D3B">
              <w:rPr>
                <w:i w:val="0"/>
                <w:noProof/>
                <w:sz w:val="24"/>
                <w:szCs w:val="24"/>
              </w:rPr>
              <w:t>50</w:t>
            </w:r>
            <w:r w:rsidRPr="008A619D">
              <w:rPr>
                <w:i w:val="0"/>
                <w:sz w:val="24"/>
                <w:szCs w:val="24"/>
              </w:rPr>
              <w:fldChar w:fldCharType="end"/>
            </w:r>
            <w:r w:rsidRPr="008A619D">
              <w:rPr>
                <w:i w:val="0"/>
                <w:sz w:val="24"/>
                <w:szCs w:val="24"/>
              </w:rPr>
              <w:t xml:space="preserve"> )</w:t>
            </w:r>
          </w:p>
        </w:tc>
      </w:tr>
    </w:tbl>
    <w:p w:rsidR="008A619D" w:rsidRDefault="008A619D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234A60" w:rsidRDefault="00234A60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8A619D" w:rsidRPr="00C44871" w:rsidRDefault="00C44871" w:rsidP="00C44871">
      <w:pPr>
        <w:pStyle w:val="Heading1"/>
        <w:spacing w:line="360" w:lineRule="auto"/>
        <w:rPr>
          <w:rFonts w:ascii="Arial" w:hAnsi="Arial" w:cs="Arial"/>
          <w:b/>
          <w:color w:val="000000" w:themeColor="text1"/>
          <w:sz w:val="28"/>
        </w:rPr>
      </w:pPr>
      <w:bookmarkStart w:id="29" w:name="_Toc377291969"/>
      <w:r w:rsidRPr="00C44871">
        <w:rPr>
          <w:rFonts w:ascii="Arial" w:hAnsi="Arial" w:cs="Arial"/>
          <w:b/>
          <w:color w:val="000000" w:themeColor="text1"/>
          <w:sz w:val="28"/>
        </w:rPr>
        <w:lastRenderedPageBreak/>
        <w:t xml:space="preserve">IV. </w:t>
      </w:r>
      <w:r w:rsidR="008A619D" w:rsidRPr="00C44871">
        <w:rPr>
          <w:rFonts w:ascii="Arial" w:hAnsi="Arial" w:cs="Arial"/>
          <w:b/>
          <w:color w:val="000000" w:themeColor="text1"/>
          <w:sz w:val="28"/>
        </w:rPr>
        <w:t>Boundary condition</w:t>
      </w:r>
      <w:bookmarkEnd w:id="29"/>
    </w:p>
    <w:p w:rsidR="00D026DB" w:rsidRDefault="00D026DB" w:rsidP="00C4487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ly, we can have 2 types of boundary</w:t>
      </w:r>
    </w:p>
    <w:p w:rsidR="00D026DB" w:rsidRDefault="00024781" w:rsidP="004B01BA">
      <w:pPr>
        <w:spacing w:line="360" w:lineRule="auto"/>
        <w:rPr>
          <w:rFonts w:ascii="Times New Roman" w:hAnsi="Times New Roman" w:cs="Times New Roman"/>
          <w:sz w:val="24"/>
        </w:rPr>
      </w:pPr>
      <w:r w:rsidRPr="00024781"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25BB5CE" wp14:editId="635A557C">
                <wp:simplePos x="0" y="0"/>
                <wp:positionH relativeFrom="column">
                  <wp:posOffset>2845435</wp:posOffset>
                </wp:positionH>
                <wp:positionV relativeFrom="paragraph">
                  <wp:posOffset>24765</wp:posOffset>
                </wp:positionV>
                <wp:extent cx="3688715" cy="3527425"/>
                <wp:effectExtent l="57150" t="19050" r="0" b="0"/>
                <wp:wrapTight wrapText="bothSides">
                  <wp:wrapPolygon edited="0">
                    <wp:start x="9928" y="-117"/>
                    <wp:lineTo x="4462" y="-117"/>
                    <wp:lineTo x="4462" y="1750"/>
                    <wp:lineTo x="2343" y="1750"/>
                    <wp:lineTo x="2343" y="3616"/>
                    <wp:lineTo x="1116" y="5483"/>
                    <wp:lineTo x="223" y="7349"/>
                    <wp:lineTo x="-223" y="9215"/>
                    <wp:lineTo x="-335" y="11082"/>
                    <wp:lineTo x="-112" y="12948"/>
                    <wp:lineTo x="446" y="14815"/>
                    <wp:lineTo x="446" y="16098"/>
                    <wp:lineTo x="1116" y="16331"/>
                    <wp:lineTo x="2566" y="16331"/>
                    <wp:lineTo x="2677" y="16331"/>
                    <wp:lineTo x="6024" y="14815"/>
                    <wp:lineTo x="6135" y="14815"/>
                    <wp:lineTo x="7697" y="12948"/>
                    <wp:lineTo x="8143" y="11082"/>
                    <wp:lineTo x="8924" y="9215"/>
                    <wp:lineTo x="10820" y="7349"/>
                    <wp:lineTo x="14279" y="5483"/>
                    <wp:lineTo x="14279" y="3616"/>
                    <wp:lineTo x="13609" y="1750"/>
                    <wp:lineTo x="11601" y="0"/>
                    <wp:lineTo x="11490" y="-117"/>
                    <wp:lineTo x="9928" y="-117"/>
                  </wp:wrapPolygon>
                </wp:wrapTight>
                <wp:docPr id="1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715" cy="3527425"/>
                          <a:chOff x="0" y="0"/>
                          <a:chExt cx="3451834" cy="492274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451834" cy="4922741"/>
                            <a:chOff x="0" y="0"/>
                            <a:chExt cx="3451834" cy="4922741"/>
                          </a:xfrm>
                        </wpg:grpSpPr>
                        <wps:wsp>
                          <wps:cNvPr id="6" name="Arc 6"/>
                          <wps:cNvSpPr/>
                          <wps:spPr>
                            <a:xfrm rot="15958935">
                              <a:off x="-735454" y="735454"/>
                              <a:ext cx="4922741" cy="3451834"/>
                            </a:xfrm>
                            <a:prstGeom prst="arc">
                              <a:avLst>
                                <a:gd name="adj1" fmla="val 14670232"/>
                                <a:gd name="adj2" fmla="val 40556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rved Connector 7"/>
                          <wps:cNvCnPr/>
                          <wps:spPr>
                            <a:xfrm flipV="1">
                              <a:off x="236270" y="1387500"/>
                              <a:ext cx="2049211" cy="2326528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Arc 8"/>
                          <wps:cNvSpPr/>
                          <wps:spPr>
                            <a:xfrm>
                              <a:off x="1293808" y="9461"/>
                              <a:ext cx="991673" cy="2768958"/>
                            </a:xfrm>
                            <a:prstGeom prst="arc">
                              <a:avLst>
                                <a:gd name="adj1" fmla="val 16199999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Box 14"/>
                        <wps:cNvSpPr txBox="1"/>
                        <wps:spPr>
                          <a:xfrm>
                            <a:off x="440611" y="1113047"/>
                            <a:ext cx="141861" cy="4392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4781" w:rsidRDefault="00024781" w:rsidP="000247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l-GR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15"/>
                        <wps:cNvSpPr txBox="1"/>
                        <wps:spPr>
                          <a:xfrm>
                            <a:off x="1783204" y="1644878"/>
                            <a:ext cx="251912" cy="4597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4781" w:rsidRDefault="00024781" w:rsidP="000247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h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16"/>
                        <wps:cNvSpPr txBox="1"/>
                        <wps:spPr>
                          <a:xfrm>
                            <a:off x="147565" y="223466"/>
                            <a:ext cx="251317" cy="3955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24781" w:rsidRDefault="00024781" w:rsidP="0002478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g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BB5CE" id="Group 18" o:spid="_x0000_s1177" style="position:absolute;margin-left:224.05pt;margin-top:1.95pt;width:290.45pt;height:277.75pt;z-index:-251635712;mso-position-horizontal-relative:text;mso-position-vertical-relative:text;mso-height-relative:margin" coordsize="34518,4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">
                <v:group id="Group 2" o:spid="_x0000_s1178" style="position:absolute;width:34518;height:49227" coordsize="34518,49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rc 6" o:spid="_x0000_s1179" style="position:absolute;left:-7355;top:7355;width:49227;height:34518;rotation:-6161547fd;visibility:visible;mso-wrap-style:square;v-text-anchor:middle" coordsize="4922741,345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mhcIA&#10;AADaAAAADwAAAGRycy9kb3ducmV2LnhtbESPQYvCMBSE7wv+h/AEb2uqsqLVKCoI4q1VQW+P5tkW&#10;m5fSRG3/vVlY2OMwM98wy3VrKvGixpWWFYyGEQjizOqScwXn0/57BsJ5ZI2VZVLQkYP1qve1xFjb&#10;Nyf0Sn0uAoRdjAoK7+tYSpcVZNANbU0cvLttDPogm1zqBt8Bbio5jqKpNFhyWCiwpl1B2SN9GgXX&#10;w7bbze2teqTHn+slSpJusk+UGvTbzQKEp9b/h//aB61gCr9Xwg2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qaFwgAAANoAAAAPAAAAAAAAAAAAAAAAAJgCAABkcnMvZG93&#10;bnJldi54bWxQSwUGAAAAAAQABAD1AAAAhwMAAAAA&#10;" path="m1680781,89092nsc2302334,-56650,2981113,-22557,3566697,183816v965654,340318,1501746,1082526,1321618,1829756l2461371,1725917,1680781,89092xem1680781,89092nfc2302334,-56650,2981113,-22557,3566697,183816v965654,340318,1501746,1082526,1321618,1829756e" filled="f" strokecolor="black [3200]" strokeweight=".5pt">
                    <v:stroke joinstyle="miter"/>
                    <v:path arrowok="t" o:connecttype="custom" o:connectlocs="1680781,89092;3566697,183816;4888315,2013572" o:connectangles="0,0,0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7" o:spid="_x0000_s1180" type="#_x0000_t38" style="position:absolute;left:2362;top:13875;width:20492;height:2326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gZ8IAAADaAAAADwAAAGRycy9kb3ducmV2LnhtbESPQWvCQBSE7wX/w/IKvTWblmJLdBUR&#10;WjypiSXnR/aZDWbfptnVRH99t1DwOMzMN8x8OdpWXKj3jWMFL0kKgrhyuuFawffh8/kDhA/IGlvH&#10;pOBKHpaLycMcM+0GzulShFpECPsMFZgQukxKXxmy6BPXEUfv6HqLIcq+lrrHIcJtK1/TdCotNhwX&#10;DHa0NlSdirNVMG5vXpvdUOLm7VzumX++9vlUqafHcTUDEWgM9/B/e6MVvMPflXg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lgZ8IAAADaAAAADwAAAAAAAAAAAAAA&#10;AAChAgAAZHJzL2Rvd25yZXYueG1sUEsFBgAAAAAEAAQA+QAAAJADAAAAAA==&#10;" adj="10800" strokecolor="black [3200]" strokeweight=".5pt">
                    <v:stroke joinstyle="miter"/>
                  </v:shape>
                  <v:shape id="Arc 8" o:spid="_x0000_s1181" style="position:absolute;left:12938;top:94;width:9916;height:27690;visibility:visible;mso-wrap-style:square;v-text-anchor:middle" coordsize="991673,2768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+6cMA&#10;AADaAAAADwAAAGRycy9kb3ducmV2LnhtbERPTWvCQBC9C/6HZYTedGMPUtJsgtRaUnqoWgWPY3ZM&#10;0mZnQ3YbU3999yB4fLzvJBtMI3rqXG1ZwXwWgSAurK65VLD/Wk+fQDiPrLGxTAr+yEGWjkcJxtpe&#10;eEv9zpcihLCLUUHlfRtL6YqKDLqZbYkDd7adQR9gV0rd4SWEm0Y+RtFCGqw5NFTY0ktFxc/u1yjo&#10;z6f6e7HOP2n1tnn/uB72x/z6qtTDZFg+g/A0+Lv45s61grA1XAk3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+6cMAAADaAAAADwAAAAAAAAAAAAAAAACYAgAAZHJzL2Rv&#10;d25yZXYueG1sUEsFBgAAAAAEAAQA9QAAAIgDAAAAAA==&#10;" path="m495836,nsc705223,,892041,367260,962639,917676v19212,149787,29034,307700,29034,466803l495837,1384479v,-461493,-1,-922986,-1,-1384479xem495836,nfc705223,,892041,367260,962639,917676v19212,149787,29034,307700,29034,466803e" filled="f" strokecolor="black [3200]" strokeweight=".5pt">
                    <v:stroke joinstyle="miter"/>
                    <v:path arrowok="t" o:connecttype="custom" o:connectlocs="495836,0;962639,917676;991673,1384479" o:connectangles="0,0,0"/>
                  </v:shape>
                </v:group>
                <v:shape id="TextBox 14" o:spid="_x0000_s1182" type="#_x0000_t202" style="position:absolute;left:4406;top:11130;width:1418;height:4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24781" w:rsidRDefault="00024781" w:rsidP="0002478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5" o:spid="_x0000_s1183" type="#_x0000_t202" style="position:absolute;left:17832;top:16448;width:2519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024781" w:rsidRDefault="00024781" w:rsidP="0002478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h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6" o:spid="_x0000_s1184" type="#_x0000_t202" style="position:absolute;left:1475;top:2234;width:2513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24781" w:rsidRDefault="00024781" w:rsidP="00024781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l-GR"/>
                                  </w:rPr>
                                  <m:t>Γ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g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26DB">
        <w:rPr>
          <w:rFonts w:ascii="Times New Roman" w:hAnsi="Times New Roman" w:cs="Times New Roman"/>
          <w:sz w:val="24"/>
        </w:rPr>
        <w:t>Conditions:</w:t>
      </w:r>
    </w:p>
    <w:p w:rsidR="00D026DB" w:rsidRDefault="00D026DB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m:oMath>
        <m:r>
          <w:rPr>
            <w:rFonts w:ascii="Cambria Math" w:hAnsi="Cambria Math" w:cs="Times New Roman"/>
            <w:sz w:val="24"/>
          </w:rPr>
          <m:t>φ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φ</m:t>
            </m:r>
          </m:e>
          <m:sup>
            <m:r>
              <w:rPr>
                <w:rFonts w:ascii="Cambria Math" w:hAnsi="Cambria Math" w:cs="Times New Roman"/>
                <w:sz w:val="24"/>
              </w:rPr>
              <m:t>g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</w:rPr>
              <m:t>g</m:t>
            </m:r>
          </m:sup>
        </m:sSup>
      </m:oMath>
    </w:p>
    <w:p w:rsidR="00024781" w:rsidRDefault="00024781" w:rsidP="004B01BA">
      <w:pPr>
        <w:spacing w:line="360" w:lineRule="auto"/>
        <w:rPr>
          <w:rFonts w:ascii="Times New Roman" w:hAnsi="Times New Roman" w:cs="Times New Roman"/>
          <w:sz w:val="24"/>
        </w:rPr>
      </w:pPr>
      <w:bookmarkStart w:id="30" w:name="_GoBack"/>
      <w:bookmarkEnd w:id="30"/>
    </w:p>
    <w:p w:rsidR="00C44871" w:rsidRPr="00C44871" w:rsidRDefault="00DB1945" w:rsidP="00C4487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 names of the same thing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</w:rPr>
                  <m:t>Dirichlet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essential 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nodal</m:t>
                </m:r>
              </m:e>
            </m:eqArr>
          </m:e>
        </m:d>
      </m:oMath>
    </w:p>
    <w:p w:rsidR="00DB1945" w:rsidRDefault="00DB1945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8A619D" w:rsidRDefault="00DB1945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φ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n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φ</m:t>
            </m:r>
          </m:e>
          <m:sup>
            <m:r>
              <w:rPr>
                <w:rFonts w:ascii="Cambria Math" w:hAnsi="Cambria Math" w:cs="Times New Roman"/>
                <w:sz w:val="24"/>
              </w:rPr>
              <m:t>h</m:t>
            </m:r>
          </m:sup>
        </m:sSup>
      </m:oMath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n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Γ</m:t>
            </m:r>
          </m:e>
          <m:sup>
            <m:r>
              <w:rPr>
                <w:rFonts w:ascii="Cambria Math" w:hAnsi="Cambria Math" w:cs="Times New Roman"/>
                <w:sz w:val="24"/>
              </w:rPr>
              <m:t>h</m:t>
            </m:r>
          </m:sup>
        </m:sSup>
      </m:oMath>
    </w:p>
    <w:p w:rsidR="00DB1945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new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natural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face</m:t>
                  </m:r>
                </m:e>
              </m:eqArr>
            </m:e>
          </m:d>
        </m:oMath>
      </m:oMathPara>
    </w:p>
    <w:p w:rsidR="00DB1945" w:rsidRDefault="00DB1945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us, we already described “periodical” boundary condition</w:t>
      </w:r>
    </w:p>
    <w:p w:rsidR="00FF04E9" w:rsidRDefault="00FF04E9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consider essential</w:t>
      </w:r>
      <w:r w:rsidR="002B2926">
        <w:rPr>
          <w:rFonts w:ascii="Times New Roman" w:hAnsi="Times New Roman" w:cs="Times New Roman"/>
          <w:sz w:val="24"/>
        </w:rPr>
        <w:t xml:space="preserve"> B.C’s</w:t>
      </w:r>
    </w:p>
    <w:p w:rsidR="00FF04E9" w:rsidRPr="00FF04E9" w:rsidRDefault="00FF04E9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T</m:t>
                  </m:r>
                </m:e>
              </m:eqArr>
            </m:e>
          </m:d>
        </m:oMath>
      </m:oMathPara>
    </w:p>
    <w:p w:rsidR="00FF04E9" w:rsidRPr="00FF04E9" w:rsidRDefault="00FF04E9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g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g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g</m:t>
                      </m:r>
                    </m:sup>
                  </m:sSubSup>
                </m:e>
              </m:eqArr>
            </m:e>
          </m:d>
        </m:oMath>
      </m:oMathPara>
    </w:p>
    <w:p w:rsidR="002C2393" w:rsidRDefault="002C2393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4487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vector of quantities, which can be prescribed</w:t>
      </w:r>
    </w:p>
    <w:p w:rsidR="002C2393" w:rsidRDefault="002C2393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we</w:t>
      </w:r>
      <w:proofErr w:type="gramEnd"/>
      <w:r>
        <w:rPr>
          <w:rFonts w:ascii="Times New Roman" w:hAnsi="Times New Roman" w:cs="Times New Roman"/>
          <w:sz w:val="24"/>
        </w:rPr>
        <w:t xml:space="preserve"> are not considering pressure because this type of boundary condition is almost not applicable for it)</w:t>
      </w:r>
    </w:p>
    <w:p w:rsidR="002C2393" w:rsidRPr="002C2393" w:rsidRDefault="002C2393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←local coordinate system (may not be aligned with Cartesian)</m:t>
          </m:r>
        </m:oMath>
      </m:oMathPara>
    </w:p>
    <w:p w:rsidR="002C2393" w:rsidRDefault="002C2393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general, we can express one in terms of another using direction cosines:</w:t>
      </w:r>
    </w:p>
    <w:p w:rsidR="002C2393" w:rsidRPr="00ED33E4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g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r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r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r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</m:oMath>
      </m:oMathPara>
    </w:p>
    <w:p w:rsidR="00ED33E4" w:rsidRPr="00ED33E4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g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s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s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s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</m:oMath>
      </m:oMathPara>
    </w:p>
    <w:p w:rsidR="00ED33E4" w:rsidRPr="00ED33E4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g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</m:oMath>
      </m:oMathPara>
    </w:p>
    <w:p w:rsidR="00ED33E4" w:rsidRDefault="00ED33E4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rder to have diagonal dominance in </w:t>
      </w:r>
      <w:proofErr w:type="gramStart"/>
      <w:r>
        <w:rPr>
          <w:rFonts w:ascii="Times New Roman" w:hAnsi="Times New Roman" w:cs="Times New Roman"/>
          <w:sz w:val="24"/>
        </w:rPr>
        <w:t xml:space="preserve">matrix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</w:rPr>
              <m:t>j</m:t>
            </m:r>
          </m:sup>
        </m:sSubSup>
      </m:oMath>
      <w:r>
        <w:rPr>
          <w:rFonts w:ascii="Times New Roman" w:hAnsi="Times New Roman" w:cs="Times New Roman"/>
          <w:sz w:val="24"/>
        </w:rPr>
        <w:t xml:space="preserve">, we can recorder r, s, t in such way that </w:t>
      </w:r>
    </w:p>
    <w:p w:rsidR="00ED33E4" w:rsidRPr="00ED33E4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≠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e>
          </m:d>
        </m:oMath>
      </m:oMathPara>
    </w:p>
    <w:p w:rsidR="00ED33E4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≠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s</m:t>
                  </m:r>
                </m:sup>
              </m:sSubSup>
            </m:e>
          </m:d>
        </m:oMath>
      </m:oMathPara>
    </w:p>
    <w:p w:rsidR="00ED33E4" w:rsidRPr="00ED33E4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≠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bSup>
            </m:e>
          </m:d>
        </m:oMath>
      </m:oMathPara>
    </w:p>
    <w:p w:rsidR="00ED33E4" w:rsidRDefault="00ED33E4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express </w:t>
      </w:r>
      <w:r w:rsidR="00C44871">
        <w:rPr>
          <w:rFonts w:ascii="Times New Roman" w:hAnsi="Times New Roman" w:cs="Times New Roman"/>
          <w:sz w:val="24"/>
        </w:rPr>
        <w:t xml:space="preserve">q in terms of </w:t>
      </w:r>
      <w:proofErr w:type="gramStart"/>
      <w:r w:rsidR="00C44871">
        <w:rPr>
          <w:rFonts w:ascii="Times New Roman" w:hAnsi="Times New Roman" w:cs="Times New Roman"/>
          <w:sz w:val="24"/>
        </w:rPr>
        <w:t>given</w:t>
      </w:r>
      <w:r w:rsidR="002B2926">
        <w:rPr>
          <w:rFonts w:ascii="Times New Roman" w:hAnsi="Times New Roman" w:cs="Times New Roman"/>
          <w:sz w:val="24"/>
        </w:rPr>
        <w:t xml:space="preserve"> ?</w:t>
      </w:r>
      <w:proofErr w:type="gramEnd"/>
      <w:r w:rsidR="002B2926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nd</w:t>
      </w:r>
      <w:proofErr w:type="gramEnd"/>
      <w:r>
        <w:rPr>
          <w:rFonts w:ascii="Times New Roman" w:hAnsi="Times New Roman" w:cs="Times New Roman"/>
          <w:sz w:val="24"/>
        </w:rPr>
        <w:t xml:space="preserve"> solution variables</w:t>
      </w:r>
    </w:p>
    <w:p w:rsidR="00ED33E4" w:rsidRPr="00ED33E4" w:rsidRDefault="00ED33E4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u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ED33E4" w:rsidRDefault="00ED33E4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verting this: (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B2926">
        <w:rPr>
          <w:rFonts w:ascii="Times New Roman" w:hAnsi="Times New Roman" w:cs="Times New Roman"/>
          <w:sz w:val="24"/>
        </w:rPr>
        <w:t xml:space="preserve"> only)</w:t>
      </w:r>
    </w:p>
    <w:p w:rsidR="00ED33E4" w:rsidRPr="00ED33E4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g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sup>
                      </m:sSubSup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r</m:t>
                          </m:r>
                        </m:sup>
                      </m:sSubSup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ED33E4" w:rsidRPr="00ED33E4" w:rsidRDefault="00ED33E4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↳this is done in itr6e.f</m:t>
          </m:r>
        </m:oMath>
      </m:oMathPara>
    </w:p>
    <w:p w:rsidR="00ED33E4" w:rsidRDefault="00ED33E4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we have correct the weight function to be sure that they satisfy homogeneous counterpart of the </w:t>
      </w:r>
      <w:proofErr w:type="spellStart"/>
      <w:r>
        <w:rPr>
          <w:rFonts w:ascii="Times New Roman" w:hAnsi="Times New Roman" w:cs="Times New Roman"/>
          <w:sz w:val="24"/>
        </w:rPr>
        <w:t>Dirichlet</w:t>
      </w:r>
      <w:proofErr w:type="spellEnd"/>
      <w:r>
        <w:rPr>
          <w:rFonts w:ascii="Times New Roman" w:hAnsi="Times New Roman" w:cs="Times New Roman"/>
          <w:sz w:val="24"/>
        </w:rPr>
        <w:t xml:space="preserve"> B.C.:</w:t>
      </w:r>
    </w:p>
    <w:p w:rsidR="00ED33E4" w:rsidRPr="00F2288B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⇐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</m:oMath>
      </m:oMathPara>
    </w:p>
    <w:p w:rsidR="00F2288B" w:rsidRDefault="00F2288B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 substituting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</w:rPr>
        <w:t xml:space="preserve"> we can write</w:t>
      </w:r>
    </w:p>
    <w:p w:rsidR="00F2288B" w:rsidRPr="00F2288B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</w:rPr>
            <m:t>⇐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</m:oMath>
      </m:oMathPara>
    </w:p>
    <w:p w:rsidR="00F2288B" w:rsidRPr="00F2288B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</w:rPr>
            <m:t>⇐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-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</m:oMath>
      </m:oMathPara>
    </w:p>
    <w:p w:rsidR="00F2288B" w:rsidRPr="00F2288B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</w:rPr>
            <m:t>⇐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</m:t>
              </m:r>
            </m:sub>
          </m:sSub>
        </m:oMath>
      </m:oMathPara>
    </w:p>
    <w:p w:rsidR="00F2288B" w:rsidRDefault="00CB6055" w:rsidP="004B01B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 each possible B.C. can be thought of as a transformation applied to w:</w:t>
      </w:r>
    </w:p>
    <w:p w:rsidR="00CB6055" w:rsidRPr="00CB6055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new</m:t>
              </m:r>
            </m:sup>
          </m:sSup>
          <m:r>
            <w:rPr>
              <w:rFonts w:ascii="Cambria Math" w:hAnsi="Cambria Math" w:cs="Times New Roman"/>
              <w:sz w:val="24"/>
            </w:rPr>
            <m:t>=Sw</m:t>
          </m:r>
        </m:oMath>
      </m:oMathPara>
    </w:p>
    <w:p w:rsidR="00CB6055" w:rsidRPr="00CB6055" w:rsidRDefault="00CB6055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S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α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Times New Roman"/>
              <w:sz w:val="24"/>
            </w:rPr>
            <m:t>,   where α≜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, β≜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sup>
              </m:sSubSup>
            </m:den>
          </m:f>
        </m:oMath>
      </m:oMathPara>
    </w:p>
    <w:p w:rsidR="00CB6055" w:rsidRPr="00CB6055" w:rsidRDefault="008D6E4C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</w:rPr>
                  <m:t>α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mr>
          </m:m>
        </m:oMath>
      </m:oMathPara>
    </w:p>
    <w:p w:rsidR="00CB6055" w:rsidRPr="00CB6055" w:rsidRDefault="002B2926" w:rsidP="004B01BA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position w:val="-14"/>
            </w:rPr>
            <w:object w:dxaOrig="340" w:dyaOrig="540">
              <v:shape id="_x0000_i1125" type="#_x0000_t75" style="width:17.2pt;height:26.85pt" o:ole="">
                <v:imagedata r:id="rId344" o:title=""/>
              </v:shape>
              <o:OLEObject Type="Embed" ProgID="Equation.3" ShapeID="_x0000_i1125" DrawAspect="Content" ObjectID="_1451673364" r:id="rId345"/>
            </w:object>
          </m:r>
          <m:r>
            <w:rPr>
              <w:rFonts w:ascii="Cambria Math" w:hAnsi="Cambria Math" w:cs="Times New Roman"/>
              <w:sz w:val="24"/>
            </w:rPr>
            <m:t>⟸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position w:val="-14"/>
            </w:rPr>
            <w:object w:dxaOrig="340" w:dyaOrig="540">
              <v:shape id="_x0000_i1126" type="#_x0000_t75" style="width:17.2pt;height:26.85pt" o:ole="">
                <v:imagedata r:id="rId346" o:title=""/>
              </v:shape>
              <o:OLEObject Type="Embed" ProgID="Equation.3" ShapeID="_x0000_i1126" DrawAspect="Content" ObjectID="_1451673365" r:id="rId347"/>
            </w:object>
          </m:r>
          <m:r>
            <w:rPr>
              <w:rFonts w:ascii="Cambria Math" w:hAnsi="Cambria Math" w:cs="Times New Roman"/>
              <w:sz w:val="24"/>
            </w:rPr>
            <m:t>,  LHS⟸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 xml:space="preserve">LHS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</m:oMath>
      </m:oMathPara>
    </w:p>
    <w:p w:rsidR="00CB6055" w:rsidRPr="00CB6055" w:rsidRDefault="00CB6055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p w:rsidR="00642601" w:rsidRPr="00D41896" w:rsidRDefault="00642601" w:rsidP="004B01BA">
      <w:pPr>
        <w:spacing w:line="360" w:lineRule="auto"/>
        <w:rPr>
          <w:rFonts w:ascii="Times New Roman" w:hAnsi="Times New Roman" w:cs="Times New Roman"/>
          <w:sz w:val="24"/>
        </w:rPr>
      </w:pPr>
    </w:p>
    <w:sectPr w:rsidR="00642601" w:rsidRPr="00D41896">
      <w:footerReference w:type="default" r:id="rId3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AE1" w:rsidRDefault="00212AE1" w:rsidP="004277CE">
      <w:pPr>
        <w:spacing w:after="0" w:line="240" w:lineRule="auto"/>
      </w:pPr>
      <w:r>
        <w:separator/>
      </w:r>
    </w:p>
  </w:endnote>
  <w:endnote w:type="continuationSeparator" w:id="0">
    <w:p w:rsidR="00212AE1" w:rsidRDefault="00212AE1" w:rsidP="0042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346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E4C" w:rsidRDefault="008D6E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D3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D6E4C" w:rsidRDefault="008D6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AE1" w:rsidRDefault="00212AE1" w:rsidP="004277CE">
      <w:pPr>
        <w:spacing w:after="0" w:line="240" w:lineRule="auto"/>
      </w:pPr>
      <w:r>
        <w:separator/>
      </w:r>
    </w:p>
  </w:footnote>
  <w:footnote w:type="continuationSeparator" w:id="0">
    <w:p w:rsidR="00212AE1" w:rsidRDefault="00212AE1" w:rsidP="0042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E6681"/>
    <w:multiLevelType w:val="hybridMultilevel"/>
    <w:tmpl w:val="75941CB8"/>
    <w:lvl w:ilvl="0" w:tplc="F01849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40BE4"/>
    <w:multiLevelType w:val="hybridMultilevel"/>
    <w:tmpl w:val="FEEA01AA"/>
    <w:lvl w:ilvl="0" w:tplc="71100E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E0FAD"/>
    <w:multiLevelType w:val="hybridMultilevel"/>
    <w:tmpl w:val="2CCCD55C"/>
    <w:lvl w:ilvl="0" w:tplc="5DEC9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61B6E"/>
    <w:multiLevelType w:val="hybridMultilevel"/>
    <w:tmpl w:val="B09020B8"/>
    <w:lvl w:ilvl="0" w:tplc="779E5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6"/>
    <w:rsid w:val="00002A8D"/>
    <w:rsid w:val="00010BF0"/>
    <w:rsid w:val="000204FE"/>
    <w:rsid w:val="00024781"/>
    <w:rsid w:val="00025694"/>
    <w:rsid w:val="00026061"/>
    <w:rsid w:val="0003187F"/>
    <w:rsid w:val="00043CD7"/>
    <w:rsid w:val="00061AF2"/>
    <w:rsid w:val="000623F8"/>
    <w:rsid w:val="00086509"/>
    <w:rsid w:val="0008656F"/>
    <w:rsid w:val="00094B42"/>
    <w:rsid w:val="000A0A44"/>
    <w:rsid w:val="000D6830"/>
    <w:rsid w:val="000D6DCC"/>
    <w:rsid w:val="000F60D3"/>
    <w:rsid w:val="001122A5"/>
    <w:rsid w:val="001325D2"/>
    <w:rsid w:val="0013733D"/>
    <w:rsid w:val="00143D3B"/>
    <w:rsid w:val="001502D4"/>
    <w:rsid w:val="00150717"/>
    <w:rsid w:val="001850DD"/>
    <w:rsid w:val="00185215"/>
    <w:rsid w:val="00193836"/>
    <w:rsid w:val="001A5753"/>
    <w:rsid w:val="001C4D36"/>
    <w:rsid w:val="001D216D"/>
    <w:rsid w:val="002047A1"/>
    <w:rsid w:val="00212AE1"/>
    <w:rsid w:val="002237EB"/>
    <w:rsid w:val="00225001"/>
    <w:rsid w:val="00234A60"/>
    <w:rsid w:val="00251432"/>
    <w:rsid w:val="002563BD"/>
    <w:rsid w:val="002665F2"/>
    <w:rsid w:val="0027073F"/>
    <w:rsid w:val="00273100"/>
    <w:rsid w:val="002735A8"/>
    <w:rsid w:val="00281D34"/>
    <w:rsid w:val="00293156"/>
    <w:rsid w:val="0029343F"/>
    <w:rsid w:val="002B2926"/>
    <w:rsid w:val="002C2393"/>
    <w:rsid w:val="002C6629"/>
    <w:rsid w:val="002D6554"/>
    <w:rsid w:val="002E2796"/>
    <w:rsid w:val="002F5B0C"/>
    <w:rsid w:val="003065CB"/>
    <w:rsid w:val="00323B8D"/>
    <w:rsid w:val="00325481"/>
    <w:rsid w:val="00333473"/>
    <w:rsid w:val="00374814"/>
    <w:rsid w:val="003831C4"/>
    <w:rsid w:val="003845B0"/>
    <w:rsid w:val="00397E45"/>
    <w:rsid w:val="003B519D"/>
    <w:rsid w:val="003C047A"/>
    <w:rsid w:val="003C63F4"/>
    <w:rsid w:val="003D0A0B"/>
    <w:rsid w:val="003D66AA"/>
    <w:rsid w:val="003E2C8C"/>
    <w:rsid w:val="003E6D38"/>
    <w:rsid w:val="003F58D4"/>
    <w:rsid w:val="0041373F"/>
    <w:rsid w:val="004145F3"/>
    <w:rsid w:val="00416AFF"/>
    <w:rsid w:val="004211D6"/>
    <w:rsid w:val="004231A4"/>
    <w:rsid w:val="0042590A"/>
    <w:rsid w:val="00425F0B"/>
    <w:rsid w:val="004277CE"/>
    <w:rsid w:val="00432356"/>
    <w:rsid w:val="004449A4"/>
    <w:rsid w:val="0046027E"/>
    <w:rsid w:val="0046655E"/>
    <w:rsid w:val="00475021"/>
    <w:rsid w:val="00476BFC"/>
    <w:rsid w:val="004805AD"/>
    <w:rsid w:val="00480764"/>
    <w:rsid w:val="004830A8"/>
    <w:rsid w:val="00493BC4"/>
    <w:rsid w:val="004948AF"/>
    <w:rsid w:val="004A24FD"/>
    <w:rsid w:val="004B01BA"/>
    <w:rsid w:val="004B2AFE"/>
    <w:rsid w:val="004D1ED4"/>
    <w:rsid w:val="004D5D5C"/>
    <w:rsid w:val="004D6796"/>
    <w:rsid w:val="004F7D06"/>
    <w:rsid w:val="00506058"/>
    <w:rsid w:val="005115EB"/>
    <w:rsid w:val="0051555A"/>
    <w:rsid w:val="00517EE5"/>
    <w:rsid w:val="005261F6"/>
    <w:rsid w:val="005270B4"/>
    <w:rsid w:val="00533B1E"/>
    <w:rsid w:val="0054050E"/>
    <w:rsid w:val="00542622"/>
    <w:rsid w:val="0054356E"/>
    <w:rsid w:val="005441CC"/>
    <w:rsid w:val="00567C17"/>
    <w:rsid w:val="005722CA"/>
    <w:rsid w:val="0057331E"/>
    <w:rsid w:val="005761D7"/>
    <w:rsid w:val="00592C72"/>
    <w:rsid w:val="005A3B68"/>
    <w:rsid w:val="005B34A5"/>
    <w:rsid w:val="005C22CD"/>
    <w:rsid w:val="005C72EC"/>
    <w:rsid w:val="005D476C"/>
    <w:rsid w:val="005E31F0"/>
    <w:rsid w:val="005F3CC6"/>
    <w:rsid w:val="00613523"/>
    <w:rsid w:val="006139A0"/>
    <w:rsid w:val="00616D96"/>
    <w:rsid w:val="00642601"/>
    <w:rsid w:val="00652525"/>
    <w:rsid w:val="00660C65"/>
    <w:rsid w:val="0069607D"/>
    <w:rsid w:val="006A4328"/>
    <w:rsid w:val="006C7080"/>
    <w:rsid w:val="006D36CA"/>
    <w:rsid w:val="006E3537"/>
    <w:rsid w:val="006E7BD2"/>
    <w:rsid w:val="0070042F"/>
    <w:rsid w:val="00717951"/>
    <w:rsid w:val="00717A5C"/>
    <w:rsid w:val="00725D89"/>
    <w:rsid w:val="00733781"/>
    <w:rsid w:val="00740C82"/>
    <w:rsid w:val="007412D9"/>
    <w:rsid w:val="0074233C"/>
    <w:rsid w:val="007501AF"/>
    <w:rsid w:val="00754775"/>
    <w:rsid w:val="00762931"/>
    <w:rsid w:val="00765CEA"/>
    <w:rsid w:val="00774F04"/>
    <w:rsid w:val="00782DCB"/>
    <w:rsid w:val="0078334F"/>
    <w:rsid w:val="007A6C69"/>
    <w:rsid w:val="007C130C"/>
    <w:rsid w:val="007C361C"/>
    <w:rsid w:val="007D70C4"/>
    <w:rsid w:val="0083284D"/>
    <w:rsid w:val="00836197"/>
    <w:rsid w:val="00845F03"/>
    <w:rsid w:val="00850C54"/>
    <w:rsid w:val="008555E6"/>
    <w:rsid w:val="00855A46"/>
    <w:rsid w:val="0087114A"/>
    <w:rsid w:val="008A619D"/>
    <w:rsid w:val="008C3798"/>
    <w:rsid w:val="008D0F72"/>
    <w:rsid w:val="008D6E4C"/>
    <w:rsid w:val="008D746E"/>
    <w:rsid w:val="008E541F"/>
    <w:rsid w:val="008E6D99"/>
    <w:rsid w:val="009371E0"/>
    <w:rsid w:val="00937601"/>
    <w:rsid w:val="009412AD"/>
    <w:rsid w:val="009421E8"/>
    <w:rsid w:val="00966AE3"/>
    <w:rsid w:val="00966FB9"/>
    <w:rsid w:val="00970991"/>
    <w:rsid w:val="00982056"/>
    <w:rsid w:val="00985E53"/>
    <w:rsid w:val="009874FA"/>
    <w:rsid w:val="009928E5"/>
    <w:rsid w:val="009A760C"/>
    <w:rsid w:val="009E16C6"/>
    <w:rsid w:val="009E1D3F"/>
    <w:rsid w:val="00A07AA2"/>
    <w:rsid w:val="00A31D6F"/>
    <w:rsid w:val="00A53888"/>
    <w:rsid w:val="00A57CFF"/>
    <w:rsid w:val="00A926AF"/>
    <w:rsid w:val="00AE0663"/>
    <w:rsid w:val="00AE2AF5"/>
    <w:rsid w:val="00AE433C"/>
    <w:rsid w:val="00B12C34"/>
    <w:rsid w:val="00BA4B8A"/>
    <w:rsid w:val="00BC0127"/>
    <w:rsid w:val="00BC5C03"/>
    <w:rsid w:val="00BD7EAA"/>
    <w:rsid w:val="00BE2030"/>
    <w:rsid w:val="00C03A95"/>
    <w:rsid w:val="00C03BFC"/>
    <w:rsid w:val="00C07722"/>
    <w:rsid w:val="00C145A8"/>
    <w:rsid w:val="00C21D24"/>
    <w:rsid w:val="00C33270"/>
    <w:rsid w:val="00C35362"/>
    <w:rsid w:val="00C44871"/>
    <w:rsid w:val="00C71A24"/>
    <w:rsid w:val="00C80E1A"/>
    <w:rsid w:val="00C911F3"/>
    <w:rsid w:val="00C9279E"/>
    <w:rsid w:val="00C93E65"/>
    <w:rsid w:val="00C949A3"/>
    <w:rsid w:val="00CB2B4E"/>
    <w:rsid w:val="00CB6055"/>
    <w:rsid w:val="00CF3674"/>
    <w:rsid w:val="00CF5BD0"/>
    <w:rsid w:val="00D026DB"/>
    <w:rsid w:val="00D07C7F"/>
    <w:rsid w:val="00D27477"/>
    <w:rsid w:val="00D3075D"/>
    <w:rsid w:val="00D319D6"/>
    <w:rsid w:val="00D332B1"/>
    <w:rsid w:val="00D41896"/>
    <w:rsid w:val="00D5619C"/>
    <w:rsid w:val="00D62319"/>
    <w:rsid w:val="00D67AA9"/>
    <w:rsid w:val="00D70552"/>
    <w:rsid w:val="00DA1EA2"/>
    <w:rsid w:val="00DA6E1A"/>
    <w:rsid w:val="00DB1945"/>
    <w:rsid w:val="00DB6C76"/>
    <w:rsid w:val="00E02A57"/>
    <w:rsid w:val="00E03EA2"/>
    <w:rsid w:val="00E27C98"/>
    <w:rsid w:val="00E33AAB"/>
    <w:rsid w:val="00E35F62"/>
    <w:rsid w:val="00E416AF"/>
    <w:rsid w:val="00E45786"/>
    <w:rsid w:val="00E60561"/>
    <w:rsid w:val="00E60EBB"/>
    <w:rsid w:val="00E61A91"/>
    <w:rsid w:val="00E61C9C"/>
    <w:rsid w:val="00E70BDD"/>
    <w:rsid w:val="00E80336"/>
    <w:rsid w:val="00E805ED"/>
    <w:rsid w:val="00E82AB7"/>
    <w:rsid w:val="00E90558"/>
    <w:rsid w:val="00EB1E70"/>
    <w:rsid w:val="00EB6D99"/>
    <w:rsid w:val="00EC1E84"/>
    <w:rsid w:val="00ED33E4"/>
    <w:rsid w:val="00ED7A4A"/>
    <w:rsid w:val="00EE3BAA"/>
    <w:rsid w:val="00EE40C0"/>
    <w:rsid w:val="00EE5C61"/>
    <w:rsid w:val="00EE7F7D"/>
    <w:rsid w:val="00F038E4"/>
    <w:rsid w:val="00F21CA6"/>
    <w:rsid w:val="00F2288B"/>
    <w:rsid w:val="00F31046"/>
    <w:rsid w:val="00F3640B"/>
    <w:rsid w:val="00F76647"/>
    <w:rsid w:val="00F86C4A"/>
    <w:rsid w:val="00F87BB3"/>
    <w:rsid w:val="00FB2B6F"/>
    <w:rsid w:val="00FC6D8A"/>
    <w:rsid w:val="00FF04E9"/>
    <w:rsid w:val="00FF0578"/>
    <w:rsid w:val="00FF344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6C8D7F-4C04-401C-99E4-2DD66C7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8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8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CE"/>
  </w:style>
  <w:style w:type="paragraph" w:styleId="Footer">
    <w:name w:val="footer"/>
    <w:basedOn w:val="Normal"/>
    <w:link w:val="FooterChar"/>
    <w:uiPriority w:val="99"/>
    <w:unhideWhenUsed/>
    <w:rsid w:val="00427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CE"/>
  </w:style>
  <w:style w:type="table" w:styleId="TableGrid">
    <w:name w:val="Table Grid"/>
    <w:basedOn w:val="TableNormal"/>
    <w:uiPriority w:val="39"/>
    <w:rsid w:val="00765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65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1F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1F0"/>
    <w:pPr>
      <w:spacing w:after="100" w:line="276" w:lineRule="auto"/>
    </w:pPr>
    <w:rPr>
      <w:rFonts w:ascii="Times New Roman" w:eastAsiaTheme="minorHAnsi" w:hAnsi="Times New Roman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E31F0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E31F0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5E31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3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5.bin"/><Relationship Id="rId303" Type="http://schemas.openxmlformats.org/officeDocument/2006/relationships/oleObject" Target="embeddings/oleObject158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2.wmf"/><Relationship Id="rId324" Type="http://schemas.openxmlformats.org/officeDocument/2006/relationships/image" Target="media/image149.wmf"/><Relationship Id="rId345" Type="http://schemas.openxmlformats.org/officeDocument/2006/relationships/oleObject" Target="embeddings/oleObject179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oleObject" Target="embeddings/oleObject126.bin"/><Relationship Id="rId107" Type="http://schemas.openxmlformats.org/officeDocument/2006/relationships/image" Target="media/image48.wmf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7.wmf"/><Relationship Id="rId314" Type="http://schemas.openxmlformats.org/officeDocument/2006/relationships/image" Target="media/image144.wmf"/><Relationship Id="rId335" Type="http://schemas.openxmlformats.org/officeDocument/2006/relationships/oleObject" Target="embeddings/oleObject174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4.bin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290" Type="http://schemas.openxmlformats.org/officeDocument/2006/relationships/image" Target="media/image134.wmf"/><Relationship Id="rId304" Type="http://schemas.openxmlformats.org/officeDocument/2006/relationships/image" Target="media/image139.wmf"/><Relationship Id="rId325" Type="http://schemas.openxmlformats.org/officeDocument/2006/relationships/oleObject" Target="embeddings/oleObject169.bin"/><Relationship Id="rId346" Type="http://schemas.openxmlformats.org/officeDocument/2006/relationships/image" Target="media/image160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3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280" Type="http://schemas.openxmlformats.org/officeDocument/2006/relationships/image" Target="media/image129.wmf"/><Relationship Id="rId315" Type="http://schemas.openxmlformats.org/officeDocument/2006/relationships/oleObject" Target="embeddings/oleObject164.bin"/><Relationship Id="rId336" Type="http://schemas.openxmlformats.org/officeDocument/2006/relationships/image" Target="media/image155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9.bin"/><Relationship Id="rId326" Type="http://schemas.openxmlformats.org/officeDocument/2006/relationships/image" Target="media/image150.wmf"/><Relationship Id="rId347" Type="http://schemas.openxmlformats.org/officeDocument/2006/relationships/oleObject" Target="embeddings/oleObject180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4.bin"/><Relationship Id="rId281" Type="http://schemas.openxmlformats.org/officeDocument/2006/relationships/oleObject" Target="embeddings/oleObject145.bin"/><Relationship Id="rId316" Type="http://schemas.openxmlformats.org/officeDocument/2006/relationships/image" Target="media/image145.wmf"/><Relationship Id="rId337" Type="http://schemas.openxmlformats.org/officeDocument/2006/relationships/oleObject" Target="embeddings/oleObject175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1.bin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5.wmf"/><Relationship Id="rId306" Type="http://schemas.openxmlformats.org/officeDocument/2006/relationships/image" Target="media/image140.wmf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70.bin"/><Relationship Id="rId348" Type="http://schemas.openxmlformats.org/officeDocument/2006/relationships/footer" Target="footer1.xml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240" Type="http://schemas.openxmlformats.org/officeDocument/2006/relationships/image" Target="media/image112.wmf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0.wmf"/><Relationship Id="rId317" Type="http://schemas.openxmlformats.org/officeDocument/2006/relationships/oleObject" Target="embeddings/oleObject165.bin"/><Relationship Id="rId338" Type="http://schemas.openxmlformats.org/officeDocument/2006/relationships/image" Target="media/image156.wmf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1" Type="http://schemas.openxmlformats.org/officeDocument/2006/relationships/oleObject" Target="embeddings/oleObject129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60.bin"/><Relationship Id="rId328" Type="http://schemas.openxmlformats.org/officeDocument/2006/relationships/image" Target="media/image151.wmf"/><Relationship Id="rId349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2.bin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2.wmf"/><Relationship Id="rId288" Type="http://schemas.openxmlformats.org/officeDocument/2006/relationships/image" Target="media/image13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6.bin"/><Relationship Id="rId313" Type="http://schemas.openxmlformats.org/officeDocument/2006/relationships/oleObject" Target="embeddings/oleObject163.bin"/><Relationship Id="rId318" Type="http://schemas.openxmlformats.org/officeDocument/2006/relationships/image" Target="media/image146.wmf"/><Relationship Id="rId339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334" Type="http://schemas.openxmlformats.org/officeDocument/2006/relationships/image" Target="media/image154.wmf"/><Relationship Id="rId35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26" Type="http://schemas.openxmlformats.org/officeDocument/2006/relationships/image" Target="media/image9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1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1.wmf"/><Relationship Id="rId329" Type="http://schemas.openxmlformats.org/officeDocument/2006/relationships/oleObject" Target="embeddings/oleObject171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340" Type="http://schemas.openxmlformats.org/officeDocument/2006/relationships/image" Target="media/image157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263" Type="http://schemas.openxmlformats.org/officeDocument/2006/relationships/image" Target="media/image120.wmf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6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image" Target="media/image65.wmf"/><Relationship Id="rId330" Type="http://schemas.openxmlformats.org/officeDocument/2006/relationships/image" Target="media/image152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351" Type="http://schemas.openxmlformats.org/officeDocument/2006/relationships/theme" Target="theme/theme1.xml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6.wmf"/><Relationship Id="rId274" Type="http://schemas.openxmlformats.org/officeDocument/2006/relationships/image" Target="media/image126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47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341" Type="http://schemas.openxmlformats.org/officeDocument/2006/relationships/oleObject" Target="embeddings/oleObject177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331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7.bin"/><Relationship Id="rId342" Type="http://schemas.openxmlformats.org/officeDocument/2006/relationships/image" Target="media/image158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265" Type="http://schemas.openxmlformats.org/officeDocument/2006/relationships/image" Target="media/image121.wmf"/><Relationship Id="rId286" Type="http://schemas.openxmlformats.org/officeDocument/2006/relationships/image" Target="media/image132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2.bin"/><Relationship Id="rId332" Type="http://schemas.openxmlformats.org/officeDocument/2006/relationships/image" Target="media/image153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17.wmf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4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38.wmf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8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3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7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68.bin"/><Relationship Id="rId344" Type="http://schemas.openxmlformats.org/officeDocument/2006/relationships/image" Target="media/image15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73"/>
    <w:rsid w:val="00130AAD"/>
    <w:rsid w:val="00B6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AE5CEA4F649EFB60BC9DB9C85AF97">
    <w:name w:val="172AE5CEA4F649EFB60BC9DB9C85AF97"/>
    <w:rsid w:val="00B62B73"/>
  </w:style>
  <w:style w:type="paragraph" w:customStyle="1" w:styleId="1437578D9DA74E979B2B6C6951096B45">
    <w:name w:val="1437578D9DA74E979B2B6C6951096B45"/>
    <w:rsid w:val="00B62B73"/>
  </w:style>
  <w:style w:type="paragraph" w:customStyle="1" w:styleId="F65381AECF944EC397B789657842F663">
    <w:name w:val="F65381AECF944EC397B789657842F663"/>
    <w:rsid w:val="00B62B73"/>
  </w:style>
  <w:style w:type="character" w:styleId="PlaceholderText">
    <w:name w:val="Placeholder Text"/>
    <w:basedOn w:val="DefaultParagraphFont"/>
    <w:uiPriority w:val="99"/>
    <w:semiHidden/>
    <w:rsid w:val="00130A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EAD7-F5DF-4A5B-9150-89E8C5C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feng Qiu</dc:creator>
  <cp:keywords/>
  <dc:description/>
  <cp:lastModifiedBy>Jinyong Feng</cp:lastModifiedBy>
  <cp:revision>4</cp:revision>
  <cp:lastPrinted>2014-01-20T02:27:00Z</cp:lastPrinted>
  <dcterms:created xsi:type="dcterms:W3CDTF">2014-01-20T02:26:00Z</dcterms:created>
  <dcterms:modified xsi:type="dcterms:W3CDTF">2014-01-20T02:29:00Z</dcterms:modified>
</cp:coreProperties>
</file>